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6E92CA" w14:textId="0802099B" w:rsidR="002B6166" w:rsidRPr="00FC71BE" w:rsidRDefault="002B6166" w:rsidP="002B6166">
      <w:pPr>
        <w:rPr>
          <w:b/>
          <w:bCs/>
        </w:rPr>
      </w:pPr>
      <w:r w:rsidRPr="00FC71BE">
        <w:rPr>
          <w:noProof/>
        </w:rPr>
        <w:drawing>
          <wp:anchor distT="0" distB="0" distL="0" distR="0" simplePos="0" relativeHeight="251659264" behindDoc="1" locked="0" layoutInCell="0" allowOverlap="1" wp14:anchorId="513737F4" wp14:editId="4E6A71C4">
            <wp:simplePos x="0" y="0"/>
            <wp:positionH relativeFrom="margin">
              <wp:posOffset>184785</wp:posOffset>
            </wp:positionH>
            <wp:positionV relativeFrom="paragraph">
              <wp:posOffset>-59690</wp:posOffset>
            </wp:positionV>
            <wp:extent cx="2124075" cy="794385"/>
            <wp:effectExtent l="0" t="0" r="0" b="0"/>
            <wp:wrapNone/>
            <wp:docPr id="1" name="Рисунок 1" descr="F:\брендбук\Навигаторы детства-0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F:\брендбук\Навигаторы детства-02 (1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38D21D" w14:textId="77777777" w:rsidR="00FC71BE" w:rsidRPr="00FC71BE" w:rsidRDefault="00FC71BE" w:rsidP="00FC71BE">
      <w:pPr>
        <w:framePr w:w="4621" w:hSpace="180" w:wrap="around" w:vAnchor="text" w:hAnchor="page" w:x="10705" w:y="38"/>
        <w:contextualSpacing/>
        <w:rPr>
          <w:rFonts w:eastAsia="Calibri"/>
          <w:bCs/>
          <w:sz w:val="28"/>
          <w:szCs w:val="28"/>
          <w:lang w:eastAsia="en-US"/>
        </w:rPr>
      </w:pPr>
      <w:r w:rsidRPr="00FC71BE">
        <w:rPr>
          <w:rFonts w:eastAsia="Calibri"/>
          <w:bCs/>
          <w:sz w:val="28"/>
          <w:szCs w:val="28"/>
          <w:lang w:eastAsia="en-US"/>
        </w:rPr>
        <w:t>УТВЕРЖДАЮ:</w:t>
      </w:r>
    </w:p>
    <w:p w14:paraId="30E17ACD" w14:textId="450AAD25" w:rsidR="00FC71BE" w:rsidRPr="00FC71BE" w:rsidRDefault="00FC71BE" w:rsidP="00FC71BE">
      <w:pPr>
        <w:framePr w:w="4621" w:hSpace="180" w:wrap="around" w:vAnchor="text" w:hAnchor="page" w:x="10705" w:y="38"/>
        <w:contextualSpacing/>
        <w:rPr>
          <w:rFonts w:eastAsia="Calibri"/>
          <w:bCs/>
          <w:sz w:val="28"/>
          <w:szCs w:val="28"/>
          <w:lang w:eastAsia="en-US"/>
        </w:rPr>
      </w:pPr>
      <w:r w:rsidRPr="00FC71BE">
        <w:rPr>
          <w:rFonts w:eastAsia="Calibri"/>
          <w:bCs/>
          <w:sz w:val="28"/>
          <w:szCs w:val="28"/>
          <w:lang w:eastAsia="en-US"/>
        </w:rPr>
        <w:t>И.О.</w:t>
      </w:r>
      <w:r w:rsidR="00160BD3">
        <w:rPr>
          <w:rFonts w:eastAsia="Calibri"/>
          <w:bCs/>
          <w:sz w:val="28"/>
          <w:szCs w:val="28"/>
          <w:lang w:eastAsia="en-US"/>
        </w:rPr>
        <w:t xml:space="preserve"> </w:t>
      </w:r>
      <w:r w:rsidRPr="00FC71BE">
        <w:rPr>
          <w:rFonts w:eastAsia="Calibri"/>
          <w:bCs/>
          <w:sz w:val="28"/>
          <w:szCs w:val="28"/>
          <w:lang w:eastAsia="en-US"/>
        </w:rPr>
        <w:t xml:space="preserve">директора </w:t>
      </w:r>
    </w:p>
    <w:p w14:paraId="5530E343" w14:textId="53C844F7" w:rsidR="00FC71BE" w:rsidRPr="00FC71BE" w:rsidRDefault="00160BD3" w:rsidP="00FC71BE">
      <w:pPr>
        <w:framePr w:w="4621" w:hSpace="180" w:wrap="around" w:vAnchor="text" w:hAnchor="page" w:x="10705" w:y="38"/>
        <w:contextualSpacing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МБОУ Стаханов</w:t>
      </w:r>
      <w:r w:rsidR="00FC71BE" w:rsidRPr="00FC71BE">
        <w:rPr>
          <w:rFonts w:eastAsia="Calibri"/>
          <w:bCs/>
          <w:sz w:val="28"/>
          <w:szCs w:val="28"/>
          <w:lang w:eastAsia="en-US"/>
        </w:rPr>
        <w:t>ская школа</w:t>
      </w:r>
    </w:p>
    <w:p w14:paraId="4F8B648B" w14:textId="2E4F1CD9" w:rsidR="00FC71BE" w:rsidRDefault="00FC71BE" w:rsidP="00FC71BE">
      <w:pPr>
        <w:framePr w:w="4621" w:hSpace="180" w:wrap="around" w:vAnchor="text" w:hAnchor="page" w:x="10705" w:y="38"/>
        <w:contextualSpacing/>
        <w:rPr>
          <w:rFonts w:eastAsia="Calibri"/>
          <w:bCs/>
          <w:sz w:val="28"/>
          <w:szCs w:val="28"/>
          <w:lang w:eastAsia="en-US"/>
        </w:rPr>
      </w:pPr>
      <w:r w:rsidRPr="00FC71BE">
        <w:rPr>
          <w:rFonts w:eastAsia="Calibri"/>
          <w:bCs/>
          <w:sz w:val="28"/>
          <w:szCs w:val="28"/>
          <w:lang w:eastAsia="en-US"/>
        </w:rPr>
        <w:t>______________</w:t>
      </w:r>
    </w:p>
    <w:p w14:paraId="2C126A74" w14:textId="598AB1C4" w:rsidR="00FC71BE" w:rsidRPr="00FC71BE" w:rsidRDefault="00FC71BE" w:rsidP="00FC71BE">
      <w:pPr>
        <w:framePr w:w="4621" w:hSpace="180" w:wrap="around" w:vAnchor="text" w:hAnchor="page" w:x="10705" w:y="38"/>
        <w:contextualSpacing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29.08.2025</w:t>
      </w:r>
    </w:p>
    <w:p w14:paraId="1959A5F0" w14:textId="77777777" w:rsidR="00FC71BE" w:rsidRDefault="00FC71BE" w:rsidP="00716414">
      <w:pPr>
        <w:jc w:val="center"/>
        <w:rPr>
          <w:b/>
          <w:bCs/>
        </w:rPr>
      </w:pPr>
    </w:p>
    <w:p w14:paraId="1F3F98D1" w14:textId="77777777" w:rsidR="00FC71BE" w:rsidRDefault="00FC71BE" w:rsidP="00716414">
      <w:pPr>
        <w:jc w:val="center"/>
        <w:rPr>
          <w:b/>
          <w:bCs/>
        </w:rPr>
      </w:pPr>
    </w:p>
    <w:p w14:paraId="65D65F58" w14:textId="77777777" w:rsidR="00FC71BE" w:rsidRDefault="00FC71BE" w:rsidP="00716414">
      <w:pPr>
        <w:jc w:val="center"/>
        <w:rPr>
          <w:b/>
          <w:bCs/>
        </w:rPr>
      </w:pPr>
    </w:p>
    <w:p w14:paraId="6C148F81" w14:textId="77777777" w:rsidR="00FC71BE" w:rsidRDefault="00FC71BE" w:rsidP="00716414">
      <w:pPr>
        <w:jc w:val="center"/>
        <w:rPr>
          <w:b/>
          <w:bCs/>
        </w:rPr>
      </w:pPr>
    </w:p>
    <w:p w14:paraId="6BD22E37" w14:textId="77777777" w:rsidR="00FC71BE" w:rsidRDefault="00FC71BE" w:rsidP="00716414">
      <w:pPr>
        <w:jc w:val="center"/>
        <w:rPr>
          <w:b/>
          <w:bCs/>
        </w:rPr>
      </w:pPr>
    </w:p>
    <w:p w14:paraId="7943D29D" w14:textId="77777777" w:rsidR="00FC71BE" w:rsidRPr="00FC71BE" w:rsidRDefault="00FC71BE" w:rsidP="00716414">
      <w:pPr>
        <w:jc w:val="center"/>
        <w:rPr>
          <w:b/>
          <w:bCs/>
        </w:rPr>
      </w:pPr>
    </w:p>
    <w:p w14:paraId="0CD1E608" w14:textId="505963FE" w:rsidR="00F03768" w:rsidRPr="00FC71BE" w:rsidRDefault="00F03768" w:rsidP="00716414">
      <w:pPr>
        <w:jc w:val="center"/>
        <w:rPr>
          <w:b/>
          <w:bCs/>
        </w:rPr>
      </w:pPr>
      <w:r w:rsidRPr="00FC71BE">
        <w:rPr>
          <w:b/>
          <w:bCs/>
        </w:rPr>
        <w:t>П</w:t>
      </w:r>
      <w:r w:rsidR="004E1C92" w:rsidRPr="00FC71BE">
        <w:rPr>
          <w:b/>
          <w:bCs/>
        </w:rPr>
        <w:t>ерспективный п</w:t>
      </w:r>
      <w:r w:rsidR="004317DD" w:rsidRPr="00FC71BE">
        <w:rPr>
          <w:b/>
          <w:bCs/>
        </w:rPr>
        <w:t xml:space="preserve">лан </w:t>
      </w:r>
    </w:p>
    <w:p w14:paraId="5B886EDF" w14:textId="643007A9" w:rsidR="00BE1113" w:rsidRPr="00FC71BE" w:rsidRDefault="004317DD" w:rsidP="00716414">
      <w:pPr>
        <w:jc w:val="center"/>
        <w:rPr>
          <w:b/>
          <w:bCs/>
        </w:rPr>
      </w:pPr>
      <w:r w:rsidRPr="00FC71BE">
        <w:rPr>
          <w:b/>
          <w:bCs/>
        </w:rPr>
        <w:t>работы советника</w:t>
      </w:r>
      <w:r w:rsidR="00FC71BE">
        <w:rPr>
          <w:b/>
          <w:bCs/>
        </w:rPr>
        <w:t xml:space="preserve"> директора</w:t>
      </w:r>
      <w:r w:rsidRPr="00FC71BE">
        <w:rPr>
          <w:b/>
          <w:bCs/>
        </w:rPr>
        <w:t xml:space="preserve"> по воспита</w:t>
      </w:r>
      <w:r w:rsidR="00B535A9" w:rsidRPr="00FC71BE">
        <w:rPr>
          <w:b/>
          <w:bCs/>
        </w:rPr>
        <w:t xml:space="preserve">нию </w:t>
      </w:r>
      <w:r w:rsidRPr="00FC71BE">
        <w:rPr>
          <w:b/>
          <w:bCs/>
        </w:rPr>
        <w:t xml:space="preserve">и </w:t>
      </w:r>
      <w:r w:rsidR="008A0344" w:rsidRPr="00FC71BE">
        <w:rPr>
          <w:b/>
          <w:bCs/>
        </w:rPr>
        <w:t>взаимодействию</w:t>
      </w:r>
      <w:r w:rsidRPr="00FC71BE">
        <w:rPr>
          <w:b/>
          <w:bCs/>
        </w:rPr>
        <w:t xml:space="preserve"> с детскими </w:t>
      </w:r>
    </w:p>
    <w:p w14:paraId="47132CEB" w14:textId="21481EBE" w:rsidR="00AE675A" w:rsidRPr="00FC71BE" w:rsidRDefault="00FC71BE" w:rsidP="00716414">
      <w:pPr>
        <w:jc w:val="center"/>
        <w:rPr>
          <w:b/>
          <w:bCs/>
        </w:rPr>
      </w:pPr>
      <w:r>
        <w:rPr>
          <w:b/>
          <w:bCs/>
        </w:rPr>
        <w:t>общественными объединениями</w:t>
      </w:r>
      <w:r w:rsidR="00BE1113" w:rsidRPr="00FC71BE">
        <w:rPr>
          <w:b/>
          <w:bCs/>
        </w:rPr>
        <w:t xml:space="preserve"> в </w:t>
      </w:r>
      <w:r w:rsidR="00160BD3">
        <w:rPr>
          <w:b/>
          <w:bCs/>
        </w:rPr>
        <w:t>МБОУ Стахановская</w:t>
      </w:r>
      <w:r w:rsidR="008A0344" w:rsidRPr="00FC71BE">
        <w:rPr>
          <w:b/>
          <w:bCs/>
        </w:rPr>
        <w:t xml:space="preserve"> школа</w:t>
      </w:r>
    </w:p>
    <w:p w14:paraId="441B912F" w14:textId="452D0F39" w:rsidR="00B95CA6" w:rsidRPr="00FC71BE" w:rsidRDefault="00B95CA6" w:rsidP="00B95CA6">
      <w:pPr>
        <w:jc w:val="center"/>
        <w:rPr>
          <w:b/>
          <w:bCs/>
        </w:rPr>
      </w:pPr>
      <w:r w:rsidRPr="00FC71BE">
        <w:rPr>
          <w:b/>
          <w:bCs/>
        </w:rPr>
        <w:t>на 202</w:t>
      </w:r>
      <w:r w:rsidR="002164E0" w:rsidRPr="00FC71BE">
        <w:rPr>
          <w:b/>
          <w:bCs/>
        </w:rPr>
        <w:t>5</w:t>
      </w:r>
      <w:r w:rsidRPr="00FC71BE">
        <w:rPr>
          <w:b/>
          <w:bCs/>
        </w:rPr>
        <w:t>/202</w:t>
      </w:r>
      <w:r w:rsidR="002164E0" w:rsidRPr="00FC71BE">
        <w:rPr>
          <w:b/>
          <w:bCs/>
        </w:rPr>
        <w:t>6</w:t>
      </w:r>
      <w:r w:rsidR="00FC71BE">
        <w:rPr>
          <w:b/>
          <w:bCs/>
        </w:rPr>
        <w:t xml:space="preserve"> учебный</w:t>
      </w:r>
      <w:r w:rsidRPr="00FC71BE">
        <w:rPr>
          <w:b/>
          <w:bCs/>
        </w:rPr>
        <w:t xml:space="preserve"> год</w:t>
      </w:r>
    </w:p>
    <w:p w14:paraId="27C6F08C" w14:textId="77777777" w:rsidR="00716414" w:rsidRPr="00FC71BE" w:rsidRDefault="00716414" w:rsidP="009C50CA">
      <w:pPr>
        <w:jc w:val="center"/>
        <w:rPr>
          <w:b/>
          <w:bCs/>
        </w:rPr>
      </w:pPr>
    </w:p>
    <w:p w14:paraId="6B37EDBF" w14:textId="18FB7B53" w:rsidR="00DB2228" w:rsidRPr="00FC71BE" w:rsidRDefault="00DB2228" w:rsidP="00DB2228">
      <w:pPr>
        <w:pStyle w:val="a3"/>
        <w:rPr>
          <w:bCs/>
          <w:i/>
        </w:rPr>
      </w:pPr>
      <w:r w:rsidRPr="00FC71BE">
        <w:rPr>
          <w:bCs/>
          <w:i/>
        </w:rPr>
        <w:t>* план составляется в соответствии с планом воспитательной работы образовательного учреждения</w:t>
      </w:r>
    </w:p>
    <w:p w14:paraId="02B6DDDF" w14:textId="77777777" w:rsidR="00DB2228" w:rsidRPr="00FC71BE" w:rsidRDefault="00DB2228" w:rsidP="00DB2228">
      <w:pPr>
        <w:pStyle w:val="a3"/>
        <w:rPr>
          <w:b/>
          <w:bCs/>
        </w:rPr>
      </w:pPr>
    </w:p>
    <w:p w14:paraId="311D3EC5" w14:textId="50ECC131" w:rsidR="00F03768" w:rsidRPr="00FC71BE" w:rsidRDefault="00085E1E" w:rsidP="009C50CA">
      <w:pPr>
        <w:pStyle w:val="a3"/>
        <w:numPr>
          <w:ilvl w:val="0"/>
          <w:numId w:val="8"/>
        </w:numPr>
        <w:jc w:val="center"/>
        <w:rPr>
          <w:b/>
          <w:bCs/>
        </w:rPr>
      </w:pPr>
      <w:r w:rsidRPr="00FC71BE">
        <w:rPr>
          <w:b/>
          <w:bCs/>
        </w:rPr>
        <w:t>Организационно -м</w:t>
      </w:r>
      <w:r w:rsidR="00FC71BE">
        <w:rPr>
          <w:b/>
          <w:bCs/>
        </w:rPr>
        <w:t>етодическая</w:t>
      </w:r>
      <w:r w:rsidR="00F03768" w:rsidRPr="00FC71BE">
        <w:rPr>
          <w:b/>
          <w:bCs/>
        </w:rPr>
        <w:t xml:space="preserve"> работа</w:t>
      </w:r>
    </w:p>
    <w:p w14:paraId="49FDD6CB" w14:textId="77777777" w:rsidR="00F03768" w:rsidRPr="00FC71BE" w:rsidRDefault="00F03768" w:rsidP="00F03768">
      <w:pPr>
        <w:pStyle w:val="a3"/>
      </w:pPr>
    </w:p>
    <w:tbl>
      <w:tblPr>
        <w:tblStyle w:val="a4"/>
        <w:tblW w:w="13847" w:type="dxa"/>
        <w:tblInd w:w="720" w:type="dxa"/>
        <w:tblLook w:val="04A0" w:firstRow="1" w:lastRow="0" w:firstColumn="1" w:lastColumn="0" w:noHBand="0" w:noVBand="1"/>
      </w:tblPr>
      <w:tblGrid>
        <w:gridCol w:w="673"/>
        <w:gridCol w:w="1834"/>
        <w:gridCol w:w="3402"/>
        <w:gridCol w:w="4394"/>
        <w:gridCol w:w="3544"/>
      </w:tblGrid>
      <w:tr w:rsidR="002A186C" w:rsidRPr="00FC71BE" w14:paraId="35B1E223" w14:textId="77777777" w:rsidTr="002A186C">
        <w:tc>
          <w:tcPr>
            <w:tcW w:w="673" w:type="dxa"/>
          </w:tcPr>
          <w:p w14:paraId="2A2611AC" w14:textId="77777777" w:rsidR="002A186C" w:rsidRPr="00FC71BE" w:rsidRDefault="002A186C" w:rsidP="00BE1113">
            <w:pPr>
              <w:pStyle w:val="a3"/>
              <w:ind w:left="0"/>
              <w:rPr>
                <w:b/>
              </w:rPr>
            </w:pPr>
            <w:r w:rsidRPr="00FC71BE">
              <w:rPr>
                <w:b/>
              </w:rPr>
              <w:t>№</w:t>
            </w:r>
          </w:p>
        </w:tc>
        <w:tc>
          <w:tcPr>
            <w:tcW w:w="1834" w:type="dxa"/>
          </w:tcPr>
          <w:p w14:paraId="1180CADB" w14:textId="77777777" w:rsidR="002A186C" w:rsidRPr="00FC71BE" w:rsidRDefault="002A186C" w:rsidP="00BE1113">
            <w:pPr>
              <w:pStyle w:val="a3"/>
              <w:ind w:left="0"/>
              <w:rPr>
                <w:b/>
              </w:rPr>
            </w:pPr>
            <w:r w:rsidRPr="00FC71BE">
              <w:rPr>
                <w:b/>
              </w:rPr>
              <w:t>Дата</w:t>
            </w:r>
          </w:p>
        </w:tc>
        <w:tc>
          <w:tcPr>
            <w:tcW w:w="3402" w:type="dxa"/>
          </w:tcPr>
          <w:p w14:paraId="14F2DF18" w14:textId="77777777" w:rsidR="002A186C" w:rsidRPr="00FC71BE" w:rsidRDefault="002A186C" w:rsidP="00BE1113">
            <w:pPr>
              <w:pStyle w:val="a3"/>
              <w:ind w:left="0"/>
              <w:rPr>
                <w:b/>
              </w:rPr>
            </w:pPr>
            <w:r w:rsidRPr="00FC71BE">
              <w:rPr>
                <w:b/>
              </w:rPr>
              <w:t>Содержание деятельности</w:t>
            </w:r>
          </w:p>
          <w:p w14:paraId="446563A6" w14:textId="77777777" w:rsidR="002A186C" w:rsidRPr="00FC71BE" w:rsidRDefault="002A186C" w:rsidP="00BE1113">
            <w:pPr>
              <w:pStyle w:val="a3"/>
              <w:ind w:left="0"/>
              <w:rPr>
                <w:b/>
              </w:rPr>
            </w:pPr>
          </w:p>
        </w:tc>
        <w:tc>
          <w:tcPr>
            <w:tcW w:w="4394" w:type="dxa"/>
          </w:tcPr>
          <w:p w14:paraId="749E5EEE" w14:textId="77777777" w:rsidR="002A186C" w:rsidRPr="00FC71BE" w:rsidRDefault="002A186C" w:rsidP="00BE1113">
            <w:pPr>
              <w:pStyle w:val="a3"/>
              <w:ind w:left="0"/>
              <w:rPr>
                <w:b/>
              </w:rPr>
            </w:pPr>
            <w:r w:rsidRPr="00FC71BE">
              <w:rPr>
                <w:b/>
              </w:rPr>
              <w:t>Цель деятельности</w:t>
            </w:r>
          </w:p>
          <w:p w14:paraId="7AACCBB7" w14:textId="77777777" w:rsidR="002A186C" w:rsidRPr="00FC71BE" w:rsidRDefault="002A186C" w:rsidP="00BE1113">
            <w:pPr>
              <w:pStyle w:val="a3"/>
              <w:ind w:left="0"/>
              <w:rPr>
                <w:b/>
              </w:rPr>
            </w:pPr>
          </w:p>
        </w:tc>
        <w:tc>
          <w:tcPr>
            <w:tcW w:w="3544" w:type="dxa"/>
          </w:tcPr>
          <w:p w14:paraId="5210240A" w14:textId="01CC6B43" w:rsidR="002A186C" w:rsidRPr="00FC71BE" w:rsidRDefault="002A186C" w:rsidP="00BE1113">
            <w:pPr>
              <w:pStyle w:val="a3"/>
              <w:ind w:left="0"/>
              <w:rPr>
                <w:b/>
              </w:rPr>
            </w:pPr>
            <w:r w:rsidRPr="00FC71BE">
              <w:rPr>
                <w:b/>
              </w:rPr>
              <w:t>Ответственные</w:t>
            </w:r>
          </w:p>
          <w:p w14:paraId="50437783" w14:textId="77777777" w:rsidR="002A186C" w:rsidRPr="00FC71BE" w:rsidRDefault="002A186C" w:rsidP="00BE1113">
            <w:pPr>
              <w:pStyle w:val="a3"/>
              <w:ind w:left="0"/>
              <w:rPr>
                <w:b/>
              </w:rPr>
            </w:pPr>
          </w:p>
        </w:tc>
      </w:tr>
      <w:tr w:rsidR="002A186C" w:rsidRPr="00FC71BE" w14:paraId="4ADD35AE" w14:textId="77777777" w:rsidTr="002A186C">
        <w:tc>
          <w:tcPr>
            <w:tcW w:w="673" w:type="dxa"/>
          </w:tcPr>
          <w:p w14:paraId="4C05B344" w14:textId="47A420A2" w:rsidR="002A186C" w:rsidRPr="00FC71BE" w:rsidRDefault="002A186C" w:rsidP="00BE1113">
            <w:pPr>
              <w:pStyle w:val="a3"/>
              <w:ind w:left="0"/>
            </w:pPr>
            <w:r w:rsidRPr="00FC71BE">
              <w:t>1.</w:t>
            </w:r>
          </w:p>
        </w:tc>
        <w:tc>
          <w:tcPr>
            <w:tcW w:w="1834" w:type="dxa"/>
          </w:tcPr>
          <w:p w14:paraId="11BB22B4" w14:textId="5F26FAFF" w:rsidR="002A186C" w:rsidRPr="00FC71BE" w:rsidRDefault="002A186C" w:rsidP="00BE1113">
            <w:pPr>
              <w:pStyle w:val="a3"/>
              <w:ind w:left="0"/>
            </w:pPr>
            <w:r w:rsidRPr="00FC71BE">
              <w:t>по отдельному графику</w:t>
            </w:r>
          </w:p>
        </w:tc>
        <w:tc>
          <w:tcPr>
            <w:tcW w:w="3402" w:type="dxa"/>
          </w:tcPr>
          <w:p w14:paraId="532F158D" w14:textId="78E3E360" w:rsidR="002A186C" w:rsidRPr="00FC71BE" w:rsidRDefault="002A186C" w:rsidP="00755ECB">
            <w:pPr>
              <w:pStyle w:val="a3"/>
              <w:ind w:left="0"/>
            </w:pPr>
            <w:r w:rsidRPr="00FC71BE">
              <w:t xml:space="preserve">Участие в рабочих совещаниях, мероприятиях, проводимых ресурсным центром </w:t>
            </w:r>
            <w:r w:rsidRPr="00FC71BE">
              <w:rPr>
                <w:rStyle w:val="extendedtext-short"/>
              </w:rPr>
              <w:t>ФГБУ «</w:t>
            </w:r>
            <w:r w:rsidRPr="00FC71BE">
              <w:rPr>
                <w:rStyle w:val="extendedtext-short"/>
                <w:bCs/>
              </w:rPr>
              <w:t>Российский</w:t>
            </w:r>
            <w:r w:rsidRPr="00FC71BE">
              <w:rPr>
                <w:rStyle w:val="extendedtext-short"/>
              </w:rPr>
              <w:t xml:space="preserve"> </w:t>
            </w:r>
            <w:r w:rsidRPr="00FC71BE">
              <w:rPr>
                <w:rStyle w:val="extendedtext-short"/>
                <w:bCs/>
              </w:rPr>
              <w:t>детско</w:t>
            </w:r>
            <w:r w:rsidRPr="00FC71BE">
              <w:rPr>
                <w:rStyle w:val="extendedtext-short"/>
              </w:rPr>
              <w:t>-</w:t>
            </w:r>
            <w:r w:rsidRPr="00FC71BE">
              <w:rPr>
                <w:rStyle w:val="extendedtext-short"/>
                <w:bCs/>
              </w:rPr>
              <w:t>юношеский</w:t>
            </w:r>
            <w:r w:rsidRPr="00FC71BE">
              <w:rPr>
                <w:rStyle w:val="extendedtext-short"/>
              </w:rPr>
              <w:t xml:space="preserve"> </w:t>
            </w:r>
            <w:r w:rsidRPr="00FC71BE">
              <w:rPr>
                <w:rStyle w:val="extendedtext-short"/>
                <w:bCs/>
              </w:rPr>
              <w:t>центр</w:t>
            </w:r>
            <w:r w:rsidRPr="00FC71BE">
              <w:rPr>
                <w:rStyle w:val="extendedtext-short"/>
              </w:rPr>
              <w:t>»</w:t>
            </w:r>
          </w:p>
        </w:tc>
        <w:tc>
          <w:tcPr>
            <w:tcW w:w="4394" w:type="dxa"/>
          </w:tcPr>
          <w:p w14:paraId="389A9B8F" w14:textId="77777777" w:rsidR="002A186C" w:rsidRPr="00FC71BE" w:rsidRDefault="002A186C" w:rsidP="00704EE7">
            <w:pPr>
              <w:pStyle w:val="a3"/>
              <w:ind w:left="0"/>
            </w:pPr>
            <w:r w:rsidRPr="00FC71BE">
              <w:t>Решение организационных вопросов. Планирование деятельности.</w:t>
            </w:r>
          </w:p>
          <w:p w14:paraId="505AAAF9" w14:textId="1E4E8F73" w:rsidR="002A186C" w:rsidRPr="00FC71BE" w:rsidRDefault="002A186C" w:rsidP="00BE1113">
            <w:pPr>
              <w:pStyle w:val="a3"/>
              <w:ind w:left="0"/>
            </w:pPr>
            <w:r w:rsidRPr="00FC71BE">
              <w:t>Методическая помощь</w:t>
            </w:r>
          </w:p>
        </w:tc>
        <w:tc>
          <w:tcPr>
            <w:tcW w:w="3544" w:type="dxa"/>
          </w:tcPr>
          <w:p w14:paraId="69CF6D6B" w14:textId="4901C63E" w:rsidR="002A186C" w:rsidRPr="00FC71BE" w:rsidRDefault="002A186C" w:rsidP="009C50C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1B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регионального ресурсного центра</w:t>
            </w:r>
          </w:p>
          <w:p w14:paraId="415DE9C0" w14:textId="65A0EDCB" w:rsidR="002A186C" w:rsidRPr="00FC71BE" w:rsidRDefault="002A186C" w:rsidP="00BE1113">
            <w:pPr>
              <w:pStyle w:val="a3"/>
              <w:ind w:left="0"/>
            </w:pPr>
          </w:p>
        </w:tc>
      </w:tr>
      <w:tr w:rsidR="002A186C" w:rsidRPr="00FC71BE" w14:paraId="5FF437A9" w14:textId="77777777" w:rsidTr="002A186C">
        <w:tc>
          <w:tcPr>
            <w:tcW w:w="673" w:type="dxa"/>
          </w:tcPr>
          <w:p w14:paraId="37167130" w14:textId="7E84AF27" w:rsidR="002A186C" w:rsidRPr="00FC71BE" w:rsidRDefault="002A186C" w:rsidP="00BE1113">
            <w:pPr>
              <w:pStyle w:val="a3"/>
              <w:ind w:left="0"/>
            </w:pPr>
            <w:r w:rsidRPr="00FC71BE">
              <w:t>2.</w:t>
            </w:r>
          </w:p>
        </w:tc>
        <w:tc>
          <w:tcPr>
            <w:tcW w:w="1834" w:type="dxa"/>
          </w:tcPr>
          <w:p w14:paraId="73011CB2" w14:textId="3B56D1BB" w:rsidR="002A186C" w:rsidRPr="00FC71BE" w:rsidRDefault="002A186C" w:rsidP="00BE1113">
            <w:pPr>
              <w:pStyle w:val="a3"/>
              <w:ind w:left="0"/>
            </w:pPr>
            <w:r w:rsidRPr="00FC71BE">
              <w:t>еженедельно</w:t>
            </w:r>
          </w:p>
        </w:tc>
        <w:tc>
          <w:tcPr>
            <w:tcW w:w="3402" w:type="dxa"/>
          </w:tcPr>
          <w:p w14:paraId="0CB6C5D7" w14:textId="19488D34" w:rsidR="002A186C" w:rsidRPr="00FC71BE" w:rsidRDefault="002A186C" w:rsidP="00704EE7">
            <w:pPr>
              <w:pStyle w:val="a3"/>
              <w:ind w:left="0"/>
            </w:pPr>
            <w:r w:rsidRPr="00FC71BE">
              <w:t xml:space="preserve">Участие в рабочих совещаниях, мероприятиях, проводимых муниципальным координатором </w:t>
            </w:r>
            <w:r w:rsidRPr="00FC71BE">
              <w:rPr>
                <w:rStyle w:val="extendedtext-short"/>
              </w:rPr>
              <w:t>ФГБУ «</w:t>
            </w:r>
            <w:r w:rsidRPr="00FC71BE">
              <w:rPr>
                <w:rStyle w:val="extendedtext-short"/>
                <w:bCs/>
              </w:rPr>
              <w:t>Российский</w:t>
            </w:r>
            <w:r w:rsidRPr="00FC71BE">
              <w:rPr>
                <w:rStyle w:val="extendedtext-short"/>
              </w:rPr>
              <w:t xml:space="preserve"> </w:t>
            </w:r>
            <w:r w:rsidRPr="00FC71BE">
              <w:rPr>
                <w:rStyle w:val="extendedtext-short"/>
                <w:bCs/>
              </w:rPr>
              <w:t>детско</w:t>
            </w:r>
            <w:r w:rsidRPr="00FC71BE">
              <w:rPr>
                <w:rStyle w:val="extendedtext-short"/>
              </w:rPr>
              <w:t>-</w:t>
            </w:r>
            <w:r w:rsidRPr="00FC71BE">
              <w:rPr>
                <w:rStyle w:val="extendedtext-short"/>
                <w:bCs/>
              </w:rPr>
              <w:t>юношеский</w:t>
            </w:r>
            <w:r w:rsidRPr="00FC71BE">
              <w:rPr>
                <w:rStyle w:val="extendedtext-short"/>
              </w:rPr>
              <w:t xml:space="preserve"> </w:t>
            </w:r>
            <w:r w:rsidRPr="00FC71BE">
              <w:rPr>
                <w:rStyle w:val="extendedtext-short"/>
                <w:bCs/>
              </w:rPr>
              <w:t>центр</w:t>
            </w:r>
            <w:r w:rsidRPr="00FC71BE">
              <w:rPr>
                <w:rStyle w:val="extendedtext-short"/>
              </w:rPr>
              <w:t>»</w:t>
            </w:r>
          </w:p>
        </w:tc>
        <w:tc>
          <w:tcPr>
            <w:tcW w:w="4394" w:type="dxa"/>
          </w:tcPr>
          <w:p w14:paraId="66567AB5" w14:textId="77777777" w:rsidR="002A186C" w:rsidRPr="00FC71BE" w:rsidRDefault="002A186C" w:rsidP="00BE1113">
            <w:pPr>
              <w:pStyle w:val="a3"/>
              <w:ind w:left="0"/>
            </w:pPr>
            <w:r w:rsidRPr="00FC71BE">
              <w:t>Решение организационных вопросов. Планирование деятельности.</w:t>
            </w:r>
          </w:p>
          <w:p w14:paraId="094888D3" w14:textId="068352EF" w:rsidR="002A186C" w:rsidRPr="00FC71BE" w:rsidRDefault="002A186C" w:rsidP="00BE1113">
            <w:pPr>
              <w:pStyle w:val="a3"/>
              <w:ind w:left="0"/>
            </w:pPr>
            <w:r w:rsidRPr="00FC71BE">
              <w:t>Методическая помощь</w:t>
            </w:r>
          </w:p>
        </w:tc>
        <w:tc>
          <w:tcPr>
            <w:tcW w:w="3544" w:type="dxa"/>
          </w:tcPr>
          <w:p w14:paraId="3EB5BE53" w14:textId="77113EB6" w:rsidR="002A186C" w:rsidRPr="00FC71BE" w:rsidRDefault="002A186C" w:rsidP="00BE1113">
            <w:pPr>
              <w:pStyle w:val="a3"/>
              <w:ind w:left="0"/>
            </w:pPr>
            <w:r w:rsidRPr="00FC71BE">
              <w:t>Муниципальные координаторы</w:t>
            </w:r>
          </w:p>
        </w:tc>
      </w:tr>
      <w:tr w:rsidR="002A186C" w:rsidRPr="00FC71BE" w14:paraId="539E216D" w14:textId="77777777" w:rsidTr="002A186C">
        <w:tc>
          <w:tcPr>
            <w:tcW w:w="673" w:type="dxa"/>
          </w:tcPr>
          <w:p w14:paraId="043D18EF" w14:textId="4340763C" w:rsidR="002A186C" w:rsidRPr="00FC71BE" w:rsidRDefault="002A186C" w:rsidP="00BE1113">
            <w:pPr>
              <w:pStyle w:val="a3"/>
              <w:ind w:left="0"/>
            </w:pPr>
            <w:r w:rsidRPr="00FC71BE">
              <w:t>3.</w:t>
            </w:r>
          </w:p>
        </w:tc>
        <w:tc>
          <w:tcPr>
            <w:tcW w:w="1834" w:type="dxa"/>
          </w:tcPr>
          <w:p w14:paraId="36F22F7D" w14:textId="7639FF5C" w:rsidR="002A186C" w:rsidRPr="00FC71BE" w:rsidRDefault="002A186C" w:rsidP="00BE1113">
            <w:pPr>
              <w:pStyle w:val="a3"/>
              <w:ind w:left="0"/>
            </w:pPr>
            <w:r w:rsidRPr="00FC71BE">
              <w:t>по необходимости</w:t>
            </w:r>
          </w:p>
        </w:tc>
        <w:tc>
          <w:tcPr>
            <w:tcW w:w="3402" w:type="dxa"/>
          </w:tcPr>
          <w:p w14:paraId="04149DC3" w14:textId="2AC581DB" w:rsidR="002A186C" w:rsidRPr="00FC71BE" w:rsidRDefault="002A186C" w:rsidP="00117F3F">
            <w:pPr>
              <w:pStyle w:val="a3"/>
              <w:ind w:left="0"/>
            </w:pPr>
            <w:r w:rsidRPr="00FC71BE">
              <w:t>Участие в административных совещаниях</w:t>
            </w:r>
            <w:r w:rsidR="00117F3F">
              <w:t xml:space="preserve"> МБОУ </w:t>
            </w:r>
            <w:r w:rsidR="00117F3F">
              <w:t>Стахановская</w:t>
            </w:r>
            <w:r w:rsidR="00117F3F" w:rsidRPr="00FC71BE">
              <w:t xml:space="preserve"> </w:t>
            </w:r>
            <w:bookmarkStart w:id="0" w:name="_GoBack"/>
            <w:bookmarkEnd w:id="0"/>
            <w:r w:rsidR="008A0344" w:rsidRPr="00FC71BE">
              <w:t>школа</w:t>
            </w:r>
          </w:p>
        </w:tc>
        <w:tc>
          <w:tcPr>
            <w:tcW w:w="4394" w:type="dxa"/>
          </w:tcPr>
          <w:p w14:paraId="4381FE6E" w14:textId="32F3DBF8" w:rsidR="002A186C" w:rsidRPr="00FC71BE" w:rsidRDefault="002A186C" w:rsidP="00E1380F">
            <w:pPr>
              <w:pStyle w:val="a3"/>
              <w:ind w:left="0"/>
            </w:pPr>
            <w:r w:rsidRPr="00FC71BE">
              <w:t>Организация образовательного и воспитательного процесса</w:t>
            </w:r>
          </w:p>
        </w:tc>
        <w:tc>
          <w:tcPr>
            <w:tcW w:w="3544" w:type="dxa"/>
          </w:tcPr>
          <w:p w14:paraId="6D0AA876" w14:textId="77777777" w:rsidR="002A186C" w:rsidRPr="00FC71BE" w:rsidRDefault="002A186C" w:rsidP="00BE1113">
            <w:pPr>
              <w:pStyle w:val="a3"/>
              <w:ind w:left="0"/>
            </w:pPr>
            <w:r w:rsidRPr="00FC71BE">
              <w:t>Администрация</w:t>
            </w:r>
          </w:p>
        </w:tc>
      </w:tr>
      <w:tr w:rsidR="002A186C" w:rsidRPr="00FC71BE" w14:paraId="50880835" w14:textId="77777777" w:rsidTr="002A186C">
        <w:tc>
          <w:tcPr>
            <w:tcW w:w="673" w:type="dxa"/>
          </w:tcPr>
          <w:p w14:paraId="481A41CE" w14:textId="1B04BA6F" w:rsidR="002A186C" w:rsidRPr="00FC71BE" w:rsidRDefault="002A186C" w:rsidP="00BE1113">
            <w:pPr>
              <w:pStyle w:val="a3"/>
              <w:ind w:left="0"/>
            </w:pPr>
            <w:r w:rsidRPr="00FC71BE">
              <w:t>4.</w:t>
            </w:r>
          </w:p>
        </w:tc>
        <w:tc>
          <w:tcPr>
            <w:tcW w:w="1834" w:type="dxa"/>
          </w:tcPr>
          <w:p w14:paraId="325B486A" w14:textId="6FD147E7" w:rsidR="002A186C" w:rsidRPr="00FC71BE" w:rsidRDefault="002A186C" w:rsidP="00BE1113">
            <w:pPr>
              <w:pStyle w:val="a3"/>
              <w:ind w:left="0"/>
            </w:pPr>
            <w:r w:rsidRPr="00FC71BE">
              <w:t>на постоянной основе</w:t>
            </w:r>
          </w:p>
        </w:tc>
        <w:tc>
          <w:tcPr>
            <w:tcW w:w="3402" w:type="dxa"/>
          </w:tcPr>
          <w:p w14:paraId="72F5D668" w14:textId="4E68EBCE" w:rsidR="002A186C" w:rsidRPr="00FC71BE" w:rsidRDefault="002A186C" w:rsidP="00B95CA6">
            <w:pPr>
              <w:pStyle w:val="a3"/>
              <w:ind w:left="0"/>
            </w:pPr>
            <w:r w:rsidRPr="00FC71BE">
              <w:t>Участие в заседаниях штаба воспитательной работы</w:t>
            </w:r>
          </w:p>
        </w:tc>
        <w:tc>
          <w:tcPr>
            <w:tcW w:w="4394" w:type="dxa"/>
          </w:tcPr>
          <w:p w14:paraId="1EB89C17" w14:textId="47050917" w:rsidR="002A186C" w:rsidRPr="00FC71BE" w:rsidRDefault="002A186C" w:rsidP="00B95CA6">
            <w:pPr>
              <w:pStyle w:val="a3"/>
              <w:ind w:left="0"/>
            </w:pPr>
            <w:r w:rsidRPr="00FC71BE">
              <w:t>Организация   воспитательного процесса</w:t>
            </w:r>
          </w:p>
        </w:tc>
        <w:tc>
          <w:tcPr>
            <w:tcW w:w="3544" w:type="dxa"/>
          </w:tcPr>
          <w:p w14:paraId="2B48F3A0" w14:textId="77777777" w:rsidR="002A186C" w:rsidRPr="00FC71BE" w:rsidRDefault="002A186C" w:rsidP="00BE1113">
            <w:pPr>
              <w:pStyle w:val="a3"/>
              <w:ind w:left="0"/>
            </w:pPr>
            <w:r w:rsidRPr="00FC71BE">
              <w:t>Администрация</w:t>
            </w:r>
          </w:p>
          <w:p w14:paraId="28B70FBA" w14:textId="76F6925D" w:rsidR="002A186C" w:rsidRPr="00FC71BE" w:rsidRDefault="002A186C" w:rsidP="00160BD3">
            <w:pPr>
              <w:pStyle w:val="a3"/>
              <w:ind w:left="0"/>
            </w:pPr>
            <w:r w:rsidRPr="00FC71BE">
              <w:t>Советник директора по воспитанию</w:t>
            </w:r>
            <w:r w:rsidR="008A0344" w:rsidRPr="00FC71BE">
              <w:t xml:space="preserve"> </w:t>
            </w:r>
            <w:proofErr w:type="spellStart"/>
            <w:r w:rsidR="00160BD3">
              <w:t>Шатерова</w:t>
            </w:r>
            <w:proofErr w:type="spellEnd"/>
            <w:r w:rsidR="00160BD3">
              <w:t xml:space="preserve"> К.Н.</w:t>
            </w:r>
          </w:p>
        </w:tc>
      </w:tr>
      <w:tr w:rsidR="002A186C" w:rsidRPr="00FC71BE" w14:paraId="472D7876" w14:textId="77777777" w:rsidTr="002A186C">
        <w:tc>
          <w:tcPr>
            <w:tcW w:w="673" w:type="dxa"/>
          </w:tcPr>
          <w:p w14:paraId="0DAFBC03" w14:textId="1F70F79D" w:rsidR="002A186C" w:rsidRPr="00FC71BE" w:rsidRDefault="002A186C" w:rsidP="00BE1113">
            <w:pPr>
              <w:pStyle w:val="a3"/>
              <w:ind w:left="0"/>
            </w:pPr>
            <w:r w:rsidRPr="00FC71BE">
              <w:lastRenderedPageBreak/>
              <w:t xml:space="preserve">5. </w:t>
            </w:r>
          </w:p>
        </w:tc>
        <w:tc>
          <w:tcPr>
            <w:tcW w:w="1834" w:type="dxa"/>
          </w:tcPr>
          <w:p w14:paraId="29CC8201" w14:textId="707044E1" w:rsidR="002A186C" w:rsidRPr="00FC71BE" w:rsidRDefault="002A186C" w:rsidP="00BE1113">
            <w:pPr>
              <w:pStyle w:val="a3"/>
              <w:ind w:left="0"/>
            </w:pPr>
            <w:r w:rsidRPr="00FC71BE">
              <w:t>по необходимости</w:t>
            </w:r>
          </w:p>
        </w:tc>
        <w:tc>
          <w:tcPr>
            <w:tcW w:w="3402" w:type="dxa"/>
          </w:tcPr>
          <w:p w14:paraId="25A41BB5" w14:textId="28B2F028" w:rsidR="002A186C" w:rsidRPr="00FC71BE" w:rsidRDefault="002A186C" w:rsidP="00117F3F">
            <w:pPr>
              <w:pStyle w:val="a3"/>
              <w:ind w:left="0"/>
            </w:pPr>
            <w:r w:rsidRPr="00FC71BE">
              <w:t xml:space="preserve">Участие в воспитательных методических мероприятиях </w:t>
            </w:r>
            <w:r w:rsidR="008A0344" w:rsidRPr="00FC71BE">
              <w:t xml:space="preserve">МБОУ </w:t>
            </w:r>
            <w:r w:rsidR="00117F3F">
              <w:t>Стахановская</w:t>
            </w:r>
            <w:r w:rsidR="00117F3F" w:rsidRPr="00FC71BE">
              <w:t xml:space="preserve"> </w:t>
            </w:r>
            <w:r w:rsidR="008A0344" w:rsidRPr="00FC71BE">
              <w:t>школа</w:t>
            </w:r>
            <w:r w:rsidRPr="00FC71BE">
              <w:t xml:space="preserve"> для педагогов (совещания, семинары, форумы и т.д.)</w:t>
            </w:r>
          </w:p>
        </w:tc>
        <w:tc>
          <w:tcPr>
            <w:tcW w:w="4394" w:type="dxa"/>
          </w:tcPr>
          <w:p w14:paraId="41984A34" w14:textId="77777777" w:rsidR="002A186C" w:rsidRPr="00FC71BE" w:rsidRDefault="002A186C" w:rsidP="00BE1113">
            <w:pPr>
              <w:pStyle w:val="a3"/>
              <w:ind w:left="0"/>
            </w:pPr>
            <w:r w:rsidRPr="00FC71BE">
              <w:t>Изучение методической системы работы ОО</w:t>
            </w:r>
          </w:p>
        </w:tc>
        <w:tc>
          <w:tcPr>
            <w:tcW w:w="3544" w:type="dxa"/>
          </w:tcPr>
          <w:p w14:paraId="0A637C18" w14:textId="77777777" w:rsidR="002A186C" w:rsidRPr="00FC71BE" w:rsidRDefault="002A186C" w:rsidP="00BE1113">
            <w:pPr>
              <w:pStyle w:val="a3"/>
              <w:ind w:left="0"/>
            </w:pPr>
            <w:r w:rsidRPr="00FC71BE">
              <w:t>Администрация</w:t>
            </w:r>
          </w:p>
          <w:p w14:paraId="259C57F9" w14:textId="77777777" w:rsidR="002A186C" w:rsidRPr="00FC71BE" w:rsidRDefault="002A186C" w:rsidP="00BE1113">
            <w:pPr>
              <w:pStyle w:val="a3"/>
              <w:ind w:left="0"/>
            </w:pPr>
            <w:r w:rsidRPr="00FC71BE">
              <w:t>Педагогические работники</w:t>
            </w:r>
          </w:p>
        </w:tc>
      </w:tr>
      <w:tr w:rsidR="002A186C" w:rsidRPr="00FC71BE" w14:paraId="34ADB788" w14:textId="77777777" w:rsidTr="002A186C">
        <w:tc>
          <w:tcPr>
            <w:tcW w:w="673" w:type="dxa"/>
          </w:tcPr>
          <w:p w14:paraId="367313F8" w14:textId="4BD7F9DB" w:rsidR="002A186C" w:rsidRPr="00FC71BE" w:rsidRDefault="002A186C" w:rsidP="00BE1113">
            <w:pPr>
              <w:pStyle w:val="a3"/>
              <w:ind w:left="0"/>
            </w:pPr>
            <w:r w:rsidRPr="00FC71BE">
              <w:t>6.</w:t>
            </w:r>
          </w:p>
        </w:tc>
        <w:tc>
          <w:tcPr>
            <w:tcW w:w="1834" w:type="dxa"/>
          </w:tcPr>
          <w:p w14:paraId="77D1E768" w14:textId="4F7EFBF3" w:rsidR="002A186C" w:rsidRPr="00FC71BE" w:rsidRDefault="002A186C" w:rsidP="00BE1113">
            <w:pPr>
              <w:pStyle w:val="a3"/>
              <w:ind w:left="0"/>
            </w:pPr>
            <w:r w:rsidRPr="00FC71BE">
              <w:t>ежемесячно</w:t>
            </w:r>
          </w:p>
        </w:tc>
        <w:tc>
          <w:tcPr>
            <w:tcW w:w="3402" w:type="dxa"/>
          </w:tcPr>
          <w:p w14:paraId="4AA78A93" w14:textId="01DBF700" w:rsidR="002A186C" w:rsidRPr="00FC71BE" w:rsidRDefault="002A186C" w:rsidP="00BE1113">
            <w:pPr>
              <w:pStyle w:val="a3"/>
              <w:ind w:left="0"/>
            </w:pPr>
            <w:r w:rsidRPr="00FC71BE">
              <w:t>Взаимодействие с</w:t>
            </w:r>
            <w:r w:rsidR="00292935" w:rsidRPr="00FC71BE">
              <w:t>о</w:t>
            </w:r>
            <w:r w:rsidRPr="00FC71BE">
              <w:t xml:space="preserve"> социальными партнерами по вопросам реализации воспитательной работы</w:t>
            </w:r>
          </w:p>
        </w:tc>
        <w:tc>
          <w:tcPr>
            <w:tcW w:w="4394" w:type="dxa"/>
          </w:tcPr>
          <w:p w14:paraId="68CEB09B" w14:textId="77777777" w:rsidR="002A186C" w:rsidRPr="00FC71BE" w:rsidRDefault="002A186C" w:rsidP="00BE1113">
            <w:pPr>
              <w:pStyle w:val="a3"/>
              <w:ind w:left="0"/>
            </w:pPr>
            <w:r w:rsidRPr="00FC71BE">
              <w:t xml:space="preserve">Изучение воспитательных ресурсов социальных институтов, установление контактов </w:t>
            </w:r>
          </w:p>
        </w:tc>
        <w:tc>
          <w:tcPr>
            <w:tcW w:w="3544" w:type="dxa"/>
          </w:tcPr>
          <w:p w14:paraId="5C5A245E" w14:textId="77777777" w:rsidR="002A186C" w:rsidRPr="00FC71BE" w:rsidRDefault="002A186C" w:rsidP="00BE1113">
            <w:pPr>
              <w:pStyle w:val="a3"/>
              <w:ind w:left="0"/>
            </w:pPr>
            <w:r w:rsidRPr="00FC71BE">
              <w:t>Администрация</w:t>
            </w:r>
          </w:p>
          <w:p w14:paraId="0931FFDF" w14:textId="53155BF3" w:rsidR="002A186C" w:rsidRPr="00FC71BE" w:rsidRDefault="002A186C" w:rsidP="00BE1113">
            <w:pPr>
              <w:pStyle w:val="a3"/>
              <w:ind w:left="0"/>
            </w:pPr>
            <w:r w:rsidRPr="00FC71BE">
              <w:t>Советник директора по воспитанию</w:t>
            </w:r>
            <w:r w:rsidR="008A0344" w:rsidRPr="00FC71BE">
              <w:t xml:space="preserve"> </w:t>
            </w:r>
            <w:proofErr w:type="spellStart"/>
            <w:r w:rsidR="00160BD3" w:rsidRPr="00160BD3">
              <w:t>Шатерова</w:t>
            </w:r>
            <w:proofErr w:type="spellEnd"/>
            <w:r w:rsidR="00160BD3" w:rsidRPr="00160BD3">
              <w:t xml:space="preserve"> К.Н.</w:t>
            </w:r>
          </w:p>
        </w:tc>
      </w:tr>
      <w:tr w:rsidR="002A186C" w:rsidRPr="00FC71BE" w14:paraId="7DE30E12" w14:textId="77777777" w:rsidTr="002A186C">
        <w:tc>
          <w:tcPr>
            <w:tcW w:w="673" w:type="dxa"/>
          </w:tcPr>
          <w:p w14:paraId="30CB8A0E" w14:textId="72ECEA92" w:rsidR="002A186C" w:rsidRPr="00FC71BE" w:rsidRDefault="002A186C" w:rsidP="00BE1113">
            <w:pPr>
              <w:pStyle w:val="a3"/>
              <w:ind w:left="0"/>
            </w:pPr>
            <w:r w:rsidRPr="00FC71BE">
              <w:t>7.</w:t>
            </w:r>
          </w:p>
        </w:tc>
        <w:tc>
          <w:tcPr>
            <w:tcW w:w="1834" w:type="dxa"/>
          </w:tcPr>
          <w:p w14:paraId="0B7C0A97" w14:textId="00E4A382" w:rsidR="002A186C" w:rsidRPr="00FC71BE" w:rsidRDefault="002A186C" w:rsidP="00D44ECB">
            <w:pPr>
              <w:pStyle w:val="a3"/>
              <w:ind w:left="0"/>
            </w:pPr>
            <w:r w:rsidRPr="00FC71BE">
              <w:t>на постоянной основе</w:t>
            </w:r>
          </w:p>
        </w:tc>
        <w:tc>
          <w:tcPr>
            <w:tcW w:w="3402" w:type="dxa"/>
          </w:tcPr>
          <w:p w14:paraId="30AEEB9E" w14:textId="7CA5D941" w:rsidR="002A186C" w:rsidRPr="00FC71BE" w:rsidRDefault="002A186C" w:rsidP="00581E82">
            <w:pPr>
              <w:pStyle w:val="a3"/>
              <w:ind w:left="0"/>
            </w:pPr>
            <w:r w:rsidRPr="00FC71BE">
              <w:t>Взаимодействие с классными руководителями, социальным педагогом по выявлению детей и молодежи группы риска, вовлечению их в конструктивные практики и мероприятия.</w:t>
            </w:r>
          </w:p>
        </w:tc>
        <w:tc>
          <w:tcPr>
            <w:tcW w:w="4394" w:type="dxa"/>
          </w:tcPr>
          <w:p w14:paraId="14269040" w14:textId="3EF1213D" w:rsidR="002A186C" w:rsidRPr="00FC71BE" w:rsidRDefault="002A186C" w:rsidP="002A186C">
            <w:pPr>
              <w:pStyle w:val="a3"/>
              <w:ind w:left="0"/>
            </w:pPr>
            <w:r w:rsidRPr="00FC71BE">
              <w:t>Коррекция и предотвращении трудного поведения обучающихся. Формирование безопасного пространства в школе и классе (согласно индивидуального плана работы с детьми «группы риска» советника директора по воспитанию).</w:t>
            </w:r>
          </w:p>
        </w:tc>
        <w:tc>
          <w:tcPr>
            <w:tcW w:w="3544" w:type="dxa"/>
          </w:tcPr>
          <w:p w14:paraId="2678A644" w14:textId="336F5BA3" w:rsidR="002A186C" w:rsidRPr="00FC71BE" w:rsidRDefault="002A186C" w:rsidP="00BE1113">
            <w:pPr>
              <w:pStyle w:val="a3"/>
              <w:ind w:left="0"/>
            </w:pPr>
            <w:r w:rsidRPr="00FC71BE">
              <w:t>Советник директора по воспитанию</w:t>
            </w:r>
            <w:r w:rsidR="008A0344" w:rsidRPr="00FC71BE">
              <w:t xml:space="preserve"> </w:t>
            </w:r>
            <w:proofErr w:type="spellStart"/>
            <w:r w:rsidR="00160BD3">
              <w:t>Шатерова</w:t>
            </w:r>
            <w:proofErr w:type="spellEnd"/>
            <w:r w:rsidR="00160BD3">
              <w:t xml:space="preserve"> К.Н.</w:t>
            </w:r>
          </w:p>
        </w:tc>
      </w:tr>
      <w:tr w:rsidR="002A186C" w:rsidRPr="00FC71BE" w14:paraId="2E637670" w14:textId="77777777" w:rsidTr="002A186C">
        <w:tc>
          <w:tcPr>
            <w:tcW w:w="673" w:type="dxa"/>
          </w:tcPr>
          <w:p w14:paraId="045453AD" w14:textId="72131ED7" w:rsidR="002A186C" w:rsidRPr="00FC71BE" w:rsidRDefault="002A186C" w:rsidP="00BE1113">
            <w:pPr>
              <w:pStyle w:val="a3"/>
              <w:ind w:left="0"/>
            </w:pPr>
            <w:r w:rsidRPr="00FC71BE">
              <w:t>8.</w:t>
            </w:r>
          </w:p>
        </w:tc>
        <w:tc>
          <w:tcPr>
            <w:tcW w:w="1834" w:type="dxa"/>
          </w:tcPr>
          <w:p w14:paraId="321AC47A" w14:textId="5E615AB0" w:rsidR="002A186C" w:rsidRPr="00FC71BE" w:rsidRDefault="002A186C" w:rsidP="00BE1113">
            <w:pPr>
              <w:pStyle w:val="a3"/>
              <w:ind w:left="0"/>
            </w:pPr>
            <w:r w:rsidRPr="00FC71BE">
              <w:t>на постоянной основе</w:t>
            </w:r>
          </w:p>
        </w:tc>
        <w:tc>
          <w:tcPr>
            <w:tcW w:w="3402" w:type="dxa"/>
          </w:tcPr>
          <w:p w14:paraId="47F051BD" w14:textId="40136355" w:rsidR="002A186C" w:rsidRPr="00FC71BE" w:rsidRDefault="002A186C" w:rsidP="00117F3F">
            <w:pPr>
              <w:pStyle w:val="a3"/>
              <w:ind w:left="0"/>
            </w:pPr>
            <w:r w:rsidRPr="00FC71BE">
              <w:t>Взаимодействие с</w:t>
            </w:r>
            <w:r w:rsidR="00292935" w:rsidRPr="00FC71BE">
              <w:t xml:space="preserve"> администрацией </w:t>
            </w:r>
            <w:r w:rsidR="00117F3F">
              <w:t xml:space="preserve">МБОУ </w:t>
            </w:r>
            <w:r w:rsidR="00117F3F">
              <w:t>Стахановская</w:t>
            </w:r>
            <w:r w:rsidR="00117F3F" w:rsidRPr="00FC71BE">
              <w:t xml:space="preserve"> </w:t>
            </w:r>
            <w:r w:rsidR="00117F3F">
              <w:t xml:space="preserve"> </w:t>
            </w:r>
            <w:r w:rsidR="008A0344" w:rsidRPr="00FC71BE">
              <w:t>школа</w:t>
            </w:r>
            <w:r w:rsidR="00292935" w:rsidRPr="00FC71BE">
              <w:t>, педагогом-организатором,</w:t>
            </w:r>
            <w:r w:rsidRPr="00FC71BE">
              <w:t xml:space="preserve"> классными руководителями по реализации ДЕД</w:t>
            </w:r>
          </w:p>
        </w:tc>
        <w:tc>
          <w:tcPr>
            <w:tcW w:w="4394" w:type="dxa"/>
          </w:tcPr>
          <w:p w14:paraId="697C9C32" w14:textId="225C2C86" w:rsidR="002A186C" w:rsidRPr="00FC71BE" w:rsidRDefault="002A186C" w:rsidP="00F03639">
            <w:pPr>
              <w:pStyle w:val="a3"/>
              <w:ind w:left="0"/>
            </w:pPr>
            <w:r w:rsidRPr="00FC71BE">
              <w:t>Проведение Дней единых действий</w:t>
            </w:r>
          </w:p>
        </w:tc>
        <w:tc>
          <w:tcPr>
            <w:tcW w:w="3544" w:type="dxa"/>
          </w:tcPr>
          <w:p w14:paraId="6C811084" w14:textId="7C8AB6B9" w:rsidR="002A186C" w:rsidRPr="00FC71BE" w:rsidRDefault="002A186C" w:rsidP="00BE1113">
            <w:pPr>
              <w:pStyle w:val="a3"/>
              <w:ind w:left="0"/>
            </w:pPr>
            <w:r w:rsidRPr="00FC71BE">
              <w:t>Советник директора по воспитанию</w:t>
            </w:r>
            <w:r w:rsidR="008A0344" w:rsidRPr="00FC71BE">
              <w:t xml:space="preserve"> </w:t>
            </w:r>
            <w:proofErr w:type="spellStart"/>
            <w:r w:rsidR="00160BD3">
              <w:t>Шатерова</w:t>
            </w:r>
            <w:proofErr w:type="spellEnd"/>
            <w:r w:rsidR="00160BD3">
              <w:t xml:space="preserve"> К.Н.</w:t>
            </w:r>
          </w:p>
        </w:tc>
      </w:tr>
      <w:tr w:rsidR="002A186C" w:rsidRPr="00FC71BE" w14:paraId="26FC7C57" w14:textId="77777777" w:rsidTr="002A186C">
        <w:tc>
          <w:tcPr>
            <w:tcW w:w="673" w:type="dxa"/>
          </w:tcPr>
          <w:p w14:paraId="537E6035" w14:textId="62931889" w:rsidR="002A186C" w:rsidRPr="00FC71BE" w:rsidRDefault="002A186C" w:rsidP="00BE1113">
            <w:pPr>
              <w:pStyle w:val="a3"/>
              <w:ind w:left="0"/>
            </w:pPr>
            <w:r w:rsidRPr="00FC71BE">
              <w:t>9.</w:t>
            </w:r>
          </w:p>
        </w:tc>
        <w:tc>
          <w:tcPr>
            <w:tcW w:w="1834" w:type="dxa"/>
          </w:tcPr>
          <w:p w14:paraId="323DAC38" w14:textId="2486D886" w:rsidR="002A186C" w:rsidRPr="00FC71BE" w:rsidRDefault="002A186C" w:rsidP="00BE1113">
            <w:pPr>
              <w:pStyle w:val="a3"/>
              <w:ind w:left="0"/>
            </w:pPr>
            <w:r w:rsidRPr="00FC71BE">
              <w:t>на постоянной основе</w:t>
            </w:r>
          </w:p>
        </w:tc>
        <w:tc>
          <w:tcPr>
            <w:tcW w:w="3402" w:type="dxa"/>
          </w:tcPr>
          <w:p w14:paraId="0304A774" w14:textId="0D735CC8" w:rsidR="002A186C" w:rsidRPr="00FC71BE" w:rsidRDefault="002A186C" w:rsidP="00FB0239">
            <w:pPr>
              <w:pStyle w:val="a3"/>
              <w:ind w:left="0"/>
            </w:pPr>
            <w:r w:rsidRPr="00FC71BE">
              <w:t xml:space="preserve">Работа с родителями обучающихся через родительские собрания, классные комитеты.  </w:t>
            </w:r>
          </w:p>
        </w:tc>
        <w:tc>
          <w:tcPr>
            <w:tcW w:w="4394" w:type="dxa"/>
          </w:tcPr>
          <w:p w14:paraId="30FD3FF6" w14:textId="77777777" w:rsidR="002A186C" w:rsidRPr="00FC71BE" w:rsidRDefault="002A186C" w:rsidP="00BE1113">
            <w:pPr>
              <w:pStyle w:val="a3"/>
              <w:ind w:left="0"/>
            </w:pPr>
            <w:r w:rsidRPr="00FC71BE">
              <w:t>Работа с родителями обучающиеся, изучение работы классных руководителей.</w:t>
            </w:r>
          </w:p>
          <w:p w14:paraId="554D061D" w14:textId="7E8B9AF4" w:rsidR="002A186C" w:rsidRPr="00FC71BE" w:rsidRDefault="002A186C" w:rsidP="00BE1113">
            <w:pPr>
              <w:pStyle w:val="a3"/>
              <w:ind w:left="0"/>
            </w:pPr>
            <w:r w:rsidRPr="00FC71BE">
              <w:t xml:space="preserve"> Изучение образовательных запросов обучающихся и  родителей</w:t>
            </w:r>
          </w:p>
        </w:tc>
        <w:tc>
          <w:tcPr>
            <w:tcW w:w="3544" w:type="dxa"/>
          </w:tcPr>
          <w:p w14:paraId="60CA4E56" w14:textId="77777777" w:rsidR="002A186C" w:rsidRPr="00FC71BE" w:rsidRDefault="002A186C" w:rsidP="00BE1113">
            <w:pPr>
              <w:pStyle w:val="a3"/>
              <w:ind w:left="0"/>
            </w:pPr>
            <w:r w:rsidRPr="00FC71BE">
              <w:t>Администрация</w:t>
            </w:r>
          </w:p>
          <w:p w14:paraId="06F05AD5" w14:textId="7D49040C" w:rsidR="002A186C" w:rsidRPr="00FC71BE" w:rsidRDefault="002A186C" w:rsidP="00BE1113">
            <w:pPr>
              <w:pStyle w:val="a3"/>
              <w:ind w:left="0"/>
            </w:pPr>
            <w:r w:rsidRPr="00FC71BE">
              <w:t>Советник директора по воспитанию</w:t>
            </w:r>
            <w:r w:rsidR="008A0344" w:rsidRPr="00FC71BE">
              <w:t xml:space="preserve"> </w:t>
            </w:r>
            <w:proofErr w:type="spellStart"/>
            <w:r w:rsidR="00160BD3">
              <w:t>Шатерова</w:t>
            </w:r>
            <w:proofErr w:type="spellEnd"/>
            <w:r w:rsidR="00160BD3">
              <w:t xml:space="preserve"> К.Н.</w:t>
            </w:r>
          </w:p>
        </w:tc>
      </w:tr>
      <w:tr w:rsidR="002A186C" w:rsidRPr="00FC71BE" w14:paraId="386E9013" w14:textId="77777777" w:rsidTr="002A186C">
        <w:tc>
          <w:tcPr>
            <w:tcW w:w="673" w:type="dxa"/>
          </w:tcPr>
          <w:p w14:paraId="44457596" w14:textId="60325FE5" w:rsidR="002A186C" w:rsidRPr="00FC71BE" w:rsidRDefault="002A186C" w:rsidP="00BE1113">
            <w:pPr>
              <w:pStyle w:val="a3"/>
              <w:ind w:left="0"/>
            </w:pPr>
            <w:r w:rsidRPr="00FC71BE">
              <w:t>10.</w:t>
            </w:r>
          </w:p>
        </w:tc>
        <w:tc>
          <w:tcPr>
            <w:tcW w:w="1834" w:type="dxa"/>
          </w:tcPr>
          <w:p w14:paraId="37BCDA94" w14:textId="051AAC1B" w:rsidR="002A186C" w:rsidRPr="00FC71BE" w:rsidRDefault="002A186C" w:rsidP="00BE1113">
            <w:pPr>
              <w:pStyle w:val="a3"/>
              <w:ind w:left="0"/>
            </w:pPr>
            <w:r w:rsidRPr="00FC71BE">
              <w:t>на постоянной основе</w:t>
            </w:r>
          </w:p>
        </w:tc>
        <w:tc>
          <w:tcPr>
            <w:tcW w:w="3402" w:type="dxa"/>
          </w:tcPr>
          <w:p w14:paraId="631A267F" w14:textId="2B1B7A7D" w:rsidR="002A186C" w:rsidRPr="00FC71BE" w:rsidRDefault="002A186C" w:rsidP="002164E0">
            <w:pPr>
              <w:pStyle w:val="a3"/>
              <w:ind w:left="0"/>
            </w:pPr>
            <w:r w:rsidRPr="00FC71BE">
              <w:t xml:space="preserve">Работа в рамках единой региональной методической темы </w:t>
            </w:r>
          </w:p>
        </w:tc>
        <w:tc>
          <w:tcPr>
            <w:tcW w:w="4394" w:type="dxa"/>
          </w:tcPr>
          <w:p w14:paraId="222C93D7" w14:textId="0886357A" w:rsidR="002164E0" w:rsidRPr="00FC71BE" w:rsidRDefault="002A186C" w:rsidP="002164E0">
            <w:pPr>
              <w:pStyle w:val="a3"/>
              <w:ind w:left="0"/>
              <w:rPr>
                <w:i/>
              </w:rPr>
            </w:pPr>
            <w:r w:rsidRPr="00FC71BE">
              <w:t xml:space="preserve">на постоянной основе, согласно плану методической работы </w:t>
            </w:r>
          </w:p>
          <w:p w14:paraId="7D43C1F5" w14:textId="5836D065" w:rsidR="002A186C" w:rsidRPr="00FC71BE" w:rsidRDefault="002A186C" w:rsidP="0060029A">
            <w:pPr>
              <w:pStyle w:val="a3"/>
              <w:ind w:left="0"/>
              <w:rPr>
                <w:i/>
              </w:rPr>
            </w:pPr>
          </w:p>
        </w:tc>
        <w:tc>
          <w:tcPr>
            <w:tcW w:w="3544" w:type="dxa"/>
          </w:tcPr>
          <w:p w14:paraId="2B74BC75" w14:textId="6285F7E8" w:rsidR="002A186C" w:rsidRPr="00FC71BE" w:rsidRDefault="002A186C" w:rsidP="00BE1113">
            <w:pPr>
              <w:pStyle w:val="a3"/>
              <w:ind w:left="0"/>
            </w:pPr>
            <w:r w:rsidRPr="00FC71BE">
              <w:t>Советник директора по воспитанию</w:t>
            </w:r>
            <w:r w:rsidR="008A0344" w:rsidRPr="00FC71BE">
              <w:t xml:space="preserve"> </w:t>
            </w:r>
            <w:proofErr w:type="spellStart"/>
            <w:r w:rsidR="00160BD3">
              <w:t>Шатерова</w:t>
            </w:r>
            <w:proofErr w:type="spellEnd"/>
            <w:r w:rsidR="00160BD3">
              <w:t xml:space="preserve"> К.Н.</w:t>
            </w:r>
          </w:p>
        </w:tc>
      </w:tr>
      <w:tr w:rsidR="002A186C" w:rsidRPr="00FC71BE" w14:paraId="438397D5" w14:textId="77777777" w:rsidTr="002A186C">
        <w:tc>
          <w:tcPr>
            <w:tcW w:w="673" w:type="dxa"/>
          </w:tcPr>
          <w:p w14:paraId="2F6D7545" w14:textId="0795B42E" w:rsidR="002A186C" w:rsidRPr="00FC71BE" w:rsidRDefault="002A186C" w:rsidP="00BE1113">
            <w:pPr>
              <w:pStyle w:val="a3"/>
              <w:ind w:left="0"/>
            </w:pPr>
            <w:r w:rsidRPr="00FC71BE">
              <w:t>11.</w:t>
            </w:r>
          </w:p>
        </w:tc>
        <w:tc>
          <w:tcPr>
            <w:tcW w:w="1834" w:type="dxa"/>
          </w:tcPr>
          <w:p w14:paraId="1538B0A2" w14:textId="6D551EA2" w:rsidR="002A186C" w:rsidRPr="00FC71BE" w:rsidRDefault="002A186C" w:rsidP="00BE1113">
            <w:pPr>
              <w:pStyle w:val="a3"/>
              <w:ind w:left="0"/>
            </w:pPr>
            <w:r w:rsidRPr="00FC71BE">
              <w:t>по необходимости</w:t>
            </w:r>
          </w:p>
        </w:tc>
        <w:tc>
          <w:tcPr>
            <w:tcW w:w="3402" w:type="dxa"/>
          </w:tcPr>
          <w:p w14:paraId="3ADD0527" w14:textId="2477A02B" w:rsidR="002A186C" w:rsidRPr="00FC71BE" w:rsidRDefault="002A186C" w:rsidP="0002627D">
            <w:pPr>
              <w:pStyle w:val="a3"/>
              <w:ind w:left="0"/>
            </w:pPr>
            <w:r w:rsidRPr="00FC71BE">
              <w:t>Подготовка выступления по вопросам воспитания на различных площадках</w:t>
            </w:r>
          </w:p>
        </w:tc>
        <w:tc>
          <w:tcPr>
            <w:tcW w:w="4394" w:type="dxa"/>
          </w:tcPr>
          <w:p w14:paraId="4C1B7BE3" w14:textId="2A9CEAE8" w:rsidR="002A186C" w:rsidRPr="00FC71BE" w:rsidRDefault="002A186C" w:rsidP="00BE1113">
            <w:pPr>
              <w:pStyle w:val="a3"/>
              <w:ind w:left="0"/>
            </w:pPr>
            <w:r w:rsidRPr="00FC71BE">
              <w:t>Обогащение методического арсенала советника директора по воспитанию актуальными разработками по реализации программы воспитания</w:t>
            </w:r>
          </w:p>
        </w:tc>
        <w:tc>
          <w:tcPr>
            <w:tcW w:w="3544" w:type="dxa"/>
          </w:tcPr>
          <w:p w14:paraId="556CA1AF" w14:textId="085790CE" w:rsidR="002A186C" w:rsidRPr="00FC71BE" w:rsidRDefault="002A186C" w:rsidP="00BE1113">
            <w:pPr>
              <w:pStyle w:val="a3"/>
              <w:ind w:left="0"/>
            </w:pPr>
            <w:r w:rsidRPr="00FC71BE">
              <w:t>Советник директора по воспитанию</w:t>
            </w:r>
            <w:r w:rsidR="008A0344" w:rsidRPr="00FC71BE">
              <w:t xml:space="preserve"> </w:t>
            </w:r>
            <w:proofErr w:type="spellStart"/>
            <w:r w:rsidR="00160BD3">
              <w:t>Шатерова</w:t>
            </w:r>
            <w:proofErr w:type="spellEnd"/>
            <w:r w:rsidR="00160BD3">
              <w:t xml:space="preserve"> К.Н.</w:t>
            </w:r>
          </w:p>
        </w:tc>
      </w:tr>
      <w:tr w:rsidR="002A186C" w:rsidRPr="00FC71BE" w14:paraId="1CDE9BEA" w14:textId="77777777" w:rsidTr="002A186C">
        <w:tc>
          <w:tcPr>
            <w:tcW w:w="673" w:type="dxa"/>
          </w:tcPr>
          <w:p w14:paraId="01AB233F" w14:textId="152DEFFA" w:rsidR="002A186C" w:rsidRPr="00FC71BE" w:rsidRDefault="002A186C" w:rsidP="00BE1113">
            <w:pPr>
              <w:pStyle w:val="a3"/>
              <w:ind w:left="0"/>
            </w:pPr>
            <w:r w:rsidRPr="00FC71BE">
              <w:lastRenderedPageBreak/>
              <w:t>12.</w:t>
            </w:r>
          </w:p>
        </w:tc>
        <w:tc>
          <w:tcPr>
            <w:tcW w:w="1834" w:type="dxa"/>
          </w:tcPr>
          <w:p w14:paraId="1D73DF43" w14:textId="2694DC33" w:rsidR="002A186C" w:rsidRPr="00FC71BE" w:rsidRDefault="002A186C" w:rsidP="00BE1113">
            <w:pPr>
              <w:pStyle w:val="a3"/>
              <w:ind w:left="0"/>
            </w:pPr>
            <w:r w:rsidRPr="00FC71BE">
              <w:t>на постоянной основе</w:t>
            </w:r>
          </w:p>
        </w:tc>
        <w:tc>
          <w:tcPr>
            <w:tcW w:w="3402" w:type="dxa"/>
          </w:tcPr>
          <w:p w14:paraId="0148C9BD" w14:textId="5183C363" w:rsidR="002A186C" w:rsidRPr="00FC71BE" w:rsidRDefault="002A186C" w:rsidP="00DF7EED">
            <w:pPr>
              <w:pStyle w:val="a3"/>
              <w:ind w:left="0"/>
            </w:pPr>
            <w:r w:rsidRPr="00FC71BE">
              <w:t xml:space="preserve">Размещение  информации о реализации проекта, проведения конкурсов и акций по направлению работы советников.  </w:t>
            </w:r>
          </w:p>
        </w:tc>
        <w:tc>
          <w:tcPr>
            <w:tcW w:w="4394" w:type="dxa"/>
          </w:tcPr>
          <w:p w14:paraId="456AEF42" w14:textId="4CE47F7D" w:rsidR="002A186C" w:rsidRPr="00FC71BE" w:rsidRDefault="002A186C" w:rsidP="00BE1113">
            <w:pPr>
              <w:pStyle w:val="a3"/>
              <w:ind w:left="0"/>
            </w:pPr>
            <w:r w:rsidRPr="00FC71BE">
              <w:t xml:space="preserve">Изучение информационного  воспитательного контента </w:t>
            </w:r>
          </w:p>
        </w:tc>
        <w:tc>
          <w:tcPr>
            <w:tcW w:w="3544" w:type="dxa"/>
          </w:tcPr>
          <w:p w14:paraId="4801D87C" w14:textId="77777777" w:rsidR="002A186C" w:rsidRPr="00FC71BE" w:rsidRDefault="002A186C" w:rsidP="002F2D6E">
            <w:pPr>
              <w:pStyle w:val="a3"/>
              <w:ind w:left="0"/>
            </w:pPr>
            <w:r w:rsidRPr="00FC71BE">
              <w:t>Администрация</w:t>
            </w:r>
          </w:p>
          <w:p w14:paraId="09DAE5D7" w14:textId="77777777" w:rsidR="002A186C" w:rsidRPr="00FC71BE" w:rsidRDefault="002A186C" w:rsidP="002F2D6E">
            <w:pPr>
              <w:pStyle w:val="a3"/>
              <w:ind w:left="0"/>
            </w:pPr>
            <w:r w:rsidRPr="00FC71BE">
              <w:t>Педагогические работники</w:t>
            </w:r>
          </w:p>
          <w:p w14:paraId="326997B6" w14:textId="77777777" w:rsidR="002A186C" w:rsidRPr="00FC71BE" w:rsidRDefault="002A186C" w:rsidP="00BE1113">
            <w:pPr>
              <w:pStyle w:val="a3"/>
              <w:ind w:left="0"/>
            </w:pPr>
          </w:p>
        </w:tc>
      </w:tr>
      <w:tr w:rsidR="002A186C" w:rsidRPr="00FC71BE" w14:paraId="4E1EA468" w14:textId="77777777" w:rsidTr="002A186C">
        <w:tc>
          <w:tcPr>
            <w:tcW w:w="673" w:type="dxa"/>
          </w:tcPr>
          <w:p w14:paraId="179C6F81" w14:textId="1E5C0431" w:rsidR="002A186C" w:rsidRPr="00FC71BE" w:rsidRDefault="002A186C" w:rsidP="00BE1113">
            <w:pPr>
              <w:pStyle w:val="a3"/>
              <w:ind w:left="0"/>
            </w:pPr>
            <w:r w:rsidRPr="00FC71BE">
              <w:t>13</w:t>
            </w:r>
          </w:p>
        </w:tc>
        <w:tc>
          <w:tcPr>
            <w:tcW w:w="1834" w:type="dxa"/>
          </w:tcPr>
          <w:p w14:paraId="676E545E" w14:textId="4B676ABC" w:rsidR="002A186C" w:rsidRPr="00FC71BE" w:rsidRDefault="002A186C" w:rsidP="00BE1113">
            <w:pPr>
              <w:pStyle w:val="a3"/>
              <w:ind w:left="0"/>
            </w:pPr>
            <w:r w:rsidRPr="00FC71BE">
              <w:t>на постоянной основе</w:t>
            </w:r>
          </w:p>
        </w:tc>
        <w:tc>
          <w:tcPr>
            <w:tcW w:w="3402" w:type="dxa"/>
          </w:tcPr>
          <w:p w14:paraId="0EA7964F" w14:textId="41BF53A3" w:rsidR="002A186C" w:rsidRPr="00FC71BE" w:rsidRDefault="002A186C" w:rsidP="00FB0239">
            <w:pPr>
              <w:pStyle w:val="a3"/>
              <w:ind w:left="0"/>
            </w:pPr>
            <w:r w:rsidRPr="00FC71BE">
              <w:t>Осуществление кураторства  первичных ячеек РДДМ «Движение первых»</w:t>
            </w:r>
          </w:p>
        </w:tc>
        <w:tc>
          <w:tcPr>
            <w:tcW w:w="4394" w:type="dxa"/>
          </w:tcPr>
          <w:p w14:paraId="4E3E075A" w14:textId="35D27B8C" w:rsidR="002A186C" w:rsidRPr="00FC71BE" w:rsidRDefault="002A186C" w:rsidP="00BE1113">
            <w:pPr>
              <w:pStyle w:val="a3"/>
              <w:ind w:left="0"/>
            </w:pPr>
            <w:r w:rsidRPr="00FC71BE">
              <w:t>Работа с детьми</w:t>
            </w:r>
          </w:p>
        </w:tc>
        <w:tc>
          <w:tcPr>
            <w:tcW w:w="3544" w:type="dxa"/>
          </w:tcPr>
          <w:p w14:paraId="3CACD971" w14:textId="14ACB41B" w:rsidR="002A186C" w:rsidRPr="00FC71BE" w:rsidRDefault="002A186C" w:rsidP="002F2D6E">
            <w:pPr>
              <w:pStyle w:val="a3"/>
              <w:ind w:left="0"/>
            </w:pPr>
            <w:r w:rsidRPr="00FC71BE">
              <w:t>Советник директора по воспитанию</w:t>
            </w:r>
            <w:r w:rsidR="008A0344" w:rsidRPr="00FC71BE">
              <w:t xml:space="preserve"> </w:t>
            </w:r>
            <w:proofErr w:type="spellStart"/>
            <w:r w:rsidR="00160BD3">
              <w:t>Шатерова</w:t>
            </w:r>
            <w:proofErr w:type="spellEnd"/>
            <w:r w:rsidR="00160BD3">
              <w:t xml:space="preserve"> К.Н.</w:t>
            </w:r>
          </w:p>
        </w:tc>
      </w:tr>
      <w:tr w:rsidR="002A186C" w:rsidRPr="00FC71BE" w14:paraId="77028BA9" w14:textId="77777777" w:rsidTr="002A186C">
        <w:tc>
          <w:tcPr>
            <w:tcW w:w="673" w:type="dxa"/>
          </w:tcPr>
          <w:p w14:paraId="71D05D5B" w14:textId="66DA84F8" w:rsidR="002A186C" w:rsidRPr="00FC71BE" w:rsidRDefault="002A186C" w:rsidP="00BE1113">
            <w:pPr>
              <w:pStyle w:val="a3"/>
              <w:ind w:left="0"/>
            </w:pPr>
            <w:r w:rsidRPr="00FC71BE">
              <w:t>14.</w:t>
            </w:r>
          </w:p>
        </w:tc>
        <w:tc>
          <w:tcPr>
            <w:tcW w:w="1834" w:type="dxa"/>
          </w:tcPr>
          <w:p w14:paraId="619A599A" w14:textId="6CD1813D" w:rsidR="002A186C" w:rsidRPr="00FC71BE" w:rsidRDefault="002A186C" w:rsidP="00BE1113">
            <w:pPr>
              <w:pStyle w:val="a3"/>
              <w:ind w:left="0"/>
            </w:pPr>
            <w:r w:rsidRPr="00FC71BE">
              <w:t>по необходимости</w:t>
            </w:r>
          </w:p>
        </w:tc>
        <w:tc>
          <w:tcPr>
            <w:tcW w:w="3402" w:type="dxa"/>
          </w:tcPr>
          <w:p w14:paraId="796C585C" w14:textId="6A0B82F4" w:rsidR="002A186C" w:rsidRPr="00FC71BE" w:rsidRDefault="002A186C" w:rsidP="000949C7">
            <w:pPr>
              <w:pStyle w:val="a3"/>
              <w:ind w:left="0"/>
            </w:pPr>
            <w:r w:rsidRPr="00FC71BE">
              <w:t xml:space="preserve">Федеральное очное обучение </w:t>
            </w:r>
          </w:p>
        </w:tc>
        <w:tc>
          <w:tcPr>
            <w:tcW w:w="4394" w:type="dxa"/>
          </w:tcPr>
          <w:p w14:paraId="4C86C572" w14:textId="1E140198" w:rsidR="002A186C" w:rsidRPr="00FC71BE" w:rsidRDefault="002A186C" w:rsidP="00BE1113">
            <w:pPr>
              <w:pStyle w:val="a3"/>
              <w:ind w:left="0"/>
            </w:pPr>
            <w:r w:rsidRPr="00FC71BE">
              <w:t>Согласно спискам РЦ</w:t>
            </w:r>
          </w:p>
        </w:tc>
        <w:tc>
          <w:tcPr>
            <w:tcW w:w="3544" w:type="dxa"/>
          </w:tcPr>
          <w:p w14:paraId="69518259" w14:textId="426221A7" w:rsidR="002A186C" w:rsidRPr="00FC71BE" w:rsidRDefault="002A186C" w:rsidP="0061509A">
            <w:pPr>
              <w:pStyle w:val="a3"/>
              <w:ind w:left="0"/>
            </w:pPr>
            <w:r w:rsidRPr="00FC71BE">
              <w:t>Сотрудники РЦ</w:t>
            </w:r>
          </w:p>
        </w:tc>
      </w:tr>
      <w:tr w:rsidR="002A186C" w:rsidRPr="00FC71BE" w14:paraId="24F0941A" w14:textId="77777777" w:rsidTr="002A186C">
        <w:tc>
          <w:tcPr>
            <w:tcW w:w="673" w:type="dxa"/>
          </w:tcPr>
          <w:p w14:paraId="7401FCAD" w14:textId="1098B54C" w:rsidR="002A186C" w:rsidRPr="00FC71BE" w:rsidRDefault="002A186C" w:rsidP="00BE1113">
            <w:pPr>
              <w:pStyle w:val="a3"/>
              <w:ind w:left="0"/>
            </w:pPr>
            <w:r w:rsidRPr="00FC71BE">
              <w:t>15.</w:t>
            </w:r>
          </w:p>
        </w:tc>
        <w:tc>
          <w:tcPr>
            <w:tcW w:w="1834" w:type="dxa"/>
          </w:tcPr>
          <w:p w14:paraId="0B476546" w14:textId="3CC43F1E" w:rsidR="002A186C" w:rsidRPr="00FC71BE" w:rsidRDefault="002A186C" w:rsidP="00BE1113">
            <w:pPr>
              <w:pStyle w:val="a3"/>
              <w:ind w:left="0"/>
            </w:pPr>
            <w:r w:rsidRPr="00FC71BE">
              <w:t>по необходимости</w:t>
            </w:r>
          </w:p>
        </w:tc>
        <w:tc>
          <w:tcPr>
            <w:tcW w:w="3402" w:type="dxa"/>
          </w:tcPr>
          <w:p w14:paraId="4D04DB9C" w14:textId="3015E3D6" w:rsidR="002A186C" w:rsidRPr="00FC71BE" w:rsidRDefault="002A186C" w:rsidP="000949C7">
            <w:pPr>
              <w:pStyle w:val="a3"/>
              <w:ind w:left="0"/>
            </w:pPr>
            <w:r w:rsidRPr="00FC71BE">
              <w:t>Муниципальное очное обучение</w:t>
            </w:r>
            <w:r w:rsidR="00E74E56" w:rsidRPr="00FC71BE">
              <w:t xml:space="preserve"> (семинары-тренинги, проводимых в рамках муниципальных совещаний)</w:t>
            </w:r>
          </w:p>
        </w:tc>
        <w:tc>
          <w:tcPr>
            <w:tcW w:w="4394" w:type="dxa"/>
          </w:tcPr>
          <w:p w14:paraId="4E69DDD1" w14:textId="24C1B4EA" w:rsidR="002A186C" w:rsidRPr="00FC71BE" w:rsidRDefault="002A186C" w:rsidP="00BE1113">
            <w:pPr>
              <w:pStyle w:val="a3"/>
              <w:ind w:left="0"/>
            </w:pPr>
            <w:r w:rsidRPr="00FC71BE">
              <w:t>По отдельному графику</w:t>
            </w:r>
          </w:p>
        </w:tc>
        <w:tc>
          <w:tcPr>
            <w:tcW w:w="3544" w:type="dxa"/>
          </w:tcPr>
          <w:p w14:paraId="4E6F7537" w14:textId="13FBE526" w:rsidR="002A186C" w:rsidRPr="00FC71BE" w:rsidRDefault="002A186C" w:rsidP="002F2D6E">
            <w:pPr>
              <w:pStyle w:val="a3"/>
              <w:ind w:left="0"/>
            </w:pPr>
            <w:r w:rsidRPr="00FC71BE">
              <w:t>Муниципальные координаторы</w:t>
            </w:r>
          </w:p>
        </w:tc>
      </w:tr>
      <w:tr w:rsidR="002A186C" w:rsidRPr="00FC71BE" w14:paraId="015683F2" w14:textId="77777777" w:rsidTr="002A186C">
        <w:tc>
          <w:tcPr>
            <w:tcW w:w="673" w:type="dxa"/>
          </w:tcPr>
          <w:p w14:paraId="4AB7A98B" w14:textId="3F6B9168" w:rsidR="002A186C" w:rsidRPr="00FC71BE" w:rsidRDefault="002A186C" w:rsidP="00BE1113">
            <w:pPr>
              <w:pStyle w:val="a3"/>
              <w:ind w:left="0"/>
            </w:pPr>
            <w:r w:rsidRPr="00FC71BE">
              <w:t>16</w:t>
            </w:r>
          </w:p>
        </w:tc>
        <w:tc>
          <w:tcPr>
            <w:tcW w:w="1834" w:type="dxa"/>
          </w:tcPr>
          <w:p w14:paraId="02F019C8" w14:textId="78AE2787" w:rsidR="002A186C" w:rsidRPr="00FC71BE" w:rsidRDefault="002A186C" w:rsidP="00BE1113">
            <w:pPr>
              <w:pStyle w:val="a3"/>
              <w:ind w:left="0"/>
            </w:pPr>
            <w:r w:rsidRPr="00FC71BE">
              <w:t>по необходимости</w:t>
            </w:r>
          </w:p>
        </w:tc>
        <w:tc>
          <w:tcPr>
            <w:tcW w:w="3402" w:type="dxa"/>
          </w:tcPr>
          <w:p w14:paraId="5019D0CB" w14:textId="6AE136EC" w:rsidR="002A186C" w:rsidRPr="00FC71BE" w:rsidRDefault="002A186C" w:rsidP="000949C7">
            <w:pPr>
              <w:pStyle w:val="a3"/>
              <w:ind w:left="0"/>
            </w:pPr>
            <w:r w:rsidRPr="00FC71BE">
              <w:t>Обучение административных команд ОО</w:t>
            </w:r>
          </w:p>
        </w:tc>
        <w:tc>
          <w:tcPr>
            <w:tcW w:w="4394" w:type="dxa"/>
          </w:tcPr>
          <w:p w14:paraId="096BCC00" w14:textId="7E35C763" w:rsidR="002A186C" w:rsidRPr="00FC71BE" w:rsidRDefault="002A186C" w:rsidP="00BE1113">
            <w:pPr>
              <w:pStyle w:val="a3"/>
              <w:ind w:left="0"/>
            </w:pPr>
            <w:r w:rsidRPr="00FC71BE">
              <w:t>По отдельному графику</w:t>
            </w:r>
          </w:p>
        </w:tc>
        <w:tc>
          <w:tcPr>
            <w:tcW w:w="3544" w:type="dxa"/>
          </w:tcPr>
          <w:p w14:paraId="077DD4B9" w14:textId="04C12992" w:rsidR="002A186C" w:rsidRPr="00FC71BE" w:rsidRDefault="002A186C" w:rsidP="002F2D6E">
            <w:pPr>
              <w:pStyle w:val="a3"/>
              <w:ind w:left="0"/>
            </w:pPr>
            <w:r w:rsidRPr="00FC71BE">
              <w:t>Сотрудники РЦ</w:t>
            </w:r>
          </w:p>
        </w:tc>
      </w:tr>
      <w:tr w:rsidR="002A186C" w:rsidRPr="00FC71BE" w14:paraId="7BC8C6E1" w14:textId="77777777" w:rsidTr="002A186C">
        <w:tc>
          <w:tcPr>
            <w:tcW w:w="673" w:type="dxa"/>
          </w:tcPr>
          <w:p w14:paraId="6AFB30F5" w14:textId="288E2D98" w:rsidR="002A186C" w:rsidRPr="00FC71BE" w:rsidRDefault="002A186C" w:rsidP="00BE1113">
            <w:pPr>
              <w:pStyle w:val="a3"/>
              <w:ind w:left="0"/>
            </w:pPr>
            <w:r w:rsidRPr="00FC71BE">
              <w:t>17</w:t>
            </w:r>
          </w:p>
        </w:tc>
        <w:tc>
          <w:tcPr>
            <w:tcW w:w="1834" w:type="dxa"/>
          </w:tcPr>
          <w:p w14:paraId="41920783" w14:textId="2C2E783B" w:rsidR="002A186C" w:rsidRPr="00FC71BE" w:rsidRDefault="002A186C" w:rsidP="00BE1113">
            <w:pPr>
              <w:pStyle w:val="a3"/>
              <w:ind w:left="0"/>
            </w:pPr>
            <w:r w:rsidRPr="00FC71BE">
              <w:t>на постоянной основе</w:t>
            </w:r>
          </w:p>
        </w:tc>
        <w:tc>
          <w:tcPr>
            <w:tcW w:w="3402" w:type="dxa"/>
          </w:tcPr>
          <w:p w14:paraId="1A3704A2" w14:textId="03B137A3" w:rsidR="002A186C" w:rsidRPr="00FC71BE" w:rsidRDefault="002A186C" w:rsidP="000949C7">
            <w:pPr>
              <w:pStyle w:val="a3"/>
              <w:ind w:left="0"/>
            </w:pPr>
            <w:r w:rsidRPr="00FC71BE">
              <w:t>Своевременное предоставление муниципальным координаторам сведений о</w:t>
            </w:r>
            <w:r w:rsidR="003A1DA9" w:rsidRPr="00FC71BE">
              <w:t>б учете трудового времени</w:t>
            </w:r>
            <w:r w:rsidRPr="00FC71BE">
              <w:t xml:space="preserve"> </w:t>
            </w:r>
            <w:r w:rsidR="003A1DA9" w:rsidRPr="00FC71BE">
              <w:t>(больничных, отпусках -плановый оплачиваемый, БСЗП</w:t>
            </w:r>
            <w:r w:rsidRPr="00FC71BE">
              <w:t xml:space="preserve">, отпуск по уходу за ребенком от 1,5 до 3 леи и больничных листах </w:t>
            </w:r>
            <w:proofErr w:type="spellStart"/>
            <w:r w:rsidRPr="00FC71BE">
              <w:t>БиР</w:t>
            </w:r>
            <w:proofErr w:type="spellEnd"/>
            <w:r w:rsidR="003A1DA9" w:rsidRPr="00FC71BE">
              <w:t>, командировки и т.д.</w:t>
            </w:r>
            <w:r w:rsidRPr="00FC71BE">
              <w:t>).</w:t>
            </w:r>
          </w:p>
        </w:tc>
        <w:tc>
          <w:tcPr>
            <w:tcW w:w="4394" w:type="dxa"/>
          </w:tcPr>
          <w:p w14:paraId="4BB97EBC" w14:textId="603F0D48" w:rsidR="002A186C" w:rsidRPr="00FC71BE" w:rsidRDefault="002A186C" w:rsidP="00BE1113">
            <w:pPr>
              <w:pStyle w:val="a3"/>
              <w:ind w:left="0"/>
            </w:pPr>
            <w:r w:rsidRPr="00FC71BE">
              <w:t>Учет рабочего времени</w:t>
            </w:r>
          </w:p>
        </w:tc>
        <w:tc>
          <w:tcPr>
            <w:tcW w:w="3544" w:type="dxa"/>
          </w:tcPr>
          <w:p w14:paraId="263FE1DE" w14:textId="7685A7DC" w:rsidR="002A186C" w:rsidRPr="00FC71BE" w:rsidRDefault="002A186C" w:rsidP="002F2D6E">
            <w:pPr>
              <w:pStyle w:val="a3"/>
              <w:ind w:left="0"/>
            </w:pPr>
            <w:r w:rsidRPr="00FC71BE">
              <w:t>Советник директора по воспитанию</w:t>
            </w:r>
            <w:r w:rsidR="008A0344" w:rsidRPr="00FC71BE">
              <w:t xml:space="preserve"> </w:t>
            </w:r>
            <w:proofErr w:type="spellStart"/>
            <w:r w:rsidR="00160BD3">
              <w:t>Шатерова</w:t>
            </w:r>
            <w:proofErr w:type="spellEnd"/>
            <w:r w:rsidR="00160BD3">
              <w:t xml:space="preserve"> К.Н.</w:t>
            </w:r>
          </w:p>
        </w:tc>
      </w:tr>
      <w:tr w:rsidR="002A186C" w:rsidRPr="00FC71BE" w14:paraId="7BBD27A7" w14:textId="77777777" w:rsidTr="002A186C">
        <w:tc>
          <w:tcPr>
            <w:tcW w:w="673" w:type="dxa"/>
          </w:tcPr>
          <w:p w14:paraId="782C98D5" w14:textId="488DD7DB" w:rsidR="002A186C" w:rsidRPr="00FC71BE" w:rsidRDefault="002A186C" w:rsidP="00BE1113">
            <w:pPr>
              <w:pStyle w:val="a3"/>
              <w:ind w:left="0"/>
            </w:pPr>
            <w:r w:rsidRPr="00FC71BE">
              <w:t>18</w:t>
            </w:r>
          </w:p>
        </w:tc>
        <w:tc>
          <w:tcPr>
            <w:tcW w:w="1834" w:type="dxa"/>
          </w:tcPr>
          <w:p w14:paraId="61F00F80" w14:textId="2586E6F2" w:rsidR="002A186C" w:rsidRPr="00FC71BE" w:rsidRDefault="002A186C" w:rsidP="00BE1113">
            <w:pPr>
              <w:pStyle w:val="a3"/>
              <w:ind w:left="0"/>
            </w:pPr>
            <w:r w:rsidRPr="00FC71BE">
              <w:t>по отдельному графику</w:t>
            </w:r>
          </w:p>
        </w:tc>
        <w:tc>
          <w:tcPr>
            <w:tcW w:w="3402" w:type="dxa"/>
          </w:tcPr>
          <w:p w14:paraId="518F7F89" w14:textId="4356A96E" w:rsidR="002A186C" w:rsidRPr="00FC71BE" w:rsidRDefault="002A186C" w:rsidP="000949C7">
            <w:pPr>
              <w:pStyle w:val="a3"/>
              <w:ind w:left="0"/>
            </w:pPr>
            <w:r w:rsidRPr="00FC71BE">
              <w:t xml:space="preserve">Участие  в совещаниях, семинарах, конкурса, тренингах и т.д. (знакомство с конкурсами профессионального мастерства) </w:t>
            </w:r>
          </w:p>
        </w:tc>
        <w:tc>
          <w:tcPr>
            <w:tcW w:w="4394" w:type="dxa"/>
          </w:tcPr>
          <w:p w14:paraId="091C830A" w14:textId="6EAEC0CB" w:rsidR="002A186C" w:rsidRPr="00FC71BE" w:rsidRDefault="002A186C" w:rsidP="00BE1113">
            <w:pPr>
              <w:pStyle w:val="a3"/>
              <w:ind w:left="0"/>
            </w:pPr>
            <w:r w:rsidRPr="00FC71BE">
              <w:t>Повышение профессионального мастерства</w:t>
            </w:r>
          </w:p>
        </w:tc>
        <w:tc>
          <w:tcPr>
            <w:tcW w:w="3544" w:type="dxa"/>
          </w:tcPr>
          <w:p w14:paraId="25DBC910" w14:textId="412711CC" w:rsidR="002A186C" w:rsidRPr="00FC71BE" w:rsidRDefault="002A186C" w:rsidP="002F2D6E">
            <w:pPr>
              <w:pStyle w:val="a3"/>
              <w:ind w:left="0"/>
            </w:pPr>
            <w:r w:rsidRPr="00FC71BE">
              <w:t>Муниципальный координатор</w:t>
            </w:r>
          </w:p>
        </w:tc>
      </w:tr>
      <w:tr w:rsidR="002A186C" w:rsidRPr="00FC71BE" w14:paraId="38FEC2B9" w14:textId="2BEA4981" w:rsidTr="002A186C">
        <w:trPr>
          <w:trHeight w:val="58"/>
        </w:trPr>
        <w:tc>
          <w:tcPr>
            <w:tcW w:w="673" w:type="dxa"/>
          </w:tcPr>
          <w:p w14:paraId="030CFD02" w14:textId="20810747" w:rsidR="002A186C" w:rsidRPr="00FC71BE" w:rsidRDefault="002A186C" w:rsidP="002A186C">
            <w:pPr>
              <w:pStyle w:val="a3"/>
              <w:ind w:left="0"/>
            </w:pPr>
            <w:r w:rsidRPr="00FC71BE">
              <w:lastRenderedPageBreak/>
              <w:t>19</w:t>
            </w:r>
          </w:p>
        </w:tc>
        <w:tc>
          <w:tcPr>
            <w:tcW w:w="1834" w:type="dxa"/>
          </w:tcPr>
          <w:p w14:paraId="2452DFB0" w14:textId="672677CA" w:rsidR="002A186C" w:rsidRPr="00FC71BE" w:rsidRDefault="002A186C" w:rsidP="002A186C">
            <w:pPr>
              <w:pStyle w:val="a3"/>
              <w:ind w:left="0"/>
            </w:pPr>
            <w:r w:rsidRPr="00FC71BE">
              <w:t>на постоянной основе</w:t>
            </w:r>
          </w:p>
        </w:tc>
        <w:tc>
          <w:tcPr>
            <w:tcW w:w="3402" w:type="dxa"/>
            <w:vAlign w:val="center"/>
          </w:tcPr>
          <w:p w14:paraId="1A5C31FE" w14:textId="49CE640A" w:rsidR="002A186C" w:rsidRPr="00FC71BE" w:rsidRDefault="002A186C" w:rsidP="002A186C">
            <w:pPr>
              <w:pStyle w:val="a3"/>
              <w:ind w:left="0"/>
            </w:pPr>
            <w:r w:rsidRPr="00FC71BE">
              <w:t xml:space="preserve">Составление </w:t>
            </w:r>
            <w:proofErr w:type="spellStart"/>
            <w:r w:rsidRPr="00FC71BE">
              <w:t>объективок</w:t>
            </w:r>
            <w:proofErr w:type="spellEnd"/>
            <w:r w:rsidRPr="00FC71BE">
              <w:t xml:space="preserve"> согласно запрашиваемой информации</w:t>
            </w:r>
          </w:p>
        </w:tc>
        <w:tc>
          <w:tcPr>
            <w:tcW w:w="4394" w:type="dxa"/>
          </w:tcPr>
          <w:p w14:paraId="5DF69997" w14:textId="217FE77F" w:rsidR="002A186C" w:rsidRPr="00FC71BE" w:rsidRDefault="002A186C" w:rsidP="002A186C">
            <w:pPr>
              <w:pStyle w:val="a3"/>
              <w:ind w:left="0"/>
            </w:pPr>
            <w:r w:rsidRPr="00FC71BE">
              <w:rPr>
                <w:color w:val="000000"/>
              </w:rPr>
              <w:t>Аналитическая</w:t>
            </w:r>
          </w:p>
        </w:tc>
        <w:tc>
          <w:tcPr>
            <w:tcW w:w="3544" w:type="dxa"/>
          </w:tcPr>
          <w:p w14:paraId="586F1829" w14:textId="3F86F836" w:rsidR="002A186C" w:rsidRPr="00FC71BE" w:rsidRDefault="002A186C" w:rsidP="002A186C">
            <w:pPr>
              <w:pStyle w:val="a3"/>
              <w:ind w:left="0"/>
            </w:pPr>
            <w:r w:rsidRPr="00FC71BE">
              <w:t>Муниципальный координатор</w:t>
            </w:r>
          </w:p>
        </w:tc>
      </w:tr>
      <w:tr w:rsidR="004D7011" w:rsidRPr="00FC71BE" w14:paraId="279D5482" w14:textId="77777777" w:rsidTr="002A186C">
        <w:trPr>
          <w:trHeight w:val="58"/>
        </w:trPr>
        <w:tc>
          <w:tcPr>
            <w:tcW w:w="673" w:type="dxa"/>
          </w:tcPr>
          <w:p w14:paraId="112FD029" w14:textId="334DACA5" w:rsidR="004D7011" w:rsidRPr="00FC71BE" w:rsidRDefault="004D7011" w:rsidP="002A186C">
            <w:pPr>
              <w:pStyle w:val="a3"/>
              <w:ind w:left="0"/>
            </w:pPr>
            <w:r w:rsidRPr="00FC71BE">
              <w:t>20</w:t>
            </w:r>
          </w:p>
        </w:tc>
        <w:tc>
          <w:tcPr>
            <w:tcW w:w="1834" w:type="dxa"/>
          </w:tcPr>
          <w:p w14:paraId="72517508" w14:textId="396453C1" w:rsidR="004D7011" w:rsidRPr="00FC71BE" w:rsidRDefault="00DF46B3" w:rsidP="002A186C">
            <w:pPr>
              <w:pStyle w:val="a3"/>
              <w:ind w:left="0"/>
            </w:pPr>
            <w:r w:rsidRPr="00FC71BE">
              <w:t>на постоянной основе</w:t>
            </w:r>
          </w:p>
        </w:tc>
        <w:tc>
          <w:tcPr>
            <w:tcW w:w="3402" w:type="dxa"/>
            <w:vAlign w:val="center"/>
          </w:tcPr>
          <w:p w14:paraId="5DBD0428" w14:textId="13D6E800" w:rsidR="004D7011" w:rsidRPr="00FC71BE" w:rsidRDefault="00DF46B3" w:rsidP="00DE5F66">
            <w:r w:rsidRPr="00FC71BE">
              <w:t>Участие</w:t>
            </w:r>
            <w:r w:rsidR="004D7011" w:rsidRPr="00FC71BE">
              <w:t xml:space="preserve"> советников </w:t>
            </w:r>
            <w:r w:rsidRPr="00FC71BE">
              <w:t>директора по воспитанию</w:t>
            </w:r>
            <w:r w:rsidR="00DE5F66" w:rsidRPr="00FC71BE">
              <w:t xml:space="preserve"> в </w:t>
            </w:r>
            <w:proofErr w:type="spellStart"/>
            <w:r w:rsidR="00DE5F66" w:rsidRPr="00FC71BE">
              <w:t>грантовых</w:t>
            </w:r>
            <w:proofErr w:type="spellEnd"/>
            <w:r w:rsidR="00DE5F66" w:rsidRPr="00FC71BE">
              <w:t xml:space="preserve"> </w:t>
            </w:r>
            <w:r w:rsidR="004D7011" w:rsidRPr="00FC71BE">
              <w:t>конкурсах</w:t>
            </w:r>
          </w:p>
          <w:p w14:paraId="3A03A054" w14:textId="77777777" w:rsidR="004D7011" w:rsidRPr="00FC71BE" w:rsidRDefault="004D7011" w:rsidP="002A186C">
            <w:pPr>
              <w:pStyle w:val="a3"/>
              <w:ind w:left="0"/>
            </w:pPr>
          </w:p>
        </w:tc>
        <w:tc>
          <w:tcPr>
            <w:tcW w:w="4394" w:type="dxa"/>
          </w:tcPr>
          <w:p w14:paraId="382A8A10" w14:textId="12D519CD" w:rsidR="004D7011" w:rsidRPr="00FC71BE" w:rsidRDefault="004D7011" w:rsidP="002A186C">
            <w:pPr>
              <w:pStyle w:val="a3"/>
              <w:ind w:left="0"/>
              <w:rPr>
                <w:color w:val="000000"/>
              </w:rPr>
            </w:pPr>
            <w:r w:rsidRPr="00FC71BE">
              <w:t>Повышение профессионального мастерства</w:t>
            </w:r>
          </w:p>
        </w:tc>
        <w:tc>
          <w:tcPr>
            <w:tcW w:w="3544" w:type="dxa"/>
          </w:tcPr>
          <w:p w14:paraId="52FF4F98" w14:textId="144B794F" w:rsidR="004D7011" w:rsidRPr="00FC71BE" w:rsidRDefault="004D7011" w:rsidP="002A186C">
            <w:pPr>
              <w:pStyle w:val="a3"/>
              <w:ind w:left="0"/>
            </w:pPr>
            <w:r w:rsidRPr="00FC71BE">
              <w:t>Муниципальный координатор</w:t>
            </w:r>
          </w:p>
        </w:tc>
      </w:tr>
    </w:tbl>
    <w:p w14:paraId="08211414" w14:textId="77777777" w:rsidR="00862F70" w:rsidRPr="00FC71BE" w:rsidRDefault="00862F70" w:rsidP="00282393">
      <w:pPr>
        <w:pStyle w:val="a3"/>
        <w:ind w:left="1068"/>
        <w:jc w:val="center"/>
        <w:rPr>
          <w:b/>
          <w:bCs/>
        </w:rPr>
      </w:pPr>
    </w:p>
    <w:p w14:paraId="35488D49" w14:textId="751F392C" w:rsidR="00F03768" w:rsidRPr="00FC71BE" w:rsidRDefault="00FF20E2" w:rsidP="00282393">
      <w:pPr>
        <w:pStyle w:val="a3"/>
        <w:ind w:left="1068"/>
        <w:jc w:val="center"/>
        <w:rPr>
          <w:b/>
          <w:bCs/>
        </w:rPr>
      </w:pPr>
      <w:r w:rsidRPr="00FC71BE">
        <w:rPr>
          <w:b/>
          <w:bCs/>
        </w:rPr>
        <w:t xml:space="preserve"> </w:t>
      </w:r>
      <w:r w:rsidR="00282393" w:rsidRPr="00FC71BE">
        <w:rPr>
          <w:b/>
          <w:bCs/>
        </w:rPr>
        <w:t>2</w:t>
      </w:r>
      <w:r w:rsidR="00F03768" w:rsidRPr="00FC71BE">
        <w:rPr>
          <w:b/>
          <w:bCs/>
        </w:rPr>
        <w:t>.</w:t>
      </w:r>
      <w:r w:rsidR="009A4195" w:rsidRPr="00FC71BE">
        <w:rPr>
          <w:b/>
          <w:bCs/>
        </w:rPr>
        <w:t>Воспитательная</w:t>
      </w:r>
      <w:r w:rsidR="00F03768" w:rsidRPr="00FC71BE">
        <w:rPr>
          <w:b/>
          <w:bCs/>
        </w:rPr>
        <w:t xml:space="preserve"> работа</w:t>
      </w:r>
    </w:p>
    <w:p w14:paraId="3B60F62C" w14:textId="77777777" w:rsidR="00F03768" w:rsidRPr="00FC71BE" w:rsidRDefault="00F03768" w:rsidP="00F03768">
      <w:pPr>
        <w:pStyle w:val="a3"/>
        <w:rPr>
          <w:b/>
          <w:bCs/>
        </w:rPr>
      </w:pPr>
    </w:p>
    <w:tbl>
      <w:tblPr>
        <w:tblStyle w:val="a4"/>
        <w:tblW w:w="13892" w:type="dxa"/>
        <w:tblInd w:w="675" w:type="dxa"/>
        <w:tblLook w:val="04A0" w:firstRow="1" w:lastRow="0" w:firstColumn="1" w:lastColumn="0" w:noHBand="0" w:noVBand="1"/>
      </w:tblPr>
      <w:tblGrid>
        <w:gridCol w:w="709"/>
        <w:gridCol w:w="1843"/>
        <w:gridCol w:w="3147"/>
        <w:gridCol w:w="4649"/>
        <w:gridCol w:w="3544"/>
      </w:tblGrid>
      <w:tr w:rsidR="00E31B57" w:rsidRPr="00FC71BE" w14:paraId="37132C1E" w14:textId="77777777" w:rsidTr="00160BD3">
        <w:tc>
          <w:tcPr>
            <w:tcW w:w="709" w:type="dxa"/>
          </w:tcPr>
          <w:p w14:paraId="11D0C8DC" w14:textId="77777777" w:rsidR="00E31B57" w:rsidRPr="00FC71BE" w:rsidRDefault="00E31B57" w:rsidP="00BE1113">
            <w:pPr>
              <w:pStyle w:val="a3"/>
              <w:ind w:left="0"/>
            </w:pPr>
            <w:r w:rsidRPr="00FC71BE">
              <w:t>№</w:t>
            </w:r>
          </w:p>
        </w:tc>
        <w:tc>
          <w:tcPr>
            <w:tcW w:w="1843" w:type="dxa"/>
          </w:tcPr>
          <w:p w14:paraId="11B64F5B" w14:textId="77777777" w:rsidR="00E31B57" w:rsidRPr="00FC71BE" w:rsidRDefault="00E31B57" w:rsidP="00BE1113">
            <w:pPr>
              <w:pStyle w:val="a3"/>
              <w:ind w:left="0"/>
            </w:pPr>
            <w:r w:rsidRPr="00FC71BE">
              <w:t>Дата</w:t>
            </w:r>
          </w:p>
        </w:tc>
        <w:tc>
          <w:tcPr>
            <w:tcW w:w="3147" w:type="dxa"/>
          </w:tcPr>
          <w:p w14:paraId="1A0F08B6" w14:textId="77777777" w:rsidR="00E31B57" w:rsidRPr="00FC71BE" w:rsidRDefault="00E31B57" w:rsidP="00BE1113">
            <w:pPr>
              <w:pStyle w:val="a3"/>
              <w:ind w:left="0"/>
            </w:pPr>
            <w:r w:rsidRPr="00FC71BE">
              <w:t>Содержание деятельности</w:t>
            </w:r>
          </w:p>
          <w:p w14:paraId="4DCDFFDD" w14:textId="77777777" w:rsidR="00E31B57" w:rsidRPr="00FC71BE" w:rsidRDefault="00E31B57" w:rsidP="00BE1113">
            <w:pPr>
              <w:pStyle w:val="a3"/>
              <w:ind w:left="0"/>
            </w:pPr>
          </w:p>
        </w:tc>
        <w:tc>
          <w:tcPr>
            <w:tcW w:w="4649" w:type="dxa"/>
          </w:tcPr>
          <w:p w14:paraId="7827F58F" w14:textId="77777777" w:rsidR="00E31B57" w:rsidRPr="00FC71BE" w:rsidRDefault="00E31B57" w:rsidP="00BE1113">
            <w:pPr>
              <w:pStyle w:val="a3"/>
              <w:ind w:left="0"/>
            </w:pPr>
            <w:r w:rsidRPr="00FC71BE">
              <w:t>Цель деятельности</w:t>
            </w:r>
          </w:p>
          <w:p w14:paraId="300464BD" w14:textId="77777777" w:rsidR="00E31B57" w:rsidRPr="00FC71BE" w:rsidRDefault="00E31B57" w:rsidP="00BE1113">
            <w:pPr>
              <w:pStyle w:val="a3"/>
              <w:ind w:left="0"/>
            </w:pPr>
          </w:p>
        </w:tc>
        <w:tc>
          <w:tcPr>
            <w:tcW w:w="3544" w:type="dxa"/>
          </w:tcPr>
          <w:p w14:paraId="47009066" w14:textId="77777777" w:rsidR="00E31B57" w:rsidRPr="00FC71BE" w:rsidRDefault="00E31B57" w:rsidP="009A4195">
            <w:pPr>
              <w:pStyle w:val="a3"/>
              <w:ind w:left="0"/>
            </w:pPr>
            <w:r w:rsidRPr="00FC71BE">
              <w:t>Ответственные</w:t>
            </w:r>
          </w:p>
          <w:p w14:paraId="203D1EB2" w14:textId="77777777" w:rsidR="00E31B57" w:rsidRPr="00FC71BE" w:rsidRDefault="00E31B57" w:rsidP="00BE1113">
            <w:pPr>
              <w:pStyle w:val="a3"/>
              <w:ind w:left="0"/>
            </w:pPr>
          </w:p>
        </w:tc>
      </w:tr>
      <w:tr w:rsidR="009A152D" w:rsidRPr="00FC71BE" w14:paraId="64CFB33D" w14:textId="77777777" w:rsidTr="00160BD3">
        <w:tc>
          <w:tcPr>
            <w:tcW w:w="709" w:type="dxa"/>
          </w:tcPr>
          <w:p w14:paraId="6BE591B8" w14:textId="049ED430" w:rsidR="009A152D" w:rsidRPr="00FC71BE" w:rsidRDefault="000C500D" w:rsidP="00BE1113">
            <w:pPr>
              <w:pStyle w:val="a3"/>
              <w:ind w:left="0"/>
            </w:pPr>
            <w:r w:rsidRPr="00FC71BE">
              <w:t>1.</w:t>
            </w:r>
          </w:p>
        </w:tc>
        <w:tc>
          <w:tcPr>
            <w:tcW w:w="1843" w:type="dxa"/>
          </w:tcPr>
          <w:p w14:paraId="61142692" w14:textId="75D31D8D" w:rsidR="009A152D" w:rsidRPr="00FC71BE" w:rsidRDefault="009A152D" w:rsidP="00BE1113">
            <w:pPr>
              <w:pStyle w:val="a3"/>
              <w:ind w:left="0"/>
            </w:pPr>
            <w:r w:rsidRPr="00FC71BE">
              <w:t>на постоянной основе</w:t>
            </w:r>
          </w:p>
        </w:tc>
        <w:tc>
          <w:tcPr>
            <w:tcW w:w="3147" w:type="dxa"/>
          </w:tcPr>
          <w:p w14:paraId="5D188A13" w14:textId="54226859" w:rsidR="009A152D" w:rsidRPr="00FC71BE" w:rsidRDefault="009A152D" w:rsidP="000C500D">
            <w:pPr>
              <w:pStyle w:val="a3"/>
              <w:ind w:left="0"/>
            </w:pPr>
            <w:r w:rsidRPr="00FC71BE">
              <w:rPr>
                <w:color w:val="000000" w:themeColor="text1"/>
              </w:rPr>
              <w:t xml:space="preserve">Трансляция </w:t>
            </w:r>
            <w:r w:rsidR="000C500D" w:rsidRPr="00FC71BE">
              <w:rPr>
                <w:color w:val="000000" w:themeColor="text1"/>
              </w:rPr>
              <w:t>программы «Орлята России»</w:t>
            </w:r>
            <w:r w:rsidRPr="00FC71BE">
              <w:rPr>
                <w:color w:val="000000" w:themeColor="text1"/>
              </w:rPr>
              <w:t xml:space="preserve">, </w:t>
            </w:r>
            <w:r w:rsidR="000C500D" w:rsidRPr="00FC71BE">
              <w:rPr>
                <w:color w:val="000000" w:themeColor="text1"/>
              </w:rPr>
              <w:t xml:space="preserve">флагмана </w:t>
            </w:r>
            <w:r w:rsidRPr="00FC71BE">
              <w:rPr>
                <w:color w:val="000000" w:themeColor="text1"/>
              </w:rPr>
              <w:t xml:space="preserve">проекта «Навигаторы детства» </w:t>
            </w:r>
          </w:p>
        </w:tc>
        <w:tc>
          <w:tcPr>
            <w:tcW w:w="4649" w:type="dxa"/>
          </w:tcPr>
          <w:p w14:paraId="1175EF58" w14:textId="054CBAB2" w:rsidR="009A152D" w:rsidRPr="00FC71BE" w:rsidRDefault="009A152D" w:rsidP="00BE1113">
            <w:pPr>
              <w:pStyle w:val="a3"/>
              <w:ind w:left="0"/>
            </w:pPr>
            <w:r w:rsidRPr="00FC71BE">
              <w:t>Включение обучающихся в социально-активную полезную деятельность</w:t>
            </w:r>
          </w:p>
        </w:tc>
        <w:tc>
          <w:tcPr>
            <w:tcW w:w="3544" w:type="dxa"/>
          </w:tcPr>
          <w:p w14:paraId="6BA2FCDA" w14:textId="77777777" w:rsidR="009A152D" w:rsidRPr="00FC71BE" w:rsidRDefault="009A152D" w:rsidP="006A48F3">
            <w:pPr>
              <w:pStyle w:val="a3"/>
              <w:ind w:left="0"/>
            </w:pPr>
            <w:r w:rsidRPr="00FC71BE">
              <w:t>Классные руководители.</w:t>
            </w:r>
          </w:p>
          <w:p w14:paraId="746BC0C8" w14:textId="1F79EF46" w:rsidR="009A152D" w:rsidRPr="00FC71BE" w:rsidRDefault="00011AFA" w:rsidP="009A4195">
            <w:pPr>
              <w:pStyle w:val="a3"/>
              <w:ind w:left="0"/>
            </w:pPr>
            <w:r w:rsidRPr="00FC71BE">
              <w:t>Советник директора по воспитанию</w:t>
            </w:r>
            <w:r w:rsidR="00DE5F66" w:rsidRPr="00FC71BE">
              <w:t xml:space="preserve"> </w:t>
            </w:r>
            <w:proofErr w:type="spellStart"/>
            <w:r w:rsidR="00160BD3">
              <w:t>Шатерова</w:t>
            </w:r>
            <w:proofErr w:type="spellEnd"/>
            <w:r w:rsidR="00160BD3">
              <w:t xml:space="preserve"> К.Н.</w:t>
            </w:r>
          </w:p>
        </w:tc>
      </w:tr>
      <w:tr w:rsidR="00BB42EC" w:rsidRPr="00FC71BE" w14:paraId="7CB98C59" w14:textId="77777777" w:rsidTr="00160BD3">
        <w:tc>
          <w:tcPr>
            <w:tcW w:w="709" w:type="dxa"/>
          </w:tcPr>
          <w:p w14:paraId="15868A26" w14:textId="546D45E2" w:rsidR="00BB42EC" w:rsidRPr="00FC71BE" w:rsidRDefault="00BB42EC" w:rsidP="00BE1113">
            <w:pPr>
              <w:pStyle w:val="a3"/>
              <w:ind w:left="0"/>
            </w:pPr>
            <w:r w:rsidRPr="00FC71BE">
              <w:t>2.</w:t>
            </w:r>
          </w:p>
        </w:tc>
        <w:tc>
          <w:tcPr>
            <w:tcW w:w="1843" w:type="dxa"/>
          </w:tcPr>
          <w:p w14:paraId="656E9238" w14:textId="214F5A2A" w:rsidR="00BB42EC" w:rsidRPr="00FC71BE" w:rsidRDefault="00BB42EC" w:rsidP="00BE1113">
            <w:pPr>
              <w:pStyle w:val="a3"/>
              <w:ind w:left="0"/>
            </w:pPr>
            <w:r w:rsidRPr="00FC71BE">
              <w:t>на постоянной основе</w:t>
            </w:r>
          </w:p>
        </w:tc>
        <w:tc>
          <w:tcPr>
            <w:tcW w:w="3147" w:type="dxa"/>
          </w:tcPr>
          <w:p w14:paraId="5DEC53F2" w14:textId="004D2A4A" w:rsidR="00BB42EC" w:rsidRPr="00FC71BE" w:rsidRDefault="00BB42EC" w:rsidP="00FC71BE">
            <w:pPr>
              <w:pStyle w:val="a3"/>
              <w:ind w:left="0"/>
            </w:pPr>
            <w:r w:rsidRPr="00FC71BE">
              <w:t>Участие в мероприятиях, акциях и конкурсах к региональным праздничным датам</w:t>
            </w:r>
          </w:p>
        </w:tc>
        <w:tc>
          <w:tcPr>
            <w:tcW w:w="4649" w:type="dxa"/>
          </w:tcPr>
          <w:p w14:paraId="4E5D5071" w14:textId="2A0C39B9" w:rsidR="00BB42EC" w:rsidRPr="00FC71BE" w:rsidRDefault="00BB42EC" w:rsidP="00BE1113">
            <w:pPr>
              <w:pStyle w:val="a3"/>
              <w:ind w:left="0"/>
            </w:pPr>
            <w:r w:rsidRPr="00FC71BE">
              <w:t>Включение обучающихся в социально-активную полезную деятельность</w:t>
            </w:r>
          </w:p>
        </w:tc>
        <w:tc>
          <w:tcPr>
            <w:tcW w:w="3544" w:type="dxa"/>
          </w:tcPr>
          <w:p w14:paraId="320F3876" w14:textId="77777777" w:rsidR="00BB42EC" w:rsidRPr="00FC71BE" w:rsidRDefault="00BB42EC" w:rsidP="006A48F3">
            <w:pPr>
              <w:pStyle w:val="a3"/>
              <w:ind w:left="0"/>
            </w:pPr>
            <w:r w:rsidRPr="00FC71BE">
              <w:t>Классные руководители, педагог-организатор.</w:t>
            </w:r>
          </w:p>
          <w:p w14:paraId="6CE3DD9C" w14:textId="73DFB670" w:rsidR="00BB42EC" w:rsidRPr="00FC71BE" w:rsidRDefault="00BB42EC" w:rsidP="009A4195">
            <w:pPr>
              <w:pStyle w:val="a3"/>
              <w:ind w:left="0"/>
            </w:pPr>
            <w:r w:rsidRPr="00FC71BE">
              <w:t>Советник директора по воспитанию</w:t>
            </w:r>
            <w:r w:rsidR="00DE5F66" w:rsidRPr="00FC71BE">
              <w:t xml:space="preserve"> </w:t>
            </w:r>
            <w:proofErr w:type="spellStart"/>
            <w:r w:rsidR="00160BD3">
              <w:t>Шатерова</w:t>
            </w:r>
            <w:proofErr w:type="spellEnd"/>
            <w:r w:rsidR="00160BD3">
              <w:t xml:space="preserve"> К.Н.</w:t>
            </w:r>
          </w:p>
        </w:tc>
      </w:tr>
      <w:tr w:rsidR="00BB42EC" w:rsidRPr="00FC71BE" w14:paraId="343A520F" w14:textId="77777777" w:rsidTr="00160BD3">
        <w:tc>
          <w:tcPr>
            <w:tcW w:w="709" w:type="dxa"/>
          </w:tcPr>
          <w:p w14:paraId="11B11DC2" w14:textId="734A4F93" w:rsidR="00BB42EC" w:rsidRPr="00FC71BE" w:rsidRDefault="00BB42EC" w:rsidP="00BE1113">
            <w:pPr>
              <w:pStyle w:val="a3"/>
              <w:ind w:left="0"/>
            </w:pPr>
            <w:r w:rsidRPr="00FC71BE">
              <w:t>3.</w:t>
            </w:r>
          </w:p>
        </w:tc>
        <w:tc>
          <w:tcPr>
            <w:tcW w:w="1843" w:type="dxa"/>
          </w:tcPr>
          <w:p w14:paraId="52CF50C0" w14:textId="4FC2F10A" w:rsidR="00BB42EC" w:rsidRPr="00FC71BE" w:rsidRDefault="00BB42EC" w:rsidP="00BE1113">
            <w:pPr>
              <w:pStyle w:val="a3"/>
              <w:ind w:left="0"/>
            </w:pPr>
            <w:r w:rsidRPr="00FC71BE">
              <w:t>на постоянной основе</w:t>
            </w:r>
          </w:p>
        </w:tc>
        <w:tc>
          <w:tcPr>
            <w:tcW w:w="3147" w:type="dxa"/>
          </w:tcPr>
          <w:p w14:paraId="7659B535" w14:textId="1614DA93" w:rsidR="00BB42EC" w:rsidRPr="00FC71BE" w:rsidRDefault="00BB42EC" w:rsidP="00160BD3">
            <w:pPr>
              <w:pStyle w:val="a3"/>
              <w:ind w:left="0"/>
            </w:pPr>
            <w:r w:rsidRPr="00FC71BE">
              <w:t>Сопровождение создания и ра</w:t>
            </w:r>
            <w:r w:rsidR="00DE5F66" w:rsidRPr="00FC71BE">
              <w:t>звит</w:t>
            </w:r>
            <w:r w:rsidR="00160BD3">
              <w:t>ия воспитательной среды в МБОУ Стахановская</w:t>
            </w:r>
            <w:r w:rsidR="00160BD3" w:rsidRPr="00FC71BE">
              <w:t xml:space="preserve"> </w:t>
            </w:r>
            <w:r w:rsidR="00DE5F66" w:rsidRPr="00FC71BE">
              <w:t>школа</w:t>
            </w:r>
            <w:r w:rsidRPr="00FC71BE">
              <w:t xml:space="preserve"> (театры, спортивные клубы, музеи, </w:t>
            </w:r>
            <w:proofErr w:type="spellStart"/>
            <w:r w:rsidRPr="00FC71BE">
              <w:t>медиацентры</w:t>
            </w:r>
            <w:proofErr w:type="spellEnd"/>
            <w:r w:rsidRPr="00FC71BE">
              <w:t>, добровольческие отряды, киноклубы, туристические клубы, военно-патриотические клубы и отряды ЮНАРМИИ, вожатские отряды, отрядов ЮИД).</w:t>
            </w:r>
          </w:p>
        </w:tc>
        <w:tc>
          <w:tcPr>
            <w:tcW w:w="4649" w:type="dxa"/>
          </w:tcPr>
          <w:p w14:paraId="3C2BEB4F" w14:textId="699BF7BE" w:rsidR="00BB42EC" w:rsidRPr="00FC71BE" w:rsidRDefault="00BB42EC" w:rsidP="00BE1113">
            <w:pPr>
              <w:pStyle w:val="a3"/>
              <w:ind w:left="0"/>
            </w:pPr>
            <w:r w:rsidRPr="00FC71BE">
              <w:t>Включение обучающихся в социально-активную полезную деятельность</w:t>
            </w:r>
          </w:p>
        </w:tc>
        <w:tc>
          <w:tcPr>
            <w:tcW w:w="3544" w:type="dxa"/>
          </w:tcPr>
          <w:p w14:paraId="1F7C1B94" w14:textId="58876AC6" w:rsidR="00BB42EC" w:rsidRPr="00FC71BE" w:rsidRDefault="00160BD3" w:rsidP="006A48F3">
            <w:pPr>
              <w:pStyle w:val="a3"/>
              <w:ind w:left="0"/>
            </w:pPr>
            <w:r>
              <w:t>Администрация МБОУ Стахано</w:t>
            </w:r>
            <w:r w:rsidR="00FC71BE">
              <w:t>вская школа,</w:t>
            </w:r>
          </w:p>
          <w:p w14:paraId="7BEF00A0" w14:textId="4F6272B6" w:rsidR="00BB42EC" w:rsidRPr="00FC71BE" w:rsidRDefault="00BB42EC" w:rsidP="00135D9D">
            <w:pPr>
              <w:pStyle w:val="a3"/>
              <w:ind w:left="0"/>
            </w:pPr>
            <w:r w:rsidRPr="00FC71BE">
              <w:t>Советник директора по воспитанию</w:t>
            </w:r>
            <w:r w:rsidR="00DE5F66" w:rsidRPr="00FC71BE">
              <w:t xml:space="preserve"> </w:t>
            </w:r>
            <w:proofErr w:type="spellStart"/>
            <w:r w:rsidR="00160BD3">
              <w:t>Шатерова</w:t>
            </w:r>
            <w:proofErr w:type="spellEnd"/>
            <w:r w:rsidR="00160BD3">
              <w:t xml:space="preserve"> К.Н.</w:t>
            </w:r>
          </w:p>
        </w:tc>
      </w:tr>
      <w:tr w:rsidR="00BB42EC" w:rsidRPr="00FC71BE" w14:paraId="38564AC7" w14:textId="77777777" w:rsidTr="00160BD3">
        <w:tc>
          <w:tcPr>
            <w:tcW w:w="709" w:type="dxa"/>
          </w:tcPr>
          <w:p w14:paraId="1A038065" w14:textId="7CAF5CC2" w:rsidR="00BB42EC" w:rsidRPr="00FC71BE" w:rsidRDefault="00BB42EC" w:rsidP="00BE1113">
            <w:pPr>
              <w:pStyle w:val="a3"/>
              <w:ind w:left="0"/>
            </w:pPr>
            <w:r w:rsidRPr="00FC71BE">
              <w:t>4.</w:t>
            </w:r>
          </w:p>
        </w:tc>
        <w:tc>
          <w:tcPr>
            <w:tcW w:w="1843" w:type="dxa"/>
          </w:tcPr>
          <w:p w14:paraId="13616D79" w14:textId="755BEACC" w:rsidR="00BB42EC" w:rsidRPr="00FC71BE" w:rsidRDefault="00BB42EC" w:rsidP="00BE1113">
            <w:pPr>
              <w:pStyle w:val="a3"/>
              <w:ind w:left="0"/>
            </w:pPr>
            <w:r w:rsidRPr="00FC71BE">
              <w:t>на постоянной основе</w:t>
            </w:r>
          </w:p>
        </w:tc>
        <w:tc>
          <w:tcPr>
            <w:tcW w:w="3147" w:type="dxa"/>
          </w:tcPr>
          <w:p w14:paraId="1BB17913" w14:textId="4EED4491" w:rsidR="00BB42EC" w:rsidRPr="00FC71BE" w:rsidRDefault="00BB42EC" w:rsidP="00011AFA">
            <w:pPr>
              <w:pStyle w:val="a3"/>
              <w:ind w:left="0"/>
            </w:pPr>
            <w:r w:rsidRPr="00FC71BE">
              <w:t>Работа и реализация инициатив актива</w:t>
            </w:r>
            <w:r w:rsidR="00FC71BE">
              <w:t xml:space="preserve"> </w:t>
            </w:r>
            <w:r w:rsidRPr="00FC71BE">
              <w:lastRenderedPageBreak/>
              <w:t xml:space="preserve">обучающихся, ученического самоуправления и членов РДДМ «Движение первых» </w:t>
            </w:r>
          </w:p>
        </w:tc>
        <w:tc>
          <w:tcPr>
            <w:tcW w:w="4649" w:type="dxa"/>
          </w:tcPr>
          <w:p w14:paraId="4D8BF180" w14:textId="097707F3" w:rsidR="00BB42EC" w:rsidRPr="00FC71BE" w:rsidRDefault="00BB42EC" w:rsidP="00BE1113">
            <w:pPr>
              <w:pStyle w:val="a3"/>
              <w:ind w:left="0"/>
            </w:pPr>
            <w:r w:rsidRPr="00FC71BE">
              <w:lastRenderedPageBreak/>
              <w:t xml:space="preserve">Планирование деятельности по подготовке мероприятий </w:t>
            </w:r>
          </w:p>
        </w:tc>
        <w:tc>
          <w:tcPr>
            <w:tcW w:w="3544" w:type="dxa"/>
          </w:tcPr>
          <w:p w14:paraId="3678AE60" w14:textId="77777777" w:rsidR="00BB42EC" w:rsidRPr="00FC71BE" w:rsidRDefault="00BB42EC" w:rsidP="006A48F3">
            <w:pPr>
              <w:pStyle w:val="a3"/>
              <w:ind w:left="0"/>
            </w:pPr>
            <w:r w:rsidRPr="00FC71BE">
              <w:t>Педагог-организатор</w:t>
            </w:r>
          </w:p>
          <w:p w14:paraId="0CBC9891" w14:textId="7B1390EA" w:rsidR="00BB42EC" w:rsidRPr="00FC71BE" w:rsidRDefault="00BB42EC" w:rsidP="00135D9D">
            <w:pPr>
              <w:pStyle w:val="a3"/>
              <w:ind w:left="0"/>
            </w:pPr>
            <w:r w:rsidRPr="00FC71BE">
              <w:lastRenderedPageBreak/>
              <w:t>Советник директора по воспитанию</w:t>
            </w:r>
            <w:r w:rsidR="00DE5F66" w:rsidRPr="00FC71BE">
              <w:t xml:space="preserve"> </w:t>
            </w:r>
            <w:proofErr w:type="spellStart"/>
            <w:r w:rsidR="00160BD3">
              <w:t>Шатерова</w:t>
            </w:r>
            <w:proofErr w:type="spellEnd"/>
            <w:r w:rsidR="00160BD3">
              <w:t xml:space="preserve"> К.Н.</w:t>
            </w:r>
          </w:p>
        </w:tc>
      </w:tr>
      <w:tr w:rsidR="00BB42EC" w:rsidRPr="00FC71BE" w14:paraId="1958FA03" w14:textId="77777777" w:rsidTr="00160BD3">
        <w:tc>
          <w:tcPr>
            <w:tcW w:w="709" w:type="dxa"/>
          </w:tcPr>
          <w:p w14:paraId="75903D95" w14:textId="1C0FE274" w:rsidR="00BB42EC" w:rsidRPr="00FC71BE" w:rsidRDefault="00BB42EC" w:rsidP="00BE1113">
            <w:pPr>
              <w:pStyle w:val="a3"/>
              <w:ind w:left="0"/>
            </w:pPr>
            <w:r w:rsidRPr="00FC71BE">
              <w:lastRenderedPageBreak/>
              <w:t>5.</w:t>
            </w:r>
          </w:p>
        </w:tc>
        <w:tc>
          <w:tcPr>
            <w:tcW w:w="1843" w:type="dxa"/>
          </w:tcPr>
          <w:p w14:paraId="3997704B" w14:textId="2AC78F36" w:rsidR="00BB42EC" w:rsidRPr="00FC71BE" w:rsidRDefault="00BB42EC" w:rsidP="00BE1113">
            <w:pPr>
              <w:pStyle w:val="a3"/>
              <w:ind w:left="0"/>
            </w:pPr>
            <w:r w:rsidRPr="00FC71BE">
              <w:t>на постоянной основе</w:t>
            </w:r>
          </w:p>
        </w:tc>
        <w:tc>
          <w:tcPr>
            <w:tcW w:w="3147" w:type="dxa"/>
          </w:tcPr>
          <w:p w14:paraId="01BBCE22" w14:textId="68CA19EE" w:rsidR="00BB42EC" w:rsidRPr="00FC71BE" w:rsidRDefault="00BB42EC" w:rsidP="00160BD3">
            <w:pPr>
              <w:pStyle w:val="a3"/>
              <w:ind w:left="0"/>
            </w:pPr>
            <w:r w:rsidRPr="00FC71BE">
              <w:t>Взаимодействие в реализации    воспитател</w:t>
            </w:r>
            <w:r w:rsidR="00DE5F66" w:rsidRPr="00FC71BE">
              <w:t>ьных м</w:t>
            </w:r>
            <w:r w:rsidR="00160BD3">
              <w:t>ероприятиях, проводимых в МБОУ Стахановская</w:t>
            </w:r>
            <w:r w:rsidR="00160BD3" w:rsidRPr="00FC71BE">
              <w:t xml:space="preserve"> </w:t>
            </w:r>
            <w:r w:rsidR="00DE5F66" w:rsidRPr="00FC71BE">
              <w:t>школа</w:t>
            </w:r>
            <w:r w:rsidRPr="00FC71BE">
              <w:t xml:space="preserve"> (с согласия директора и советника) </w:t>
            </w:r>
          </w:p>
        </w:tc>
        <w:tc>
          <w:tcPr>
            <w:tcW w:w="4649" w:type="dxa"/>
          </w:tcPr>
          <w:p w14:paraId="4983FCDF" w14:textId="082EE18F" w:rsidR="00BB42EC" w:rsidRPr="00FC71BE" w:rsidRDefault="00BB42EC" w:rsidP="00160BD3">
            <w:pPr>
              <w:pStyle w:val="a3"/>
              <w:ind w:left="0"/>
            </w:pPr>
            <w:r w:rsidRPr="00FC71BE">
              <w:t>Включ</w:t>
            </w:r>
            <w:r w:rsidR="00DE5F66" w:rsidRPr="00FC71BE">
              <w:t xml:space="preserve">ение в воспитательную систему МБОУ </w:t>
            </w:r>
            <w:r w:rsidR="00160BD3">
              <w:t>Стахановская</w:t>
            </w:r>
            <w:r w:rsidR="00160BD3" w:rsidRPr="00FC71BE">
              <w:t xml:space="preserve"> </w:t>
            </w:r>
            <w:r w:rsidR="00DE5F66" w:rsidRPr="00FC71BE">
              <w:t>школа</w:t>
            </w:r>
          </w:p>
        </w:tc>
        <w:tc>
          <w:tcPr>
            <w:tcW w:w="3544" w:type="dxa"/>
          </w:tcPr>
          <w:p w14:paraId="512185AA" w14:textId="77777777" w:rsidR="00BB42EC" w:rsidRPr="00FC71BE" w:rsidRDefault="00BB42EC" w:rsidP="006A48F3">
            <w:pPr>
              <w:pStyle w:val="a3"/>
              <w:ind w:left="0"/>
            </w:pPr>
            <w:r w:rsidRPr="00FC71BE">
              <w:t>Администрация</w:t>
            </w:r>
          </w:p>
          <w:p w14:paraId="0E119EAE" w14:textId="77777777" w:rsidR="00BB42EC" w:rsidRPr="00FC71BE" w:rsidRDefault="00BB42EC" w:rsidP="006A48F3">
            <w:pPr>
              <w:pStyle w:val="a3"/>
              <w:ind w:left="0"/>
            </w:pPr>
            <w:r w:rsidRPr="00FC71BE">
              <w:t>Педагог-организатор</w:t>
            </w:r>
          </w:p>
          <w:p w14:paraId="55013D78" w14:textId="77777777" w:rsidR="00BB42EC" w:rsidRPr="00FC71BE" w:rsidRDefault="00BB42EC" w:rsidP="006A48F3">
            <w:pPr>
              <w:pStyle w:val="a3"/>
              <w:ind w:left="0"/>
            </w:pPr>
            <w:r w:rsidRPr="00FC71BE">
              <w:t>Классные руководители</w:t>
            </w:r>
          </w:p>
          <w:p w14:paraId="6788D917" w14:textId="216F89C8" w:rsidR="00BB42EC" w:rsidRPr="00FC71BE" w:rsidRDefault="00BB42EC" w:rsidP="00135D9D">
            <w:pPr>
              <w:pStyle w:val="a3"/>
              <w:ind w:left="0"/>
            </w:pPr>
            <w:r w:rsidRPr="00FC71BE">
              <w:t>Советник директора по воспитанию</w:t>
            </w:r>
            <w:r w:rsidR="00DE5F66" w:rsidRPr="00FC71BE">
              <w:t xml:space="preserve"> </w:t>
            </w:r>
            <w:proofErr w:type="spellStart"/>
            <w:r w:rsidR="00160BD3">
              <w:t>Шатерова</w:t>
            </w:r>
            <w:proofErr w:type="spellEnd"/>
            <w:r w:rsidR="00160BD3">
              <w:t xml:space="preserve"> К.Н.</w:t>
            </w:r>
          </w:p>
        </w:tc>
      </w:tr>
      <w:tr w:rsidR="00BB42EC" w:rsidRPr="00FC71BE" w14:paraId="7358D6D5" w14:textId="77777777" w:rsidTr="00160BD3">
        <w:tc>
          <w:tcPr>
            <w:tcW w:w="709" w:type="dxa"/>
          </w:tcPr>
          <w:p w14:paraId="556BAB41" w14:textId="4E0F4039" w:rsidR="00BB42EC" w:rsidRPr="00FC71BE" w:rsidRDefault="00BB42EC" w:rsidP="00BE1113">
            <w:pPr>
              <w:pStyle w:val="a3"/>
              <w:ind w:left="0"/>
            </w:pPr>
            <w:r w:rsidRPr="00FC71BE">
              <w:t>6.</w:t>
            </w:r>
          </w:p>
        </w:tc>
        <w:tc>
          <w:tcPr>
            <w:tcW w:w="1843" w:type="dxa"/>
          </w:tcPr>
          <w:p w14:paraId="1E95C900" w14:textId="7C693B2A" w:rsidR="00BB42EC" w:rsidRPr="00FC71BE" w:rsidRDefault="00BB42EC" w:rsidP="00BE1113">
            <w:pPr>
              <w:pStyle w:val="a3"/>
              <w:ind w:left="0"/>
            </w:pPr>
            <w:r w:rsidRPr="00FC71BE">
              <w:t>на постоянной основе</w:t>
            </w:r>
          </w:p>
        </w:tc>
        <w:tc>
          <w:tcPr>
            <w:tcW w:w="3147" w:type="dxa"/>
          </w:tcPr>
          <w:p w14:paraId="734CC1D7" w14:textId="6C0FB1C4" w:rsidR="00BB42EC" w:rsidRPr="00FC71BE" w:rsidRDefault="00BB42EC" w:rsidP="00B24D81">
            <w:pPr>
              <w:pStyle w:val="a3"/>
              <w:ind w:left="0"/>
            </w:pPr>
            <w:r w:rsidRPr="00FC71BE">
              <w:t xml:space="preserve">Реализация федеральных концепций  ДЕД (Дни единых действий) и регионального компонента   </w:t>
            </w:r>
            <w:r w:rsidRPr="00FC71BE">
              <w:rPr>
                <w:i/>
              </w:rPr>
              <w:t>(приложение 2)</w:t>
            </w:r>
          </w:p>
        </w:tc>
        <w:tc>
          <w:tcPr>
            <w:tcW w:w="4649" w:type="dxa"/>
          </w:tcPr>
          <w:p w14:paraId="5EAB2B12" w14:textId="3123A19E" w:rsidR="00BB42EC" w:rsidRPr="00FC71BE" w:rsidRDefault="00BB42EC" w:rsidP="00BE1113">
            <w:pPr>
              <w:pStyle w:val="a3"/>
              <w:ind w:left="0"/>
            </w:pPr>
            <w:r w:rsidRPr="00FC71BE">
              <w:t>Включение обучающихся, педагогов в совместную деятельность</w:t>
            </w:r>
          </w:p>
        </w:tc>
        <w:tc>
          <w:tcPr>
            <w:tcW w:w="3544" w:type="dxa"/>
          </w:tcPr>
          <w:p w14:paraId="3EFBF627" w14:textId="77777777" w:rsidR="00BB42EC" w:rsidRPr="00FC71BE" w:rsidRDefault="00BB42EC" w:rsidP="006A48F3">
            <w:pPr>
              <w:pStyle w:val="a3"/>
              <w:ind w:left="0"/>
            </w:pPr>
            <w:r w:rsidRPr="00FC71BE">
              <w:t>Администрация</w:t>
            </w:r>
          </w:p>
          <w:p w14:paraId="631F0225" w14:textId="77777777" w:rsidR="00BB42EC" w:rsidRPr="00FC71BE" w:rsidRDefault="00BB42EC" w:rsidP="006A48F3">
            <w:pPr>
              <w:pStyle w:val="a3"/>
              <w:ind w:left="0"/>
            </w:pPr>
            <w:r w:rsidRPr="00FC71BE">
              <w:t>Классные руководители</w:t>
            </w:r>
          </w:p>
          <w:p w14:paraId="073F9351" w14:textId="23EDDC2F" w:rsidR="00BB42EC" w:rsidRPr="00FC71BE" w:rsidRDefault="00BB42EC" w:rsidP="000C229B">
            <w:pPr>
              <w:pStyle w:val="a3"/>
              <w:ind w:left="0"/>
            </w:pPr>
            <w:r w:rsidRPr="00FC71BE">
              <w:t>Советник директора по воспитанию</w:t>
            </w:r>
            <w:r w:rsidR="00DE5F66" w:rsidRPr="00FC71BE">
              <w:t xml:space="preserve"> </w:t>
            </w:r>
            <w:proofErr w:type="spellStart"/>
            <w:r w:rsidR="00160BD3">
              <w:t>Шатерова</w:t>
            </w:r>
            <w:proofErr w:type="spellEnd"/>
            <w:r w:rsidR="00160BD3">
              <w:t xml:space="preserve"> К.Н.</w:t>
            </w:r>
          </w:p>
        </w:tc>
      </w:tr>
      <w:tr w:rsidR="00BB42EC" w:rsidRPr="00FC71BE" w14:paraId="15236905" w14:textId="77777777" w:rsidTr="00160BD3">
        <w:tc>
          <w:tcPr>
            <w:tcW w:w="709" w:type="dxa"/>
          </w:tcPr>
          <w:p w14:paraId="5E9DF268" w14:textId="2DA768B1" w:rsidR="00BB42EC" w:rsidRPr="00FC71BE" w:rsidRDefault="00BB42EC" w:rsidP="00BE1113">
            <w:pPr>
              <w:pStyle w:val="a3"/>
              <w:ind w:left="0"/>
            </w:pPr>
            <w:r w:rsidRPr="00FC71BE">
              <w:t>7.</w:t>
            </w:r>
          </w:p>
        </w:tc>
        <w:tc>
          <w:tcPr>
            <w:tcW w:w="1843" w:type="dxa"/>
          </w:tcPr>
          <w:p w14:paraId="6C69618F" w14:textId="62A512AB" w:rsidR="00BB42EC" w:rsidRPr="00FC71BE" w:rsidRDefault="00BB42EC" w:rsidP="00BE1113">
            <w:pPr>
              <w:pStyle w:val="a3"/>
              <w:ind w:left="0"/>
            </w:pPr>
            <w:r w:rsidRPr="00FC71BE">
              <w:t>на постоянной основе</w:t>
            </w:r>
          </w:p>
        </w:tc>
        <w:tc>
          <w:tcPr>
            <w:tcW w:w="3147" w:type="dxa"/>
          </w:tcPr>
          <w:p w14:paraId="71CA2620" w14:textId="77777777" w:rsidR="00BB42EC" w:rsidRPr="00FC71BE" w:rsidRDefault="00BB42EC" w:rsidP="006A48F3">
            <w:pPr>
              <w:pStyle w:val="a3"/>
              <w:ind w:left="0"/>
            </w:pPr>
            <w:r w:rsidRPr="00FC71BE">
              <w:t>Реализация федеральных и региональных онлайн-активностей</w:t>
            </w:r>
          </w:p>
          <w:p w14:paraId="21D0ACBA" w14:textId="73258B10" w:rsidR="00BB42EC" w:rsidRPr="00FC71BE" w:rsidRDefault="00BB42EC" w:rsidP="00B24D81">
            <w:pPr>
              <w:pStyle w:val="a3"/>
              <w:ind w:left="0"/>
            </w:pPr>
            <w:r w:rsidRPr="00FC71BE">
              <w:t xml:space="preserve"> (</w:t>
            </w:r>
            <w:proofErr w:type="spellStart"/>
            <w:r w:rsidRPr="00FC71BE">
              <w:rPr>
                <w:rStyle w:val="extendedtext-short"/>
                <w:bCs/>
              </w:rPr>
              <w:t>Telegram</w:t>
            </w:r>
            <w:proofErr w:type="spellEnd"/>
            <w:r w:rsidRPr="00FC71BE">
              <w:t>, ВК)</w:t>
            </w:r>
          </w:p>
        </w:tc>
        <w:tc>
          <w:tcPr>
            <w:tcW w:w="4649" w:type="dxa"/>
          </w:tcPr>
          <w:p w14:paraId="71E66932" w14:textId="0254E552" w:rsidR="00BB42EC" w:rsidRPr="00FC71BE" w:rsidRDefault="00BB42EC" w:rsidP="00BE1113">
            <w:pPr>
              <w:pStyle w:val="a3"/>
              <w:ind w:left="0"/>
            </w:pPr>
            <w:r w:rsidRPr="00FC71BE">
              <w:t>Включение обучающихся в социально-активную деятельность</w:t>
            </w:r>
          </w:p>
        </w:tc>
        <w:tc>
          <w:tcPr>
            <w:tcW w:w="3544" w:type="dxa"/>
          </w:tcPr>
          <w:p w14:paraId="2F5E9F9F" w14:textId="55538D86" w:rsidR="00BB42EC" w:rsidRPr="00FC71BE" w:rsidRDefault="00BB42EC" w:rsidP="00BE1113">
            <w:pPr>
              <w:pStyle w:val="a3"/>
              <w:ind w:left="0"/>
            </w:pPr>
            <w:r w:rsidRPr="00FC71BE">
              <w:t>Советник директора по воспитанию</w:t>
            </w:r>
            <w:r w:rsidR="007173B0" w:rsidRPr="00FC71BE">
              <w:t xml:space="preserve"> </w:t>
            </w:r>
            <w:proofErr w:type="spellStart"/>
            <w:r w:rsidR="00160BD3">
              <w:t>Шатерова</w:t>
            </w:r>
            <w:proofErr w:type="spellEnd"/>
            <w:r w:rsidR="00160BD3">
              <w:t xml:space="preserve"> К.Н.</w:t>
            </w:r>
          </w:p>
        </w:tc>
      </w:tr>
      <w:tr w:rsidR="00BB42EC" w:rsidRPr="00FC71BE" w14:paraId="04470F2A" w14:textId="77777777" w:rsidTr="00160BD3">
        <w:tc>
          <w:tcPr>
            <w:tcW w:w="709" w:type="dxa"/>
          </w:tcPr>
          <w:p w14:paraId="43F85DE9" w14:textId="4AC18319" w:rsidR="00BB42EC" w:rsidRPr="00FC71BE" w:rsidRDefault="00BB42EC" w:rsidP="00BE1113">
            <w:pPr>
              <w:pStyle w:val="a3"/>
              <w:ind w:left="0"/>
            </w:pPr>
            <w:r w:rsidRPr="00FC71BE">
              <w:t>8.</w:t>
            </w:r>
          </w:p>
        </w:tc>
        <w:tc>
          <w:tcPr>
            <w:tcW w:w="1843" w:type="dxa"/>
          </w:tcPr>
          <w:p w14:paraId="2A37888A" w14:textId="1BE431FC" w:rsidR="00BB42EC" w:rsidRPr="00FC71BE" w:rsidRDefault="00BB42EC" w:rsidP="00BE1113">
            <w:pPr>
              <w:pStyle w:val="a3"/>
              <w:ind w:left="0"/>
            </w:pPr>
            <w:r w:rsidRPr="00FC71BE">
              <w:t>на постоянной основе</w:t>
            </w:r>
          </w:p>
        </w:tc>
        <w:tc>
          <w:tcPr>
            <w:tcW w:w="3147" w:type="dxa"/>
          </w:tcPr>
          <w:p w14:paraId="2F7DE841" w14:textId="1C5E4081" w:rsidR="00BB42EC" w:rsidRPr="00FC71BE" w:rsidRDefault="00BB42EC" w:rsidP="00037421">
            <w:pPr>
              <w:pStyle w:val="a3"/>
              <w:ind w:left="0"/>
            </w:pPr>
            <w:r w:rsidRPr="00FC71BE">
              <w:t>Содействие в реализации текущих федеральных конкурсах программ («Воспитать человека», ОО «Знание», «Лига вожатых» и т.д.)</w:t>
            </w:r>
          </w:p>
        </w:tc>
        <w:tc>
          <w:tcPr>
            <w:tcW w:w="4649" w:type="dxa"/>
          </w:tcPr>
          <w:p w14:paraId="235331A4" w14:textId="66DD51EE" w:rsidR="00BB42EC" w:rsidRPr="00FC71BE" w:rsidRDefault="00BB42EC" w:rsidP="008A19D5">
            <w:pPr>
              <w:pStyle w:val="a3"/>
              <w:ind w:left="0"/>
            </w:pPr>
            <w:r w:rsidRPr="00FC71BE">
              <w:t>Включение обучающихся, педагогов в совместную деятельность</w:t>
            </w:r>
          </w:p>
        </w:tc>
        <w:tc>
          <w:tcPr>
            <w:tcW w:w="3544" w:type="dxa"/>
          </w:tcPr>
          <w:p w14:paraId="49A42E94" w14:textId="7274A6DF" w:rsidR="00BB42EC" w:rsidRPr="00FC71BE" w:rsidRDefault="00BB42EC" w:rsidP="005269E4">
            <w:pPr>
              <w:pStyle w:val="a3"/>
              <w:ind w:left="0"/>
            </w:pPr>
            <w:r w:rsidRPr="00FC71BE">
              <w:t>Советник директора по воспитанию</w:t>
            </w:r>
            <w:r w:rsidR="007173B0" w:rsidRPr="00FC71BE">
              <w:t xml:space="preserve"> </w:t>
            </w:r>
            <w:proofErr w:type="spellStart"/>
            <w:r w:rsidR="00160BD3">
              <w:t>Шатерова</w:t>
            </w:r>
            <w:proofErr w:type="spellEnd"/>
            <w:r w:rsidR="00160BD3">
              <w:t xml:space="preserve"> К.Н.</w:t>
            </w:r>
          </w:p>
        </w:tc>
      </w:tr>
      <w:tr w:rsidR="00BB42EC" w:rsidRPr="00FC71BE" w14:paraId="59516598" w14:textId="77777777" w:rsidTr="00160BD3">
        <w:tc>
          <w:tcPr>
            <w:tcW w:w="709" w:type="dxa"/>
          </w:tcPr>
          <w:p w14:paraId="5A2C9A1F" w14:textId="0173372C" w:rsidR="00BB42EC" w:rsidRPr="00FC71BE" w:rsidRDefault="00BB42EC" w:rsidP="00BE1113">
            <w:pPr>
              <w:pStyle w:val="a3"/>
              <w:ind w:left="0"/>
            </w:pPr>
            <w:r w:rsidRPr="00FC71BE">
              <w:t>9.</w:t>
            </w:r>
          </w:p>
        </w:tc>
        <w:tc>
          <w:tcPr>
            <w:tcW w:w="1843" w:type="dxa"/>
          </w:tcPr>
          <w:p w14:paraId="7C21852E" w14:textId="47188630" w:rsidR="00BB42EC" w:rsidRPr="00FC71BE" w:rsidRDefault="00BB42EC" w:rsidP="00BE1113">
            <w:pPr>
              <w:pStyle w:val="a3"/>
              <w:ind w:left="0"/>
            </w:pPr>
            <w:r w:rsidRPr="00FC71BE">
              <w:t>на постоянной основе</w:t>
            </w:r>
          </w:p>
        </w:tc>
        <w:tc>
          <w:tcPr>
            <w:tcW w:w="3147" w:type="dxa"/>
          </w:tcPr>
          <w:p w14:paraId="2CFF2176" w14:textId="12E0B742" w:rsidR="00BB42EC" w:rsidRPr="00FC71BE" w:rsidRDefault="00BB42EC" w:rsidP="00037421">
            <w:pPr>
              <w:pStyle w:val="a3"/>
              <w:ind w:left="0"/>
            </w:pPr>
            <w:r w:rsidRPr="00FC71BE">
              <w:t>Сопровождение обучающихся в конкурсных отборах на федеральные смены</w:t>
            </w:r>
          </w:p>
        </w:tc>
        <w:tc>
          <w:tcPr>
            <w:tcW w:w="4649" w:type="dxa"/>
          </w:tcPr>
          <w:p w14:paraId="52B36722" w14:textId="51E30DF5" w:rsidR="00BB42EC" w:rsidRPr="00FC71BE" w:rsidRDefault="00BB42EC" w:rsidP="008A19D5">
            <w:pPr>
              <w:pStyle w:val="a3"/>
              <w:ind w:left="0"/>
            </w:pPr>
            <w:r w:rsidRPr="00FC71BE">
              <w:t>Включение обучающихся, педагогов в совместную деятельность</w:t>
            </w:r>
          </w:p>
        </w:tc>
        <w:tc>
          <w:tcPr>
            <w:tcW w:w="3544" w:type="dxa"/>
          </w:tcPr>
          <w:p w14:paraId="47887731" w14:textId="330CBAC5" w:rsidR="00BB42EC" w:rsidRPr="00FC71BE" w:rsidRDefault="00BB42EC" w:rsidP="005269E4">
            <w:pPr>
              <w:pStyle w:val="a3"/>
              <w:ind w:left="0"/>
            </w:pPr>
            <w:r w:rsidRPr="00FC71BE">
              <w:t>Советник директора по воспитанию</w:t>
            </w:r>
            <w:r w:rsidR="007173B0" w:rsidRPr="00FC71BE">
              <w:t xml:space="preserve"> </w:t>
            </w:r>
            <w:proofErr w:type="spellStart"/>
            <w:r w:rsidR="00160BD3">
              <w:t>Шатерова</w:t>
            </w:r>
            <w:proofErr w:type="spellEnd"/>
            <w:r w:rsidR="00160BD3">
              <w:t xml:space="preserve"> К.Н.</w:t>
            </w:r>
          </w:p>
        </w:tc>
      </w:tr>
      <w:tr w:rsidR="003A0ACE" w:rsidRPr="00FC71BE" w14:paraId="71A8F30E" w14:textId="77777777" w:rsidTr="00160BD3">
        <w:tc>
          <w:tcPr>
            <w:tcW w:w="709" w:type="dxa"/>
          </w:tcPr>
          <w:p w14:paraId="0C0A28CA" w14:textId="4A116564" w:rsidR="003A0ACE" w:rsidRPr="00FC71BE" w:rsidRDefault="003A0ACE" w:rsidP="00BE1113">
            <w:pPr>
              <w:pStyle w:val="a3"/>
              <w:ind w:left="0"/>
            </w:pPr>
            <w:r w:rsidRPr="00FC71BE">
              <w:t>10</w:t>
            </w:r>
          </w:p>
        </w:tc>
        <w:tc>
          <w:tcPr>
            <w:tcW w:w="1843" w:type="dxa"/>
          </w:tcPr>
          <w:p w14:paraId="7CCB90AA" w14:textId="47CD2D1B" w:rsidR="003A0ACE" w:rsidRPr="00FC71BE" w:rsidRDefault="003A0ACE" w:rsidP="003A0ACE">
            <w:pPr>
              <w:pStyle w:val="a3"/>
              <w:ind w:left="0"/>
            </w:pPr>
            <w:r w:rsidRPr="00FC71BE">
              <w:t xml:space="preserve">март 2026г. </w:t>
            </w:r>
          </w:p>
        </w:tc>
        <w:tc>
          <w:tcPr>
            <w:tcW w:w="3147" w:type="dxa"/>
            <w:vAlign w:val="center"/>
          </w:tcPr>
          <w:p w14:paraId="43D74559" w14:textId="77777777" w:rsidR="003A0ACE" w:rsidRPr="00FC71BE" w:rsidRDefault="003A0ACE" w:rsidP="006A48F3">
            <w:pPr>
              <w:jc w:val="center"/>
            </w:pPr>
            <w:r w:rsidRPr="00FC71BE">
              <w:t>Серия межрегиональных телемостов «Вместе навсегда!»</w:t>
            </w:r>
          </w:p>
          <w:p w14:paraId="2879CE4F" w14:textId="6D469895" w:rsidR="003A0ACE" w:rsidRPr="00FC71BE" w:rsidRDefault="003A0ACE" w:rsidP="00037421">
            <w:pPr>
              <w:pStyle w:val="a3"/>
              <w:ind w:left="0"/>
            </w:pPr>
          </w:p>
        </w:tc>
        <w:tc>
          <w:tcPr>
            <w:tcW w:w="4649" w:type="dxa"/>
          </w:tcPr>
          <w:p w14:paraId="63EC6C9C" w14:textId="348C2DEA" w:rsidR="003A0ACE" w:rsidRPr="00FC71BE" w:rsidRDefault="003A0ACE" w:rsidP="008A19D5">
            <w:pPr>
              <w:pStyle w:val="a3"/>
              <w:ind w:left="0"/>
            </w:pPr>
            <w:r w:rsidRPr="00FC71BE">
              <w:t>Включение обучающихся, педагогов в совместную деятельность</w:t>
            </w:r>
          </w:p>
        </w:tc>
        <w:tc>
          <w:tcPr>
            <w:tcW w:w="3544" w:type="dxa"/>
          </w:tcPr>
          <w:p w14:paraId="000F9A8E" w14:textId="00394D64" w:rsidR="003A0ACE" w:rsidRPr="00FC71BE" w:rsidRDefault="003A0ACE" w:rsidP="005269E4">
            <w:pPr>
              <w:pStyle w:val="a3"/>
              <w:ind w:left="0"/>
            </w:pPr>
            <w:r w:rsidRPr="00FC71BE">
              <w:t>Советник директора по воспитанию</w:t>
            </w:r>
            <w:r w:rsidR="007173B0" w:rsidRPr="00FC71BE">
              <w:t xml:space="preserve"> </w:t>
            </w:r>
            <w:proofErr w:type="spellStart"/>
            <w:r w:rsidR="00160BD3">
              <w:t>Шатерова</w:t>
            </w:r>
            <w:proofErr w:type="spellEnd"/>
            <w:r w:rsidR="00160BD3">
              <w:t xml:space="preserve"> К.Н.</w:t>
            </w:r>
          </w:p>
        </w:tc>
      </w:tr>
      <w:tr w:rsidR="006A48F3" w:rsidRPr="00FC71BE" w14:paraId="366EE08F" w14:textId="77777777" w:rsidTr="006A48F3">
        <w:tc>
          <w:tcPr>
            <w:tcW w:w="13892" w:type="dxa"/>
            <w:gridSpan w:val="5"/>
          </w:tcPr>
          <w:p w14:paraId="57DC3876" w14:textId="51ACAFD7" w:rsidR="006A48F3" w:rsidRPr="00FC71BE" w:rsidRDefault="006A48F3" w:rsidP="006A48F3">
            <w:pPr>
              <w:pStyle w:val="a3"/>
              <w:ind w:left="0"/>
              <w:jc w:val="center"/>
            </w:pPr>
            <w:r w:rsidRPr="00FC71BE">
              <w:t>Август</w:t>
            </w:r>
          </w:p>
        </w:tc>
      </w:tr>
      <w:tr w:rsidR="006A48F3" w:rsidRPr="00FC71BE" w14:paraId="464FD21D" w14:textId="77777777" w:rsidTr="00160BD3">
        <w:tc>
          <w:tcPr>
            <w:tcW w:w="709" w:type="dxa"/>
          </w:tcPr>
          <w:p w14:paraId="41860A45" w14:textId="47BC8696" w:rsidR="006A48F3" w:rsidRPr="00FC71BE" w:rsidRDefault="00814967" w:rsidP="006A48F3">
            <w:pPr>
              <w:pStyle w:val="a3"/>
              <w:ind w:left="0"/>
            </w:pPr>
            <w:r w:rsidRPr="00FC71BE">
              <w:lastRenderedPageBreak/>
              <w:t>11</w:t>
            </w:r>
          </w:p>
        </w:tc>
        <w:tc>
          <w:tcPr>
            <w:tcW w:w="1843" w:type="dxa"/>
          </w:tcPr>
          <w:p w14:paraId="4E44D454" w14:textId="289182E1" w:rsidR="006A48F3" w:rsidRPr="00FC71BE" w:rsidRDefault="006A48F3" w:rsidP="006A48F3">
            <w:pPr>
              <w:pStyle w:val="a3"/>
              <w:ind w:left="0"/>
            </w:pPr>
            <w:r w:rsidRPr="00FC71BE">
              <w:t>27.08.2025</w:t>
            </w:r>
          </w:p>
        </w:tc>
        <w:tc>
          <w:tcPr>
            <w:tcW w:w="3147" w:type="dxa"/>
            <w:vAlign w:val="center"/>
          </w:tcPr>
          <w:p w14:paraId="41927D7F" w14:textId="17187FA4" w:rsidR="006A48F3" w:rsidRPr="00FC71BE" w:rsidRDefault="006A48F3" w:rsidP="006A48F3">
            <w:pPr>
              <w:pStyle w:val="a3"/>
              <w:ind w:left="0"/>
            </w:pPr>
            <w:r w:rsidRPr="005209D0">
              <w:rPr>
                <w:b/>
              </w:rPr>
              <w:t>27</w:t>
            </w:r>
            <w:r w:rsidRPr="005209D0">
              <w:rPr>
                <w:b/>
                <w:spacing w:val="-4"/>
              </w:rPr>
              <w:t xml:space="preserve"> </w:t>
            </w:r>
            <w:r w:rsidRPr="005209D0">
              <w:rPr>
                <w:b/>
              </w:rPr>
              <w:t>августа</w:t>
            </w:r>
            <w:r w:rsidRPr="00FC71BE">
              <w:rPr>
                <w:spacing w:val="10"/>
              </w:rPr>
              <w:t xml:space="preserve"> - </w:t>
            </w:r>
            <w:r w:rsidRPr="00FC71BE">
              <w:t>День</w:t>
            </w:r>
            <w:r w:rsidRPr="00FC71BE">
              <w:rPr>
                <w:spacing w:val="-3"/>
              </w:rPr>
              <w:t xml:space="preserve"> </w:t>
            </w:r>
            <w:r w:rsidRPr="00FC71BE">
              <w:t>российского кино</w:t>
            </w:r>
          </w:p>
        </w:tc>
        <w:tc>
          <w:tcPr>
            <w:tcW w:w="4649" w:type="dxa"/>
          </w:tcPr>
          <w:p w14:paraId="2BE548F4" w14:textId="4F3C73FB" w:rsidR="006A48F3" w:rsidRPr="00FC71BE" w:rsidRDefault="006A48F3" w:rsidP="006A48F3">
            <w:pPr>
              <w:pStyle w:val="a3"/>
              <w:ind w:left="0"/>
            </w:pPr>
            <w:r w:rsidRPr="00FC71BE">
              <w:t>проведение ДЕД, подготовка отчёта и поста не позднее заявленного срока</w:t>
            </w:r>
          </w:p>
        </w:tc>
        <w:tc>
          <w:tcPr>
            <w:tcW w:w="3544" w:type="dxa"/>
          </w:tcPr>
          <w:p w14:paraId="162C8DFD" w14:textId="7F388AED" w:rsidR="006A48F3" w:rsidRPr="00FC71BE" w:rsidRDefault="006A48F3" w:rsidP="006A48F3">
            <w:pPr>
              <w:pStyle w:val="a3"/>
              <w:ind w:left="0"/>
            </w:pPr>
            <w:r w:rsidRPr="00FC71BE">
              <w:t xml:space="preserve">Советник директора по воспитанию </w:t>
            </w:r>
            <w:proofErr w:type="spellStart"/>
            <w:r w:rsidR="00160BD3">
              <w:t>Шатерова</w:t>
            </w:r>
            <w:proofErr w:type="spellEnd"/>
            <w:r w:rsidR="00160BD3">
              <w:t xml:space="preserve"> К.Н.</w:t>
            </w:r>
          </w:p>
        </w:tc>
      </w:tr>
      <w:tr w:rsidR="006A48F3" w:rsidRPr="00FC71BE" w14:paraId="6B0F65BA" w14:textId="77777777" w:rsidTr="00160BD3">
        <w:tc>
          <w:tcPr>
            <w:tcW w:w="709" w:type="dxa"/>
          </w:tcPr>
          <w:p w14:paraId="06CB62C1" w14:textId="308B51DD" w:rsidR="006A48F3" w:rsidRPr="00FC71BE" w:rsidRDefault="00814967" w:rsidP="006A48F3">
            <w:pPr>
              <w:pStyle w:val="a3"/>
              <w:ind w:left="0"/>
            </w:pPr>
            <w:r w:rsidRPr="00FC71BE">
              <w:t>12</w:t>
            </w:r>
          </w:p>
        </w:tc>
        <w:tc>
          <w:tcPr>
            <w:tcW w:w="1843" w:type="dxa"/>
          </w:tcPr>
          <w:p w14:paraId="439842E1" w14:textId="26379F81" w:rsidR="006A48F3" w:rsidRPr="00FC71BE" w:rsidRDefault="006A48F3" w:rsidP="006A48F3">
            <w:pPr>
              <w:pStyle w:val="a3"/>
              <w:ind w:left="0"/>
            </w:pPr>
            <w:r w:rsidRPr="00FC71BE">
              <w:t>27.08.2025</w:t>
            </w:r>
          </w:p>
        </w:tc>
        <w:tc>
          <w:tcPr>
            <w:tcW w:w="3147" w:type="dxa"/>
            <w:vAlign w:val="center"/>
          </w:tcPr>
          <w:p w14:paraId="5C1278AC" w14:textId="77777777" w:rsidR="006A48F3" w:rsidRPr="00FC71BE" w:rsidRDefault="006A48F3" w:rsidP="006A48F3">
            <w:pPr>
              <w:rPr>
                <w:rFonts w:eastAsia="Calibri"/>
                <w:spacing w:val="-1"/>
              </w:rPr>
            </w:pPr>
            <w:r w:rsidRPr="00FC71BE">
              <w:rPr>
                <w:rFonts w:eastAsia="Calibri"/>
                <w:spacing w:val="-1"/>
              </w:rPr>
              <w:t xml:space="preserve">Семинар-совещание: </w:t>
            </w:r>
          </w:p>
          <w:p w14:paraId="4BAC3E04" w14:textId="77777777" w:rsidR="006A48F3" w:rsidRPr="00FC71BE" w:rsidRDefault="006A48F3" w:rsidP="006A48F3">
            <w:pPr>
              <w:rPr>
                <w:rFonts w:eastAsia="Calibri"/>
                <w:spacing w:val="-1"/>
              </w:rPr>
            </w:pPr>
            <w:r w:rsidRPr="00FC71BE">
              <w:rPr>
                <w:rFonts w:eastAsia="Calibri"/>
                <w:spacing w:val="-1"/>
              </w:rPr>
              <w:t>1. Анализ работы советников директора  по воспитанию и взаимодействию с детскими общественными объединениями в 2024-2025 учебном году.</w:t>
            </w:r>
          </w:p>
          <w:p w14:paraId="29D40FFF" w14:textId="77777777" w:rsidR="006A48F3" w:rsidRPr="00FC71BE" w:rsidRDefault="006A48F3" w:rsidP="006A48F3">
            <w:pPr>
              <w:rPr>
                <w:rFonts w:eastAsia="Calibri"/>
                <w:spacing w:val="-1"/>
              </w:rPr>
            </w:pPr>
            <w:r w:rsidRPr="00FC71BE">
              <w:rPr>
                <w:rFonts w:eastAsia="Calibri"/>
                <w:spacing w:val="-1"/>
              </w:rPr>
              <w:t>2. Основы государственной политики в сфере патриотического воспитания</w:t>
            </w:r>
          </w:p>
          <w:p w14:paraId="47767CBB" w14:textId="77777777" w:rsidR="006A48F3" w:rsidRPr="00FC71BE" w:rsidRDefault="006A48F3" w:rsidP="006A48F3">
            <w:pPr>
              <w:rPr>
                <w:rFonts w:eastAsia="Calibri"/>
                <w:spacing w:val="-1"/>
              </w:rPr>
            </w:pPr>
            <w:r w:rsidRPr="00FC71BE">
              <w:rPr>
                <w:rFonts w:eastAsia="Calibri"/>
                <w:spacing w:val="-1"/>
              </w:rPr>
              <w:t>3. Цели, задачи и планирование работы в 2025-2026 учебном году, методические рекомендации к планированию</w:t>
            </w:r>
          </w:p>
          <w:p w14:paraId="434A977E" w14:textId="279BFCA2" w:rsidR="006A48F3" w:rsidRPr="00FC71BE" w:rsidRDefault="006A48F3" w:rsidP="006A48F3">
            <w:pPr>
              <w:pStyle w:val="a3"/>
              <w:ind w:left="0"/>
            </w:pPr>
            <w:r w:rsidRPr="00FC71BE">
              <w:rPr>
                <w:rFonts w:eastAsia="Calibri"/>
                <w:spacing w:val="-1"/>
                <w:lang w:eastAsia="en-US"/>
              </w:rPr>
              <w:t xml:space="preserve">4. </w:t>
            </w:r>
            <w:r w:rsidRPr="00FC71BE">
              <w:rPr>
                <w:rFonts w:eastAsia="Calibri"/>
                <w:b/>
                <w:bdr w:val="none" w:sz="0" w:space="0" w:color="auto" w:frame="1"/>
                <w:lang w:eastAsia="en-US"/>
              </w:rPr>
              <w:t xml:space="preserve"> Тренинг «В новый учебный год - уверенно к новым достижениям»</w:t>
            </w:r>
          </w:p>
        </w:tc>
        <w:tc>
          <w:tcPr>
            <w:tcW w:w="4649" w:type="dxa"/>
          </w:tcPr>
          <w:p w14:paraId="324F7142" w14:textId="77777777" w:rsidR="006A48F3" w:rsidRPr="00FC71BE" w:rsidRDefault="006A48F3" w:rsidP="006A48F3">
            <w:pPr>
              <w:rPr>
                <w:rFonts w:eastAsia="Calibri"/>
                <w:spacing w:val="-1"/>
              </w:rPr>
            </w:pPr>
            <w:r w:rsidRPr="00FC71BE">
              <w:rPr>
                <w:rFonts w:eastAsia="Calibri"/>
                <w:spacing w:val="-1"/>
              </w:rPr>
              <w:t>Анализ деятельности советников, определение дальнейших перспектив работы, корректировка планов на следующий учебный год, адресные</w:t>
            </w:r>
          </w:p>
          <w:p w14:paraId="1FA289E0" w14:textId="2CB8D169" w:rsidR="006A48F3" w:rsidRPr="00FC71BE" w:rsidRDefault="006A48F3" w:rsidP="006A48F3">
            <w:pPr>
              <w:pStyle w:val="a3"/>
              <w:ind w:left="0"/>
            </w:pPr>
            <w:r w:rsidRPr="00FC71BE">
              <w:rPr>
                <w:rFonts w:eastAsia="Calibri"/>
                <w:spacing w:val="-1"/>
                <w:lang w:eastAsia="en-US"/>
              </w:rPr>
              <w:t>рекомендации</w:t>
            </w:r>
          </w:p>
        </w:tc>
        <w:tc>
          <w:tcPr>
            <w:tcW w:w="3544" w:type="dxa"/>
          </w:tcPr>
          <w:p w14:paraId="39902CB1" w14:textId="685FB43F" w:rsidR="006A48F3" w:rsidRPr="00FC71BE" w:rsidRDefault="006A48F3" w:rsidP="006A48F3">
            <w:pPr>
              <w:pStyle w:val="a3"/>
              <w:ind w:left="0"/>
            </w:pPr>
            <w:r w:rsidRPr="00FC71BE">
              <w:rPr>
                <w:rFonts w:eastAsia="Calibri"/>
                <w:lang w:eastAsia="en-US"/>
              </w:rPr>
              <w:t>Дёмина О.В., советники директоров по воспитанию</w:t>
            </w:r>
          </w:p>
        </w:tc>
      </w:tr>
      <w:tr w:rsidR="006A48F3" w:rsidRPr="00FC71BE" w14:paraId="5EF7FAE1" w14:textId="77777777" w:rsidTr="006A48F3">
        <w:tc>
          <w:tcPr>
            <w:tcW w:w="13892" w:type="dxa"/>
            <w:gridSpan w:val="5"/>
          </w:tcPr>
          <w:p w14:paraId="29A94CE7" w14:textId="39E74641" w:rsidR="006A48F3" w:rsidRPr="00FC71BE" w:rsidRDefault="006A48F3" w:rsidP="006A48F3">
            <w:pPr>
              <w:pStyle w:val="a3"/>
              <w:ind w:left="0"/>
              <w:jc w:val="center"/>
            </w:pPr>
            <w:r w:rsidRPr="00FC71BE">
              <w:t>Сентябрь</w:t>
            </w:r>
          </w:p>
        </w:tc>
      </w:tr>
      <w:tr w:rsidR="006A48F3" w:rsidRPr="00FC71BE" w14:paraId="331520AF" w14:textId="77777777" w:rsidTr="00160BD3">
        <w:tc>
          <w:tcPr>
            <w:tcW w:w="709" w:type="dxa"/>
          </w:tcPr>
          <w:p w14:paraId="3950344B" w14:textId="332C20AA" w:rsidR="006A48F3" w:rsidRPr="00FC71BE" w:rsidRDefault="00814967" w:rsidP="006A48F3">
            <w:pPr>
              <w:pStyle w:val="a3"/>
              <w:ind w:left="0"/>
            </w:pPr>
            <w:r w:rsidRPr="00FC71BE">
              <w:t>13</w:t>
            </w:r>
          </w:p>
        </w:tc>
        <w:tc>
          <w:tcPr>
            <w:tcW w:w="1843" w:type="dxa"/>
          </w:tcPr>
          <w:p w14:paraId="54F2E9A0" w14:textId="39FB6EE9" w:rsidR="006A48F3" w:rsidRPr="00FC71BE" w:rsidRDefault="006A48F3" w:rsidP="006A48F3">
            <w:pPr>
              <w:pStyle w:val="a3"/>
              <w:ind w:left="0"/>
            </w:pPr>
          </w:p>
        </w:tc>
        <w:tc>
          <w:tcPr>
            <w:tcW w:w="3147" w:type="dxa"/>
            <w:vAlign w:val="center"/>
          </w:tcPr>
          <w:p w14:paraId="0A648C8D" w14:textId="77777777" w:rsidR="006A48F3" w:rsidRPr="00FC71BE" w:rsidRDefault="006A48F3" w:rsidP="006A48F3">
            <w:pPr>
              <w:pStyle w:val="TableParagraph"/>
              <w:spacing w:line="259" w:lineRule="auto"/>
              <w:ind w:left="-83" w:right="-52"/>
              <w:rPr>
                <w:sz w:val="24"/>
                <w:szCs w:val="24"/>
              </w:rPr>
            </w:pPr>
            <w:r w:rsidRPr="00FC71BE">
              <w:rPr>
                <w:sz w:val="24"/>
                <w:szCs w:val="24"/>
              </w:rPr>
              <w:t xml:space="preserve">- </w:t>
            </w:r>
            <w:r w:rsidRPr="005209D0">
              <w:rPr>
                <w:b/>
                <w:sz w:val="24"/>
                <w:szCs w:val="24"/>
              </w:rPr>
              <w:t>1 сентября</w:t>
            </w:r>
            <w:r w:rsidRPr="00FC71BE">
              <w:rPr>
                <w:sz w:val="24"/>
                <w:szCs w:val="24"/>
              </w:rPr>
              <w:t xml:space="preserve"> – День знаний</w:t>
            </w:r>
          </w:p>
          <w:p w14:paraId="4E70B8F1" w14:textId="77777777" w:rsidR="006A48F3" w:rsidRPr="00FC71BE" w:rsidRDefault="006A48F3" w:rsidP="006A48F3">
            <w:pPr>
              <w:pStyle w:val="TableParagraph"/>
              <w:spacing w:line="259" w:lineRule="auto"/>
              <w:ind w:left="-83" w:right="-52"/>
              <w:rPr>
                <w:sz w:val="24"/>
                <w:szCs w:val="24"/>
              </w:rPr>
            </w:pPr>
            <w:r w:rsidRPr="00FC71BE">
              <w:rPr>
                <w:sz w:val="24"/>
                <w:szCs w:val="24"/>
              </w:rPr>
              <w:t xml:space="preserve">- </w:t>
            </w:r>
            <w:r w:rsidRPr="005209D0">
              <w:rPr>
                <w:b/>
                <w:sz w:val="24"/>
                <w:szCs w:val="24"/>
              </w:rPr>
              <w:t>3 сентября</w:t>
            </w:r>
            <w:r w:rsidRPr="00FC71BE">
              <w:rPr>
                <w:sz w:val="24"/>
                <w:szCs w:val="24"/>
              </w:rPr>
              <w:t xml:space="preserve"> - День солидарности в борьбе с терроризмом </w:t>
            </w:r>
          </w:p>
          <w:p w14:paraId="5573C679" w14:textId="77777777" w:rsidR="006A48F3" w:rsidRPr="00FC71BE" w:rsidRDefault="006A48F3" w:rsidP="006A48F3">
            <w:pPr>
              <w:pStyle w:val="TableParagraph"/>
              <w:tabs>
                <w:tab w:val="left" w:pos="1893"/>
              </w:tabs>
              <w:spacing w:before="0" w:line="259" w:lineRule="auto"/>
              <w:ind w:left="-83" w:right="-52"/>
              <w:rPr>
                <w:sz w:val="24"/>
                <w:szCs w:val="24"/>
              </w:rPr>
            </w:pPr>
            <w:r w:rsidRPr="00FC71BE">
              <w:rPr>
                <w:sz w:val="24"/>
                <w:szCs w:val="24"/>
              </w:rPr>
              <w:t>-</w:t>
            </w:r>
            <w:r w:rsidRPr="005209D0">
              <w:rPr>
                <w:b/>
                <w:sz w:val="24"/>
                <w:szCs w:val="24"/>
              </w:rPr>
              <w:t>8</w:t>
            </w:r>
            <w:r w:rsidRPr="005209D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209D0">
              <w:rPr>
                <w:b/>
                <w:sz w:val="24"/>
                <w:szCs w:val="24"/>
              </w:rPr>
              <w:t>сентября</w:t>
            </w:r>
            <w:r w:rsidRPr="00FC71BE">
              <w:rPr>
                <w:spacing w:val="1"/>
                <w:sz w:val="24"/>
                <w:szCs w:val="24"/>
              </w:rPr>
              <w:t xml:space="preserve"> </w:t>
            </w:r>
            <w:r w:rsidRPr="00FC71BE">
              <w:rPr>
                <w:sz w:val="24"/>
                <w:szCs w:val="24"/>
              </w:rPr>
              <w:t>–</w:t>
            </w:r>
            <w:r w:rsidRPr="00FC71BE">
              <w:rPr>
                <w:spacing w:val="1"/>
                <w:sz w:val="24"/>
                <w:szCs w:val="24"/>
              </w:rPr>
              <w:t xml:space="preserve"> </w:t>
            </w:r>
            <w:r w:rsidRPr="00FC71BE">
              <w:rPr>
                <w:sz w:val="24"/>
                <w:szCs w:val="24"/>
              </w:rPr>
              <w:t xml:space="preserve">Международный </w:t>
            </w:r>
            <w:r w:rsidRPr="00FC71BE">
              <w:rPr>
                <w:spacing w:val="-57"/>
                <w:sz w:val="24"/>
                <w:szCs w:val="24"/>
              </w:rPr>
              <w:t xml:space="preserve"> </w:t>
            </w:r>
            <w:r w:rsidRPr="00FC71BE">
              <w:rPr>
                <w:sz w:val="24"/>
                <w:szCs w:val="24"/>
              </w:rPr>
              <w:t xml:space="preserve">день </w:t>
            </w:r>
            <w:r w:rsidRPr="00FC71BE">
              <w:rPr>
                <w:spacing w:val="-1"/>
                <w:sz w:val="24"/>
                <w:szCs w:val="24"/>
              </w:rPr>
              <w:t>распространения</w:t>
            </w:r>
            <w:r w:rsidRPr="00FC71BE">
              <w:rPr>
                <w:spacing w:val="-58"/>
                <w:sz w:val="24"/>
                <w:szCs w:val="24"/>
              </w:rPr>
              <w:t xml:space="preserve"> </w:t>
            </w:r>
            <w:r w:rsidRPr="00FC71BE">
              <w:rPr>
                <w:sz w:val="24"/>
                <w:szCs w:val="24"/>
              </w:rPr>
              <w:t>грамотности</w:t>
            </w:r>
          </w:p>
          <w:p w14:paraId="5591F064" w14:textId="77777777" w:rsidR="006A48F3" w:rsidRPr="00FC71BE" w:rsidRDefault="006A48F3" w:rsidP="006A48F3">
            <w:pPr>
              <w:pStyle w:val="TableParagraph"/>
              <w:spacing w:before="0" w:line="275" w:lineRule="exact"/>
              <w:ind w:left="-83" w:right="-52"/>
              <w:rPr>
                <w:sz w:val="24"/>
                <w:szCs w:val="24"/>
              </w:rPr>
            </w:pPr>
            <w:r w:rsidRPr="00FC71BE">
              <w:rPr>
                <w:sz w:val="24"/>
                <w:szCs w:val="24"/>
              </w:rPr>
              <w:t>-</w:t>
            </w:r>
            <w:r w:rsidRPr="005209D0">
              <w:rPr>
                <w:b/>
                <w:sz w:val="24"/>
                <w:szCs w:val="24"/>
              </w:rPr>
              <w:t>27</w:t>
            </w:r>
            <w:r w:rsidRPr="005209D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209D0">
              <w:rPr>
                <w:b/>
                <w:sz w:val="24"/>
                <w:szCs w:val="24"/>
              </w:rPr>
              <w:t>сентября</w:t>
            </w:r>
            <w:r w:rsidRPr="00FC71BE">
              <w:rPr>
                <w:spacing w:val="-1"/>
                <w:sz w:val="24"/>
                <w:szCs w:val="24"/>
              </w:rPr>
              <w:t xml:space="preserve"> </w:t>
            </w:r>
            <w:r w:rsidRPr="00FC71BE">
              <w:rPr>
                <w:sz w:val="24"/>
                <w:szCs w:val="24"/>
              </w:rPr>
              <w:t>– День</w:t>
            </w:r>
            <w:r w:rsidRPr="00FC71BE">
              <w:rPr>
                <w:spacing w:val="-1"/>
                <w:sz w:val="24"/>
                <w:szCs w:val="24"/>
              </w:rPr>
              <w:t xml:space="preserve"> </w:t>
            </w:r>
            <w:r w:rsidRPr="00FC71BE">
              <w:rPr>
                <w:sz w:val="24"/>
                <w:szCs w:val="24"/>
              </w:rPr>
              <w:t>работника</w:t>
            </w:r>
          </w:p>
          <w:p w14:paraId="5ABFFD66" w14:textId="77777777" w:rsidR="006A48F3" w:rsidRPr="00FC71BE" w:rsidRDefault="006A48F3" w:rsidP="006A48F3">
            <w:pPr>
              <w:pStyle w:val="TableParagraph"/>
              <w:spacing w:before="0" w:line="275" w:lineRule="exact"/>
              <w:ind w:left="-83" w:right="-52"/>
              <w:rPr>
                <w:sz w:val="24"/>
                <w:szCs w:val="24"/>
              </w:rPr>
            </w:pPr>
            <w:r w:rsidRPr="00FC71BE">
              <w:rPr>
                <w:sz w:val="24"/>
                <w:szCs w:val="24"/>
              </w:rPr>
              <w:t>дошкольного</w:t>
            </w:r>
            <w:r w:rsidRPr="00FC71BE">
              <w:rPr>
                <w:spacing w:val="-3"/>
                <w:sz w:val="24"/>
                <w:szCs w:val="24"/>
              </w:rPr>
              <w:t xml:space="preserve"> </w:t>
            </w:r>
            <w:r w:rsidRPr="00FC71BE">
              <w:rPr>
                <w:sz w:val="24"/>
                <w:szCs w:val="24"/>
              </w:rPr>
              <w:t>образования</w:t>
            </w:r>
          </w:p>
          <w:p w14:paraId="05F98ACD" w14:textId="1269206D" w:rsidR="006A48F3" w:rsidRPr="00FC71BE" w:rsidRDefault="006A48F3" w:rsidP="00FC71BE">
            <w:pPr>
              <w:pStyle w:val="a3"/>
              <w:ind w:left="0"/>
            </w:pPr>
            <w:r w:rsidRPr="00FC71BE">
              <w:t xml:space="preserve">- </w:t>
            </w:r>
            <w:r w:rsidRPr="005209D0">
              <w:rPr>
                <w:b/>
              </w:rPr>
              <w:t>30 сентября</w:t>
            </w:r>
            <w:r w:rsidRPr="00FC71BE">
              <w:t xml:space="preserve">  -День воссоединения ДНР, ЛНР, </w:t>
            </w:r>
            <w:r w:rsidRPr="00FC71BE">
              <w:lastRenderedPageBreak/>
              <w:t>Херсонской  и Запорожской областей с Россией</w:t>
            </w:r>
          </w:p>
        </w:tc>
        <w:tc>
          <w:tcPr>
            <w:tcW w:w="4649" w:type="dxa"/>
          </w:tcPr>
          <w:p w14:paraId="514E8E9F" w14:textId="54F236A1" w:rsidR="006A48F3" w:rsidRPr="00FC71BE" w:rsidRDefault="006A48F3" w:rsidP="006A48F3">
            <w:pPr>
              <w:pStyle w:val="a3"/>
              <w:ind w:left="0"/>
            </w:pPr>
            <w:r w:rsidRPr="00FC71BE">
              <w:lastRenderedPageBreak/>
              <w:t>проведение ДЕД, подготовка отчёта и поста не позднее заявленного срока</w:t>
            </w:r>
          </w:p>
        </w:tc>
        <w:tc>
          <w:tcPr>
            <w:tcW w:w="3544" w:type="dxa"/>
          </w:tcPr>
          <w:p w14:paraId="4DC253C9" w14:textId="4712443C" w:rsidR="006A48F3" w:rsidRPr="00FC71BE" w:rsidRDefault="006A48F3" w:rsidP="006A48F3">
            <w:pPr>
              <w:pStyle w:val="a3"/>
              <w:ind w:left="0"/>
            </w:pPr>
            <w:r w:rsidRPr="00FC71BE">
              <w:t xml:space="preserve">Советник директора по воспитанию </w:t>
            </w:r>
            <w:proofErr w:type="spellStart"/>
            <w:r w:rsidR="00160BD3">
              <w:t>Шатерова</w:t>
            </w:r>
            <w:proofErr w:type="spellEnd"/>
            <w:r w:rsidR="00160BD3">
              <w:t xml:space="preserve"> К.Н.</w:t>
            </w:r>
          </w:p>
        </w:tc>
      </w:tr>
      <w:tr w:rsidR="006A48F3" w:rsidRPr="00FC71BE" w14:paraId="724FB983" w14:textId="77777777" w:rsidTr="00160BD3">
        <w:tc>
          <w:tcPr>
            <w:tcW w:w="709" w:type="dxa"/>
          </w:tcPr>
          <w:p w14:paraId="03E05A3A" w14:textId="454BB86F" w:rsidR="006A48F3" w:rsidRPr="00FC71BE" w:rsidRDefault="00814967" w:rsidP="006A48F3">
            <w:pPr>
              <w:pStyle w:val="a3"/>
              <w:ind w:left="0"/>
            </w:pPr>
            <w:r w:rsidRPr="00FC71BE">
              <w:t>14</w:t>
            </w:r>
          </w:p>
        </w:tc>
        <w:tc>
          <w:tcPr>
            <w:tcW w:w="1843" w:type="dxa"/>
          </w:tcPr>
          <w:p w14:paraId="50F20B4E" w14:textId="5B9F1717" w:rsidR="006A48F3" w:rsidRPr="00FC71BE" w:rsidRDefault="00814967" w:rsidP="006A48F3">
            <w:pPr>
              <w:pStyle w:val="a3"/>
              <w:ind w:left="0"/>
            </w:pPr>
            <w:r w:rsidRPr="00FC71BE">
              <w:t>В течении месяца</w:t>
            </w:r>
          </w:p>
        </w:tc>
        <w:tc>
          <w:tcPr>
            <w:tcW w:w="3147" w:type="dxa"/>
          </w:tcPr>
          <w:p w14:paraId="70A89DED" w14:textId="73BC23CC" w:rsidR="006A48F3" w:rsidRPr="00FC71BE" w:rsidRDefault="006A48F3" w:rsidP="006A48F3">
            <w:pPr>
              <w:pStyle w:val="a3"/>
              <w:ind w:left="0"/>
            </w:pPr>
            <w:r w:rsidRPr="00FC71BE">
              <w:t>Совещание с советниками директоров по воспитанию и взаимодействию с детскими общественными объединениями (в режиме ВКС)</w:t>
            </w:r>
          </w:p>
        </w:tc>
        <w:tc>
          <w:tcPr>
            <w:tcW w:w="4649" w:type="dxa"/>
          </w:tcPr>
          <w:p w14:paraId="0FBF9133" w14:textId="269A651B" w:rsidR="006A48F3" w:rsidRPr="00FC71BE" w:rsidRDefault="006A48F3" w:rsidP="006A48F3">
            <w:pPr>
              <w:pStyle w:val="a3"/>
              <w:ind w:left="0"/>
            </w:pPr>
            <w:r w:rsidRPr="00FC71BE">
              <w:t>Систематизация деятельности советника, текущие вопросы</w:t>
            </w:r>
          </w:p>
        </w:tc>
        <w:tc>
          <w:tcPr>
            <w:tcW w:w="3544" w:type="dxa"/>
          </w:tcPr>
          <w:p w14:paraId="43320DFF" w14:textId="1E558140" w:rsidR="006A48F3" w:rsidRPr="00FC71BE" w:rsidRDefault="006A48F3" w:rsidP="006A48F3">
            <w:pPr>
              <w:pStyle w:val="a3"/>
              <w:ind w:left="0"/>
            </w:pPr>
            <w:r w:rsidRPr="00FC71BE">
              <w:t>Дёмина О.В., советники директоров по воспитанию</w:t>
            </w:r>
          </w:p>
        </w:tc>
      </w:tr>
      <w:tr w:rsidR="00814967" w:rsidRPr="00FC71BE" w14:paraId="30909042" w14:textId="77777777" w:rsidTr="00160BD3">
        <w:tc>
          <w:tcPr>
            <w:tcW w:w="709" w:type="dxa"/>
          </w:tcPr>
          <w:p w14:paraId="1A8A6F5E" w14:textId="6A93F6EA" w:rsidR="00814967" w:rsidRPr="00FC71BE" w:rsidRDefault="00814967" w:rsidP="006A48F3">
            <w:pPr>
              <w:pStyle w:val="a3"/>
              <w:ind w:left="0"/>
            </w:pPr>
            <w:r w:rsidRPr="00FC71BE">
              <w:t>15</w:t>
            </w:r>
          </w:p>
        </w:tc>
        <w:tc>
          <w:tcPr>
            <w:tcW w:w="1843" w:type="dxa"/>
          </w:tcPr>
          <w:p w14:paraId="4BDF2C6F" w14:textId="1605E643" w:rsidR="00814967" w:rsidRPr="00FC71BE" w:rsidRDefault="00814967" w:rsidP="006A48F3">
            <w:pPr>
              <w:pStyle w:val="a3"/>
              <w:ind w:left="0"/>
            </w:pPr>
            <w:r w:rsidRPr="00FC71BE">
              <w:t>25.09.2025</w:t>
            </w:r>
          </w:p>
        </w:tc>
        <w:tc>
          <w:tcPr>
            <w:tcW w:w="3147" w:type="dxa"/>
            <w:vAlign w:val="center"/>
          </w:tcPr>
          <w:p w14:paraId="69272D65" w14:textId="77777777" w:rsidR="00814967" w:rsidRPr="00FC71BE" w:rsidRDefault="00814967" w:rsidP="006A48F3">
            <w:pPr>
              <w:pStyle w:val="c1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C71BE">
              <w:rPr>
                <w:rStyle w:val="c3c9"/>
                <w:bCs/>
              </w:rPr>
              <w:t xml:space="preserve">Совещание </w:t>
            </w:r>
            <w:r w:rsidRPr="00FC71BE">
              <w:t xml:space="preserve"> советников директора по воспитанию и взаимодействию с детскими общественными объединениями</w:t>
            </w:r>
          </w:p>
          <w:p w14:paraId="1F057DD8" w14:textId="77777777" w:rsidR="00814967" w:rsidRPr="00FC71BE" w:rsidRDefault="00814967" w:rsidP="006A48F3">
            <w:pPr>
              <w:rPr>
                <w:b/>
              </w:rPr>
            </w:pPr>
            <w:r w:rsidRPr="00FC71BE">
              <w:rPr>
                <w:b/>
              </w:rPr>
              <w:t>Тренинг «Тайм-менеджмент для советников:</w:t>
            </w:r>
          </w:p>
          <w:p w14:paraId="4BB87C82" w14:textId="30B98E81" w:rsidR="00814967" w:rsidRPr="00FC71BE" w:rsidRDefault="00814967" w:rsidP="006A48F3">
            <w:pPr>
              <w:pStyle w:val="a3"/>
              <w:ind w:left="0"/>
            </w:pPr>
            <w:r w:rsidRPr="00FC71BE">
              <w:rPr>
                <w:b/>
              </w:rPr>
              <w:t xml:space="preserve"> искусство управления временем»</w:t>
            </w:r>
          </w:p>
        </w:tc>
        <w:tc>
          <w:tcPr>
            <w:tcW w:w="4649" w:type="dxa"/>
            <w:vAlign w:val="center"/>
          </w:tcPr>
          <w:p w14:paraId="7F8D6D6D" w14:textId="6992B458" w:rsidR="00814967" w:rsidRPr="00FC71BE" w:rsidRDefault="00814967" w:rsidP="006A48F3">
            <w:pPr>
              <w:pStyle w:val="a3"/>
              <w:ind w:left="0"/>
            </w:pPr>
            <w:r w:rsidRPr="00FC71BE">
              <w:t>Создание условий для повышения</w:t>
            </w:r>
            <w:r w:rsidRPr="00FC71BE">
              <w:rPr>
                <w:spacing w:val="1"/>
              </w:rPr>
              <w:t xml:space="preserve"> </w:t>
            </w:r>
            <w:r w:rsidRPr="00FC71BE">
              <w:t>качества воспитания через развитие</w:t>
            </w:r>
            <w:r w:rsidRPr="00FC71BE">
              <w:rPr>
                <w:spacing w:val="-57"/>
              </w:rPr>
              <w:t xml:space="preserve"> </w:t>
            </w:r>
            <w:r w:rsidRPr="00FC71BE">
              <w:t>профессиональной педагогической</w:t>
            </w:r>
            <w:r w:rsidRPr="00FC71BE">
              <w:rPr>
                <w:spacing w:val="1"/>
              </w:rPr>
              <w:t xml:space="preserve"> </w:t>
            </w:r>
            <w:r w:rsidRPr="00FC71BE">
              <w:t>компетентности</w:t>
            </w:r>
          </w:p>
        </w:tc>
        <w:tc>
          <w:tcPr>
            <w:tcW w:w="3544" w:type="dxa"/>
          </w:tcPr>
          <w:p w14:paraId="2065EA89" w14:textId="77777777" w:rsidR="00814967" w:rsidRPr="00FC71BE" w:rsidRDefault="00814967" w:rsidP="00814967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C71BE">
              <w:rPr>
                <w:rFonts w:ascii="Times New Roman" w:hAnsi="Times New Roman" w:cs="Times New Roman"/>
                <w:sz w:val="24"/>
                <w:szCs w:val="24"/>
              </w:rPr>
              <w:t>Дёмина О.В., советники директоров по воспитанию</w:t>
            </w:r>
          </w:p>
          <w:p w14:paraId="6FABE582" w14:textId="00E34E7C" w:rsidR="00814967" w:rsidRPr="00FC71BE" w:rsidRDefault="00814967" w:rsidP="00814967">
            <w:pPr>
              <w:pStyle w:val="a3"/>
              <w:ind w:left="0"/>
            </w:pPr>
            <w:proofErr w:type="spellStart"/>
            <w:r w:rsidRPr="00FC71BE">
              <w:rPr>
                <w:b/>
              </w:rPr>
              <w:t>Ибадлаева</w:t>
            </w:r>
            <w:proofErr w:type="spellEnd"/>
            <w:r w:rsidRPr="00FC71BE">
              <w:rPr>
                <w:b/>
              </w:rPr>
              <w:t xml:space="preserve"> Л.А., МБОУ </w:t>
            </w:r>
            <w:proofErr w:type="spellStart"/>
            <w:r w:rsidRPr="00FC71BE">
              <w:rPr>
                <w:b/>
              </w:rPr>
              <w:t>Гришинская</w:t>
            </w:r>
            <w:proofErr w:type="spellEnd"/>
            <w:r w:rsidRPr="00FC71BE">
              <w:rPr>
                <w:b/>
              </w:rPr>
              <w:t xml:space="preserve"> школа</w:t>
            </w:r>
          </w:p>
        </w:tc>
      </w:tr>
      <w:tr w:rsidR="00814967" w:rsidRPr="00FC71BE" w14:paraId="2483C2AA" w14:textId="77777777" w:rsidTr="00160BD3">
        <w:tc>
          <w:tcPr>
            <w:tcW w:w="13892" w:type="dxa"/>
            <w:gridSpan w:val="5"/>
          </w:tcPr>
          <w:p w14:paraId="02AF9214" w14:textId="2E5C793B" w:rsidR="00814967" w:rsidRPr="00FC71BE" w:rsidRDefault="00814967" w:rsidP="00814967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B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814967" w:rsidRPr="00FC71BE" w14:paraId="351F47D2" w14:textId="77777777" w:rsidTr="00160BD3">
        <w:tc>
          <w:tcPr>
            <w:tcW w:w="709" w:type="dxa"/>
          </w:tcPr>
          <w:p w14:paraId="34FAFA56" w14:textId="0E8B6DF4" w:rsidR="00814967" w:rsidRPr="00FC71BE" w:rsidRDefault="00814967" w:rsidP="006A48F3">
            <w:pPr>
              <w:pStyle w:val="a3"/>
              <w:ind w:left="0"/>
            </w:pPr>
            <w:r w:rsidRPr="00FC71BE">
              <w:t>16</w:t>
            </w:r>
          </w:p>
        </w:tc>
        <w:tc>
          <w:tcPr>
            <w:tcW w:w="1843" w:type="dxa"/>
          </w:tcPr>
          <w:p w14:paraId="1B627E3A" w14:textId="77777777" w:rsidR="00814967" w:rsidRPr="00FC71BE" w:rsidRDefault="00814967" w:rsidP="006A48F3">
            <w:pPr>
              <w:pStyle w:val="a3"/>
              <w:ind w:left="0"/>
            </w:pPr>
          </w:p>
        </w:tc>
        <w:tc>
          <w:tcPr>
            <w:tcW w:w="3147" w:type="dxa"/>
            <w:vAlign w:val="center"/>
          </w:tcPr>
          <w:p w14:paraId="229E8837" w14:textId="77777777" w:rsidR="00814967" w:rsidRPr="00FC71BE" w:rsidRDefault="00814967" w:rsidP="005209D0">
            <w:pPr>
              <w:pStyle w:val="TableParagraph"/>
              <w:spacing w:before="0" w:line="259" w:lineRule="auto"/>
              <w:ind w:left="83" w:right="907"/>
              <w:jc w:val="both"/>
              <w:rPr>
                <w:sz w:val="24"/>
                <w:szCs w:val="24"/>
              </w:rPr>
            </w:pPr>
            <w:r w:rsidRPr="005209D0">
              <w:rPr>
                <w:b/>
                <w:sz w:val="24"/>
                <w:szCs w:val="24"/>
              </w:rPr>
              <w:t>1 октября</w:t>
            </w:r>
            <w:r w:rsidRPr="00FC71BE">
              <w:rPr>
                <w:sz w:val="24"/>
                <w:szCs w:val="24"/>
              </w:rPr>
              <w:t xml:space="preserve"> – Международный день </w:t>
            </w:r>
            <w:r w:rsidRPr="00FC71BE">
              <w:rPr>
                <w:spacing w:val="-57"/>
                <w:sz w:val="24"/>
                <w:szCs w:val="24"/>
              </w:rPr>
              <w:t xml:space="preserve">      </w:t>
            </w:r>
            <w:r w:rsidRPr="00FC71BE">
              <w:rPr>
                <w:sz w:val="24"/>
                <w:szCs w:val="24"/>
              </w:rPr>
              <w:t>пожилых</w:t>
            </w:r>
            <w:r w:rsidRPr="00FC71BE">
              <w:rPr>
                <w:spacing w:val="-4"/>
                <w:sz w:val="24"/>
                <w:szCs w:val="24"/>
              </w:rPr>
              <w:t xml:space="preserve"> </w:t>
            </w:r>
            <w:r w:rsidRPr="00FC71BE">
              <w:rPr>
                <w:sz w:val="24"/>
                <w:szCs w:val="24"/>
              </w:rPr>
              <w:t>людей</w:t>
            </w:r>
          </w:p>
          <w:p w14:paraId="36DC78ED" w14:textId="77777777" w:rsidR="00814967" w:rsidRPr="00FC71BE" w:rsidRDefault="00814967" w:rsidP="005209D0">
            <w:pPr>
              <w:pStyle w:val="TableParagraph"/>
              <w:spacing w:before="2" w:line="259" w:lineRule="auto"/>
              <w:ind w:left="83" w:right="94"/>
              <w:jc w:val="both"/>
              <w:rPr>
                <w:sz w:val="24"/>
                <w:szCs w:val="24"/>
              </w:rPr>
            </w:pPr>
            <w:r w:rsidRPr="005209D0">
              <w:rPr>
                <w:b/>
                <w:sz w:val="24"/>
                <w:szCs w:val="24"/>
              </w:rPr>
              <w:t>1</w:t>
            </w:r>
            <w:r w:rsidRPr="005209D0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5209D0">
              <w:rPr>
                <w:b/>
                <w:sz w:val="24"/>
                <w:szCs w:val="24"/>
              </w:rPr>
              <w:t>октября</w:t>
            </w:r>
            <w:r w:rsidRPr="00FC71BE">
              <w:rPr>
                <w:spacing w:val="-1"/>
                <w:sz w:val="24"/>
                <w:szCs w:val="24"/>
              </w:rPr>
              <w:t xml:space="preserve"> </w:t>
            </w:r>
            <w:r w:rsidRPr="00FC71BE">
              <w:rPr>
                <w:sz w:val="24"/>
                <w:szCs w:val="24"/>
              </w:rPr>
              <w:t>–</w:t>
            </w:r>
            <w:r w:rsidRPr="00FC71BE">
              <w:rPr>
                <w:spacing w:val="-3"/>
                <w:sz w:val="24"/>
                <w:szCs w:val="24"/>
              </w:rPr>
              <w:t xml:space="preserve"> </w:t>
            </w:r>
            <w:r w:rsidRPr="00FC71BE">
              <w:rPr>
                <w:sz w:val="24"/>
                <w:szCs w:val="24"/>
              </w:rPr>
              <w:t>Международный</w:t>
            </w:r>
            <w:r w:rsidRPr="00FC71BE">
              <w:rPr>
                <w:spacing w:val="-2"/>
                <w:sz w:val="24"/>
                <w:szCs w:val="24"/>
              </w:rPr>
              <w:t xml:space="preserve"> </w:t>
            </w:r>
            <w:r w:rsidRPr="00FC71BE">
              <w:rPr>
                <w:sz w:val="24"/>
                <w:szCs w:val="24"/>
              </w:rPr>
              <w:t>день</w:t>
            </w:r>
            <w:r w:rsidRPr="00FC71BE">
              <w:rPr>
                <w:spacing w:val="-6"/>
                <w:sz w:val="24"/>
                <w:szCs w:val="24"/>
              </w:rPr>
              <w:t xml:space="preserve"> </w:t>
            </w:r>
            <w:r w:rsidRPr="00FC71BE">
              <w:rPr>
                <w:sz w:val="24"/>
                <w:szCs w:val="24"/>
              </w:rPr>
              <w:t xml:space="preserve">музыки </w:t>
            </w:r>
          </w:p>
          <w:p w14:paraId="4317F8DC" w14:textId="77777777" w:rsidR="00814967" w:rsidRPr="00FC71BE" w:rsidRDefault="00814967" w:rsidP="005209D0">
            <w:pPr>
              <w:pStyle w:val="TableParagraph"/>
              <w:spacing w:before="2" w:line="259" w:lineRule="auto"/>
              <w:ind w:left="83" w:right="94"/>
              <w:jc w:val="both"/>
              <w:rPr>
                <w:sz w:val="24"/>
                <w:szCs w:val="24"/>
              </w:rPr>
            </w:pPr>
            <w:r w:rsidRPr="005209D0">
              <w:rPr>
                <w:b/>
                <w:sz w:val="24"/>
                <w:szCs w:val="24"/>
              </w:rPr>
              <w:t>4 октября</w:t>
            </w:r>
            <w:r w:rsidRPr="00FC71BE">
              <w:rPr>
                <w:sz w:val="24"/>
                <w:szCs w:val="24"/>
              </w:rPr>
              <w:t xml:space="preserve"> – День защиты животных</w:t>
            </w:r>
          </w:p>
          <w:p w14:paraId="09B2E4D2" w14:textId="77777777" w:rsidR="00814967" w:rsidRPr="00FC71BE" w:rsidRDefault="00814967" w:rsidP="005209D0">
            <w:pPr>
              <w:pStyle w:val="TableParagraph"/>
              <w:spacing w:before="2" w:line="259" w:lineRule="auto"/>
              <w:ind w:left="83" w:right="94"/>
              <w:jc w:val="both"/>
              <w:rPr>
                <w:sz w:val="24"/>
                <w:szCs w:val="24"/>
              </w:rPr>
            </w:pPr>
            <w:r w:rsidRPr="00FC71BE">
              <w:rPr>
                <w:spacing w:val="-57"/>
                <w:sz w:val="24"/>
                <w:szCs w:val="24"/>
              </w:rPr>
              <w:t xml:space="preserve"> </w:t>
            </w:r>
            <w:r w:rsidRPr="005209D0">
              <w:rPr>
                <w:b/>
                <w:sz w:val="24"/>
                <w:szCs w:val="24"/>
              </w:rPr>
              <w:t>5</w:t>
            </w:r>
            <w:r w:rsidRPr="005209D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209D0">
              <w:rPr>
                <w:b/>
                <w:sz w:val="24"/>
                <w:szCs w:val="24"/>
              </w:rPr>
              <w:t>октября</w:t>
            </w:r>
            <w:r w:rsidRPr="00FC71BE">
              <w:rPr>
                <w:spacing w:val="3"/>
                <w:sz w:val="24"/>
                <w:szCs w:val="24"/>
              </w:rPr>
              <w:t xml:space="preserve"> </w:t>
            </w:r>
            <w:r w:rsidRPr="00FC71BE">
              <w:rPr>
                <w:sz w:val="24"/>
                <w:szCs w:val="24"/>
              </w:rPr>
              <w:t>–</w:t>
            </w:r>
            <w:r w:rsidRPr="00FC71BE">
              <w:rPr>
                <w:spacing w:val="1"/>
                <w:sz w:val="24"/>
                <w:szCs w:val="24"/>
              </w:rPr>
              <w:t xml:space="preserve"> </w:t>
            </w:r>
            <w:r w:rsidRPr="00FC71BE">
              <w:rPr>
                <w:sz w:val="24"/>
                <w:szCs w:val="24"/>
              </w:rPr>
              <w:t>День</w:t>
            </w:r>
            <w:r w:rsidRPr="00FC71BE">
              <w:rPr>
                <w:spacing w:val="2"/>
                <w:sz w:val="24"/>
                <w:szCs w:val="24"/>
              </w:rPr>
              <w:t xml:space="preserve"> </w:t>
            </w:r>
            <w:r w:rsidRPr="00FC71BE">
              <w:rPr>
                <w:sz w:val="24"/>
                <w:szCs w:val="24"/>
              </w:rPr>
              <w:t>учителя</w:t>
            </w:r>
          </w:p>
          <w:p w14:paraId="2F00F80C" w14:textId="77777777" w:rsidR="00814967" w:rsidRPr="00FC71BE" w:rsidRDefault="00814967" w:rsidP="005209D0">
            <w:pPr>
              <w:pStyle w:val="TableParagraph"/>
              <w:spacing w:before="0" w:line="259" w:lineRule="auto"/>
              <w:ind w:left="83" w:right="801"/>
              <w:jc w:val="both"/>
              <w:rPr>
                <w:spacing w:val="1"/>
                <w:sz w:val="24"/>
                <w:szCs w:val="24"/>
              </w:rPr>
            </w:pPr>
            <w:r w:rsidRPr="005209D0">
              <w:rPr>
                <w:b/>
                <w:sz w:val="24"/>
                <w:szCs w:val="24"/>
              </w:rPr>
              <w:t>15</w:t>
            </w:r>
            <w:r w:rsidRPr="005209D0">
              <w:rPr>
                <w:b/>
                <w:spacing w:val="6"/>
                <w:sz w:val="24"/>
                <w:szCs w:val="24"/>
              </w:rPr>
              <w:t xml:space="preserve"> </w:t>
            </w:r>
            <w:r w:rsidRPr="005209D0">
              <w:rPr>
                <w:b/>
                <w:sz w:val="24"/>
                <w:szCs w:val="24"/>
              </w:rPr>
              <w:t>октября</w:t>
            </w:r>
            <w:r w:rsidRPr="00FC71BE">
              <w:rPr>
                <w:spacing w:val="12"/>
                <w:sz w:val="24"/>
                <w:szCs w:val="24"/>
              </w:rPr>
              <w:t xml:space="preserve"> </w:t>
            </w:r>
            <w:r w:rsidRPr="00FC71BE">
              <w:rPr>
                <w:sz w:val="24"/>
                <w:szCs w:val="24"/>
              </w:rPr>
              <w:t>–</w:t>
            </w:r>
            <w:r w:rsidRPr="00FC71BE">
              <w:rPr>
                <w:spacing w:val="12"/>
                <w:sz w:val="24"/>
                <w:szCs w:val="24"/>
              </w:rPr>
              <w:t xml:space="preserve"> </w:t>
            </w:r>
            <w:r w:rsidRPr="00FC71BE">
              <w:rPr>
                <w:sz w:val="24"/>
                <w:szCs w:val="24"/>
              </w:rPr>
              <w:t>День</w:t>
            </w:r>
            <w:r w:rsidRPr="00FC71BE">
              <w:rPr>
                <w:spacing w:val="2"/>
                <w:sz w:val="24"/>
                <w:szCs w:val="24"/>
              </w:rPr>
              <w:t xml:space="preserve"> </w:t>
            </w:r>
            <w:r w:rsidRPr="00FC71BE">
              <w:rPr>
                <w:sz w:val="24"/>
                <w:szCs w:val="24"/>
              </w:rPr>
              <w:t>отца</w:t>
            </w:r>
            <w:r w:rsidRPr="00FC71BE">
              <w:rPr>
                <w:spacing w:val="6"/>
                <w:sz w:val="24"/>
                <w:szCs w:val="24"/>
              </w:rPr>
              <w:t xml:space="preserve"> </w:t>
            </w:r>
            <w:r w:rsidRPr="00FC71BE">
              <w:rPr>
                <w:sz w:val="24"/>
                <w:szCs w:val="24"/>
              </w:rPr>
              <w:t>в</w:t>
            </w:r>
            <w:r w:rsidRPr="00FC71BE">
              <w:rPr>
                <w:spacing w:val="12"/>
                <w:sz w:val="24"/>
                <w:szCs w:val="24"/>
              </w:rPr>
              <w:t xml:space="preserve"> </w:t>
            </w:r>
            <w:r w:rsidRPr="00FC71BE">
              <w:rPr>
                <w:sz w:val="24"/>
                <w:szCs w:val="24"/>
              </w:rPr>
              <w:t>России</w:t>
            </w:r>
            <w:r w:rsidRPr="00FC71BE">
              <w:rPr>
                <w:spacing w:val="1"/>
                <w:sz w:val="24"/>
                <w:szCs w:val="24"/>
              </w:rPr>
              <w:t xml:space="preserve"> </w:t>
            </w:r>
          </w:p>
          <w:p w14:paraId="2C912767" w14:textId="5338C132" w:rsidR="00814967" w:rsidRPr="00FC71BE" w:rsidRDefault="00814967" w:rsidP="005209D0">
            <w:pPr>
              <w:pStyle w:val="a3"/>
              <w:ind w:left="0"/>
              <w:jc w:val="both"/>
            </w:pPr>
            <w:r w:rsidRPr="005209D0">
              <w:rPr>
                <w:b/>
              </w:rPr>
              <w:t>25</w:t>
            </w:r>
            <w:r w:rsidRPr="005209D0">
              <w:rPr>
                <w:b/>
                <w:spacing w:val="-7"/>
              </w:rPr>
              <w:t xml:space="preserve"> </w:t>
            </w:r>
            <w:r w:rsidRPr="005209D0">
              <w:rPr>
                <w:b/>
              </w:rPr>
              <w:t>октября</w:t>
            </w:r>
            <w:r w:rsidRPr="00FC71BE">
              <w:t xml:space="preserve"> –</w:t>
            </w:r>
            <w:r w:rsidRPr="00FC71BE">
              <w:rPr>
                <w:spacing w:val="-1"/>
              </w:rPr>
              <w:t xml:space="preserve"> </w:t>
            </w:r>
            <w:r w:rsidRPr="00FC71BE">
              <w:t>Международный</w:t>
            </w:r>
            <w:r w:rsidRPr="00FC71BE">
              <w:rPr>
                <w:spacing w:val="-1"/>
              </w:rPr>
              <w:t xml:space="preserve"> </w:t>
            </w:r>
            <w:r w:rsidRPr="00FC71BE">
              <w:t>день школьных</w:t>
            </w:r>
            <w:r w:rsidRPr="00FC71BE">
              <w:rPr>
                <w:spacing w:val="-3"/>
              </w:rPr>
              <w:t xml:space="preserve"> </w:t>
            </w:r>
            <w:r w:rsidRPr="00FC71BE">
              <w:t>библиотек</w:t>
            </w:r>
          </w:p>
        </w:tc>
        <w:tc>
          <w:tcPr>
            <w:tcW w:w="4649" w:type="dxa"/>
          </w:tcPr>
          <w:p w14:paraId="57A153F6" w14:textId="76D652B4" w:rsidR="00814967" w:rsidRPr="00FC71BE" w:rsidRDefault="00814967" w:rsidP="006A48F3">
            <w:pPr>
              <w:pStyle w:val="a3"/>
              <w:ind w:left="0"/>
            </w:pPr>
            <w:r w:rsidRPr="00FC71BE">
              <w:t>проведение ДЕД, подготовка отчёта и поста не позднее заявленного срока</w:t>
            </w:r>
          </w:p>
        </w:tc>
        <w:tc>
          <w:tcPr>
            <w:tcW w:w="3544" w:type="dxa"/>
          </w:tcPr>
          <w:p w14:paraId="631EF163" w14:textId="33FFEF9B" w:rsidR="00814967" w:rsidRPr="00FC71BE" w:rsidRDefault="00814967" w:rsidP="006A48F3">
            <w:pPr>
              <w:pStyle w:val="a3"/>
              <w:ind w:left="0"/>
            </w:pPr>
            <w:r w:rsidRPr="00FC71BE">
              <w:t xml:space="preserve">Советник директора по воспитанию </w:t>
            </w:r>
            <w:proofErr w:type="spellStart"/>
            <w:r w:rsidR="00160BD3">
              <w:t>Шатерова</w:t>
            </w:r>
            <w:proofErr w:type="spellEnd"/>
            <w:r w:rsidR="00160BD3">
              <w:t xml:space="preserve"> К.Н.</w:t>
            </w:r>
          </w:p>
        </w:tc>
      </w:tr>
      <w:tr w:rsidR="00814967" w:rsidRPr="00FC71BE" w14:paraId="293D6ED0" w14:textId="77777777" w:rsidTr="00160BD3">
        <w:tc>
          <w:tcPr>
            <w:tcW w:w="709" w:type="dxa"/>
          </w:tcPr>
          <w:p w14:paraId="0C130980" w14:textId="7B2EDEB4" w:rsidR="00814967" w:rsidRPr="00FC71BE" w:rsidRDefault="00FC71BE" w:rsidP="00814967">
            <w:pPr>
              <w:pStyle w:val="a3"/>
              <w:ind w:left="0"/>
            </w:pPr>
            <w:r>
              <w:lastRenderedPageBreak/>
              <w:t>17</w:t>
            </w:r>
          </w:p>
        </w:tc>
        <w:tc>
          <w:tcPr>
            <w:tcW w:w="1843" w:type="dxa"/>
          </w:tcPr>
          <w:p w14:paraId="51602E8B" w14:textId="36452F1C" w:rsidR="00814967" w:rsidRPr="00FC71BE" w:rsidRDefault="00814967" w:rsidP="00814967">
            <w:pPr>
              <w:pStyle w:val="a3"/>
              <w:ind w:left="0"/>
            </w:pPr>
            <w:r w:rsidRPr="00FC71BE">
              <w:t>В течении месяца</w:t>
            </w:r>
          </w:p>
        </w:tc>
        <w:tc>
          <w:tcPr>
            <w:tcW w:w="3147" w:type="dxa"/>
          </w:tcPr>
          <w:p w14:paraId="71E6696D" w14:textId="172D17F8" w:rsidR="00814967" w:rsidRPr="00FC71BE" w:rsidRDefault="00814967" w:rsidP="00814967">
            <w:pPr>
              <w:pStyle w:val="a3"/>
              <w:ind w:left="0"/>
            </w:pPr>
            <w:r w:rsidRPr="00FC71BE">
              <w:t>Совещание с советниками директоров по воспитанию и взаимодействию с детскими общественными объединениями (в режиме ВКС)</w:t>
            </w:r>
          </w:p>
        </w:tc>
        <w:tc>
          <w:tcPr>
            <w:tcW w:w="4649" w:type="dxa"/>
          </w:tcPr>
          <w:p w14:paraId="2F67801F" w14:textId="37FD53EB" w:rsidR="00814967" w:rsidRPr="00FC71BE" w:rsidRDefault="00814967" w:rsidP="00814967">
            <w:pPr>
              <w:pStyle w:val="a3"/>
              <w:ind w:left="0"/>
            </w:pPr>
            <w:r w:rsidRPr="00FC71BE">
              <w:t>Систематизация деятельности советника, текущие вопросы</w:t>
            </w:r>
          </w:p>
        </w:tc>
        <w:tc>
          <w:tcPr>
            <w:tcW w:w="3544" w:type="dxa"/>
          </w:tcPr>
          <w:p w14:paraId="30AAF31D" w14:textId="07BCBB9A" w:rsidR="00814967" w:rsidRPr="00FC71BE" w:rsidRDefault="00814967" w:rsidP="00814967">
            <w:pPr>
              <w:pStyle w:val="a3"/>
              <w:ind w:left="0"/>
            </w:pPr>
            <w:r w:rsidRPr="00FC71BE">
              <w:t>Дёмина О.В., советники директоров по воспитанию</w:t>
            </w:r>
          </w:p>
        </w:tc>
      </w:tr>
      <w:tr w:rsidR="00814967" w:rsidRPr="00FC71BE" w14:paraId="69E40CD7" w14:textId="77777777" w:rsidTr="00160BD3">
        <w:tc>
          <w:tcPr>
            <w:tcW w:w="709" w:type="dxa"/>
          </w:tcPr>
          <w:p w14:paraId="34D0DBC8" w14:textId="5B3A5D00" w:rsidR="00814967" w:rsidRPr="00FC71BE" w:rsidRDefault="00FC71BE" w:rsidP="00814967">
            <w:pPr>
              <w:pStyle w:val="a3"/>
              <w:ind w:left="0"/>
            </w:pPr>
            <w:r>
              <w:t>18</w:t>
            </w:r>
          </w:p>
        </w:tc>
        <w:tc>
          <w:tcPr>
            <w:tcW w:w="1843" w:type="dxa"/>
          </w:tcPr>
          <w:p w14:paraId="4B8C66AA" w14:textId="6E75C075" w:rsidR="00814967" w:rsidRPr="00FC71BE" w:rsidRDefault="00814967" w:rsidP="00814967">
            <w:pPr>
              <w:pStyle w:val="a3"/>
              <w:ind w:left="0"/>
            </w:pPr>
            <w:r w:rsidRPr="00FC71BE">
              <w:t>13.10.2025</w:t>
            </w:r>
          </w:p>
        </w:tc>
        <w:tc>
          <w:tcPr>
            <w:tcW w:w="3147" w:type="dxa"/>
          </w:tcPr>
          <w:p w14:paraId="644B6DE2" w14:textId="117D5810" w:rsidR="00814967" w:rsidRPr="00FC71BE" w:rsidRDefault="00814967" w:rsidP="00160BD3">
            <w:pPr>
              <w:pStyle w:val="a3"/>
              <w:ind w:left="0"/>
            </w:pPr>
            <w:r w:rsidRPr="00FC71BE">
              <w:t xml:space="preserve">Посещение в МБОУ </w:t>
            </w:r>
            <w:r w:rsidR="00160BD3">
              <w:t>Стахановская</w:t>
            </w:r>
            <w:r w:rsidR="00160BD3" w:rsidRPr="00FC71BE">
              <w:t xml:space="preserve"> </w:t>
            </w:r>
            <w:r w:rsidRPr="00FC71BE">
              <w:t>школа</w:t>
            </w:r>
          </w:p>
        </w:tc>
        <w:tc>
          <w:tcPr>
            <w:tcW w:w="4649" w:type="dxa"/>
          </w:tcPr>
          <w:p w14:paraId="3CC3670C" w14:textId="4C173A14" w:rsidR="00814967" w:rsidRPr="00FC71BE" w:rsidRDefault="00814967" w:rsidP="00814967">
            <w:pPr>
              <w:pStyle w:val="a3"/>
              <w:ind w:left="0"/>
            </w:pPr>
            <w:r w:rsidRPr="00FC71BE">
              <w:t xml:space="preserve">Изучение и анализ воспитательной работы в ОО, координация работы советников директора </w:t>
            </w:r>
          </w:p>
        </w:tc>
        <w:tc>
          <w:tcPr>
            <w:tcW w:w="3544" w:type="dxa"/>
          </w:tcPr>
          <w:p w14:paraId="2F54F913" w14:textId="68D96201" w:rsidR="00814967" w:rsidRPr="00FC71BE" w:rsidRDefault="00814967" w:rsidP="00814967">
            <w:pPr>
              <w:pStyle w:val="a3"/>
              <w:ind w:left="0"/>
            </w:pPr>
            <w:r w:rsidRPr="00FC71BE">
              <w:t xml:space="preserve">Дёмина О.В., советник директора по воспитанию </w:t>
            </w:r>
            <w:proofErr w:type="spellStart"/>
            <w:r w:rsidR="00160BD3">
              <w:t>Шатерова</w:t>
            </w:r>
            <w:proofErr w:type="spellEnd"/>
            <w:r w:rsidR="00160BD3">
              <w:t xml:space="preserve"> К.Н.</w:t>
            </w:r>
          </w:p>
        </w:tc>
      </w:tr>
      <w:tr w:rsidR="00814967" w:rsidRPr="00FC71BE" w14:paraId="5D9A72C1" w14:textId="77777777" w:rsidTr="00160BD3">
        <w:tc>
          <w:tcPr>
            <w:tcW w:w="709" w:type="dxa"/>
          </w:tcPr>
          <w:p w14:paraId="6CCD841F" w14:textId="71B501D6" w:rsidR="00814967" w:rsidRPr="00FC71BE" w:rsidRDefault="00FC71BE" w:rsidP="00814967">
            <w:pPr>
              <w:pStyle w:val="a3"/>
              <w:ind w:left="0"/>
            </w:pPr>
            <w:r>
              <w:t>19</w:t>
            </w:r>
          </w:p>
        </w:tc>
        <w:tc>
          <w:tcPr>
            <w:tcW w:w="1843" w:type="dxa"/>
          </w:tcPr>
          <w:p w14:paraId="2352884F" w14:textId="1C0F1C33" w:rsidR="00814967" w:rsidRPr="00FC71BE" w:rsidRDefault="00814967" w:rsidP="00814967">
            <w:pPr>
              <w:pStyle w:val="a3"/>
              <w:ind w:left="0"/>
            </w:pPr>
            <w:r w:rsidRPr="00FC71BE">
              <w:t>07.10-17.10.2025</w:t>
            </w:r>
          </w:p>
        </w:tc>
        <w:tc>
          <w:tcPr>
            <w:tcW w:w="3147" w:type="dxa"/>
          </w:tcPr>
          <w:p w14:paraId="3043F9AB" w14:textId="2F0EA074" w:rsidR="00814967" w:rsidRPr="00FC71BE" w:rsidRDefault="00814967" w:rsidP="00814967">
            <w:pPr>
              <w:pStyle w:val="a3"/>
              <w:ind w:left="0"/>
            </w:pPr>
            <w:r w:rsidRPr="00FC71BE">
              <w:t>Посвящение в «Орлята России»</w:t>
            </w:r>
          </w:p>
        </w:tc>
        <w:tc>
          <w:tcPr>
            <w:tcW w:w="4649" w:type="dxa"/>
          </w:tcPr>
          <w:p w14:paraId="3ACDED16" w14:textId="5F2E3C49" w:rsidR="00814967" w:rsidRPr="00FC71BE" w:rsidRDefault="00814967" w:rsidP="00814967">
            <w:pPr>
              <w:pStyle w:val="a3"/>
              <w:ind w:left="0"/>
            </w:pPr>
            <w:r w:rsidRPr="00FC71BE">
              <w:t>Формирование и закрепление у обучающихся чувства патриотизма, гражданской позиции.</w:t>
            </w:r>
          </w:p>
        </w:tc>
        <w:tc>
          <w:tcPr>
            <w:tcW w:w="3544" w:type="dxa"/>
          </w:tcPr>
          <w:p w14:paraId="090D4847" w14:textId="4C0C0098" w:rsidR="00814967" w:rsidRPr="00FC71BE" w:rsidRDefault="00814967" w:rsidP="00814967">
            <w:pPr>
              <w:pStyle w:val="a3"/>
              <w:ind w:left="0"/>
            </w:pPr>
            <w:r w:rsidRPr="00FC71BE">
              <w:t xml:space="preserve">Советник директора по воспитанию </w:t>
            </w:r>
            <w:proofErr w:type="spellStart"/>
            <w:r w:rsidR="00160BD3">
              <w:t>Шатерова</w:t>
            </w:r>
            <w:proofErr w:type="spellEnd"/>
            <w:r w:rsidR="00160BD3">
              <w:t xml:space="preserve"> К.Н.</w:t>
            </w:r>
          </w:p>
        </w:tc>
      </w:tr>
      <w:tr w:rsidR="00814967" w:rsidRPr="00FC71BE" w14:paraId="5CFA1E94" w14:textId="77777777" w:rsidTr="00160BD3">
        <w:tc>
          <w:tcPr>
            <w:tcW w:w="709" w:type="dxa"/>
          </w:tcPr>
          <w:p w14:paraId="58B64E16" w14:textId="4F5C14D7" w:rsidR="00814967" w:rsidRPr="00FC71BE" w:rsidRDefault="00FC71BE" w:rsidP="00814967">
            <w:pPr>
              <w:pStyle w:val="a3"/>
              <w:ind w:left="0"/>
            </w:pPr>
            <w:r>
              <w:t>20</w:t>
            </w:r>
          </w:p>
        </w:tc>
        <w:tc>
          <w:tcPr>
            <w:tcW w:w="1843" w:type="dxa"/>
          </w:tcPr>
          <w:p w14:paraId="64DE7A68" w14:textId="0AB999BC" w:rsidR="00814967" w:rsidRPr="00FC71BE" w:rsidRDefault="00814967" w:rsidP="00814967">
            <w:pPr>
              <w:pStyle w:val="a3"/>
              <w:ind w:left="0"/>
            </w:pPr>
            <w:r w:rsidRPr="00FC71BE">
              <w:t>22.10.2025</w:t>
            </w:r>
          </w:p>
        </w:tc>
        <w:tc>
          <w:tcPr>
            <w:tcW w:w="3147" w:type="dxa"/>
          </w:tcPr>
          <w:p w14:paraId="173697CF" w14:textId="77777777" w:rsidR="00814967" w:rsidRPr="00FC71BE" w:rsidRDefault="00814967" w:rsidP="008149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C71BE">
              <w:rPr>
                <w:rFonts w:ascii="Times New Roman" w:hAnsi="Times New Roman" w:cs="Times New Roman"/>
                <w:sz w:val="24"/>
                <w:szCs w:val="24"/>
              </w:rPr>
              <w:t>Семинар для  советников директора по воспитанию и взаимодействию с детскими общественными объединениями</w:t>
            </w:r>
          </w:p>
          <w:p w14:paraId="460ACE82" w14:textId="246A9CAB" w:rsidR="00814967" w:rsidRPr="00FC71BE" w:rsidRDefault="00814967" w:rsidP="00814967">
            <w:pPr>
              <w:pStyle w:val="a3"/>
              <w:ind w:left="0"/>
            </w:pPr>
            <w:r w:rsidRPr="00FC71BE">
              <w:rPr>
                <w:b/>
              </w:rPr>
              <w:t>Час памяти «Войной изломанное детство»</w:t>
            </w:r>
          </w:p>
        </w:tc>
        <w:tc>
          <w:tcPr>
            <w:tcW w:w="4649" w:type="dxa"/>
          </w:tcPr>
          <w:p w14:paraId="27A12C31" w14:textId="29091601" w:rsidR="00814967" w:rsidRPr="00FC71BE" w:rsidRDefault="00814967" w:rsidP="00814967">
            <w:pPr>
              <w:pStyle w:val="a3"/>
              <w:ind w:left="0"/>
            </w:pPr>
            <w:r w:rsidRPr="00FC71BE">
              <w:t>Создание условий для повышения</w:t>
            </w:r>
            <w:r w:rsidRPr="00FC71BE">
              <w:rPr>
                <w:spacing w:val="1"/>
              </w:rPr>
              <w:t xml:space="preserve"> </w:t>
            </w:r>
            <w:r w:rsidRPr="00FC71BE">
              <w:t>качества воспитания через развитие</w:t>
            </w:r>
            <w:r w:rsidRPr="00FC71BE">
              <w:rPr>
                <w:spacing w:val="-57"/>
              </w:rPr>
              <w:t xml:space="preserve"> </w:t>
            </w:r>
            <w:r w:rsidRPr="00FC71BE">
              <w:t>профессиональной педагогической</w:t>
            </w:r>
            <w:r w:rsidRPr="00FC71BE">
              <w:rPr>
                <w:spacing w:val="1"/>
              </w:rPr>
              <w:t xml:space="preserve"> </w:t>
            </w:r>
            <w:r w:rsidRPr="00FC71BE">
              <w:t>компетентности</w:t>
            </w:r>
          </w:p>
        </w:tc>
        <w:tc>
          <w:tcPr>
            <w:tcW w:w="3544" w:type="dxa"/>
          </w:tcPr>
          <w:p w14:paraId="14FF14F1" w14:textId="77777777" w:rsidR="00814967" w:rsidRPr="00FC71BE" w:rsidRDefault="00814967" w:rsidP="00814967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C71BE">
              <w:rPr>
                <w:rFonts w:ascii="Times New Roman" w:hAnsi="Times New Roman" w:cs="Times New Roman"/>
                <w:sz w:val="24"/>
                <w:szCs w:val="24"/>
              </w:rPr>
              <w:t xml:space="preserve">Дёмина О.В., </w:t>
            </w:r>
          </w:p>
          <w:p w14:paraId="6D291AE8" w14:textId="2C0E0146" w:rsidR="00814967" w:rsidRPr="00FC71BE" w:rsidRDefault="00814967" w:rsidP="00814967">
            <w:pPr>
              <w:pStyle w:val="a3"/>
              <w:ind w:left="0"/>
            </w:pPr>
            <w:proofErr w:type="spellStart"/>
            <w:r w:rsidRPr="00FC71BE">
              <w:rPr>
                <w:b/>
              </w:rPr>
              <w:t>Исмаилова</w:t>
            </w:r>
            <w:proofErr w:type="spellEnd"/>
            <w:r w:rsidRPr="00FC71BE">
              <w:rPr>
                <w:b/>
              </w:rPr>
              <w:t xml:space="preserve"> М.О., МБОУ </w:t>
            </w:r>
            <w:proofErr w:type="spellStart"/>
            <w:r w:rsidRPr="00FC71BE">
              <w:rPr>
                <w:b/>
              </w:rPr>
              <w:t>Кормовская</w:t>
            </w:r>
            <w:proofErr w:type="spellEnd"/>
            <w:r w:rsidRPr="00FC71BE">
              <w:rPr>
                <w:b/>
              </w:rPr>
              <w:t xml:space="preserve"> школа, </w:t>
            </w:r>
            <w:r w:rsidRPr="00FC71BE">
              <w:t>советники директоров по воспитанию</w:t>
            </w:r>
          </w:p>
        </w:tc>
      </w:tr>
      <w:tr w:rsidR="00814967" w:rsidRPr="00FC71BE" w14:paraId="7A01FCD1" w14:textId="77777777" w:rsidTr="00160BD3">
        <w:tc>
          <w:tcPr>
            <w:tcW w:w="13892" w:type="dxa"/>
            <w:gridSpan w:val="5"/>
          </w:tcPr>
          <w:p w14:paraId="2DB0FDB6" w14:textId="3D745F26" w:rsidR="00814967" w:rsidRPr="00FC71BE" w:rsidRDefault="00814967" w:rsidP="00814967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B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814967" w:rsidRPr="00FC71BE" w14:paraId="0A88A585" w14:textId="77777777" w:rsidTr="00160BD3">
        <w:tc>
          <w:tcPr>
            <w:tcW w:w="709" w:type="dxa"/>
          </w:tcPr>
          <w:p w14:paraId="02740DFA" w14:textId="629E85A4" w:rsidR="00814967" w:rsidRPr="00FC71BE" w:rsidRDefault="00FC71BE" w:rsidP="006A48F3">
            <w:pPr>
              <w:pStyle w:val="a3"/>
              <w:ind w:left="0"/>
            </w:pPr>
            <w:r>
              <w:t>21</w:t>
            </w:r>
          </w:p>
        </w:tc>
        <w:tc>
          <w:tcPr>
            <w:tcW w:w="1843" w:type="dxa"/>
          </w:tcPr>
          <w:p w14:paraId="3948ED1D" w14:textId="77777777" w:rsidR="00814967" w:rsidRPr="00FC71BE" w:rsidRDefault="00814967" w:rsidP="006A48F3">
            <w:pPr>
              <w:pStyle w:val="a3"/>
              <w:ind w:left="0"/>
            </w:pPr>
          </w:p>
        </w:tc>
        <w:tc>
          <w:tcPr>
            <w:tcW w:w="3147" w:type="dxa"/>
            <w:vAlign w:val="center"/>
          </w:tcPr>
          <w:p w14:paraId="28219252" w14:textId="77777777" w:rsidR="00814967" w:rsidRPr="00FC71BE" w:rsidRDefault="00814967" w:rsidP="00814967">
            <w:pPr>
              <w:pStyle w:val="TableParagraph"/>
              <w:spacing w:before="0"/>
              <w:ind w:left="-83" w:right="-52"/>
              <w:rPr>
                <w:sz w:val="24"/>
                <w:szCs w:val="24"/>
              </w:rPr>
            </w:pPr>
            <w:r w:rsidRPr="005209D0">
              <w:rPr>
                <w:b/>
                <w:sz w:val="24"/>
                <w:szCs w:val="24"/>
              </w:rPr>
              <w:t>4</w:t>
            </w:r>
            <w:r w:rsidRPr="005209D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209D0">
              <w:rPr>
                <w:b/>
                <w:sz w:val="24"/>
                <w:szCs w:val="24"/>
              </w:rPr>
              <w:t>ноября</w:t>
            </w:r>
            <w:r w:rsidRPr="00FC71BE">
              <w:rPr>
                <w:sz w:val="24"/>
                <w:szCs w:val="24"/>
              </w:rPr>
              <w:t xml:space="preserve"> –</w:t>
            </w:r>
            <w:r w:rsidRPr="00FC71BE">
              <w:rPr>
                <w:spacing w:val="-2"/>
                <w:sz w:val="24"/>
                <w:szCs w:val="24"/>
              </w:rPr>
              <w:t xml:space="preserve"> </w:t>
            </w:r>
            <w:r w:rsidRPr="00FC71BE">
              <w:rPr>
                <w:sz w:val="24"/>
                <w:szCs w:val="24"/>
              </w:rPr>
              <w:t>День</w:t>
            </w:r>
            <w:r w:rsidRPr="00FC71BE">
              <w:rPr>
                <w:spacing w:val="-1"/>
                <w:sz w:val="24"/>
                <w:szCs w:val="24"/>
              </w:rPr>
              <w:t xml:space="preserve"> </w:t>
            </w:r>
            <w:r w:rsidRPr="00FC71BE">
              <w:rPr>
                <w:sz w:val="24"/>
                <w:szCs w:val="24"/>
              </w:rPr>
              <w:t>народного</w:t>
            </w:r>
            <w:r w:rsidRPr="00FC71BE">
              <w:rPr>
                <w:spacing w:val="-1"/>
                <w:sz w:val="24"/>
                <w:szCs w:val="24"/>
              </w:rPr>
              <w:t xml:space="preserve"> </w:t>
            </w:r>
            <w:r w:rsidRPr="00FC71BE">
              <w:rPr>
                <w:sz w:val="24"/>
                <w:szCs w:val="24"/>
              </w:rPr>
              <w:t>единства</w:t>
            </w:r>
          </w:p>
          <w:p w14:paraId="2AF72144" w14:textId="77777777" w:rsidR="00814967" w:rsidRPr="00FC71BE" w:rsidRDefault="00814967" w:rsidP="00814967">
            <w:pPr>
              <w:pStyle w:val="TableParagraph"/>
              <w:spacing w:before="21" w:line="259" w:lineRule="auto"/>
              <w:ind w:left="-83" w:right="-52"/>
              <w:rPr>
                <w:sz w:val="24"/>
                <w:szCs w:val="24"/>
              </w:rPr>
            </w:pPr>
            <w:r w:rsidRPr="005209D0">
              <w:rPr>
                <w:b/>
                <w:sz w:val="24"/>
                <w:szCs w:val="24"/>
              </w:rPr>
              <w:t>8</w:t>
            </w:r>
            <w:r w:rsidRPr="005209D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209D0">
              <w:rPr>
                <w:b/>
                <w:sz w:val="24"/>
                <w:szCs w:val="24"/>
              </w:rPr>
              <w:t>ноября</w:t>
            </w:r>
            <w:r w:rsidRPr="00FC71BE">
              <w:rPr>
                <w:sz w:val="24"/>
                <w:szCs w:val="24"/>
              </w:rPr>
              <w:t xml:space="preserve"> –</w:t>
            </w:r>
            <w:r w:rsidRPr="00FC71BE">
              <w:rPr>
                <w:spacing w:val="-1"/>
                <w:sz w:val="24"/>
                <w:szCs w:val="24"/>
              </w:rPr>
              <w:t xml:space="preserve"> </w:t>
            </w:r>
            <w:r w:rsidRPr="00FC71BE">
              <w:rPr>
                <w:sz w:val="24"/>
                <w:szCs w:val="24"/>
              </w:rPr>
              <w:t>День</w:t>
            </w:r>
            <w:r w:rsidRPr="00FC71BE">
              <w:rPr>
                <w:spacing w:val="-1"/>
                <w:sz w:val="24"/>
                <w:szCs w:val="24"/>
              </w:rPr>
              <w:t xml:space="preserve"> </w:t>
            </w:r>
            <w:r w:rsidRPr="00FC71BE">
              <w:rPr>
                <w:sz w:val="24"/>
                <w:szCs w:val="24"/>
              </w:rPr>
              <w:t>памяти</w:t>
            </w:r>
            <w:r w:rsidRPr="00FC71BE">
              <w:rPr>
                <w:spacing w:val="-4"/>
                <w:sz w:val="24"/>
                <w:szCs w:val="24"/>
              </w:rPr>
              <w:t xml:space="preserve"> </w:t>
            </w:r>
            <w:r w:rsidRPr="00FC71BE">
              <w:rPr>
                <w:sz w:val="24"/>
                <w:szCs w:val="24"/>
              </w:rPr>
              <w:t>погибших</w:t>
            </w:r>
            <w:r w:rsidRPr="00FC71BE">
              <w:rPr>
                <w:spacing w:val="-6"/>
                <w:sz w:val="24"/>
                <w:szCs w:val="24"/>
              </w:rPr>
              <w:t xml:space="preserve"> </w:t>
            </w:r>
            <w:r w:rsidRPr="00FC71BE">
              <w:rPr>
                <w:sz w:val="24"/>
                <w:szCs w:val="24"/>
              </w:rPr>
              <w:t>при</w:t>
            </w:r>
            <w:r w:rsidRPr="00FC71BE">
              <w:rPr>
                <w:spacing w:val="-57"/>
                <w:sz w:val="24"/>
                <w:szCs w:val="24"/>
              </w:rPr>
              <w:t xml:space="preserve"> </w:t>
            </w:r>
            <w:r w:rsidRPr="00FC71BE">
              <w:rPr>
                <w:sz w:val="24"/>
                <w:szCs w:val="24"/>
              </w:rPr>
              <w:t>исполнении служебных обязанностей</w:t>
            </w:r>
            <w:r w:rsidRPr="00FC71BE">
              <w:rPr>
                <w:spacing w:val="1"/>
                <w:sz w:val="24"/>
                <w:szCs w:val="24"/>
              </w:rPr>
              <w:t xml:space="preserve"> </w:t>
            </w:r>
            <w:r w:rsidRPr="00FC71BE">
              <w:rPr>
                <w:sz w:val="24"/>
                <w:szCs w:val="24"/>
              </w:rPr>
              <w:t>сотрудников</w:t>
            </w:r>
            <w:r w:rsidRPr="00FC71BE">
              <w:rPr>
                <w:spacing w:val="-2"/>
                <w:sz w:val="24"/>
                <w:szCs w:val="24"/>
              </w:rPr>
              <w:t xml:space="preserve"> </w:t>
            </w:r>
            <w:r w:rsidRPr="00FC71BE">
              <w:rPr>
                <w:sz w:val="24"/>
                <w:szCs w:val="24"/>
              </w:rPr>
              <w:t>органов внутренних</w:t>
            </w:r>
            <w:r w:rsidRPr="00FC71BE">
              <w:rPr>
                <w:spacing w:val="-5"/>
                <w:sz w:val="24"/>
                <w:szCs w:val="24"/>
              </w:rPr>
              <w:t xml:space="preserve"> </w:t>
            </w:r>
            <w:r w:rsidRPr="00FC71BE">
              <w:rPr>
                <w:sz w:val="24"/>
                <w:szCs w:val="24"/>
              </w:rPr>
              <w:t>дел России</w:t>
            </w:r>
          </w:p>
          <w:p w14:paraId="65C4007F" w14:textId="77777777" w:rsidR="00814967" w:rsidRPr="00FC71BE" w:rsidRDefault="00814967" w:rsidP="00814967">
            <w:pPr>
              <w:pStyle w:val="TableParagraph"/>
              <w:spacing w:before="21" w:line="259" w:lineRule="auto"/>
              <w:ind w:left="-83" w:right="-52"/>
              <w:rPr>
                <w:sz w:val="24"/>
                <w:szCs w:val="24"/>
              </w:rPr>
            </w:pPr>
            <w:r w:rsidRPr="005209D0">
              <w:rPr>
                <w:b/>
                <w:sz w:val="24"/>
                <w:szCs w:val="24"/>
              </w:rPr>
              <w:t>20</w:t>
            </w:r>
            <w:r w:rsidRPr="005209D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209D0">
              <w:rPr>
                <w:b/>
                <w:sz w:val="24"/>
                <w:szCs w:val="24"/>
              </w:rPr>
              <w:t>ноября</w:t>
            </w:r>
            <w:r w:rsidRPr="00FC71BE">
              <w:rPr>
                <w:spacing w:val="-2"/>
                <w:sz w:val="24"/>
                <w:szCs w:val="24"/>
              </w:rPr>
              <w:t xml:space="preserve"> </w:t>
            </w:r>
            <w:r w:rsidRPr="00FC71BE">
              <w:rPr>
                <w:sz w:val="24"/>
                <w:szCs w:val="24"/>
              </w:rPr>
              <w:t>–</w:t>
            </w:r>
            <w:r w:rsidRPr="00FC71BE">
              <w:rPr>
                <w:spacing w:val="-2"/>
                <w:sz w:val="24"/>
                <w:szCs w:val="24"/>
              </w:rPr>
              <w:t xml:space="preserve"> </w:t>
            </w:r>
            <w:r w:rsidRPr="00FC71BE">
              <w:rPr>
                <w:sz w:val="24"/>
                <w:szCs w:val="24"/>
              </w:rPr>
              <w:t>День</w:t>
            </w:r>
            <w:r w:rsidRPr="00FC71BE">
              <w:rPr>
                <w:spacing w:val="-3"/>
                <w:sz w:val="24"/>
                <w:szCs w:val="24"/>
              </w:rPr>
              <w:t xml:space="preserve"> </w:t>
            </w:r>
            <w:r w:rsidRPr="00FC71BE">
              <w:rPr>
                <w:sz w:val="24"/>
                <w:szCs w:val="24"/>
              </w:rPr>
              <w:t>начала</w:t>
            </w:r>
            <w:r w:rsidRPr="00FC71BE">
              <w:rPr>
                <w:spacing w:val="-3"/>
                <w:sz w:val="24"/>
                <w:szCs w:val="24"/>
              </w:rPr>
              <w:t xml:space="preserve"> </w:t>
            </w:r>
            <w:r w:rsidRPr="00FC71BE">
              <w:rPr>
                <w:sz w:val="24"/>
                <w:szCs w:val="24"/>
              </w:rPr>
              <w:t xml:space="preserve">Нюрнбергского </w:t>
            </w:r>
            <w:r w:rsidRPr="00FC71BE">
              <w:rPr>
                <w:spacing w:val="-57"/>
                <w:sz w:val="24"/>
                <w:szCs w:val="24"/>
              </w:rPr>
              <w:t xml:space="preserve"> </w:t>
            </w:r>
            <w:r w:rsidRPr="00FC71BE">
              <w:rPr>
                <w:sz w:val="24"/>
                <w:szCs w:val="24"/>
              </w:rPr>
              <w:t xml:space="preserve">процесса </w:t>
            </w:r>
          </w:p>
          <w:p w14:paraId="2B53FD53" w14:textId="77777777" w:rsidR="00814967" w:rsidRPr="00FC71BE" w:rsidRDefault="00814967" w:rsidP="00814967">
            <w:pPr>
              <w:pStyle w:val="TableParagraph"/>
              <w:spacing w:before="21" w:line="259" w:lineRule="auto"/>
              <w:ind w:left="-83" w:right="-52"/>
              <w:rPr>
                <w:sz w:val="24"/>
                <w:szCs w:val="24"/>
              </w:rPr>
            </w:pPr>
            <w:r w:rsidRPr="005209D0">
              <w:rPr>
                <w:b/>
                <w:sz w:val="24"/>
                <w:szCs w:val="24"/>
              </w:rPr>
              <w:t>27 ноября</w:t>
            </w:r>
            <w:r w:rsidRPr="00FC71BE">
              <w:rPr>
                <w:spacing w:val="1"/>
                <w:sz w:val="24"/>
                <w:szCs w:val="24"/>
              </w:rPr>
              <w:t xml:space="preserve"> </w:t>
            </w:r>
            <w:r w:rsidRPr="00FC71BE">
              <w:rPr>
                <w:sz w:val="24"/>
                <w:szCs w:val="24"/>
              </w:rPr>
              <w:t>– День</w:t>
            </w:r>
            <w:r w:rsidRPr="00FC71BE">
              <w:rPr>
                <w:spacing w:val="1"/>
                <w:sz w:val="24"/>
                <w:szCs w:val="24"/>
              </w:rPr>
              <w:t xml:space="preserve"> </w:t>
            </w:r>
            <w:r w:rsidRPr="00FC71BE">
              <w:rPr>
                <w:sz w:val="24"/>
                <w:szCs w:val="24"/>
              </w:rPr>
              <w:t>матери</w:t>
            </w:r>
            <w:r w:rsidRPr="00FC71BE">
              <w:rPr>
                <w:spacing w:val="-4"/>
                <w:sz w:val="24"/>
                <w:szCs w:val="24"/>
              </w:rPr>
              <w:t xml:space="preserve"> </w:t>
            </w:r>
            <w:r w:rsidRPr="00FC71BE">
              <w:rPr>
                <w:sz w:val="24"/>
                <w:szCs w:val="24"/>
              </w:rPr>
              <w:t>в</w:t>
            </w:r>
            <w:r w:rsidRPr="00FC71BE">
              <w:rPr>
                <w:spacing w:val="-2"/>
                <w:sz w:val="24"/>
                <w:szCs w:val="24"/>
              </w:rPr>
              <w:t xml:space="preserve"> </w:t>
            </w:r>
            <w:r w:rsidRPr="00FC71BE">
              <w:rPr>
                <w:sz w:val="24"/>
                <w:szCs w:val="24"/>
              </w:rPr>
              <w:t>России</w:t>
            </w:r>
          </w:p>
          <w:p w14:paraId="3DBD3B58" w14:textId="502A364A" w:rsidR="00814967" w:rsidRPr="00FC71BE" w:rsidRDefault="00814967" w:rsidP="00814967">
            <w:pPr>
              <w:pStyle w:val="a3"/>
              <w:ind w:left="0"/>
            </w:pPr>
            <w:r w:rsidRPr="005209D0">
              <w:rPr>
                <w:b/>
              </w:rPr>
              <w:t>30 ноября</w:t>
            </w:r>
            <w:r w:rsidRPr="00FC71BE">
              <w:t xml:space="preserve"> – День Государственного герба РФ</w:t>
            </w:r>
          </w:p>
        </w:tc>
        <w:tc>
          <w:tcPr>
            <w:tcW w:w="4649" w:type="dxa"/>
          </w:tcPr>
          <w:p w14:paraId="1F9A663A" w14:textId="5F4E738E" w:rsidR="00814967" w:rsidRPr="00FC71BE" w:rsidRDefault="00814967" w:rsidP="006A48F3">
            <w:pPr>
              <w:pStyle w:val="a3"/>
              <w:ind w:left="0"/>
            </w:pPr>
            <w:r w:rsidRPr="00FC71BE">
              <w:t>проведение ДЕД, подготовка отчёта и поста не позднее заявленного срока</w:t>
            </w:r>
          </w:p>
        </w:tc>
        <w:tc>
          <w:tcPr>
            <w:tcW w:w="3544" w:type="dxa"/>
          </w:tcPr>
          <w:p w14:paraId="01508EF3" w14:textId="247AC173" w:rsidR="00814967" w:rsidRPr="00FC71BE" w:rsidRDefault="00814967" w:rsidP="006A48F3">
            <w:pPr>
              <w:pStyle w:val="a3"/>
              <w:ind w:left="0"/>
            </w:pPr>
            <w:r w:rsidRPr="00FC71BE">
              <w:t xml:space="preserve">Советник директора по воспитанию </w:t>
            </w:r>
            <w:proofErr w:type="spellStart"/>
            <w:r w:rsidR="00160BD3">
              <w:t>Шатерова</w:t>
            </w:r>
            <w:proofErr w:type="spellEnd"/>
            <w:r w:rsidR="00160BD3">
              <w:t xml:space="preserve"> К.Н.</w:t>
            </w:r>
          </w:p>
        </w:tc>
      </w:tr>
      <w:tr w:rsidR="00814967" w:rsidRPr="00FC71BE" w14:paraId="562F13FD" w14:textId="77777777" w:rsidTr="00160BD3">
        <w:tc>
          <w:tcPr>
            <w:tcW w:w="709" w:type="dxa"/>
          </w:tcPr>
          <w:p w14:paraId="37429D5C" w14:textId="6CD50CAE" w:rsidR="00814967" w:rsidRPr="00FC71BE" w:rsidRDefault="00FC71BE" w:rsidP="00814967">
            <w:pPr>
              <w:pStyle w:val="a3"/>
              <w:ind w:left="0"/>
            </w:pPr>
            <w:r>
              <w:lastRenderedPageBreak/>
              <w:t>22</w:t>
            </w:r>
          </w:p>
        </w:tc>
        <w:tc>
          <w:tcPr>
            <w:tcW w:w="1843" w:type="dxa"/>
          </w:tcPr>
          <w:p w14:paraId="119BA0B0" w14:textId="721D3B62" w:rsidR="00814967" w:rsidRPr="00FC71BE" w:rsidRDefault="00814967" w:rsidP="00814967">
            <w:pPr>
              <w:pStyle w:val="a3"/>
              <w:ind w:left="0"/>
            </w:pPr>
            <w:r w:rsidRPr="00FC71BE">
              <w:t>В течении месяца</w:t>
            </w:r>
          </w:p>
        </w:tc>
        <w:tc>
          <w:tcPr>
            <w:tcW w:w="3147" w:type="dxa"/>
          </w:tcPr>
          <w:p w14:paraId="1A703C08" w14:textId="667C0780" w:rsidR="00814967" w:rsidRPr="00FC71BE" w:rsidRDefault="00814967" w:rsidP="00814967">
            <w:pPr>
              <w:pStyle w:val="a3"/>
              <w:ind w:left="0"/>
            </w:pPr>
            <w:r w:rsidRPr="00FC71BE">
              <w:t>Совещание с советниками директоров по воспитанию и взаимодействию с детскими общественными объединениями (в режиме ВКС)</w:t>
            </w:r>
          </w:p>
        </w:tc>
        <w:tc>
          <w:tcPr>
            <w:tcW w:w="4649" w:type="dxa"/>
          </w:tcPr>
          <w:p w14:paraId="5EBBCC4E" w14:textId="3F389EBA" w:rsidR="00814967" w:rsidRPr="00FC71BE" w:rsidRDefault="00814967" w:rsidP="00814967">
            <w:pPr>
              <w:pStyle w:val="a3"/>
              <w:ind w:left="0"/>
            </w:pPr>
            <w:r w:rsidRPr="00FC71BE">
              <w:t>Систематизация деятельности советника, текущие вопросы</w:t>
            </w:r>
          </w:p>
        </w:tc>
        <w:tc>
          <w:tcPr>
            <w:tcW w:w="3544" w:type="dxa"/>
          </w:tcPr>
          <w:p w14:paraId="6599BE86" w14:textId="58BF5690" w:rsidR="00814967" w:rsidRPr="00FC71BE" w:rsidRDefault="00814967" w:rsidP="00814967">
            <w:pPr>
              <w:pStyle w:val="a3"/>
              <w:ind w:left="0"/>
            </w:pPr>
            <w:r w:rsidRPr="00FC71BE">
              <w:t>Дёмина О.В., советники директоров по воспитанию</w:t>
            </w:r>
          </w:p>
        </w:tc>
      </w:tr>
      <w:tr w:rsidR="00814967" w:rsidRPr="00FC71BE" w14:paraId="30393A1B" w14:textId="77777777" w:rsidTr="00160BD3">
        <w:tc>
          <w:tcPr>
            <w:tcW w:w="709" w:type="dxa"/>
          </w:tcPr>
          <w:p w14:paraId="671EADAB" w14:textId="7326CB26" w:rsidR="00814967" w:rsidRPr="00FC71BE" w:rsidRDefault="00FC71BE" w:rsidP="00814967">
            <w:pPr>
              <w:pStyle w:val="a3"/>
              <w:ind w:left="0"/>
            </w:pPr>
            <w:r>
              <w:t>23</w:t>
            </w:r>
          </w:p>
        </w:tc>
        <w:tc>
          <w:tcPr>
            <w:tcW w:w="1843" w:type="dxa"/>
          </w:tcPr>
          <w:p w14:paraId="1EF97461" w14:textId="3F68B332" w:rsidR="00814967" w:rsidRPr="00FC71BE" w:rsidRDefault="00814967" w:rsidP="00814967">
            <w:pPr>
              <w:pStyle w:val="a3"/>
              <w:ind w:left="0"/>
            </w:pPr>
            <w:r w:rsidRPr="00FC71BE">
              <w:t>19.11.2025</w:t>
            </w:r>
          </w:p>
        </w:tc>
        <w:tc>
          <w:tcPr>
            <w:tcW w:w="3147" w:type="dxa"/>
          </w:tcPr>
          <w:p w14:paraId="3A49EA9D" w14:textId="77777777" w:rsidR="00814967" w:rsidRPr="00FC71BE" w:rsidRDefault="00814967" w:rsidP="008149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C71BE">
              <w:rPr>
                <w:rFonts w:ascii="Times New Roman" w:hAnsi="Times New Roman" w:cs="Times New Roman"/>
                <w:sz w:val="24"/>
                <w:szCs w:val="24"/>
              </w:rPr>
              <w:t>Семинар-совещание для  советников директора по воспитанию и взаимодействию с детскими общественными объединениями</w:t>
            </w:r>
          </w:p>
          <w:p w14:paraId="62F27F5C" w14:textId="40BA5D2E" w:rsidR="00814967" w:rsidRPr="00FC71BE" w:rsidRDefault="00814967" w:rsidP="00814967">
            <w:pPr>
              <w:pStyle w:val="a3"/>
              <w:ind w:left="0"/>
            </w:pPr>
            <w:r w:rsidRPr="00FC71BE">
              <w:rPr>
                <w:b/>
              </w:rPr>
              <w:t>«День с советником»</w:t>
            </w:r>
          </w:p>
        </w:tc>
        <w:tc>
          <w:tcPr>
            <w:tcW w:w="4649" w:type="dxa"/>
            <w:vAlign w:val="center"/>
          </w:tcPr>
          <w:p w14:paraId="0C0CC943" w14:textId="489586E0" w:rsidR="00814967" w:rsidRPr="00FC71BE" w:rsidRDefault="00814967" w:rsidP="00814967">
            <w:pPr>
              <w:pStyle w:val="a3"/>
              <w:ind w:left="0"/>
            </w:pPr>
            <w:r w:rsidRPr="00FC71BE">
              <w:t>Создание условий для повышения</w:t>
            </w:r>
            <w:r w:rsidRPr="00FC71BE">
              <w:rPr>
                <w:spacing w:val="1"/>
              </w:rPr>
              <w:t xml:space="preserve"> </w:t>
            </w:r>
            <w:r w:rsidRPr="00FC71BE">
              <w:t>качества воспитания через развитие</w:t>
            </w:r>
            <w:r w:rsidRPr="00FC71BE">
              <w:rPr>
                <w:spacing w:val="-57"/>
              </w:rPr>
              <w:t xml:space="preserve"> </w:t>
            </w:r>
            <w:r w:rsidRPr="00FC71BE">
              <w:t>профессиональной педагогической</w:t>
            </w:r>
            <w:r w:rsidRPr="00FC71BE">
              <w:rPr>
                <w:spacing w:val="1"/>
              </w:rPr>
              <w:t xml:space="preserve"> </w:t>
            </w:r>
            <w:r w:rsidRPr="00FC71BE">
              <w:t>компетентности</w:t>
            </w:r>
          </w:p>
        </w:tc>
        <w:tc>
          <w:tcPr>
            <w:tcW w:w="3544" w:type="dxa"/>
          </w:tcPr>
          <w:p w14:paraId="778C999C" w14:textId="77777777" w:rsidR="00814967" w:rsidRPr="00FC71BE" w:rsidRDefault="00814967" w:rsidP="00814967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C71BE">
              <w:rPr>
                <w:rFonts w:ascii="Times New Roman" w:hAnsi="Times New Roman" w:cs="Times New Roman"/>
                <w:sz w:val="24"/>
                <w:szCs w:val="24"/>
              </w:rPr>
              <w:t>Дёмина О.В., советники директоров по воспитанию</w:t>
            </w:r>
          </w:p>
          <w:p w14:paraId="6191C4D6" w14:textId="67EDF5DF" w:rsidR="00814967" w:rsidRPr="00FC71BE" w:rsidRDefault="00814967" w:rsidP="00814967">
            <w:pPr>
              <w:pStyle w:val="a3"/>
              <w:ind w:left="0"/>
            </w:pPr>
            <w:proofErr w:type="spellStart"/>
            <w:r w:rsidRPr="00FC71BE">
              <w:rPr>
                <w:b/>
              </w:rPr>
              <w:t>Сеитаблаева</w:t>
            </w:r>
            <w:proofErr w:type="spellEnd"/>
            <w:r w:rsidRPr="00FC71BE">
              <w:rPr>
                <w:b/>
              </w:rPr>
              <w:t xml:space="preserve"> В.А., МБОУ Островская школа</w:t>
            </w:r>
          </w:p>
        </w:tc>
      </w:tr>
      <w:tr w:rsidR="00814967" w:rsidRPr="00FC71BE" w14:paraId="76C402BA" w14:textId="77777777" w:rsidTr="00160BD3">
        <w:tc>
          <w:tcPr>
            <w:tcW w:w="13892" w:type="dxa"/>
            <w:gridSpan w:val="5"/>
          </w:tcPr>
          <w:p w14:paraId="19915058" w14:textId="54ACCFFC" w:rsidR="00814967" w:rsidRPr="00FC71BE" w:rsidRDefault="00154F5E" w:rsidP="00154F5E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B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814967" w:rsidRPr="00FC71BE" w14:paraId="222DC459" w14:textId="77777777" w:rsidTr="00160BD3">
        <w:tc>
          <w:tcPr>
            <w:tcW w:w="709" w:type="dxa"/>
          </w:tcPr>
          <w:p w14:paraId="1E76FB06" w14:textId="3A364470" w:rsidR="00814967" w:rsidRPr="00FC71BE" w:rsidRDefault="00FC71BE" w:rsidP="006A48F3">
            <w:pPr>
              <w:pStyle w:val="a3"/>
              <w:ind w:left="0"/>
            </w:pPr>
            <w:r>
              <w:t>24</w:t>
            </w:r>
          </w:p>
        </w:tc>
        <w:tc>
          <w:tcPr>
            <w:tcW w:w="1843" w:type="dxa"/>
          </w:tcPr>
          <w:p w14:paraId="5588C728" w14:textId="6C9DC749" w:rsidR="00814967" w:rsidRPr="00FC71BE" w:rsidRDefault="00814967" w:rsidP="006A48F3">
            <w:pPr>
              <w:pStyle w:val="a3"/>
              <w:ind w:left="0"/>
            </w:pPr>
          </w:p>
        </w:tc>
        <w:tc>
          <w:tcPr>
            <w:tcW w:w="3147" w:type="dxa"/>
            <w:vAlign w:val="center"/>
          </w:tcPr>
          <w:p w14:paraId="3925D8C3" w14:textId="77777777" w:rsidR="00154F5E" w:rsidRPr="00FC71BE" w:rsidRDefault="00154F5E" w:rsidP="00154F5E">
            <w:pPr>
              <w:pStyle w:val="TableParagraph"/>
              <w:spacing w:before="0" w:line="274" w:lineRule="exact"/>
              <w:ind w:left="85"/>
              <w:rPr>
                <w:sz w:val="24"/>
                <w:szCs w:val="24"/>
              </w:rPr>
            </w:pPr>
            <w:r w:rsidRPr="005209D0">
              <w:rPr>
                <w:b/>
                <w:sz w:val="24"/>
                <w:szCs w:val="24"/>
              </w:rPr>
              <w:t>3</w:t>
            </w:r>
            <w:r w:rsidRPr="005209D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209D0">
              <w:rPr>
                <w:b/>
                <w:sz w:val="24"/>
                <w:szCs w:val="24"/>
              </w:rPr>
              <w:t>декабря</w:t>
            </w:r>
            <w:r w:rsidRPr="00FC71BE">
              <w:rPr>
                <w:sz w:val="24"/>
                <w:szCs w:val="24"/>
              </w:rPr>
              <w:t xml:space="preserve"> –</w:t>
            </w:r>
            <w:r w:rsidRPr="00FC71BE">
              <w:rPr>
                <w:spacing w:val="-2"/>
                <w:sz w:val="24"/>
                <w:szCs w:val="24"/>
              </w:rPr>
              <w:t xml:space="preserve"> </w:t>
            </w:r>
            <w:r w:rsidRPr="00FC71BE">
              <w:rPr>
                <w:sz w:val="24"/>
                <w:szCs w:val="24"/>
              </w:rPr>
              <w:t>День</w:t>
            </w:r>
            <w:r w:rsidRPr="00FC71BE">
              <w:rPr>
                <w:spacing w:val="-1"/>
                <w:sz w:val="24"/>
                <w:szCs w:val="24"/>
              </w:rPr>
              <w:t xml:space="preserve"> </w:t>
            </w:r>
            <w:r w:rsidRPr="00FC71BE">
              <w:rPr>
                <w:sz w:val="24"/>
                <w:szCs w:val="24"/>
              </w:rPr>
              <w:t>неизвестного</w:t>
            </w:r>
            <w:r w:rsidRPr="00FC71BE">
              <w:rPr>
                <w:spacing w:val="-1"/>
                <w:sz w:val="24"/>
                <w:szCs w:val="24"/>
              </w:rPr>
              <w:t xml:space="preserve"> </w:t>
            </w:r>
            <w:r w:rsidRPr="00FC71BE">
              <w:rPr>
                <w:sz w:val="24"/>
                <w:szCs w:val="24"/>
              </w:rPr>
              <w:t>солдата</w:t>
            </w:r>
          </w:p>
          <w:p w14:paraId="7BF980B6" w14:textId="77777777" w:rsidR="00154F5E" w:rsidRPr="00FC71BE" w:rsidRDefault="00154F5E" w:rsidP="00154F5E">
            <w:pPr>
              <w:pStyle w:val="TableParagraph"/>
              <w:spacing w:before="22" w:line="259" w:lineRule="auto"/>
              <w:ind w:left="85" w:right="81"/>
              <w:rPr>
                <w:spacing w:val="-57"/>
                <w:sz w:val="24"/>
                <w:szCs w:val="24"/>
              </w:rPr>
            </w:pPr>
            <w:r w:rsidRPr="005209D0">
              <w:rPr>
                <w:b/>
                <w:sz w:val="24"/>
                <w:szCs w:val="24"/>
              </w:rPr>
              <w:t>3</w:t>
            </w:r>
            <w:r w:rsidRPr="005209D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209D0">
              <w:rPr>
                <w:b/>
                <w:sz w:val="24"/>
                <w:szCs w:val="24"/>
              </w:rPr>
              <w:t>декабря</w:t>
            </w:r>
            <w:r w:rsidRPr="00FC71BE">
              <w:rPr>
                <w:spacing w:val="-2"/>
                <w:sz w:val="24"/>
                <w:szCs w:val="24"/>
              </w:rPr>
              <w:t xml:space="preserve"> </w:t>
            </w:r>
            <w:r w:rsidRPr="00FC71BE">
              <w:rPr>
                <w:sz w:val="24"/>
                <w:szCs w:val="24"/>
              </w:rPr>
              <w:t>–</w:t>
            </w:r>
            <w:r w:rsidRPr="00FC71BE">
              <w:rPr>
                <w:spacing w:val="-3"/>
                <w:sz w:val="24"/>
                <w:szCs w:val="24"/>
              </w:rPr>
              <w:t xml:space="preserve"> </w:t>
            </w:r>
            <w:r w:rsidRPr="00FC71BE">
              <w:rPr>
                <w:sz w:val="24"/>
                <w:szCs w:val="24"/>
              </w:rPr>
              <w:t>Международный</w:t>
            </w:r>
            <w:r w:rsidRPr="00FC71BE">
              <w:rPr>
                <w:spacing w:val="-2"/>
                <w:sz w:val="24"/>
                <w:szCs w:val="24"/>
              </w:rPr>
              <w:t xml:space="preserve"> </w:t>
            </w:r>
            <w:r w:rsidRPr="00FC71BE">
              <w:rPr>
                <w:sz w:val="24"/>
                <w:szCs w:val="24"/>
              </w:rPr>
              <w:t>день</w:t>
            </w:r>
            <w:r w:rsidRPr="00FC71BE">
              <w:rPr>
                <w:spacing w:val="-6"/>
                <w:sz w:val="24"/>
                <w:szCs w:val="24"/>
              </w:rPr>
              <w:t xml:space="preserve"> </w:t>
            </w:r>
            <w:r w:rsidRPr="00FC71BE">
              <w:rPr>
                <w:sz w:val="24"/>
                <w:szCs w:val="24"/>
              </w:rPr>
              <w:t>инвалидов</w:t>
            </w:r>
            <w:r w:rsidRPr="00FC71BE">
              <w:rPr>
                <w:spacing w:val="-57"/>
                <w:sz w:val="24"/>
                <w:szCs w:val="24"/>
              </w:rPr>
              <w:t xml:space="preserve"> </w:t>
            </w:r>
          </w:p>
          <w:p w14:paraId="2DCBB816" w14:textId="77777777" w:rsidR="00154F5E" w:rsidRPr="00FC71BE" w:rsidRDefault="00154F5E" w:rsidP="00154F5E">
            <w:pPr>
              <w:pStyle w:val="TableParagraph"/>
              <w:spacing w:before="22" w:line="259" w:lineRule="auto"/>
              <w:ind w:left="85" w:right="81"/>
              <w:rPr>
                <w:sz w:val="24"/>
                <w:szCs w:val="24"/>
              </w:rPr>
            </w:pPr>
            <w:r w:rsidRPr="005209D0">
              <w:rPr>
                <w:b/>
                <w:sz w:val="24"/>
                <w:szCs w:val="24"/>
              </w:rPr>
              <w:t>5 декабря</w:t>
            </w:r>
            <w:r w:rsidRPr="00FC71BE">
              <w:rPr>
                <w:sz w:val="24"/>
                <w:szCs w:val="24"/>
              </w:rPr>
              <w:t xml:space="preserve"> – День добровольца (волонтера) в</w:t>
            </w:r>
            <w:r w:rsidRPr="00FC71BE">
              <w:rPr>
                <w:spacing w:val="1"/>
                <w:sz w:val="24"/>
                <w:szCs w:val="24"/>
              </w:rPr>
              <w:t xml:space="preserve"> </w:t>
            </w:r>
            <w:r w:rsidRPr="00FC71BE">
              <w:rPr>
                <w:sz w:val="24"/>
                <w:szCs w:val="24"/>
              </w:rPr>
              <w:t>России</w:t>
            </w:r>
          </w:p>
          <w:p w14:paraId="7B61E21B" w14:textId="77777777" w:rsidR="00154F5E" w:rsidRPr="00FC71BE" w:rsidRDefault="00154F5E" w:rsidP="00154F5E">
            <w:pPr>
              <w:pStyle w:val="TableParagraph"/>
              <w:spacing w:before="0" w:line="259" w:lineRule="auto"/>
              <w:ind w:left="85" w:right="18"/>
              <w:rPr>
                <w:spacing w:val="-57"/>
                <w:sz w:val="24"/>
                <w:szCs w:val="24"/>
              </w:rPr>
            </w:pPr>
            <w:r w:rsidRPr="005209D0">
              <w:rPr>
                <w:b/>
                <w:sz w:val="24"/>
                <w:szCs w:val="24"/>
              </w:rPr>
              <w:t>8 декабря</w:t>
            </w:r>
            <w:r w:rsidRPr="00FC71BE">
              <w:rPr>
                <w:sz w:val="24"/>
                <w:szCs w:val="24"/>
              </w:rPr>
              <w:t xml:space="preserve"> – Международный день художника</w:t>
            </w:r>
            <w:r w:rsidRPr="00FC71BE">
              <w:rPr>
                <w:spacing w:val="-57"/>
                <w:sz w:val="24"/>
                <w:szCs w:val="24"/>
              </w:rPr>
              <w:t xml:space="preserve"> </w:t>
            </w:r>
          </w:p>
          <w:p w14:paraId="752C15E6" w14:textId="77777777" w:rsidR="00154F5E" w:rsidRPr="00FC71BE" w:rsidRDefault="00154F5E" w:rsidP="00154F5E">
            <w:pPr>
              <w:pStyle w:val="TableParagraph"/>
              <w:spacing w:before="0" w:line="259" w:lineRule="auto"/>
              <w:ind w:left="85" w:right="18"/>
              <w:rPr>
                <w:sz w:val="24"/>
                <w:szCs w:val="24"/>
              </w:rPr>
            </w:pPr>
            <w:r w:rsidRPr="005209D0">
              <w:rPr>
                <w:b/>
                <w:sz w:val="24"/>
                <w:szCs w:val="24"/>
              </w:rPr>
              <w:t>9</w:t>
            </w:r>
            <w:r w:rsidRPr="005209D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209D0">
              <w:rPr>
                <w:b/>
                <w:sz w:val="24"/>
                <w:szCs w:val="24"/>
              </w:rPr>
              <w:t>декабря</w:t>
            </w:r>
            <w:r w:rsidRPr="00FC71BE">
              <w:rPr>
                <w:spacing w:val="2"/>
                <w:sz w:val="24"/>
                <w:szCs w:val="24"/>
              </w:rPr>
              <w:t xml:space="preserve"> </w:t>
            </w:r>
            <w:r w:rsidRPr="00FC71BE">
              <w:rPr>
                <w:sz w:val="24"/>
                <w:szCs w:val="24"/>
              </w:rPr>
              <w:t>–</w:t>
            </w:r>
            <w:r w:rsidRPr="00FC71BE">
              <w:rPr>
                <w:spacing w:val="1"/>
                <w:sz w:val="24"/>
                <w:szCs w:val="24"/>
              </w:rPr>
              <w:t xml:space="preserve"> </w:t>
            </w:r>
            <w:r w:rsidRPr="00FC71BE">
              <w:rPr>
                <w:sz w:val="24"/>
                <w:szCs w:val="24"/>
              </w:rPr>
              <w:t>День</w:t>
            </w:r>
            <w:r w:rsidRPr="00FC71BE">
              <w:rPr>
                <w:spacing w:val="1"/>
                <w:sz w:val="24"/>
                <w:szCs w:val="24"/>
              </w:rPr>
              <w:t xml:space="preserve"> </w:t>
            </w:r>
            <w:r w:rsidRPr="00FC71BE">
              <w:rPr>
                <w:sz w:val="24"/>
                <w:szCs w:val="24"/>
              </w:rPr>
              <w:t>героев</w:t>
            </w:r>
            <w:r w:rsidRPr="00FC71BE">
              <w:rPr>
                <w:spacing w:val="-1"/>
                <w:sz w:val="24"/>
                <w:szCs w:val="24"/>
              </w:rPr>
              <w:t xml:space="preserve"> </w:t>
            </w:r>
            <w:r w:rsidRPr="00FC71BE">
              <w:rPr>
                <w:sz w:val="24"/>
                <w:szCs w:val="24"/>
              </w:rPr>
              <w:t>Отечества</w:t>
            </w:r>
          </w:p>
          <w:p w14:paraId="37510E91" w14:textId="77777777" w:rsidR="00154F5E" w:rsidRPr="00FC71BE" w:rsidRDefault="00154F5E" w:rsidP="00154F5E">
            <w:pPr>
              <w:pStyle w:val="TableParagraph"/>
              <w:spacing w:before="0" w:line="275" w:lineRule="exact"/>
              <w:ind w:left="0"/>
              <w:rPr>
                <w:sz w:val="24"/>
                <w:szCs w:val="24"/>
              </w:rPr>
            </w:pPr>
            <w:r w:rsidRPr="005209D0">
              <w:rPr>
                <w:b/>
                <w:sz w:val="24"/>
                <w:szCs w:val="24"/>
              </w:rPr>
              <w:t>12</w:t>
            </w:r>
            <w:r w:rsidRPr="005209D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209D0">
              <w:rPr>
                <w:b/>
                <w:sz w:val="24"/>
                <w:szCs w:val="24"/>
              </w:rPr>
              <w:t>декабря</w:t>
            </w:r>
            <w:r w:rsidRPr="00FC71BE">
              <w:rPr>
                <w:spacing w:val="-1"/>
                <w:sz w:val="24"/>
                <w:szCs w:val="24"/>
              </w:rPr>
              <w:t xml:space="preserve"> </w:t>
            </w:r>
            <w:r w:rsidRPr="00FC71BE">
              <w:rPr>
                <w:sz w:val="24"/>
                <w:szCs w:val="24"/>
              </w:rPr>
              <w:t>–</w:t>
            </w:r>
            <w:r w:rsidRPr="00FC71BE">
              <w:rPr>
                <w:spacing w:val="-2"/>
                <w:sz w:val="24"/>
                <w:szCs w:val="24"/>
              </w:rPr>
              <w:t xml:space="preserve"> </w:t>
            </w:r>
            <w:r w:rsidRPr="00FC71BE">
              <w:rPr>
                <w:sz w:val="24"/>
                <w:szCs w:val="24"/>
              </w:rPr>
              <w:t>День</w:t>
            </w:r>
            <w:r w:rsidRPr="00FC71BE">
              <w:rPr>
                <w:spacing w:val="-2"/>
                <w:sz w:val="24"/>
                <w:szCs w:val="24"/>
              </w:rPr>
              <w:t xml:space="preserve"> </w:t>
            </w:r>
            <w:r w:rsidRPr="00FC71BE">
              <w:rPr>
                <w:sz w:val="24"/>
                <w:szCs w:val="24"/>
              </w:rPr>
              <w:t>Конституции</w:t>
            </w:r>
            <w:r w:rsidRPr="00FC71BE">
              <w:rPr>
                <w:spacing w:val="-1"/>
                <w:sz w:val="24"/>
                <w:szCs w:val="24"/>
              </w:rPr>
              <w:t xml:space="preserve"> </w:t>
            </w:r>
            <w:r w:rsidRPr="00FC71BE">
              <w:rPr>
                <w:sz w:val="24"/>
                <w:szCs w:val="24"/>
              </w:rPr>
              <w:t>РФ</w:t>
            </w:r>
          </w:p>
          <w:p w14:paraId="7B4D2949" w14:textId="3BA8ADD0" w:rsidR="00814967" w:rsidRPr="00FC71BE" w:rsidRDefault="00154F5E" w:rsidP="00154F5E">
            <w:pPr>
              <w:pStyle w:val="a3"/>
              <w:ind w:left="0"/>
            </w:pPr>
            <w:r w:rsidRPr="005209D0">
              <w:rPr>
                <w:b/>
              </w:rPr>
              <w:t>25 декабря</w:t>
            </w:r>
            <w:r w:rsidRPr="00FC71BE">
              <w:t xml:space="preserve"> – День принятия Федеральных</w:t>
            </w:r>
            <w:r w:rsidRPr="00FC71BE">
              <w:rPr>
                <w:spacing w:val="-57"/>
              </w:rPr>
              <w:t xml:space="preserve"> </w:t>
            </w:r>
            <w:r w:rsidRPr="00FC71BE">
              <w:t>конституционных законов о</w:t>
            </w:r>
            <w:r w:rsidRPr="00FC71BE">
              <w:rPr>
                <w:spacing w:val="1"/>
              </w:rPr>
              <w:t xml:space="preserve"> </w:t>
            </w:r>
            <w:r w:rsidRPr="00FC71BE">
              <w:t>Государственных</w:t>
            </w:r>
            <w:r w:rsidRPr="00FC71BE">
              <w:rPr>
                <w:spacing w:val="-4"/>
              </w:rPr>
              <w:t xml:space="preserve"> </w:t>
            </w:r>
            <w:r w:rsidRPr="00FC71BE">
              <w:t>символах</w:t>
            </w:r>
            <w:r w:rsidRPr="00FC71BE">
              <w:rPr>
                <w:spacing w:val="-3"/>
              </w:rPr>
              <w:t xml:space="preserve"> </w:t>
            </w:r>
            <w:r w:rsidRPr="00FC71BE">
              <w:t>РФ</w:t>
            </w:r>
          </w:p>
        </w:tc>
        <w:tc>
          <w:tcPr>
            <w:tcW w:w="4649" w:type="dxa"/>
          </w:tcPr>
          <w:p w14:paraId="5A35DAF7" w14:textId="18169EDA" w:rsidR="00814967" w:rsidRPr="00FC71BE" w:rsidRDefault="00154F5E" w:rsidP="006A48F3">
            <w:pPr>
              <w:pStyle w:val="a3"/>
              <w:ind w:left="0"/>
            </w:pPr>
            <w:r w:rsidRPr="00FC71BE">
              <w:t>проведение ДЕД, подготовка отчёта и поста не позднее заявленного срока</w:t>
            </w:r>
          </w:p>
        </w:tc>
        <w:tc>
          <w:tcPr>
            <w:tcW w:w="3544" w:type="dxa"/>
          </w:tcPr>
          <w:p w14:paraId="5F1E22E6" w14:textId="18DB1D42" w:rsidR="00814967" w:rsidRPr="00FC71BE" w:rsidRDefault="00814967" w:rsidP="006A48F3">
            <w:pPr>
              <w:pStyle w:val="a3"/>
              <w:ind w:left="0"/>
            </w:pPr>
            <w:r w:rsidRPr="00FC71BE">
              <w:t xml:space="preserve">Советник директора по воспитанию </w:t>
            </w:r>
            <w:proofErr w:type="spellStart"/>
            <w:r w:rsidR="00160BD3">
              <w:t>Шатерова</w:t>
            </w:r>
            <w:proofErr w:type="spellEnd"/>
            <w:r w:rsidR="00160BD3">
              <w:t xml:space="preserve"> К.Н.</w:t>
            </w:r>
          </w:p>
        </w:tc>
      </w:tr>
      <w:tr w:rsidR="00154F5E" w:rsidRPr="00FC71BE" w14:paraId="12319180" w14:textId="77777777" w:rsidTr="00160BD3">
        <w:tc>
          <w:tcPr>
            <w:tcW w:w="709" w:type="dxa"/>
          </w:tcPr>
          <w:p w14:paraId="3597569D" w14:textId="4EEC412C" w:rsidR="00154F5E" w:rsidRPr="00FC71BE" w:rsidRDefault="00FC71BE" w:rsidP="00154F5E">
            <w:pPr>
              <w:pStyle w:val="a3"/>
              <w:ind w:left="0"/>
            </w:pPr>
            <w:r>
              <w:lastRenderedPageBreak/>
              <w:t>25</w:t>
            </w:r>
          </w:p>
        </w:tc>
        <w:tc>
          <w:tcPr>
            <w:tcW w:w="1843" w:type="dxa"/>
          </w:tcPr>
          <w:p w14:paraId="09E2A2ED" w14:textId="30B22DFA" w:rsidR="00154F5E" w:rsidRPr="00FC71BE" w:rsidRDefault="00154F5E" w:rsidP="00154F5E">
            <w:pPr>
              <w:pStyle w:val="a3"/>
              <w:ind w:left="0"/>
            </w:pPr>
            <w:r w:rsidRPr="00FC71BE">
              <w:t>В течении месяца</w:t>
            </w:r>
          </w:p>
        </w:tc>
        <w:tc>
          <w:tcPr>
            <w:tcW w:w="3147" w:type="dxa"/>
          </w:tcPr>
          <w:p w14:paraId="56910210" w14:textId="3E9A9C9F" w:rsidR="00154F5E" w:rsidRPr="00FC71BE" w:rsidRDefault="00154F5E" w:rsidP="00154F5E">
            <w:pPr>
              <w:pStyle w:val="a3"/>
              <w:ind w:left="0"/>
            </w:pPr>
            <w:r w:rsidRPr="00FC71BE">
              <w:t>Совещание с советниками директоров по воспитанию и взаимодействию с детскими общественными объединениями (в режиме ВКС)</w:t>
            </w:r>
          </w:p>
        </w:tc>
        <w:tc>
          <w:tcPr>
            <w:tcW w:w="4649" w:type="dxa"/>
          </w:tcPr>
          <w:p w14:paraId="140900D9" w14:textId="4C776092" w:rsidR="00154F5E" w:rsidRPr="00FC71BE" w:rsidRDefault="00154F5E" w:rsidP="00154F5E">
            <w:pPr>
              <w:pStyle w:val="a3"/>
              <w:ind w:left="0"/>
            </w:pPr>
            <w:r w:rsidRPr="00FC71BE">
              <w:t>Систематизация деятельности советника, текущие вопросы</w:t>
            </w:r>
          </w:p>
        </w:tc>
        <w:tc>
          <w:tcPr>
            <w:tcW w:w="3544" w:type="dxa"/>
          </w:tcPr>
          <w:p w14:paraId="387240ED" w14:textId="1AC08E98" w:rsidR="00154F5E" w:rsidRPr="00FC71BE" w:rsidRDefault="00154F5E" w:rsidP="00154F5E">
            <w:pPr>
              <w:pStyle w:val="a3"/>
              <w:ind w:left="0"/>
            </w:pPr>
            <w:r w:rsidRPr="00FC71BE">
              <w:t>Дёмина О.В., советники директоров по воспитанию</w:t>
            </w:r>
          </w:p>
        </w:tc>
      </w:tr>
      <w:tr w:rsidR="00154F5E" w:rsidRPr="00FC71BE" w14:paraId="3F01C88B" w14:textId="77777777" w:rsidTr="00160BD3">
        <w:tc>
          <w:tcPr>
            <w:tcW w:w="709" w:type="dxa"/>
          </w:tcPr>
          <w:p w14:paraId="50D2484C" w14:textId="369B4508" w:rsidR="00154F5E" w:rsidRPr="00FC71BE" w:rsidRDefault="00FC71BE" w:rsidP="00154F5E">
            <w:pPr>
              <w:pStyle w:val="a3"/>
              <w:ind w:left="0"/>
            </w:pPr>
            <w:r>
              <w:t>26</w:t>
            </w:r>
          </w:p>
        </w:tc>
        <w:tc>
          <w:tcPr>
            <w:tcW w:w="1843" w:type="dxa"/>
          </w:tcPr>
          <w:p w14:paraId="2E2C6DC4" w14:textId="682B109E" w:rsidR="00154F5E" w:rsidRPr="00FC71BE" w:rsidRDefault="00154F5E" w:rsidP="00154F5E">
            <w:pPr>
              <w:pStyle w:val="a3"/>
              <w:ind w:left="0"/>
            </w:pPr>
            <w:r w:rsidRPr="00FC71BE">
              <w:t>10.12.2025</w:t>
            </w:r>
          </w:p>
        </w:tc>
        <w:tc>
          <w:tcPr>
            <w:tcW w:w="3147" w:type="dxa"/>
          </w:tcPr>
          <w:p w14:paraId="04DC6EB0" w14:textId="77777777" w:rsidR="00154F5E" w:rsidRPr="00FC71BE" w:rsidRDefault="00154F5E" w:rsidP="00154F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C71BE">
              <w:rPr>
                <w:rFonts w:ascii="Times New Roman" w:hAnsi="Times New Roman" w:cs="Times New Roman"/>
                <w:sz w:val="24"/>
                <w:szCs w:val="24"/>
              </w:rPr>
              <w:t>Семинар-совещание для  советников директора по воспитанию и взаимодействию с детскими общественными объединениями</w:t>
            </w:r>
          </w:p>
          <w:p w14:paraId="178F0452" w14:textId="77777777" w:rsidR="00154F5E" w:rsidRPr="00FC71BE" w:rsidRDefault="00154F5E" w:rsidP="00154F5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1BE">
              <w:rPr>
                <w:rFonts w:ascii="Times New Roman" w:hAnsi="Times New Roman" w:cs="Times New Roman"/>
                <w:b/>
                <w:sz w:val="24"/>
                <w:szCs w:val="24"/>
              </w:rPr>
              <w:t>Закрытие Года 80-летия Великой Победы "Поклонимся великим тем годам"</w:t>
            </w:r>
          </w:p>
          <w:p w14:paraId="797BD017" w14:textId="094351FE" w:rsidR="00154F5E" w:rsidRPr="00FC71BE" w:rsidRDefault="00154F5E" w:rsidP="00154F5E">
            <w:pPr>
              <w:pStyle w:val="a3"/>
              <w:ind w:left="0"/>
            </w:pPr>
          </w:p>
        </w:tc>
        <w:tc>
          <w:tcPr>
            <w:tcW w:w="4649" w:type="dxa"/>
            <w:vAlign w:val="center"/>
          </w:tcPr>
          <w:p w14:paraId="1DEB0508" w14:textId="64A581F9" w:rsidR="00154F5E" w:rsidRPr="00FC71BE" w:rsidRDefault="00154F5E" w:rsidP="00154F5E">
            <w:pPr>
              <w:pStyle w:val="a3"/>
              <w:ind w:left="0"/>
            </w:pPr>
            <w:r w:rsidRPr="00FC71BE">
              <w:t>Создание условий для повышения</w:t>
            </w:r>
            <w:r w:rsidRPr="00FC71BE">
              <w:rPr>
                <w:spacing w:val="1"/>
              </w:rPr>
              <w:t xml:space="preserve"> </w:t>
            </w:r>
            <w:r w:rsidRPr="00FC71BE">
              <w:t>качества воспитания через развитие</w:t>
            </w:r>
            <w:r w:rsidRPr="00FC71BE">
              <w:rPr>
                <w:spacing w:val="-57"/>
              </w:rPr>
              <w:t xml:space="preserve"> </w:t>
            </w:r>
            <w:r w:rsidRPr="00FC71BE">
              <w:t>профессиональной педагогической</w:t>
            </w:r>
            <w:r w:rsidRPr="00FC71BE">
              <w:rPr>
                <w:spacing w:val="1"/>
              </w:rPr>
              <w:t xml:space="preserve"> </w:t>
            </w:r>
            <w:r w:rsidRPr="00FC71BE">
              <w:t>компетентности</w:t>
            </w:r>
          </w:p>
        </w:tc>
        <w:tc>
          <w:tcPr>
            <w:tcW w:w="3544" w:type="dxa"/>
          </w:tcPr>
          <w:p w14:paraId="4C93BE80" w14:textId="77777777" w:rsidR="00154F5E" w:rsidRPr="00FC71BE" w:rsidRDefault="00154F5E" w:rsidP="00154F5E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C71BE">
              <w:rPr>
                <w:rFonts w:ascii="Times New Roman" w:hAnsi="Times New Roman" w:cs="Times New Roman"/>
                <w:sz w:val="24"/>
                <w:szCs w:val="24"/>
              </w:rPr>
              <w:t>Дёмина О.В., советники директоров по воспитанию</w:t>
            </w:r>
          </w:p>
          <w:p w14:paraId="5C2CD55A" w14:textId="5B00093E" w:rsidR="00154F5E" w:rsidRPr="00FC71BE" w:rsidRDefault="00154F5E" w:rsidP="00154F5E">
            <w:pPr>
              <w:pStyle w:val="a3"/>
              <w:ind w:left="0"/>
            </w:pPr>
            <w:r w:rsidRPr="00FC71BE">
              <w:rPr>
                <w:b/>
              </w:rPr>
              <w:t xml:space="preserve">Дьяконова Н.В. МБОУ </w:t>
            </w:r>
            <w:proofErr w:type="spellStart"/>
            <w:r w:rsidRPr="00FC71BE">
              <w:rPr>
                <w:b/>
              </w:rPr>
              <w:t>Правдовская</w:t>
            </w:r>
            <w:proofErr w:type="spellEnd"/>
            <w:r w:rsidRPr="00FC71BE">
              <w:rPr>
                <w:b/>
              </w:rPr>
              <w:t xml:space="preserve"> школа</w:t>
            </w:r>
          </w:p>
        </w:tc>
      </w:tr>
      <w:tr w:rsidR="00154F5E" w:rsidRPr="00FC71BE" w14:paraId="4FF71194" w14:textId="77777777" w:rsidTr="00160BD3">
        <w:tc>
          <w:tcPr>
            <w:tcW w:w="709" w:type="dxa"/>
          </w:tcPr>
          <w:p w14:paraId="42775716" w14:textId="01677FC1" w:rsidR="00154F5E" w:rsidRPr="00FC71BE" w:rsidRDefault="00FC71BE" w:rsidP="00154F5E">
            <w:pPr>
              <w:pStyle w:val="a3"/>
              <w:ind w:left="0"/>
            </w:pPr>
            <w:r>
              <w:t>27</w:t>
            </w:r>
          </w:p>
        </w:tc>
        <w:tc>
          <w:tcPr>
            <w:tcW w:w="1843" w:type="dxa"/>
          </w:tcPr>
          <w:p w14:paraId="7754B19E" w14:textId="2B6F7A13" w:rsidR="00154F5E" w:rsidRPr="00FC71BE" w:rsidRDefault="00154F5E" w:rsidP="00154F5E">
            <w:pPr>
              <w:pStyle w:val="a3"/>
              <w:ind w:left="0"/>
            </w:pPr>
            <w:r w:rsidRPr="00FC71BE">
              <w:t>15.12.2025</w:t>
            </w:r>
          </w:p>
        </w:tc>
        <w:tc>
          <w:tcPr>
            <w:tcW w:w="3147" w:type="dxa"/>
          </w:tcPr>
          <w:p w14:paraId="072EF74F" w14:textId="13928399" w:rsidR="00154F5E" w:rsidRPr="00FC71BE" w:rsidRDefault="00154F5E" w:rsidP="00160BD3">
            <w:pPr>
              <w:pStyle w:val="a3"/>
              <w:ind w:left="0"/>
            </w:pPr>
            <w:r w:rsidRPr="00FC71BE">
              <w:t xml:space="preserve">Посещение МБОУ </w:t>
            </w:r>
            <w:r w:rsidR="00160BD3">
              <w:t>Стахановская</w:t>
            </w:r>
            <w:r w:rsidR="00160BD3" w:rsidRPr="00FC71BE">
              <w:t xml:space="preserve"> </w:t>
            </w:r>
            <w:r w:rsidRPr="00FC71BE">
              <w:t xml:space="preserve">школа </w:t>
            </w:r>
          </w:p>
        </w:tc>
        <w:tc>
          <w:tcPr>
            <w:tcW w:w="4649" w:type="dxa"/>
          </w:tcPr>
          <w:p w14:paraId="2FD23D62" w14:textId="0DD2AF49" w:rsidR="00154F5E" w:rsidRPr="00FC71BE" w:rsidRDefault="00154F5E" w:rsidP="00154F5E">
            <w:pPr>
              <w:pStyle w:val="a3"/>
              <w:ind w:left="0"/>
            </w:pPr>
            <w:r w:rsidRPr="00FC71BE">
              <w:t>Изучение и анализ воспитательной работы в ОО, координация работы советников директора по воспитанию</w:t>
            </w:r>
          </w:p>
        </w:tc>
        <w:tc>
          <w:tcPr>
            <w:tcW w:w="3544" w:type="dxa"/>
          </w:tcPr>
          <w:p w14:paraId="7FDD3988" w14:textId="77777777" w:rsidR="00154F5E" w:rsidRPr="00FC71BE" w:rsidRDefault="00154F5E" w:rsidP="00154F5E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sz w:val="24"/>
                <w:szCs w:val="24"/>
              </w:rPr>
            </w:pPr>
            <w:r w:rsidRPr="00FC71BE">
              <w:rPr>
                <w:sz w:val="24"/>
                <w:szCs w:val="24"/>
              </w:rPr>
              <w:t>Дёмина О.В.,</w:t>
            </w:r>
          </w:p>
          <w:p w14:paraId="2F89AE79" w14:textId="28FE3E6D" w:rsidR="00154F5E" w:rsidRPr="00FC71BE" w:rsidRDefault="00154F5E" w:rsidP="00154F5E">
            <w:pPr>
              <w:pStyle w:val="a3"/>
              <w:ind w:left="0"/>
            </w:pPr>
          </w:p>
        </w:tc>
      </w:tr>
      <w:tr w:rsidR="00154F5E" w:rsidRPr="00FC71BE" w14:paraId="572BF8D6" w14:textId="77777777" w:rsidTr="00160BD3">
        <w:tc>
          <w:tcPr>
            <w:tcW w:w="13892" w:type="dxa"/>
            <w:gridSpan w:val="5"/>
          </w:tcPr>
          <w:p w14:paraId="4C9A5141" w14:textId="2D715FA2" w:rsidR="00154F5E" w:rsidRPr="00FC71BE" w:rsidRDefault="00154F5E" w:rsidP="00154F5E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sz w:val="24"/>
                <w:szCs w:val="24"/>
              </w:rPr>
            </w:pPr>
            <w:r w:rsidRPr="00FC71BE">
              <w:rPr>
                <w:sz w:val="24"/>
                <w:szCs w:val="24"/>
              </w:rPr>
              <w:t>Январь</w:t>
            </w:r>
          </w:p>
        </w:tc>
      </w:tr>
      <w:tr w:rsidR="00814967" w:rsidRPr="00FC71BE" w14:paraId="058DE2C1" w14:textId="77777777" w:rsidTr="00160BD3">
        <w:tc>
          <w:tcPr>
            <w:tcW w:w="709" w:type="dxa"/>
          </w:tcPr>
          <w:p w14:paraId="546A2864" w14:textId="6943FF26" w:rsidR="00814967" w:rsidRPr="00FC71BE" w:rsidRDefault="00FC71BE" w:rsidP="006A48F3">
            <w:pPr>
              <w:pStyle w:val="a3"/>
              <w:ind w:left="0"/>
            </w:pPr>
            <w:r>
              <w:t>28</w:t>
            </w:r>
          </w:p>
        </w:tc>
        <w:tc>
          <w:tcPr>
            <w:tcW w:w="1843" w:type="dxa"/>
          </w:tcPr>
          <w:p w14:paraId="079C6510" w14:textId="77777777" w:rsidR="00814967" w:rsidRPr="00FC71BE" w:rsidRDefault="00814967" w:rsidP="006A48F3">
            <w:pPr>
              <w:pStyle w:val="a3"/>
              <w:ind w:left="0"/>
            </w:pPr>
          </w:p>
        </w:tc>
        <w:tc>
          <w:tcPr>
            <w:tcW w:w="3147" w:type="dxa"/>
            <w:vAlign w:val="center"/>
          </w:tcPr>
          <w:p w14:paraId="31BF54D7" w14:textId="77777777" w:rsidR="00154F5E" w:rsidRPr="00FC71BE" w:rsidRDefault="00154F5E" w:rsidP="00154F5E">
            <w:pPr>
              <w:pStyle w:val="TableParagraph"/>
              <w:spacing w:before="0" w:line="261" w:lineRule="auto"/>
              <w:ind w:right="256"/>
              <w:rPr>
                <w:spacing w:val="-57"/>
                <w:sz w:val="24"/>
                <w:szCs w:val="24"/>
              </w:rPr>
            </w:pPr>
            <w:r w:rsidRPr="005209D0">
              <w:rPr>
                <w:b/>
                <w:sz w:val="24"/>
                <w:szCs w:val="24"/>
              </w:rPr>
              <w:t>25</w:t>
            </w:r>
            <w:r w:rsidRPr="005209D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209D0">
              <w:rPr>
                <w:b/>
                <w:sz w:val="24"/>
                <w:szCs w:val="24"/>
              </w:rPr>
              <w:t>января</w:t>
            </w:r>
            <w:r w:rsidRPr="00FC71BE">
              <w:rPr>
                <w:spacing w:val="-2"/>
                <w:sz w:val="24"/>
                <w:szCs w:val="24"/>
              </w:rPr>
              <w:t xml:space="preserve"> </w:t>
            </w:r>
            <w:r w:rsidRPr="00FC71BE">
              <w:rPr>
                <w:sz w:val="24"/>
                <w:szCs w:val="24"/>
              </w:rPr>
              <w:t>–</w:t>
            </w:r>
            <w:r w:rsidRPr="00FC71BE">
              <w:rPr>
                <w:spacing w:val="-8"/>
                <w:sz w:val="24"/>
                <w:szCs w:val="24"/>
              </w:rPr>
              <w:t xml:space="preserve"> </w:t>
            </w:r>
            <w:r w:rsidRPr="00FC71BE">
              <w:rPr>
                <w:sz w:val="24"/>
                <w:szCs w:val="24"/>
              </w:rPr>
              <w:t>День</w:t>
            </w:r>
            <w:r w:rsidRPr="00FC71BE">
              <w:rPr>
                <w:spacing w:val="-2"/>
                <w:sz w:val="24"/>
                <w:szCs w:val="24"/>
              </w:rPr>
              <w:t xml:space="preserve"> </w:t>
            </w:r>
            <w:r w:rsidRPr="00FC71BE">
              <w:rPr>
                <w:sz w:val="24"/>
                <w:szCs w:val="24"/>
              </w:rPr>
              <w:t>российского</w:t>
            </w:r>
            <w:r w:rsidRPr="00FC71BE">
              <w:rPr>
                <w:spacing w:val="-3"/>
                <w:sz w:val="24"/>
                <w:szCs w:val="24"/>
              </w:rPr>
              <w:t xml:space="preserve"> </w:t>
            </w:r>
            <w:r w:rsidRPr="00FC71BE">
              <w:rPr>
                <w:sz w:val="24"/>
                <w:szCs w:val="24"/>
              </w:rPr>
              <w:t>студенчества</w:t>
            </w:r>
            <w:r w:rsidRPr="00FC71BE">
              <w:rPr>
                <w:spacing w:val="-57"/>
                <w:sz w:val="24"/>
                <w:szCs w:val="24"/>
              </w:rPr>
              <w:t xml:space="preserve"> </w:t>
            </w:r>
          </w:p>
          <w:p w14:paraId="142693C6" w14:textId="77777777" w:rsidR="00154F5E" w:rsidRPr="00FC71BE" w:rsidRDefault="00154F5E" w:rsidP="00154F5E">
            <w:pPr>
              <w:pStyle w:val="TableParagraph"/>
              <w:spacing w:before="0" w:line="261" w:lineRule="auto"/>
              <w:ind w:right="256"/>
              <w:rPr>
                <w:sz w:val="24"/>
                <w:szCs w:val="24"/>
              </w:rPr>
            </w:pPr>
            <w:r w:rsidRPr="005209D0">
              <w:rPr>
                <w:b/>
                <w:sz w:val="24"/>
                <w:szCs w:val="24"/>
              </w:rPr>
              <w:t>27 января</w:t>
            </w:r>
            <w:r w:rsidRPr="00FC71BE">
              <w:rPr>
                <w:sz w:val="24"/>
                <w:szCs w:val="24"/>
              </w:rPr>
              <w:t xml:space="preserve"> – День полного освобождения</w:t>
            </w:r>
            <w:r w:rsidRPr="00FC71BE">
              <w:rPr>
                <w:spacing w:val="1"/>
                <w:sz w:val="24"/>
                <w:szCs w:val="24"/>
              </w:rPr>
              <w:t xml:space="preserve"> </w:t>
            </w:r>
            <w:r w:rsidRPr="00FC71BE">
              <w:rPr>
                <w:sz w:val="24"/>
                <w:szCs w:val="24"/>
              </w:rPr>
              <w:t>Ленинграда</w:t>
            </w:r>
            <w:r w:rsidRPr="00FC71BE">
              <w:rPr>
                <w:spacing w:val="-5"/>
                <w:sz w:val="24"/>
                <w:szCs w:val="24"/>
              </w:rPr>
              <w:t xml:space="preserve"> </w:t>
            </w:r>
            <w:r w:rsidRPr="00FC71BE">
              <w:rPr>
                <w:sz w:val="24"/>
                <w:szCs w:val="24"/>
              </w:rPr>
              <w:t>от фашисткой</w:t>
            </w:r>
            <w:r w:rsidRPr="00FC71BE">
              <w:rPr>
                <w:spacing w:val="2"/>
                <w:sz w:val="24"/>
                <w:szCs w:val="24"/>
              </w:rPr>
              <w:t xml:space="preserve"> </w:t>
            </w:r>
            <w:r w:rsidRPr="00FC71BE">
              <w:rPr>
                <w:sz w:val="24"/>
                <w:szCs w:val="24"/>
              </w:rPr>
              <w:t>блокады</w:t>
            </w:r>
          </w:p>
          <w:p w14:paraId="15DDDD66" w14:textId="26FFDA57" w:rsidR="00814967" w:rsidRPr="00FC71BE" w:rsidRDefault="00154F5E" w:rsidP="00154F5E">
            <w:pPr>
              <w:pStyle w:val="a3"/>
              <w:ind w:left="0"/>
            </w:pPr>
            <w:r w:rsidRPr="005209D0">
              <w:rPr>
                <w:b/>
              </w:rPr>
              <w:t>27 января</w:t>
            </w:r>
            <w:r w:rsidRPr="00FC71BE">
              <w:t xml:space="preserve"> – День освобождения Красной</w:t>
            </w:r>
            <w:r w:rsidRPr="00FC71BE">
              <w:rPr>
                <w:spacing w:val="-57"/>
              </w:rPr>
              <w:t xml:space="preserve"> </w:t>
            </w:r>
            <w:r w:rsidRPr="00FC71BE">
              <w:t>армией крупнейшего «лагеря</w:t>
            </w:r>
            <w:r w:rsidRPr="00FC71BE">
              <w:rPr>
                <w:spacing w:val="4"/>
              </w:rPr>
              <w:t xml:space="preserve"> </w:t>
            </w:r>
            <w:r w:rsidRPr="00FC71BE">
              <w:t>-смерти»</w:t>
            </w:r>
            <w:r w:rsidRPr="00FC71BE">
              <w:rPr>
                <w:spacing w:val="1"/>
              </w:rPr>
              <w:t xml:space="preserve"> </w:t>
            </w:r>
            <w:proofErr w:type="spellStart"/>
            <w:r w:rsidRPr="00FC71BE">
              <w:t>Аушвиц</w:t>
            </w:r>
            <w:proofErr w:type="spellEnd"/>
            <w:r w:rsidRPr="00FC71BE">
              <w:t xml:space="preserve"> – </w:t>
            </w:r>
            <w:proofErr w:type="spellStart"/>
            <w:r w:rsidRPr="00FC71BE">
              <w:t>Биркенау</w:t>
            </w:r>
            <w:proofErr w:type="spellEnd"/>
            <w:r w:rsidRPr="00FC71BE">
              <w:t xml:space="preserve"> (Освенцима) – День</w:t>
            </w:r>
            <w:r w:rsidRPr="00FC71BE">
              <w:rPr>
                <w:spacing w:val="-57"/>
              </w:rPr>
              <w:t xml:space="preserve"> </w:t>
            </w:r>
            <w:r w:rsidRPr="00FC71BE">
              <w:t>памяти</w:t>
            </w:r>
            <w:r w:rsidRPr="00FC71BE">
              <w:rPr>
                <w:spacing w:val="-2"/>
              </w:rPr>
              <w:t xml:space="preserve"> </w:t>
            </w:r>
            <w:r w:rsidRPr="00FC71BE">
              <w:t>жертв Холокоста</w:t>
            </w:r>
          </w:p>
        </w:tc>
        <w:tc>
          <w:tcPr>
            <w:tcW w:w="4649" w:type="dxa"/>
          </w:tcPr>
          <w:p w14:paraId="7B834993" w14:textId="4130B191" w:rsidR="00814967" w:rsidRPr="00FC71BE" w:rsidRDefault="00154F5E" w:rsidP="006A48F3">
            <w:pPr>
              <w:pStyle w:val="a3"/>
              <w:ind w:left="0"/>
            </w:pPr>
            <w:r w:rsidRPr="00FC71BE">
              <w:t>проведение ДЕД, подготовка отчёта и поста не позднее заявленного срока</w:t>
            </w:r>
          </w:p>
        </w:tc>
        <w:tc>
          <w:tcPr>
            <w:tcW w:w="3544" w:type="dxa"/>
          </w:tcPr>
          <w:p w14:paraId="76AA7D17" w14:textId="6BE32037" w:rsidR="00814967" w:rsidRPr="00FC71BE" w:rsidRDefault="00814967" w:rsidP="006A48F3">
            <w:pPr>
              <w:pStyle w:val="a3"/>
              <w:ind w:left="0"/>
            </w:pPr>
            <w:r w:rsidRPr="00FC71BE">
              <w:t xml:space="preserve">Советник директора по воспитанию </w:t>
            </w:r>
            <w:proofErr w:type="spellStart"/>
            <w:r w:rsidR="00160BD3">
              <w:t>Шатерова</w:t>
            </w:r>
            <w:proofErr w:type="spellEnd"/>
            <w:r w:rsidR="00160BD3">
              <w:t xml:space="preserve"> К.Н.</w:t>
            </w:r>
          </w:p>
        </w:tc>
      </w:tr>
      <w:tr w:rsidR="00154F5E" w:rsidRPr="00FC71BE" w14:paraId="6E8AFAF1" w14:textId="77777777" w:rsidTr="00160BD3">
        <w:tc>
          <w:tcPr>
            <w:tcW w:w="709" w:type="dxa"/>
          </w:tcPr>
          <w:p w14:paraId="2F40C248" w14:textId="50858F6F" w:rsidR="00154F5E" w:rsidRPr="00FC71BE" w:rsidRDefault="00FC71BE" w:rsidP="00154F5E">
            <w:pPr>
              <w:pStyle w:val="a3"/>
              <w:ind w:left="0"/>
            </w:pPr>
            <w:r>
              <w:lastRenderedPageBreak/>
              <w:t>29</w:t>
            </w:r>
          </w:p>
        </w:tc>
        <w:tc>
          <w:tcPr>
            <w:tcW w:w="1843" w:type="dxa"/>
          </w:tcPr>
          <w:p w14:paraId="626A1886" w14:textId="37FFA89F" w:rsidR="00154F5E" w:rsidRPr="00FC71BE" w:rsidRDefault="00154F5E" w:rsidP="00154F5E">
            <w:pPr>
              <w:pStyle w:val="a3"/>
              <w:ind w:left="0"/>
            </w:pPr>
            <w:r w:rsidRPr="00FC71BE">
              <w:t>В течении месяца</w:t>
            </w:r>
          </w:p>
        </w:tc>
        <w:tc>
          <w:tcPr>
            <w:tcW w:w="3147" w:type="dxa"/>
          </w:tcPr>
          <w:p w14:paraId="1B3BBAC0" w14:textId="65F49D52" w:rsidR="00154F5E" w:rsidRPr="00FC71BE" w:rsidRDefault="00154F5E" w:rsidP="005209D0">
            <w:pPr>
              <w:pStyle w:val="a3"/>
              <w:ind w:left="0"/>
            </w:pPr>
            <w:r w:rsidRPr="00FC71BE">
              <w:t>Совещание с советниками директоров по воспитанию и взаимодействию с детскими общественными объединениями (в режиме ВКС)</w:t>
            </w:r>
          </w:p>
        </w:tc>
        <w:tc>
          <w:tcPr>
            <w:tcW w:w="4649" w:type="dxa"/>
          </w:tcPr>
          <w:p w14:paraId="5D782B12" w14:textId="74445084" w:rsidR="00154F5E" w:rsidRPr="00FC71BE" w:rsidRDefault="00154F5E" w:rsidP="00154F5E">
            <w:pPr>
              <w:pStyle w:val="a3"/>
              <w:ind w:left="0"/>
            </w:pPr>
            <w:r w:rsidRPr="00FC71BE">
              <w:t>Систематизация деятельности советника, текущие вопросы</w:t>
            </w:r>
          </w:p>
        </w:tc>
        <w:tc>
          <w:tcPr>
            <w:tcW w:w="3544" w:type="dxa"/>
          </w:tcPr>
          <w:p w14:paraId="66192AC7" w14:textId="3B2D95FD" w:rsidR="00154F5E" w:rsidRPr="00FC71BE" w:rsidRDefault="00154F5E" w:rsidP="00154F5E">
            <w:pPr>
              <w:pStyle w:val="a3"/>
              <w:ind w:left="0"/>
            </w:pPr>
            <w:r w:rsidRPr="00FC71BE">
              <w:t>Дёмина О.В., советники директоров по воспитанию</w:t>
            </w:r>
          </w:p>
        </w:tc>
      </w:tr>
      <w:tr w:rsidR="00154F5E" w:rsidRPr="00FC71BE" w14:paraId="66071B58" w14:textId="77777777" w:rsidTr="00160BD3">
        <w:tc>
          <w:tcPr>
            <w:tcW w:w="709" w:type="dxa"/>
          </w:tcPr>
          <w:p w14:paraId="64C9E9E8" w14:textId="2EDC7B27" w:rsidR="00154F5E" w:rsidRPr="00FC71BE" w:rsidRDefault="00FC71BE" w:rsidP="00154F5E">
            <w:pPr>
              <w:pStyle w:val="a3"/>
              <w:ind w:left="0"/>
            </w:pPr>
            <w:r>
              <w:t>30</w:t>
            </w:r>
          </w:p>
        </w:tc>
        <w:tc>
          <w:tcPr>
            <w:tcW w:w="1843" w:type="dxa"/>
          </w:tcPr>
          <w:p w14:paraId="311F5AF3" w14:textId="5EDFD3D0" w:rsidR="00154F5E" w:rsidRPr="00FC71BE" w:rsidRDefault="00154F5E" w:rsidP="00154F5E">
            <w:pPr>
              <w:pStyle w:val="a3"/>
              <w:ind w:left="0"/>
            </w:pPr>
            <w:r w:rsidRPr="00FC71BE">
              <w:t>21.01.2026</w:t>
            </w:r>
          </w:p>
        </w:tc>
        <w:tc>
          <w:tcPr>
            <w:tcW w:w="3147" w:type="dxa"/>
          </w:tcPr>
          <w:p w14:paraId="18066527" w14:textId="77777777" w:rsidR="00154F5E" w:rsidRPr="00FC71BE" w:rsidRDefault="00154F5E" w:rsidP="00154F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C71BE">
              <w:rPr>
                <w:rFonts w:ascii="Times New Roman" w:hAnsi="Times New Roman" w:cs="Times New Roman"/>
                <w:sz w:val="24"/>
                <w:szCs w:val="24"/>
              </w:rPr>
              <w:t>Семинар-совещание для  советников директора по воспитанию и взаимодействию с детскими общественными объединениями</w:t>
            </w:r>
          </w:p>
          <w:p w14:paraId="1AF0E4CF" w14:textId="4863573E" w:rsidR="00154F5E" w:rsidRPr="00FC71BE" w:rsidRDefault="00154F5E" w:rsidP="00154F5E">
            <w:pPr>
              <w:pStyle w:val="a3"/>
              <w:ind w:left="0"/>
            </w:pPr>
            <w:r w:rsidRPr="00FC71BE">
              <w:rPr>
                <w:b/>
              </w:rPr>
              <w:t>«Эффективная работа с родительскими чатами»</w:t>
            </w:r>
          </w:p>
        </w:tc>
        <w:tc>
          <w:tcPr>
            <w:tcW w:w="4649" w:type="dxa"/>
          </w:tcPr>
          <w:p w14:paraId="2686AC72" w14:textId="2616C9B4" w:rsidR="00154F5E" w:rsidRPr="00FC71BE" w:rsidRDefault="00154F5E" w:rsidP="00154F5E">
            <w:pPr>
              <w:pStyle w:val="a3"/>
              <w:ind w:left="0"/>
            </w:pPr>
            <w:r w:rsidRPr="00FC71BE">
              <w:t>Создание условий для повышения</w:t>
            </w:r>
            <w:r w:rsidRPr="00FC71BE">
              <w:rPr>
                <w:spacing w:val="1"/>
              </w:rPr>
              <w:t xml:space="preserve"> </w:t>
            </w:r>
            <w:r w:rsidRPr="00FC71BE">
              <w:t>качества воспитания через развитие</w:t>
            </w:r>
            <w:r w:rsidRPr="00FC71BE">
              <w:rPr>
                <w:spacing w:val="-57"/>
              </w:rPr>
              <w:t xml:space="preserve"> </w:t>
            </w:r>
            <w:r w:rsidRPr="00FC71BE">
              <w:t>профессиональной педагогической</w:t>
            </w:r>
            <w:r w:rsidRPr="00FC71BE">
              <w:rPr>
                <w:spacing w:val="1"/>
              </w:rPr>
              <w:t xml:space="preserve"> </w:t>
            </w:r>
            <w:r w:rsidRPr="00FC71BE">
              <w:t>компетентности</w:t>
            </w:r>
          </w:p>
        </w:tc>
        <w:tc>
          <w:tcPr>
            <w:tcW w:w="3544" w:type="dxa"/>
          </w:tcPr>
          <w:p w14:paraId="36E9DC66" w14:textId="77777777" w:rsidR="00154F5E" w:rsidRPr="00FC71BE" w:rsidRDefault="00154F5E" w:rsidP="00154F5E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C71BE">
              <w:rPr>
                <w:rFonts w:ascii="Times New Roman" w:hAnsi="Times New Roman" w:cs="Times New Roman"/>
                <w:sz w:val="24"/>
                <w:szCs w:val="24"/>
              </w:rPr>
              <w:t xml:space="preserve">Дёмина О.В., советники директоров </w:t>
            </w:r>
          </w:p>
          <w:p w14:paraId="179263B0" w14:textId="44B90D8C" w:rsidR="00154F5E" w:rsidRPr="00FC71BE" w:rsidRDefault="00154F5E" w:rsidP="00154F5E">
            <w:pPr>
              <w:pStyle w:val="a3"/>
              <w:ind w:left="0"/>
            </w:pPr>
            <w:proofErr w:type="spellStart"/>
            <w:r w:rsidRPr="00FC71BE">
              <w:rPr>
                <w:b/>
              </w:rPr>
              <w:t>Ибадуллаева</w:t>
            </w:r>
            <w:proofErr w:type="spellEnd"/>
            <w:r w:rsidRPr="00FC71BE">
              <w:rPr>
                <w:b/>
              </w:rPr>
              <w:t xml:space="preserve"> Н.В. МБОУ </w:t>
            </w:r>
            <w:r w:rsidRPr="00FC71BE">
              <w:t xml:space="preserve"> </w:t>
            </w:r>
            <w:r w:rsidRPr="00FC71BE">
              <w:rPr>
                <w:b/>
              </w:rPr>
              <w:t>Калининская школа</w:t>
            </w:r>
          </w:p>
        </w:tc>
      </w:tr>
      <w:tr w:rsidR="00154F5E" w:rsidRPr="00FC71BE" w14:paraId="7CBEF0AC" w14:textId="77777777" w:rsidTr="00160BD3">
        <w:tc>
          <w:tcPr>
            <w:tcW w:w="13892" w:type="dxa"/>
            <w:gridSpan w:val="5"/>
          </w:tcPr>
          <w:p w14:paraId="4BCFC4D5" w14:textId="5E94619F" w:rsidR="00154F5E" w:rsidRPr="00FC71BE" w:rsidRDefault="00154F5E" w:rsidP="00154F5E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B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154F5E" w:rsidRPr="00FC71BE" w14:paraId="5F688A85" w14:textId="77777777" w:rsidTr="00160BD3">
        <w:tc>
          <w:tcPr>
            <w:tcW w:w="709" w:type="dxa"/>
          </w:tcPr>
          <w:p w14:paraId="4F8309D4" w14:textId="5B6D5B3C" w:rsidR="00154F5E" w:rsidRPr="00FC71BE" w:rsidRDefault="00FC71BE" w:rsidP="00154F5E">
            <w:pPr>
              <w:pStyle w:val="a3"/>
              <w:ind w:left="0"/>
            </w:pPr>
            <w:r>
              <w:t>31</w:t>
            </w:r>
          </w:p>
        </w:tc>
        <w:tc>
          <w:tcPr>
            <w:tcW w:w="1843" w:type="dxa"/>
          </w:tcPr>
          <w:p w14:paraId="711CF6F1" w14:textId="77777777" w:rsidR="00154F5E" w:rsidRPr="00FC71BE" w:rsidRDefault="00154F5E" w:rsidP="00154F5E">
            <w:pPr>
              <w:pStyle w:val="a3"/>
              <w:ind w:left="0"/>
            </w:pPr>
          </w:p>
        </w:tc>
        <w:tc>
          <w:tcPr>
            <w:tcW w:w="3147" w:type="dxa"/>
          </w:tcPr>
          <w:p w14:paraId="79C8E482" w14:textId="77777777" w:rsidR="00154F5E" w:rsidRPr="00FC71BE" w:rsidRDefault="00154F5E" w:rsidP="00154F5E">
            <w:pPr>
              <w:pStyle w:val="TableParagraph"/>
              <w:spacing w:before="0" w:line="259" w:lineRule="auto"/>
              <w:ind w:left="80" w:right="832"/>
              <w:rPr>
                <w:sz w:val="24"/>
                <w:szCs w:val="24"/>
              </w:rPr>
            </w:pPr>
            <w:r w:rsidRPr="005209D0">
              <w:rPr>
                <w:b/>
                <w:sz w:val="24"/>
                <w:szCs w:val="24"/>
              </w:rPr>
              <w:t>2 февраля</w:t>
            </w:r>
            <w:r w:rsidRPr="00FC71BE">
              <w:rPr>
                <w:sz w:val="24"/>
                <w:szCs w:val="24"/>
              </w:rPr>
              <w:t xml:space="preserve"> – 80 лет со дня победы</w:t>
            </w:r>
            <w:r w:rsidRPr="00FC71BE">
              <w:rPr>
                <w:spacing w:val="1"/>
                <w:sz w:val="24"/>
                <w:szCs w:val="24"/>
              </w:rPr>
              <w:t xml:space="preserve"> </w:t>
            </w:r>
            <w:r w:rsidRPr="00FC71BE">
              <w:rPr>
                <w:sz w:val="24"/>
                <w:szCs w:val="24"/>
              </w:rPr>
              <w:t>Вооруженных сил СССР над армией</w:t>
            </w:r>
            <w:r w:rsidRPr="00FC71BE">
              <w:rPr>
                <w:spacing w:val="1"/>
                <w:sz w:val="24"/>
                <w:szCs w:val="24"/>
              </w:rPr>
              <w:t xml:space="preserve"> </w:t>
            </w:r>
            <w:r w:rsidRPr="00FC71BE">
              <w:rPr>
                <w:sz w:val="24"/>
                <w:szCs w:val="24"/>
              </w:rPr>
              <w:t>гитлеровской</w:t>
            </w:r>
            <w:r w:rsidRPr="00FC71BE">
              <w:rPr>
                <w:spacing w:val="-3"/>
                <w:sz w:val="24"/>
                <w:szCs w:val="24"/>
              </w:rPr>
              <w:t xml:space="preserve"> </w:t>
            </w:r>
            <w:r w:rsidRPr="00FC71BE">
              <w:rPr>
                <w:sz w:val="24"/>
                <w:szCs w:val="24"/>
              </w:rPr>
              <w:t>Германии</w:t>
            </w:r>
            <w:r w:rsidRPr="00FC71BE">
              <w:rPr>
                <w:spacing w:val="-3"/>
                <w:sz w:val="24"/>
                <w:szCs w:val="24"/>
              </w:rPr>
              <w:t xml:space="preserve"> </w:t>
            </w:r>
            <w:r w:rsidRPr="00FC71BE">
              <w:rPr>
                <w:sz w:val="24"/>
                <w:szCs w:val="24"/>
              </w:rPr>
              <w:t>в</w:t>
            </w:r>
            <w:r w:rsidRPr="00FC71BE">
              <w:rPr>
                <w:spacing w:val="-2"/>
                <w:sz w:val="24"/>
                <w:szCs w:val="24"/>
              </w:rPr>
              <w:t xml:space="preserve"> </w:t>
            </w:r>
            <w:r w:rsidRPr="00FC71BE">
              <w:rPr>
                <w:sz w:val="24"/>
                <w:szCs w:val="24"/>
              </w:rPr>
              <w:t>1943</w:t>
            </w:r>
            <w:r w:rsidRPr="00FC71BE">
              <w:rPr>
                <w:spacing w:val="-4"/>
                <w:sz w:val="24"/>
                <w:szCs w:val="24"/>
              </w:rPr>
              <w:t xml:space="preserve"> </w:t>
            </w:r>
            <w:r w:rsidRPr="00FC71BE">
              <w:rPr>
                <w:sz w:val="24"/>
                <w:szCs w:val="24"/>
              </w:rPr>
              <w:t>году</w:t>
            </w:r>
            <w:r w:rsidRPr="00FC71BE">
              <w:rPr>
                <w:spacing w:val="-8"/>
                <w:sz w:val="24"/>
                <w:szCs w:val="24"/>
              </w:rPr>
              <w:t xml:space="preserve"> </w:t>
            </w:r>
            <w:r w:rsidRPr="00FC71BE">
              <w:rPr>
                <w:sz w:val="24"/>
                <w:szCs w:val="24"/>
              </w:rPr>
              <w:t>в</w:t>
            </w:r>
            <w:r w:rsidRPr="00FC71BE">
              <w:rPr>
                <w:spacing w:val="-57"/>
                <w:sz w:val="24"/>
                <w:szCs w:val="24"/>
              </w:rPr>
              <w:t xml:space="preserve"> </w:t>
            </w:r>
            <w:r w:rsidRPr="00FC71BE">
              <w:rPr>
                <w:sz w:val="24"/>
                <w:szCs w:val="24"/>
              </w:rPr>
              <w:t>Сталинградской</w:t>
            </w:r>
            <w:r w:rsidRPr="00FC71BE">
              <w:rPr>
                <w:spacing w:val="2"/>
                <w:sz w:val="24"/>
                <w:szCs w:val="24"/>
              </w:rPr>
              <w:t xml:space="preserve"> </w:t>
            </w:r>
            <w:r w:rsidRPr="00FC71BE">
              <w:rPr>
                <w:sz w:val="24"/>
                <w:szCs w:val="24"/>
              </w:rPr>
              <w:t>битве.</w:t>
            </w:r>
          </w:p>
          <w:p w14:paraId="2AF34863" w14:textId="77777777" w:rsidR="00154F5E" w:rsidRPr="00FC71BE" w:rsidRDefault="00154F5E" w:rsidP="00154F5E">
            <w:pPr>
              <w:pStyle w:val="TableParagraph"/>
              <w:spacing w:before="0" w:line="259" w:lineRule="auto"/>
              <w:ind w:left="80" w:right="777"/>
              <w:rPr>
                <w:sz w:val="24"/>
                <w:szCs w:val="24"/>
              </w:rPr>
            </w:pPr>
            <w:r w:rsidRPr="005209D0">
              <w:rPr>
                <w:b/>
                <w:sz w:val="24"/>
                <w:szCs w:val="24"/>
              </w:rPr>
              <w:t>8</w:t>
            </w:r>
            <w:r w:rsidRPr="005209D0">
              <w:rPr>
                <w:b/>
                <w:spacing w:val="4"/>
                <w:sz w:val="24"/>
                <w:szCs w:val="24"/>
              </w:rPr>
              <w:t xml:space="preserve"> </w:t>
            </w:r>
            <w:r w:rsidRPr="005209D0">
              <w:rPr>
                <w:b/>
                <w:sz w:val="24"/>
                <w:szCs w:val="24"/>
              </w:rPr>
              <w:t>февраля</w:t>
            </w:r>
            <w:r w:rsidRPr="00FC71BE">
              <w:rPr>
                <w:spacing w:val="5"/>
                <w:sz w:val="24"/>
                <w:szCs w:val="24"/>
              </w:rPr>
              <w:t xml:space="preserve"> </w:t>
            </w:r>
            <w:r w:rsidRPr="00FC71BE">
              <w:rPr>
                <w:sz w:val="24"/>
                <w:szCs w:val="24"/>
              </w:rPr>
              <w:t>–</w:t>
            </w:r>
            <w:r w:rsidRPr="00FC71BE">
              <w:rPr>
                <w:spacing w:val="4"/>
                <w:sz w:val="24"/>
                <w:szCs w:val="24"/>
              </w:rPr>
              <w:t xml:space="preserve"> </w:t>
            </w:r>
            <w:r w:rsidRPr="00FC71BE">
              <w:rPr>
                <w:sz w:val="24"/>
                <w:szCs w:val="24"/>
              </w:rPr>
              <w:t>День российской науки</w:t>
            </w:r>
          </w:p>
          <w:p w14:paraId="522CCCDD" w14:textId="77777777" w:rsidR="00154F5E" w:rsidRPr="00FC71BE" w:rsidRDefault="00154F5E" w:rsidP="00154F5E">
            <w:pPr>
              <w:pStyle w:val="TableParagraph"/>
              <w:spacing w:before="0" w:line="259" w:lineRule="auto"/>
              <w:ind w:left="80" w:right="777"/>
              <w:rPr>
                <w:sz w:val="24"/>
                <w:szCs w:val="24"/>
              </w:rPr>
            </w:pPr>
            <w:r w:rsidRPr="005209D0">
              <w:rPr>
                <w:b/>
                <w:sz w:val="24"/>
                <w:szCs w:val="24"/>
              </w:rPr>
              <w:t>15</w:t>
            </w:r>
            <w:r w:rsidRPr="005209D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209D0">
              <w:rPr>
                <w:b/>
                <w:sz w:val="24"/>
                <w:szCs w:val="24"/>
              </w:rPr>
              <w:t>февраля</w:t>
            </w:r>
            <w:r w:rsidRPr="00FC71BE">
              <w:rPr>
                <w:sz w:val="24"/>
                <w:szCs w:val="24"/>
              </w:rPr>
              <w:t>- День</w:t>
            </w:r>
            <w:r w:rsidRPr="00FC71BE">
              <w:rPr>
                <w:spacing w:val="-6"/>
                <w:sz w:val="24"/>
                <w:szCs w:val="24"/>
              </w:rPr>
              <w:t xml:space="preserve"> </w:t>
            </w:r>
            <w:r w:rsidRPr="00FC71BE">
              <w:rPr>
                <w:sz w:val="24"/>
                <w:szCs w:val="24"/>
              </w:rPr>
              <w:t>памяти</w:t>
            </w:r>
            <w:r w:rsidRPr="00FC71BE">
              <w:rPr>
                <w:spacing w:val="-5"/>
                <w:sz w:val="24"/>
                <w:szCs w:val="24"/>
              </w:rPr>
              <w:t xml:space="preserve"> </w:t>
            </w:r>
            <w:r w:rsidRPr="00FC71BE">
              <w:rPr>
                <w:sz w:val="24"/>
                <w:szCs w:val="24"/>
              </w:rPr>
              <w:t>о</w:t>
            </w:r>
            <w:r w:rsidRPr="00FC71BE">
              <w:rPr>
                <w:spacing w:val="-2"/>
                <w:sz w:val="24"/>
                <w:szCs w:val="24"/>
              </w:rPr>
              <w:t xml:space="preserve"> </w:t>
            </w:r>
            <w:r w:rsidRPr="00FC71BE">
              <w:rPr>
                <w:sz w:val="24"/>
                <w:szCs w:val="24"/>
              </w:rPr>
              <w:t>россиянах,</w:t>
            </w:r>
          </w:p>
          <w:p w14:paraId="1BBC1E64" w14:textId="77777777" w:rsidR="00154F5E" w:rsidRPr="00FC71BE" w:rsidRDefault="00154F5E" w:rsidP="00154F5E">
            <w:pPr>
              <w:pStyle w:val="TableParagraph"/>
              <w:spacing w:before="0" w:line="259" w:lineRule="auto"/>
              <w:ind w:left="80" w:right="151"/>
              <w:rPr>
                <w:sz w:val="24"/>
                <w:szCs w:val="24"/>
              </w:rPr>
            </w:pPr>
            <w:r w:rsidRPr="00FC71BE">
              <w:rPr>
                <w:sz w:val="24"/>
                <w:szCs w:val="24"/>
              </w:rPr>
              <w:t>исполнявших</w:t>
            </w:r>
            <w:r w:rsidRPr="00FC71BE">
              <w:rPr>
                <w:spacing w:val="-7"/>
                <w:sz w:val="24"/>
                <w:szCs w:val="24"/>
              </w:rPr>
              <w:t xml:space="preserve"> </w:t>
            </w:r>
            <w:r w:rsidRPr="00FC71BE">
              <w:rPr>
                <w:sz w:val="24"/>
                <w:szCs w:val="24"/>
              </w:rPr>
              <w:t>служебный</w:t>
            </w:r>
            <w:r w:rsidRPr="00FC71BE">
              <w:rPr>
                <w:spacing w:val="-1"/>
                <w:sz w:val="24"/>
                <w:szCs w:val="24"/>
              </w:rPr>
              <w:t xml:space="preserve"> </w:t>
            </w:r>
            <w:r w:rsidRPr="00FC71BE">
              <w:rPr>
                <w:sz w:val="24"/>
                <w:szCs w:val="24"/>
              </w:rPr>
              <w:t>долг</w:t>
            </w:r>
            <w:r w:rsidRPr="00FC71BE">
              <w:rPr>
                <w:spacing w:val="-4"/>
                <w:sz w:val="24"/>
                <w:szCs w:val="24"/>
              </w:rPr>
              <w:t xml:space="preserve"> </w:t>
            </w:r>
            <w:r w:rsidRPr="00FC71BE">
              <w:rPr>
                <w:sz w:val="24"/>
                <w:szCs w:val="24"/>
              </w:rPr>
              <w:t>за</w:t>
            </w:r>
            <w:r w:rsidRPr="00FC71BE">
              <w:rPr>
                <w:spacing w:val="-7"/>
                <w:sz w:val="24"/>
                <w:szCs w:val="24"/>
              </w:rPr>
              <w:t xml:space="preserve"> </w:t>
            </w:r>
            <w:r w:rsidRPr="00FC71BE">
              <w:rPr>
                <w:sz w:val="24"/>
                <w:szCs w:val="24"/>
              </w:rPr>
              <w:t>пределами</w:t>
            </w:r>
            <w:r w:rsidRPr="00FC71BE">
              <w:rPr>
                <w:spacing w:val="-57"/>
                <w:sz w:val="24"/>
                <w:szCs w:val="24"/>
              </w:rPr>
              <w:t xml:space="preserve"> </w:t>
            </w:r>
            <w:r w:rsidRPr="00FC71BE">
              <w:rPr>
                <w:sz w:val="24"/>
                <w:szCs w:val="24"/>
              </w:rPr>
              <w:t>Отечества</w:t>
            </w:r>
          </w:p>
          <w:p w14:paraId="1AE6AF95" w14:textId="77777777" w:rsidR="00154F5E" w:rsidRPr="00FC71BE" w:rsidRDefault="00154F5E" w:rsidP="00154F5E">
            <w:pPr>
              <w:pStyle w:val="TableParagraph"/>
              <w:spacing w:before="0" w:line="259" w:lineRule="auto"/>
              <w:ind w:left="11" w:right="44"/>
              <w:rPr>
                <w:spacing w:val="-57"/>
                <w:sz w:val="24"/>
                <w:szCs w:val="24"/>
              </w:rPr>
            </w:pPr>
            <w:r w:rsidRPr="005209D0">
              <w:rPr>
                <w:b/>
                <w:sz w:val="24"/>
                <w:szCs w:val="24"/>
              </w:rPr>
              <w:t>21</w:t>
            </w:r>
            <w:r w:rsidRPr="005209D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209D0">
              <w:rPr>
                <w:b/>
                <w:sz w:val="24"/>
                <w:szCs w:val="24"/>
              </w:rPr>
              <w:t>февраля</w:t>
            </w:r>
            <w:r w:rsidRPr="00FC71BE">
              <w:rPr>
                <w:spacing w:val="-2"/>
                <w:sz w:val="24"/>
                <w:szCs w:val="24"/>
              </w:rPr>
              <w:t xml:space="preserve"> </w:t>
            </w:r>
            <w:r w:rsidRPr="00FC71BE">
              <w:rPr>
                <w:sz w:val="24"/>
                <w:szCs w:val="24"/>
              </w:rPr>
              <w:t>–</w:t>
            </w:r>
            <w:r w:rsidRPr="00FC71BE">
              <w:rPr>
                <w:spacing w:val="-3"/>
                <w:sz w:val="24"/>
                <w:szCs w:val="24"/>
              </w:rPr>
              <w:t xml:space="preserve"> </w:t>
            </w:r>
            <w:r w:rsidRPr="00FC71BE">
              <w:rPr>
                <w:sz w:val="24"/>
                <w:szCs w:val="24"/>
              </w:rPr>
              <w:t>Международный</w:t>
            </w:r>
            <w:r w:rsidRPr="00FC71BE">
              <w:rPr>
                <w:spacing w:val="-3"/>
                <w:sz w:val="24"/>
                <w:szCs w:val="24"/>
              </w:rPr>
              <w:t xml:space="preserve"> </w:t>
            </w:r>
            <w:r w:rsidRPr="00FC71BE">
              <w:rPr>
                <w:sz w:val="24"/>
                <w:szCs w:val="24"/>
              </w:rPr>
              <w:t>день</w:t>
            </w:r>
            <w:r w:rsidRPr="00FC71BE">
              <w:rPr>
                <w:spacing w:val="-3"/>
                <w:sz w:val="24"/>
                <w:szCs w:val="24"/>
              </w:rPr>
              <w:t xml:space="preserve"> </w:t>
            </w:r>
            <w:r w:rsidRPr="00FC71BE">
              <w:rPr>
                <w:sz w:val="24"/>
                <w:szCs w:val="24"/>
              </w:rPr>
              <w:t>языка</w:t>
            </w:r>
            <w:r w:rsidRPr="00FC71BE">
              <w:rPr>
                <w:spacing w:val="-57"/>
                <w:sz w:val="24"/>
                <w:szCs w:val="24"/>
              </w:rPr>
              <w:t xml:space="preserve"> </w:t>
            </w:r>
          </w:p>
          <w:p w14:paraId="7F3A614D" w14:textId="1EEAA506" w:rsidR="00154F5E" w:rsidRPr="00FC71BE" w:rsidRDefault="00154F5E" w:rsidP="00154F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209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</w:t>
            </w:r>
            <w:r w:rsidRPr="005209D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5209D0">
              <w:rPr>
                <w:rFonts w:ascii="Times New Roman" w:hAnsi="Times New Roman" w:cs="Times New Roman"/>
                <w:b/>
                <w:sz w:val="24"/>
                <w:szCs w:val="24"/>
              </w:rPr>
              <w:t>февраля</w:t>
            </w:r>
            <w:r w:rsidRPr="00FC71B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C71BE">
              <w:rPr>
                <w:rFonts w:ascii="Times New Roman" w:hAnsi="Times New Roman" w:cs="Times New Roman"/>
                <w:sz w:val="24"/>
                <w:szCs w:val="24"/>
              </w:rPr>
              <w:t>– День</w:t>
            </w:r>
            <w:r w:rsidRPr="00FC71B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C71BE">
              <w:rPr>
                <w:rFonts w:ascii="Times New Roman" w:hAnsi="Times New Roman" w:cs="Times New Roman"/>
                <w:sz w:val="24"/>
                <w:szCs w:val="24"/>
              </w:rPr>
              <w:t>защитника</w:t>
            </w:r>
            <w:r w:rsidRPr="00FC71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C71BE">
              <w:rPr>
                <w:rFonts w:ascii="Times New Roman" w:hAnsi="Times New Roman" w:cs="Times New Roman"/>
                <w:sz w:val="24"/>
                <w:szCs w:val="24"/>
              </w:rPr>
              <w:t>Отечества</w:t>
            </w:r>
          </w:p>
        </w:tc>
        <w:tc>
          <w:tcPr>
            <w:tcW w:w="4649" w:type="dxa"/>
          </w:tcPr>
          <w:p w14:paraId="7DB3BA95" w14:textId="35BBE4D0" w:rsidR="00154F5E" w:rsidRPr="00FC71BE" w:rsidRDefault="00154F5E" w:rsidP="00154F5E">
            <w:pPr>
              <w:pStyle w:val="a3"/>
              <w:ind w:left="0"/>
            </w:pPr>
            <w:r w:rsidRPr="00FC71BE">
              <w:lastRenderedPageBreak/>
              <w:t>проведение ДЕД, подготовка отчёта и поста не позднее заявленного срока</w:t>
            </w:r>
          </w:p>
        </w:tc>
        <w:tc>
          <w:tcPr>
            <w:tcW w:w="3544" w:type="dxa"/>
          </w:tcPr>
          <w:p w14:paraId="7309F0D2" w14:textId="5AABFCFF" w:rsidR="00154F5E" w:rsidRPr="00FC71BE" w:rsidRDefault="00154F5E" w:rsidP="00154F5E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C71BE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директора по воспитанию </w:t>
            </w:r>
            <w:proofErr w:type="spellStart"/>
            <w:r w:rsidR="00160BD3">
              <w:t>Шатерова</w:t>
            </w:r>
            <w:proofErr w:type="spellEnd"/>
            <w:r w:rsidR="00160BD3">
              <w:t xml:space="preserve"> К.Н.</w:t>
            </w:r>
          </w:p>
        </w:tc>
      </w:tr>
      <w:tr w:rsidR="00B7643A" w:rsidRPr="00FC71BE" w14:paraId="08E6A1A6" w14:textId="77777777" w:rsidTr="00160BD3">
        <w:tc>
          <w:tcPr>
            <w:tcW w:w="709" w:type="dxa"/>
          </w:tcPr>
          <w:p w14:paraId="4FD14D1B" w14:textId="0D52055C" w:rsidR="00B7643A" w:rsidRPr="00FC71BE" w:rsidRDefault="00FC71BE" w:rsidP="00B7643A">
            <w:pPr>
              <w:pStyle w:val="a3"/>
              <w:ind w:left="0"/>
            </w:pPr>
            <w:r>
              <w:t>32</w:t>
            </w:r>
          </w:p>
        </w:tc>
        <w:tc>
          <w:tcPr>
            <w:tcW w:w="1843" w:type="dxa"/>
          </w:tcPr>
          <w:p w14:paraId="2B87E5D8" w14:textId="612FAD16" w:rsidR="00B7643A" w:rsidRPr="00FC71BE" w:rsidRDefault="00B7643A" w:rsidP="00B7643A">
            <w:pPr>
              <w:pStyle w:val="a3"/>
              <w:ind w:left="0"/>
            </w:pPr>
            <w:r w:rsidRPr="00FC71BE">
              <w:t>В течении месяца</w:t>
            </w:r>
          </w:p>
        </w:tc>
        <w:tc>
          <w:tcPr>
            <w:tcW w:w="3147" w:type="dxa"/>
          </w:tcPr>
          <w:p w14:paraId="17894B90" w14:textId="7D10136F" w:rsidR="00B7643A" w:rsidRPr="00FC71BE" w:rsidRDefault="00B7643A" w:rsidP="00B7643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C71BE">
              <w:rPr>
                <w:rFonts w:ascii="Times New Roman" w:hAnsi="Times New Roman" w:cs="Times New Roman"/>
                <w:sz w:val="24"/>
                <w:szCs w:val="24"/>
              </w:rPr>
              <w:t>Совещание с советниками директоров по воспитанию и взаимодействию с детскими общественными объединениями (в режиме ВКС)</w:t>
            </w:r>
          </w:p>
        </w:tc>
        <w:tc>
          <w:tcPr>
            <w:tcW w:w="4649" w:type="dxa"/>
          </w:tcPr>
          <w:p w14:paraId="0924A0B8" w14:textId="6CC67F7C" w:rsidR="00B7643A" w:rsidRPr="00FC71BE" w:rsidRDefault="00B7643A" w:rsidP="00B7643A">
            <w:pPr>
              <w:pStyle w:val="a3"/>
              <w:ind w:left="0"/>
            </w:pPr>
            <w:r w:rsidRPr="00FC71BE">
              <w:t>Систематизация деятельности советника, текущие вопросы</w:t>
            </w:r>
          </w:p>
        </w:tc>
        <w:tc>
          <w:tcPr>
            <w:tcW w:w="3544" w:type="dxa"/>
          </w:tcPr>
          <w:p w14:paraId="5D36584E" w14:textId="1615A31F" w:rsidR="00B7643A" w:rsidRPr="00FC71BE" w:rsidRDefault="00B7643A" w:rsidP="00B7643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C71BE">
              <w:rPr>
                <w:rFonts w:ascii="Times New Roman" w:hAnsi="Times New Roman" w:cs="Times New Roman"/>
                <w:sz w:val="24"/>
                <w:szCs w:val="24"/>
              </w:rPr>
              <w:t>Дёмина О.В., советники директоров по воспитанию</w:t>
            </w:r>
          </w:p>
        </w:tc>
      </w:tr>
      <w:tr w:rsidR="00B7643A" w:rsidRPr="00FC71BE" w14:paraId="491E942F" w14:textId="77777777" w:rsidTr="00160BD3">
        <w:tc>
          <w:tcPr>
            <w:tcW w:w="709" w:type="dxa"/>
          </w:tcPr>
          <w:p w14:paraId="3F868F83" w14:textId="1EA457DE" w:rsidR="00B7643A" w:rsidRPr="00FC71BE" w:rsidRDefault="00FC71BE" w:rsidP="00B7643A">
            <w:pPr>
              <w:pStyle w:val="a3"/>
              <w:ind w:left="0"/>
            </w:pPr>
            <w:r>
              <w:t>33</w:t>
            </w:r>
          </w:p>
        </w:tc>
        <w:tc>
          <w:tcPr>
            <w:tcW w:w="1843" w:type="dxa"/>
          </w:tcPr>
          <w:p w14:paraId="283C71CD" w14:textId="571FA577" w:rsidR="00B7643A" w:rsidRPr="00FC71BE" w:rsidRDefault="00B7643A" w:rsidP="00B7643A">
            <w:pPr>
              <w:pStyle w:val="a3"/>
              <w:ind w:left="0"/>
            </w:pPr>
            <w:r w:rsidRPr="00FC71BE">
              <w:t>18.02.2026</w:t>
            </w:r>
          </w:p>
        </w:tc>
        <w:tc>
          <w:tcPr>
            <w:tcW w:w="3147" w:type="dxa"/>
          </w:tcPr>
          <w:p w14:paraId="347DE6CD" w14:textId="711F558C" w:rsidR="00B7643A" w:rsidRPr="00FC71BE" w:rsidRDefault="00B7643A" w:rsidP="00B7643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C71BE">
              <w:rPr>
                <w:rFonts w:ascii="Times New Roman" w:hAnsi="Times New Roman" w:cs="Times New Roman"/>
                <w:sz w:val="24"/>
                <w:szCs w:val="24"/>
              </w:rPr>
              <w:t>Семинар-совещание</w:t>
            </w:r>
            <w:r w:rsidR="00FC71B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FC71BE">
              <w:rPr>
                <w:rFonts w:ascii="Times New Roman" w:hAnsi="Times New Roman" w:cs="Times New Roman"/>
                <w:sz w:val="24"/>
                <w:szCs w:val="24"/>
              </w:rPr>
              <w:t>советников директора по воспитанию и взаимодействию с детскими общественными объединениями</w:t>
            </w:r>
          </w:p>
          <w:p w14:paraId="31E69DD0" w14:textId="5D0C2841" w:rsidR="00B7643A" w:rsidRPr="00FC71BE" w:rsidRDefault="00B7643A" w:rsidP="00B7643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C71BE">
              <w:rPr>
                <w:rFonts w:ascii="Times New Roman" w:hAnsi="Times New Roman" w:cs="Times New Roman"/>
                <w:b/>
                <w:sz w:val="24"/>
                <w:szCs w:val="24"/>
              </w:rPr>
              <w:t>"Работа с родительской общественностью"</w:t>
            </w:r>
          </w:p>
        </w:tc>
        <w:tc>
          <w:tcPr>
            <w:tcW w:w="4649" w:type="dxa"/>
            <w:vAlign w:val="center"/>
          </w:tcPr>
          <w:p w14:paraId="77411451" w14:textId="36712107" w:rsidR="00B7643A" w:rsidRPr="00FC71BE" w:rsidRDefault="00B7643A" w:rsidP="00B7643A">
            <w:pPr>
              <w:pStyle w:val="a3"/>
              <w:ind w:left="0"/>
            </w:pPr>
            <w:r w:rsidRPr="00FC71BE">
              <w:t>Создание условий для повышения</w:t>
            </w:r>
            <w:r w:rsidRPr="00FC71BE">
              <w:rPr>
                <w:spacing w:val="1"/>
              </w:rPr>
              <w:t xml:space="preserve"> </w:t>
            </w:r>
            <w:r w:rsidRPr="00FC71BE">
              <w:t>качества воспитания через развитие</w:t>
            </w:r>
            <w:r w:rsidRPr="00FC71BE">
              <w:rPr>
                <w:spacing w:val="-57"/>
              </w:rPr>
              <w:t xml:space="preserve"> </w:t>
            </w:r>
            <w:r w:rsidRPr="00FC71BE">
              <w:t>профессиональной педагогической</w:t>
            </w:r>
            <w:r w:rsidRPr="00FC71BE">
              <w:rPr>
                <w:spacing w:val="1"/>
              </w:rPr>
              <w:t xml:space="preserve"> </w:t>
            </w:r>
            <w:r w:rsidRPr="00FC71BE">
              <w:t>компетентности</w:t>
            </w:r>
          </w:p>
        </w:tc>
        <w:tc>
          <w:tcPr>
            <w:tcW w:w="3544" w:type="dxa"/>
          </w:tcPr>
          <w:p w14:paraId="1C6AC06F" w14:textId="77777777" w:rsidR="00B7643A" w:rsidRPr="00FC71BE" w:rsidRDefault="00B7643A" w:rsidP="00B7643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C71BE">
              <w:rPr>
                <w:rFonts w:ascii="Times New Roman" w:hAnsi="Times New Roman" w:cs="Times New Roman"/>
                <w:sz w:val="24"/>
                <w:szCs w:val="24"/>
              </w:rPr>
              <w:t>Дёмина О.В., советники директоров по воспитанию</w:t>
            </w:r>
          </w:p>
          <w:p w14:paraId="16B56CE0" w14:textId="46651DD1" w:rsidR="00B7643A" w:rsidRPr="00FC71BE" w:rsidRDefault="00B7643A" w:rsidP="00B7643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C71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харченко Г.И. МБОУ </w:t>
            </w:r>
            <w:proofErr w:type="spellStart"/>
            <w:r w:rsidRPr="00FC71BE">
              <w:rPr>
                <w:rFonts w:ascii="Times New Roman" w:hAnsi="Times New Roman" w:cs="Times New Roman"/>
                <w:b/>
                <w:sz w:val="24"/>
                <w:szCs w:val="24"/>
              </w:rPr>
              <w:t>Степновская</w:t>
            </w:r>
            <w:proofErr w:type="spellEnd"/>
            <w:r w:rsidRPr="00FC71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а</w:t>
            </w:r>
          </w:p>
        </w:tc>
      </w:tr>
      <w:tr w:rsidR="00B7643A" w:rsidRPr="00FC71BE" w14:paraId="1AB5C60D" w14:textId="77777777" w:rsidTr="00160BD3">
        <w:tc>
          <w:tcPr>
            <w:tcW w:w="13892" w:type="dxa"/>
            <w:gridSpan w:val="5"/>
          </w:tcPr>
          <w:p w14:paraId="3093371B" w14:textId="48171B55" w:rsidR="00B7643A" w:rsidRPr="00FC71BE" w:rsidRDefault="00B7643A" w:rsidP="00B7643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B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B7643A" w:rsidRPr="00FC71BE" w14:paraId="5F0AF1DB" w14:textId="77777777" w:rsidTr="00160BD3">
        <w:tc>
          <w:tcPr>
            <w:tcW w:w="709" w:type="dxa"/>
          </w:tcPr>
          <w:p w14:paraId="4E9609CB" w14:textId="5A21BD7D" w:rsidR="00B7643A" w:rsidRPr="00FC71BE" w:rsidRDefault="00FC71BE" w:rsidP="00154F5E">
            <w:pPr>
              <w:pStyle w:val="a3"/>
              <w:ind w:left="0"/>
            </w:pPr>
            <w:r>
              <w:t>34</w:t>
            </w:r>
          </w:p>
        </w:tc>
        <w:tc>
          <w:tcPr>
            <w:tcW w:w="1843" w:type="dxa"/>
          </w:tcPr>
          <w:p w14:paraId="6D0280FE" w14:textId="77777777" w:rsidR="00B7643A" w:rsidRPr="00FC71BE" w:rsidRDefault="00B7643A" w:rsidP="00154F5E">
            <w:pPr>
              <w:pStyle w:val="a3"/>
              <w:ind w:left="0"/>
            </w:pPr>
          </w:p>
        </w:tc>
        <w:tc>
          <w:tcPr>
            <w:tcW w:w="3147" w:type="dxa"/>
          </w:tcPr>
          <w:p w14:paraId="685F1894" w14:textId="000FC581" w:rsidR="00B7643A" w:rsidRPr="00FC71BE" w:rsidRDefault="00B7643A" w:rsidP="00B7643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209D0">
              <w:rPr>
                <w:rFonts w:ascii="Times New Roman" w:hAnsi="Times New Roman" w:cs="Times New Roman"/>
                <w:b/>
                <w:sz w:val="24"/>
                <w:szCs w:val="24"/>
              </w:rPr>
              <w:t>8 марта</w:t>
            </w:r>
            <w:r w:rsidRPr="00FC71BE">
              <w:rPr>
                <w:rFonts w:ascii="Times New Roman" w:hAnsi="Times New Roman" w:cs="Times New Roman"/>
                <w:sz w:val="24"/>
                <w:szCs w:val="24"/>
              </w:rPr>
              <w:t xml:space="preserve"> – Международный женский день </w:t>
            </w:r>
          </w:p>
          <w:p w14:paraId="32F0C5EE" w14:textId="3A63224F" w:rsidR="00B7643A" w:rsidRPr="00FC71BE" w:rsidRDefault="00B7643A" w:rsidP="00B7643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209D0">
              <w:rPr>
                <w:rFonts w:ascii="Times New Roman" w:hAnsi="Times New Roman" w:cs="Times New Roman"/>
                <w:b/>
                <w:sz w:val="24"/>
                <w:szCs w:val="24"/>
              </w:rPr>
              <w:t>18 марта</w:t>
            </w:r>
            <w:r w:rsidRPr="00FC71BE">
              <w:rPr>
                <w:rFonts w:ascii="Times New Roman" w:hAnsi="Times New Roman" w:cs="Times New Roman"/>
                <w:sz w:val="24"/>
                <w:szCs w:val="24"/>
              </w:rPr>
              <w:t xml:space="preserve"> – День воссоединения Крыма с Россией</w:t>
            </w:r>
          </w:p>
          <w:p w14:paraId="141B7EB9" w14:textId="59E6051D" w:rsidR="00B7643A" w:rsidRPr="00FC71BE" w:rsidRDefault="00B7643A" w:rsidP="00B7643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209D0">
              <w:rPr>
                <w:rFonts w:ascii="Times New Roman" w:hAnsi="Times New Roman" w:cs="Times New Roman"/>
                <w:b/>
                <w:sz w:val="24"/>
                <w:szCs w:val="24"/>
              </w:rPr>
              <w:t>27 марта</w:t>
            </w:r>
            <w:r w:rsidRPr="00FC71BE">
              <w:rPr>
                <w:rFonts w:ascii="Times New Roman" w:hAnsi="Times New Roman" w:cs="Times New Roman"/>
                <w:sz w:val="24"/>
                <w:szCs w:val="24"/>
              </w:rPr>
              <w:t xml:space="preserve"> – Всемирный день театра</w:t>
            </w:r>
          </w:p>
        </w:tc>
        <w:tc>
          <w:tcPr>
            <w:tcW w:w="4649" w:type="dxa"/>
          </w:tcPr>
          <w:p w14:paraId="7DD928CA" w14:textId="023B20FA" w:rsidR="00B7643A" w:rsidRPr="00FC71BE" w:rsidRDefault="00B7643A" w:rsidP="00154F5E">
            <w:pPr>
              <w:pStyle w:val="a3"/>
              <w:ind w:left="0"/>
            </w:pPr>
            <w:r w:rsidRPr="00FC71BE">
              <w:t>проведение ДЕД, подготовка отчёта и поста не позднее заявленного срока</w:t>
            </w:r>
          </w:p>
        </w:tc>
        <w:tc>
          <w:tcPr>
            <w:tcW w:w="3544" w:type="dxa"/>
          </w:tcPr>
          <w:p w14:paraId="0EFEC652" w14:textId="06BA1C83" w:rsidR="00B7643A" w:rsidRPr="00FC71BE" w:rsidRDefault="00B7643A" w:rsidP="00154F5E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C71BE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директора по воспитанию </w:t>
            </w:r>
            <w:proofErr w:type="spellStart"/>
            <w:r w:rsidR="00160BD3">
              <w:t>Шатерова</w:t>
            </w:r>
            <w:proofErr w:type="spellEnd"/>
            <w:r w:rsidR="00160BD3">
              <w:t xml:space="preserve"> К.Н.</w:t>
            </w:r>
          </w:p>
        </w:tc>
      </w:tr>
      <w:tr w:rsidR="00B7643A" w:rsidRPr="00FC71BE" w14:paraId="774674B6" w14:textId="77777777" w:rsidTr="00160BD3">
        <w:tc>
          <w:tcPr>
            <w:tcW w:w="709" w:type="dxa"/>
          </w:tcPr>
          <w:p w14:paraId="4CAA6562" w14:textId="5B6F5853" w:rsidR="00B7643A" w:rsidRPr="00FC71BE" w:rsidRDefault="00FC71BE" w:rsidP="00B7643A">
            <w:pPr>
              <w:pStyle w:val="a3"/>
              <w:ind w:left="0"/>
            </w:pPr>
            <w:r>
              <w:t>35</w:t>
            </w:r>
          </w:p>
        </w:tc>
        <w:tc>
          <w:tcPr>
            <w:tcW w:w="1843" w:type="dxa"/>
          </w:tcPr>
          <w:p w14:paraId="40004B73" w14:textId="07DE7E2E" w:rsidR="00B7643A" w:rsidRPr="00FC71BE" w:rsidRDefault="00B7643A" w:rsidP="00B7643A">
            <w:pPr>
              <w:pStyle w:val="a3"/>
              <w:ind w:left="0"/>
            </w:pPr>
            <w:r w:rsidRPr="00FC71BE">
              <w:t>В течении месяца</w:t>
            </w:r>
          </w:p>
        </w:tc>
        <w:tc>
          <w:tcPr>
            <w:tcW w:w="3147" w:type="dxa"/>
          </w:tcPr>
          <w:p w14:paraId="665B555D" w14:textId="7D9B502C" w:rsidR="00B7643A" w:rsidRPr="00FC71BE" w:rsidRDefault="00B7643A" w:rsidP="00B7643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C71BE">
              <w:rPr>
                <w:rFonts w:ascii="Times New Roman" w:hAnsi="Times New Roman" w:cs="Times New Roman"/>
                <w:sz w:val="24"/>
                <w:szCs w:val="24"/>
              </w:rPr>
              <w:t>Совещание с советниками директоров по воспитанию и взаимодействию с детскими общественными объединениями (в режиме ВКС)</w:t>
            </w:r>
          </w:p>
        </w:tc>
        <w:tc>
          <w:tcPr>
            <w:tcW w:w="4649" w:type="dxa"/>
          </w:tcPr>
          <w:p w14:paraId="58E6C1C7" w14:textId="4A5FA14B" w:rsidR="00B7643A" w:rsidRPr="00FC71BE" w:rsidRDefault="00B7643A" w:rsidP="00B7643A">
            <w:pPr>
              <w:pStyle w:val="a3"/>
              <w:ind w:left="0"/>
            </w:pPr>
            <w:r w:rsidRPr="00FC71BE">
              <w:t>Систематизация деятельности советника, текущие вопросы</w:t>
            </w:r>
          </w:p>
        </w:tc>
        <w:tc>
          <w:tcPr>
            <w:tcW w:w="3544" w:type="dxa"/>
          </w:tcPr>
          <w:p w14:paraId="27A4C5D6" w14:textId="51BB9715" w:rsidR="00B7643A" w:rsidRPr="00FC71BE" w:rsidRDefault="00B7643A" w:rsidP="00B7643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C71BE">
              <w:rPr>
                <w:rFonts w:ascii="Times New Roman" w:hAnsi="Times New Roman" w:cs="Times New Roman"/>
                <w:sz w:val="24"/>
                <w:szCs w:val="24"/>
              </w:rPr>
              <w:t>Дёмина О.В., советники директоров по воспитанию</w:t>
            </w:r>
          </w:p>
        </w:tc>
      </w:tr>
      <w:tr w:rsidR="00B7643A" w:rsidRPr="00FC71BE" w14:paraId="7E9902FD" w14:textId="77777777" w:rsidTr="00160BD3">
        <w:tc>
          <w:tcPr>
            <w:tcW w:w="709" w:type="dxa"/>
          </w:tcPr>
          <w:p w14:paraId="0C842F5A" w14:textId="599C41EA" w:rsidR="00B7643A" w:rsidRPr="00FC71BE" w:rsidRDefault="00FC71BE" w:rsidP="00B7643A">
            <w:pPr>
              <w:pStyle w:val="a3"/>
              <w:ind w:left="0"/>
            </w:pPr>
            <w:r>
              <w:t>36</w:t>
            </w:r>
          </w:p>
        </w:tc>
        <w:tc>
          <w:tcPr>
            <w:tcW w:w="1843" w:type="dxa"/>
          </w:tcPr>
          <w:p w14:paraId="46195142" w14:textId="1496D825" w:rsidR="00B7643A" w:rsidRPr="00FC71BE" w:rsidRDefault="00B7643A" w:rsidP="00B7643A">
            <w:pPr>
              <w:pStyle w:val="a3"/>
              <w:ind w:left="0"/>
            </w:pPr>
            <w:r w:rsidRPr="00FC71BE">
              <w:t>23.03.2026</w:t>
            </w:r>
          </w:p>
        </w:tc>
        <w:tc>
          <w:tcPr>
            <w:tcW w:w="3147" w:type="dxa"/>
          </w:tcPr>
          <w:p w14:paraId="544F2858" w14:textId="1BABB2A1" w:rsidR="00B7643A" w:rsidRPr="00FC71BE" w:rsidRDefault="00B7643A" w:rsidP="00160BD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C71BE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МБОУ </w:t>
            </w:r>
            <w:r w:rsidR="00160BD3">
              <w:rPr>
                <w:rFonts w:ascii="Times New Roman" w:hAnsi="Times New Roman" w:cs="Times New Roman"/>
                <w:sz w:val="24"/>
                <w:szCs w:val="24"/>
              </w:rPr>
              <w:t xml:space="preserve">Стахановская </w:t>
            </w:r>
            <w:r w:rsidRPr="00FC71BE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4649" w:type="dxa"/>
          </w:tcPr>
          <w:p w14:paraId="7BCB89DD" w14:textId="33B889E6" w:rsidR="00B7643A" w:rsidRPr="00FC71BE" w:rsidRDefault="00B7643A" w:rsidP="00B7643A">
            <w:pPr>
              <w:pStyle w:val="a3"/>
              <w:ind w:left="0"/>
            </w:pPr>
            <w:r w:rsidRPr="00FC71BE">
              <w:t>Изучение и анализ воспитательной работы в ОО, координация работы советников директора по воспитанию</w:t>
            </w:r>
          </w:p>
        </w:tc>
        <w:tc>
          <w:tcPr>
            <w:tcW w:w="3544" w:type="dxa"/>
          </w:tcPr>
          <w:p w14:paraId="4F5E357D" w14:textId="77777777" w:rsidR="00B7643A" w:rsidRPr="00FC71BE" w:rsidRDefault="00B7643A" w:rsidP="00B7643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C71BE">
              <w:rPr>
                <w:rFonts w:ascii="Times New Roman" w:hAnsi="Times New Roman" w:cs="Times New Roman"/>
                <w:sz w:val="24"/>
                <w:szCs w:val="24"/>
              </w:rPr>
              <w:t>Дёмина О.В.,</w:t>
            </w:r>
          </w:p>
          <w:p w14:paraId="4A74D194" w14:textId="56C7C8DF" w:rsidR="00B7643A" w:rsidRPr="00FC71BE" w:rsidRDefault="00160BD3" w:rsidP="00B7643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Шатерова</w:t>
            </w:r>
            <w:proofErr w:type="spellEnd"/>
            <w:r>
              <w:t xml:space="preserve"> К.Н.</w:t>
            </w:r>
          </w:p>
        </w:tc>
      </w:tr>
      <w:tr w:rsidR="00B7643A" w:rsidRPr="00FC71BE" w14:paraId="4864FE83" w14:textId="77777777" w:rsidTr="00160BD3">
        <w:tc>
          <w:tcPr>
            <w:tcW w:w="709" w:type="dxa"/>
          </w:tcPr>
          <w:p w14:paraId="44D9A7C7" w14:textId="5A999F13" w:rsidR="00B7643A" w:rsidRPr="00FC71BE" w:rsidRDefault="00FC71BE" w:rsidP="00B7643A">
            <w:pPr>
              <w:pStyle w:val="a3"/>
              <w:ind w:left="0"/>
            </w:pPr>
            <w:r>
              <w:t>37</w:t>
            </w:r>
          </w:p>
        </w:tc>
        <w:tc>
          <w:tcPr>
            <w:tcW w:w="1843" w:type="dxa"/>
          </w:tcPr>
          <w:p w14:paraId="6D064A2B" w14:textId="0FF3F959" w:rsidR="00B7643A" w:rsidRPr="00FC71BE" w:rsidRDefault="00B7643A" w:rsidP="00B7643A">
            <w:pPr>
              <w:pStyle w:val="a3"/>
              <w:ind w:left="0"/>
            </w:pPr>
            <w:r w:rsidRPr="00FC71BE">
              <w:t>25.03.2026</w:t>
            </w:r>
          </w:p>
        </w:tc>
        <w:tc>
          <w:tcPr>
            <w:tcW w:w="3147" w:type="dxa"/>
          </w:tcPr>
          <w:p w14:paraId="200755FB" w14:textId="77777777" w:rsidR="00B7643A" w:rsidRPr="00FC71BE" w:rsidRDefault="00B7643A" w:rsidP="00B7643A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C71BE">
              <w:rPr>
                <w:rFonts w:ascii="Times New Roman" w:hAnsi="Times New Roman" w:cs="Times New Roman"/>
                <w:sz w:val="24"/>
                <w:szCs w:val="24"/>
              </w:rPr>
              <w:t xml:space="preserve">Семинар-совещание для  советников директора по </w:t>
            </w:r>
            <w:r w:rsidRPr="00FC7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ю и взаимодействию с детскими общественными объединениями</w:t>
            </w:r>
          </w:p>
          <w:p w14:paraId="25583B66" w14:textId="547A5121" w:rsidR="00B7643A" w:rsidRPr="00FC71BE" w:rsidRDefault="00B7643A" w:rsidP="00B7643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C71BE">
              <w:rPr>
                <w:rFonts w:ascii="Times New Roman" w:hAnsi="Times New Roman" w:cs="Times New Roman"/>
                <w:b/>
                <w:sz w:val="24"/>
                <w:szCs w:val="24"/>
              </w:rPr>
              <w:t>«Работа с трудными подростками»</w:t>
            </w:r>
          </w:p>
        </w:tc>
        <w:tc>
          <w:tcPr>
            <w:tcW w:w="4649" w:type="dxa"/>
          </w:tcPr>
          <w:p w14:paraId="44EB818F" w14:textId="73873BBF" w:rsidR="00B7643A" w:rsidRPr="00FC71BE" w:rsidRDefault="00B7643A" w:rsidP="00B7643A">
            <w:pPr>
              <w:pStyle w:val="a3"/>
              <w:ind w:left="0"/>
            </w:pPr>
            <w:r w:rsidRPr="00FC71BE">
              <w:lastRenderedPageBreak/>
              <w:t>Создание условий для повышения</w:t>
            </w:r>
            <w:r w:rsidRPr="00FC71BE">
              <w:rPr>
                <w:spacing w:val="1"/>
              </w:rPr>
              <w:t xml:space="preserve"> </w:t>
            </w:r>
            <w:r w:rsidRPr="00FC71BE">
              <w:t>качества воспитания через развитие</w:t>
            </w:r>
            <w:r w:rsidRPr="00FC71BE">
              <w:rPr>
                <w:spacing w:val="-57"/>
              </w:rPr>
              <w:t xml:space="preserve"> </w:t>
            </w:r>
            <w:r w:rsidRPr="00FC71BE">
              <w:lastRenderedPageBreak/>
              <w:t>профессиональной педагогической</w:t>
            </w:r>
            <w:r w:rsidRPr="00FC71BE">
              <w:rPr>
                <w:spacing w:val="1"/>
              </w:rPr>
              <w:t xml:space="preserve"> </w:t>
            </w:r>
            <w:r w:rsidRPr="00FC71BE">
              <w:t>компетентности</w:t>
            </w:r>
          </w:p>
        </w:tc>
        <w:tc>
          <w:tcPr>
            <w:tcW w:w="3544" w:type="dxa"/>
          </w:tcPr>
          <w:p w14:paraId="1E3FC2D4" w14:textId="77777777" w:rsidR="00B7643A" w:rsidRPr="00B7643A" w:rsidRDefault="00B7643A" w:rsidP="00B76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</w:rPr>
            </w:pPr>
            <w:r w:rsidRPr="00B7643A">
              <w:rPr>
                <w:rFonts w:eastAsia="Calibri"/>
              </w:rPr>
              <w:lastRenderedPageBreak/>
              <w:t>Дёмина О.В., советники директоров по воспитанию</w:t>
            </w:r>
          </w:p>
          <w:p w14:paraId="19D62C0F" w14:textId="0F21F258" w:rsidR="00B7643A" w:rsidRPr="00FC71BE" w:rsidRDefault="00B7643A" w:rsidP="00B7643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1B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Эреджепова</w:t>
            </w:r>
            <w:proofErr w:type="spellEnd"/>
            <w:r w:rsidRPr="00FC71B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Х.Э.  МБОУ </w:t>
            </w:r>
            <w:proofErr w:type="spellStart"/>
            <w:r w:rsidRPr="00FC71B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ойковская</w:t>
            </w:r>
            <w:proofErr w:type="spellEnd"/>
            <w:r w:rsidRPr="00FC71B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школа</w:t>
            </w:r>
          </w:p>
        </w:tc>
      </w:tr>
      <w:tr w:rsidR="00B7643A" w:rsidRPr="00FC71BE" w14:paraId="27AE3499" w14:textId="77777777" w:rsidTr="00160BD3">
        <w:tc>
          <w:tcPr>
            <w:tcW w:w="13892" w:type="dxa"/>
            <w:gridSpan w:val="5"/>
          </w:tcPr>
          <w:p w14:paraId="7E449251" w14:textId="5745F234" w:rsidR="00B7643A" w:rsidRPr="00FC71BE" w:rsidRDefault="00B7643A" w:rsidP="00B7643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</w:tr>
      <w:tr w:rsidR="00B7643A" w:rsidRPr="00FC71BE" w14:paraId="2B1B36EE" w14:textId="77777777" w:rsidTr="00160BD3">
        <w:tc>
          <w:tcPr>
            <w:tcW w:w="709" w:type="dxa"/>
          </w:tcPr>
          <w:p w14:paraId="2876963E" w14:textId="52787969" w:rsidR="00B7643A" w:rsidRPr="00FC71BE" w:rsidRDefault="00FC71BE" w:rsidP="00154F5E">
            <w:pPr>
              <w:pStyle w:val="a3"/>
              <w:ind w:left="0"/>
            </w:pPr>
            <w:r>
              <w:t>38</w:t>
            </w:r>
          </w:p>
        </w:tc>
        <w:tc>
          <w:tcPr>
            <w:tcW w:w="1843" w:type="dxa"/>
          </w:tcPr>
          <w:p w14:paraId="686E99E5" w14:textId="77777777" w:rsidR="00B7643A" w:rsidRPr="00FC71BE" w:rsidRDefault="00B7643A" w:rsidP="00154F5E">
            <w:pPr>
              <w:pStyle w:val="a3"/>
              <w:ind w:left="0"/>
            </w:pPr>
          </w:p>
        </w:tc>
        <w:tc>
          <w:tcPr>
            <w:tcW w:w="3147" w:type="dxa"/>
          </w:tcPr>
          <w:p w14:paraId="35B74237" w14:textId="77777777" w:rsidR="00B7643A" w:rsidRPr="00FC71BE" w:rsidRDefault="00B7643A" w:rsidP="00B7643A">
            <w:pPr>
              <w:pStyle w:val="TableParagraph"/>
              <w:spacing w:before="0" w:line="259" w:lineRule="auto"/>
              <w:ind w:left="11" w:right="44"/>
              <w:rPr>
                <w:sz w:val="24"/>
                <w:szCs w:val="24"/>
              </w:rPr>
            </w:pPr>
            <w:r w:rsidRPr="005209D0">
              <w:rPr>
                <w:b/>
                <w:sz w:val="24"/>
                <w:szCs w:val="24"/>
              </w:rPr>
              <w:t>12 апреля</w:t>
            </w:r>
            <w:r w:rsidRPr="00FC71BE">
              <w:rPr>
                <w:sz w:val="24"/>
                <w:szCs w:val="24"/>
              </w:rPr>
              <w:t xml:space="preserve"> – День космонавтики, </w:t>
            </w:r>
          </w:p>
          <w:p w14:paraId="5273F7D2" w14:textId="77777777" w:rsidR="00B7643A" w:rsidRPr="00FC71BE" w:rsidRDefault="00B7643A" w:rsidP="00B7643A">
            <w:pPr>
              <w:pStyle w:val="TableParagraph"/>
              <w:spacing w:before="0" w:line="259" w:lineRule="auto"/>
              <w:ind w:left="11" w:right="44"/>
              <w:rPr>
                <w:sz w:val="24"/>
                <w:szCs w:val="24"/>
              </w:rPr>
            </w:pPr>
            <w:r w:rsidRPr="005209D0">
              <w:rPr>
                <w:b/>
                <w:sz w:val="24"/>
                <w:szCs w:val="24"/>
              </w:rPr>
              <w:t>19 апреля</w:t>
            </w:r>
            <w:r w:rsidRPr="00FC71BE">
              <w:rPr>
                <w:sz w:val="24"/>
                <w:szCs w:val="24"/>
              </w:rPr>
              <w:t xml:space="preserve"> День памяти о геноциде советского народа нацистами и их пособниками в годы Великой Отечественной войны </w:t>
            </w:r>
          </w:p>
          <w:p w14:paraId="45F703D6" w14:textId="77777777" w:rsidR="00B7643A" w:rsidRPr="00FC71BE" w:rsidRDefault="00B7643A" w:rsidP="00B7643A">
            <w:pPr>
              <w:pStyle w:val="TableParagraph"/>
              <w:spacing w:before="0" w:line="259" w:lineRule="auto"/>
              <w:ind w:left="11" w:right="44"/>
              <w:rPr>
                <w:sz w:val="24"/>
                <w:szCs w:val="24"/>
              </w:rPr>
            </w:pPr>
            <w:r w:rsidRPr="005209D0">
              <w:rPr>
                <w:b/>
                <w:sz w:val="24"/>
                <w:szCs w:val="24"/>
              </w:rPr>
              <w:t>22 апреля</w:t>
            </w:r>
            <w:r w:rsidRPr="00FC71BE">
              <w:rPr>
                <w:sz w:val="24"/>
                <w:szCs w:val="24"/>
              </w:rPr>
              <w:t xml:space="preserve"> Всемирный день Земли </w:t>
            </w:r>
          </w:p>
          <w:p w14:paraId="7612CA11" w14:textId="305B0CB3" w:rsidR="00B7643A" w:rsidRPr="00FC71BE" w:rsidRDefault="00B7643A" w:rsidP="00B7643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209D0">
              <w:rPr>
                <w:rFonts w:ascii="Times New Roman" w:hAnsi="Times New Roman" w:cs="Times New Roman"/>
                <w:b/>
                <w:sz w:val="24"/>
                <w:szCs w:val="24"/>
              </w:rPr>
              <w:t>27 апреля</w:t>
            </w:r>
            <w:r w:rsidRPr="00FC71BE">
              <w:rPr>
                <w:rFonts w:ascii="Times New Roman" w:hAnsi="Times New Roman" w:cs="Times New Roman"/>
                <w:sz w:val="24"/>
                <w:szCs w:val="24"/>
              </w:rPr>
              <w:t xml:space="preserve"> День российского парламентаризма</w:t>
            </w:r>
          </w:p>
        </w:tc>
        <w:tc>
          <w:tcPr>
            <w:tcW w:w="4649" w:type="dxa"/>
          </w:tcPr>
          <w:p w14:paraId="49DEF340" w14:textId="3C05FBE2" w:rsidR="00B7643A" w:rsidRPr="00FC71BE" w:rsidRDefault="00B7643A" w:rsidP="00154F5E">
            <w:pPr>
              <w:pStyle w:val="a3"/>
              <w:ind w:left="0"/>
            </w:pPr>
            <w:r w:rsidRPr="00FC71BE">
              <w:t>проведение ДЕД, подготовка отчёта и поста не позднее заявленного срока</w:t>
            </w:r>
          </w:p>
        </w:tc>
        <w:tc>
          <w:tcPr>
            <w:tcW w:w="3544" w:type="dxa"/>
          </w:tcPr>
          <w:p w14:paraId="0926A882" w14:textId="32EB951E" w:rsidR="00B7643A" w:rsidRPr="00FC71BE" w:rsidRDefault="00B7643A" w:rsidP="00154F5E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C71BE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директора по воспитанию </w:t>
            </w:r>
            <w:proofErr w:type="spellStart"/>
            <w:r w:rsidR="00160BD3">
              <w:t>Шатерова</w:t>
            </w:r>
            <w:proofErr w:type="spellEnd"/>
            <w:r w:rsidR="00160BD3">
              <w:t xml:space="preserve"> К.Н.</w:t>
            </w:r>
          </w:p>
        </w:tc>
      </w:tr>
      <w:tr w:rsidR="00B7643A" w:rsidRPr="00FC71BE" w14:paraId="2F8D7660" w14:textId="77777777" w:rsidTr="00160BD3">
        <w:tc>
          <w:tcPr>
            <w:tcW w:w="709" w:type="dxa"/>
          </w:tcPr>
          <w:p w14:paraId="4AAFEBC0" w14:textId="72D6A55B" w:rsidR="00B7643A" w:rsidRPr="00FC71BE" w:rsidRDefault="00FC71BE" w:rsidP="00B7643A">
            <w:pPr>
              <w:pStyle w:val="a3"/>
              <w:ind w:left="0"/>
            </w:pPr>
            <w:r>
              <w:t>39</w:t>
            </w:r>
          </w:p>
        </w:tc>
        <w:tc>
          <w:tcPr>
            <w:tcW w:w="1843" w:type="dxa"/>
          </w:tcPr>
          <w:p w14:paraId="59F4093A" w14:textId="6B8DACBE" w:rsidR="00B7643A" w:rsidRPr="00FC71BE" w:rsidRDefault="00B7643A" w:rsidP="00B7643A">
            <w:pPr>
              <w:pStyle w:val="a3"/>
              <w:ind w:left="0"/>
            </w:pPr>
            <w:r w:rsidRPr="00FC71BE">
              <w:t>В течении месяца</w:t>
            </w:r>
          </w:p>
        </w:tc>
        <w:tc>
          <w:tcPr>
            <w:tcW w:w="3147" w:type="dxa"/>
          </w:tcPr>
          <w:p w14:paraId="0212E62B" w14:textId="3528F18E" w:rsidR="00B7643A" w:rsidRPr="00FC71BE" w:rsidRDefault="00B7643A" w:rsidP="00B7643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C71BE">
              <w:rPr>
                <w:rFonts w:ascii="Times New Roman" w:hAnsi="Times New Roman" w:cs="Times New Roman"/>
                <w:sz w:val="24"/>
                <w:szCs w:val="24"/>
              </w:rPr>
              <w:t>Совещание с советниками директоров по воспитанию и взаимодействию с детскими общественными объединениями (в режиме ВКС)</w:t>
            </w:r>
          </w:p>
        </w:tc>
        <w:tc>
          <w:tcPr>
            <w:tcW w:w="4649" w:type="dxa"/>
          </w:tcPr>
          <w:p w14:paraId="2A14A8E9" w14:textId="7EC7AA3A" w:rsidR="00B7643A" w:rsidRPr="00FC71BE" w:rsidRDefault="00B7643A" w:rsidP="00B7643A">
            <w:pPr>
              <w:pStyle w:val="a3"/>
              <w:ind w:left="0"/>
            </w:pPr>
            <w:r w:rsidRPr="00FC71BE">
              <w:t>Систематизация деятельности советника, текущие вопросы</w:t>
            </w:r>
          </w:p>
        </w:tc>
        <w:tc>
          <w:tcPr>
            <w:tcW w:w="3544" w:type="dxa"/>
          </w:tcPr>
          <w:p w14:paraId="75A0A957" w14:textId="4CDA6483" w:rsidR="00B7643A" w:rsidRPr="00FC71BE" w:rsidRDefault="00B7643A" w:rsidP="00B7643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C71BE">
              <w:rPr>
                <w:rFonts w:ascii="Times New Roman" w:hAnsi="Times New Roman" w:cs="Times New Roman"/>
                <w:sz w:val="24"/>
                <w:szCs w:val="24"/>
              </w:rPr>
              <w:t>Дёмина О.В., советники директоров по воспитанию</w:t>
            </w:r>
          </w:p>
        </w:tc>
      </w:tr>
      <w:tr w:rsidR="00B7643A" w:rsidRPr="00FC71BE" w14:paraId="28036D7F" w14:textId="77777777" w:rsidTr="00160BD3">
        <w:tc>
          <w:tcPr>
            <w:tcW w:w="709" w:type="dxa"/>
          </w:tcPr>
          <w:p w14:paraId="6BF59E14" w14:textId="2F9289B3" w:rsidR="00B7643A" w:rsidRPr="00FC71BE" w:rsidRDefault="00FC71BE" w:rsidP="00B7643A">
            <w:pPr>
              <w:pStyle w:val="a3"/>
              <w:ind w:left="0"/>
            </w:pPr>
            <w:r>
              <w:t>40</w:t>
            </w:r>
          </w:p>
        </w:tc>
        <w:tc>
          <w:tcPr>
            <w:tcW w:w="1843" w:type="dxa"/>
          </w:tcPr>
          <w:p w14:paraId="48BE60BF" w14:textId="714ECFBA" w:rsidR="00B7643A" w:rsidRPr="00FC71BE" w:rsidRDefault="00B7643A" w:rsidP="00B7643A">
            <w:pPr>
              <w:pStyle w:val="a3"/>
              <w:ind w:left="0"/>
            </w:pPr>
            <w:r w:rsidRPr="00FC71BE">
              <w:t>22.04.2026</w:t>
            </w:r>
          </w:p>
        </w:tc>
        <w:tc>
          <w:tcPr>
            <w:tcW w:w="3147" w:type="dxa"/>
          </w:tcPr>
          <w:p w14:paraId="67A03949" w14:textId="42884FC6" w:rsidR="00B7643A" w:rsidRPr="00FC71BE" w:rsidRDefault="00B7643A" w:rsidP="00B7643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C71BE">
              <w:rPr>
                <w:rFonts w:ascii="Times New Roman" w:hAnsi="Times New Roman" w:cs="Times New Roman"/>
                <w:sz w:val="24"/>
                <w:szCs w:val="24"/>
              </w:rPr>
              <w:t>Семинар-совещание</w:t>
            </w:r>
            <w:r w:rsidR="00FC71B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FC71BE">
              <w:rPr>
                <w:rFonts w:ascii="Times New Roman" w:hAnsi="Times New Roman" w:cs="Times New Roman"/>
                <w:sz w:val="24"/>
                <w:szCs w:val="24"/>
              </w:rPr>
              <w:t>советников директора по воспитанию и взаимодействию с детскими общественными объединениями</w:t>
            </w:r>
          </w:p>
          <w:p w14:paraId="4A92666A" w14:textId="08C2A580" w:rsidR="00B7643A" w:rsidRPr="00FC71BE" w:rsidRDefault="00B7643A" w:rsidP="00B7643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C71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ловая игра «Планирование мероприятий»</w:t>
            </w:r>
          </w:p>
        </w:tc>
        <w:tc>
          <w:tcPr>
            <w:tcW w:w="4649" w:type="dxa"/>
          </w:tcPr>
          <w:p w14:paraId="6D6FC0FA" w14:textId="6FA883A0" w:rsidR="00B7643A" w:rsidRPr="00FC71BE" w:rsidRDefault="00B7643A" w:rsidP="00B7643A">
            <w:pPr>
              <w:pStyle w:val="a3"/>
              <w:ind w:left="0"/>
            </w:pPr>
            <w:r w:rsidRPr="00FC71BE">
              <w:rPr>
                <w:rFonts w:eastAsia="Calibri"/>
                <w:lang w:eastAsia="en-US"/>
              </w:rPr>
              <w:lastRenderedPageBreak/>
              <w:t>Создание условий для повышения</w:t>
            </w:r>
            <w:r w:rsidRPr="00FC71BE">
              <w:rPr>
                <w:rFonts w:eastAsia="Calibri"/>
                <w:spacing w:val="1"/>
                <w:lang w:eastAsia="en-US"/>
              </w:rPr>
              <w:t xml:space="preserve"> </w:t>
            </w:r>
            <w:r w:rsidRPr="00FC71BE">
              <w:rPr>
                <w:rFonts w:eastAsia="Calibri"/>
                <w:lang w:eastAsia="en-US"/>
              </w:rPr>
              <w:t>качества воспитания через развитие</w:t>
            </w:r>
            <w:r w:rsidRPr="00FC71BE">
              <w:rPr>
                <w:rFonts w:eastAsia="Calibri"/>
                <w:spacing w:val="-57"/>
                <w:lang w:eastAsia="en-US"/>
              </w:rPr>
              <w:t xml:space="preserve"> </w:t>
            </w:r>
            <w:r w:rsidRPr="00FC71BE">
              <w:rPr>
                <w:rFonts w:eastAsia="Calibri"/>
                <w:lang w:eastAsia="en-US"/>
              </w:rPr>
              <w:t>профессиональной педагогической</w:t>
            </w:r>
            <w:r w:rsidRPr="00FC71BE">
              <w:rPr>
                <w:rFonts w:eastAsia="Calibri"/>
                <w:spacing w:val="1"/>
                <w:lang w:eastAsia="en-US"/>
              </w:rPr>
              <w:t xml:space="preserve"> </w:t>
            </w:r>
            <w:r w:rsidRPr="00FC71BE">
              <w:rPr>
                <w:rFonts w:eastAsia="Calibri"/>
                <w:lang w:eastAsia="en-US"/>
              </w:rPr>
              <w:t>компетентности</w:t>
            </w:r>
          </w:p>
        </w:tc>
        <w:tc>
          <w:tcPr>
            <w:tcW w:w="3544" w:type="dxa"/>
          </w:tcPr>
          <w:p w14:paraId="55C9CE45" w14:textId="77777777" w:rsidR="00B7643A" w:rsidRPr="00B7643A" w:rsidRDefault="00B7643A" w:rsidP="00B76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</w:rPr>
            </w:pPr>
            <w:r w:rsidRPr="00B7643A">
              <w:rPr>
                <w:rFonts w:eastAsia="Calibri"/>
              </w:rPr>
              <w:t>Дёмина О.В., советники директоров по воспитанию</w:t>
            </w:r>
          </w:p>
          <w:p w14:paraId="734B3A2B" w14:textId="39FB02C9" w:rsidR="00B7643A" w:rsidRPr="00FC71BE" w:rsidRDefault="00B7643A" w:rsidP="00B7643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1B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блаева</w:t>
            </w:r>
            <w:proofErr w:type="spellEnd"/>
            <w:r w:rsidRPr="00FC71B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Э.А., МБОУ Октябрьская школа</w:t>
            </w:r>
          </w:p>
        </w:tc>
      </w:tr>
      <w:tr w:rsidR="00B7643A" w:rsidRPr="00FC71BE" w14:paraId="1B3CF788" w14:textId="77777777" w:rsidTr="00160BD3">
        <w:tc>
          <w:tcPr>
            <w:tcW w:w="13892" w:type="dxa"/>
            <w:gridSpan w:val="5"/>
          </w:tcPr>
          <w:p w14:paraId="580A3916" w14:textId="56A44C8D" w:rsidR="00B7643A" w:rsidRPr="00FC71BE" w:rsidRDefault="00B7643A" w:rsidP="00B7643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B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B7643A" w:rsidRPr="00FC71BE" w14:paraId="3DCB52C9" w14:textId="77777777" w:rsidTr="00160BD3">
        <w:tc>
          <w:tcPr>
            <w:tcW w:w="709" w:type="dxa"/>
          </w:tcPr>
          <w:p w14:paraId="55D2D98C" w14:textId="02693FF7" w:rsidR="00B7643A" w:rsidRPr="00FC71BE" w:rsidRDefault="00FC71BE" w:rsidP="00B7643A">
            <w:pPr>
              <w:pStyle w:val="a3"/>
              <w:ind w:left="0"/>
            </w:pPr>
            <w:r>
              <w:t>41</w:t>
            </w:r>
          </w:p>
        </w:tc>
        <w:tc>
          <w:tcPr>
            <w:tcW w:w="1843" w:type="dxa"/>
          </w:tcPr>
          <w:p w14:paraId="14F0C4C0" w14:textId="77777777" w:rsidR="00B7643A" w:rsidRPr="00FC71BE" w:rsidRDefault="00B7643A" w:rsidP="00B7643A">
            <w:pPr>
              <w:pStyle w:val="a3"/>
              <w:ind w:left="0"/>
            </w:pPr>
          </w:p>
        </w:tc>
        <w:tc>
          <w:tcPr>
            <w:tcW w:w="3147" w:type="dxa"/>
          </w:tcPr>
          <w:p w14:paraId="5C6AA85C" w14:textId="77777777" w:rsidR="00B7643A" w:rsidRPr="00FC71BE" w:rsidRDefault="00B7643A" w:rsidP="00B7643A">
            <w:pPr>
              <w:pStyle w:val="TableParagraph"/>
              <w:spacing w:before="0" w:line="259" w:lineRule="auto"/>
              <w:ind w:left="11" w:right="44"/>
              <w:rPr>
                <w:sz w:val="24"/>
                <w:szCs w:val="24"/>
              </w:rPr>
            </w:pPr>
            <w:r w:rsidRPr="00926B84">
              <w:rPr>
                <w:b/>
                <w:sz w:val="24"/>
                <w:szCs w:val="24"/>
              </w:rPr>
              <w:t>1 мая</w:t>
            </w:r>
            <w:r w:rsidRPr="00FC71BE">
              <w:rPr>
                <w:sz w:val="24"/>
                <w:szCs w:val="24"/>
              </w:rPr>
              <w:t xml:space="preserve"> Праздник Весны и Труда</w:t>
            </w:r>
          </w:p>
          <w:p w14:paraId="02C9C6EA" w14:textId="77777777" w:rsidR="00B7643A" w:rsidRPr="00FC71BE" w:rsidRDefault="00B7643A" w:rsidP="00B7643A">
            <w:pPr>
              <w:pStyle w:val="TableParagraph"/>
              <w:spacing w:before="0" w:line="259" w:lineRule="auto"/>
              <w:ind w:left="11" w:right="44"/>
              <w:rPr>
                <w:sz w:val="24"/>
                <w:szCs w:val="24"/>
              </w:rPr>
            </w:pPr>
            <w:r w:rsidRPr="00926B84">
              <w:rPr>
                <w:b/>
                <w:sz w:val="24"/>
                <w:szCs w:val="24"/>
              </w:rPr>
              <w:t>9 мая</w:t>
            </w:r>
            <w:r w:rsidRPr="00FC71BE">
              <w:rPr>
                <w:sz w:val="24"/>
                <w:szCs w:val="24"/>
              </w:rPr>
              <w:t xml:space="preserve"> День Победы </w:t>
            </w:r>
          </w:p>
          <w:p w14:paraId="11E0AB4B" w14:textId="77777777" w:rsidR="00B7643A" w:rsidRPr="00FC71BE" w:rsidRDefault="00B7643A" w:rsidP="00B7643A">
            <w:pPr>
              <w:pStyle w:val="TableParagraph"/>
              <w:spacing w:before="0" w:line="259" w:lineRule="auto"/>
              <w:ind w:left="11" w:right="44"/>
              <w:rPr>
                <w:sz w:val="24"/>
                <w:szCs w:val="24"/>
              </w:rPr>
            </w:pPr>
            <w:r w:rsidRPr="00926B84">
              <w:rPr>
                <w:b/>
                <w:sz w:val="24"/>
                <w:szCs w:val="24"/>
              </w:rPr>
              <w:t>19 мая</w:t>
            </w:r>
            <w:r w:rsidRPr="00FC71BE">
              <w:rPr>
                <w:sz w:val="24"/>
                <w:szCs w:val="24"/>
              </w:rPr>
              <w:t xml:space="preserve"> День детских общественных организаций России </w:t>
            </w:r>
          </w:p>
          <w:p w14:paraId="73B8BB02" w14:textId="73181D22" w:rsidR="00B7643A" w:rsidRPr="00FC71BE" w:rsidRDefault="00B7643A" w:rsidP="00B7643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6B84">
              <w:rPr>
                <w:rFonts w:ascii="Times New Roman" w:hAnsi="Times New Roman" w:cs="Times New Roman"/>
                <w:b/>
                <w:sz w:val="24"/>
                <w:szCs w:val="24"/>
              </w:rPr>
              <w:t>24 мая</w:t>
            </w:r>
            <w:r w:rsidRPr="00FC71BE">
              <w:rPr>
                <w:rFonts w:ascii="Times New Roman" w:hAnsi="Times New Roman" w:cs="Times New Roman"/>
                <w:sz w:val="24"/>
                <w:szCs w:val="24"/>
              </w:rPr>
              <w:t xml:space="preserve"> День славянской письменности и культуры</w:t>
            </w:r>
          </w:p>
        </w:tc>
        <w:tc>
          <w:tcPr>
            <w:tcW w:w="4649" w:type="dxa"/>
          </w:tcPr>
          <w:p w14:paraId="10EB43F3" w14:textId="10362305" w:rsidR="00B7643A" w:rsidRPr="00FC71BE" w:rsidRDefault="00B7643A" w:rsidP="00B7643A">
            <w:pPr>
              <w:pStyle w:val="a3"/>
              <w:ind w:left="0"/>
            </w:pPr>
            <w:r w:rsidRPr="00FC71BE">
              <w:t>проведение ДЕД, подготовка отчёта и поста не позднее заявленного срока</w:t>
            </w:r>
          </w:p>
        </w:tc>
        <w:tc>
          <w:tcPr>
            <w:tcW w:w="3544" w:type="dxa"/>
          </w:tcPr>
          <w:p w14:paraId="2C9A7D72" w14:textId="0F85E71D" w:rsidR="00B7643A" w:rsidRPr="00FC71BE" w:rsidRDefault="00B7643A" w:rsidP="00B7643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C71BE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директора по воспитанию </w:t>
            </w:r>
            <w:proofErr w:type="spellStart"/>
            <w:r w:rsidR="00160BD3">
              <w:t>Шатерова</w:t>
            </w:r>
            <w:proofErr w:type="spellEnd"/>
            <w:r w:rsidR="00160BD3">
              <w:t xml:space="preserve"> К.Н.</w:t>
            </w:r>
          </w:p>
        </w:tc>
      </w:tr>
      <w:tr w:rsidR="00B7643A" w:rsidRPr="00FC71BE" w14:paraId="3706AA8C" w14:textId="77777777" w:rsidTr="00160BD3">
        <w:tc>
          <w:tcPr>
            <w:tcW w:w="709" w:type="dxa"/>
          </w:tcPr>
          <w:p w14:paraId="006D367F" w14:textId="1AC7A2D3" w:rsidR="00B7643A" w:rsidRPr="00FC71BE" w:rsidRDefault="00FC71BE" w:rsidP="00B7643A">
            <w:pPr>
              <w:pStyle w:val="a3"/>
              <w:ind w:left="0"/>
            </w:pPr>
            <w:r>
              <w:t>42</w:t>
            </w:r>
          </w:p>
        </w:tc>
        <w:tc>
          <w:tcPr>
            <w:tcW w:w="1843" w:type="dxa"/>
          </w:tcPr>
          <w:p w14:paraId="78D049E0" w14:textId="3C1AFF8C" w:rsidR="00B7643A" w:rsidRPr="00FC71BE" w:rsidRDefault="00B7643A" w:rsidP="00B7643A">
            <w:pPr>
              <w:pStyle w:val="a3"/>
              <w:ind w:left="0"/>
            </w:pPr>
            <w:r w:rsidRPr="00FC71BE">
              <w:t>В течении месяца</w:t>
            </w:r>
          </w:p>
        </w:tc>
        <w:tc>
          <w:tcPr>
            <w:tcW w:w="3147" w:type="dxa"/>
          </w:tcPr>
          <w:p w14:paraId="69AF08DD" w14:textId="72CA6F3B" w:rsidR="00B7643A" w:rsidRPr="00FC71BE" w:rsidRDefault="00B7643A" w:rsidP="00B7643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C71BE">
              <w:rPr>
                <w:rFonts w:ascii="Times New Roman" w:hAnsi="Times New Roman" w:cs="Times New Roman"/>
                <w:sz w:val="24"/>
                <w:szCs w:val="24"/>
              </w:rPr>
              <w:t>Совещание с советниками директоров по воспитанию и взаимодействию с детскими общественными объединениями (в режиме ВКС)</w:t>
            </w:r>
          </w:p>
        </w:tc>
        <w:tc>
          <w:tcPr>
            <w:tcW w:w="4649" w:type="dxa"/>
          </w:tcPr>
          <w:p w14:paraId="7AF400A4" w14:textId="5B1A0E50" w:rsidR="00B7643A" w:rsidRPr="00FC71BE" w:rsidRDefault="00B7643A" w:rsidP="00B7643A">
            <w:pPr>
              <w:pStyle w:val="a3"/>
              <w:ind w:left="0"/>
            </w:pPr>
            <w:r w:rsidRPr="00FC71BE">
              <w:t>Систематизация деятельности советника, текущие вопросы</w:t>
            </w:r>
          </w:p>
        </w:tc>
        <w:tc>
          <w:tcPr>
            <w:tcW w:w="3544" w:type="dxa"/>
          </w:tcPr>
          <w:p w14:paraId="7DC9852A" w14:textId="11A3F1DA" w:rsidR="00B7643A" w:rsidRPr="00FC71BE" w:rsidRDefault="00B7643A" w:rsidP="00B7643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C71BE">
              <w:rPr>
                <w:rFonts w:ascii="Times New Roman" w:hAnsi="Times New Roman" w:cs="Times New Roman"/>
                <w:sz w:val="24"/>
                <w:szCs w:val="24"/>
              </w:rPr>
              <w:t>Дёмина О.В., советники директоров по воспитанию</w:t>
            </w:r>
          </w:p>
        </w:tc>
      </w:tr>
      <w:tr w:rsidR="00B7643A" w:rsidRPr="00FC71BE" w14:paraId="30909977" w14:textId="77777777" w:rsidTr="00160BD3">
        <w:tc>
          <w:tcPr>
            <w:tcW w:w="709" w:type="dxa"/>
          </w:tcPr>
          <w:p w14:paraId="4F65DA0F" w14:textId="77BE460D" w:rsidR="00B7643A" w:rsidRPr="00FC71BE" w:rsidRDefault="00FC71BE" w:rsidP="00B7643A">
            <w:pPr>
              <w:pStyle w:val="a3"/>
              <w:ind w:left="0"/>
            </w:pPr>
            <w:r>
              <w:t>43</w:t>
            </w:r>
          </w:p>
        </w:tc>
        <w:tc>
          <w:tcPr>
            <w:tcW w:w="1843" w:type="dxa"/>
          </w:tcPr>
          <w:p w14:paraId="116B5E9F" w14:textId="5981E30E" w:rsidR="00B7643A" w:rsidRPr="00FC71BE" w:rsidRDefault="00B7643A" w:rsidP="00B7643A">
            <w:pPr>
              <w:pStyle w:val="a3"/>
              <w:ind w:left="0"/>
            </w:pPr>
            <w:r w:rsidRPr="00FC71BE">
              <w:t>13.05.2026</w:t>
            </w:r>
          </w:p>
        </w:tc>
        <w:tc>
          <w:tcPr>
            <w:tcW w:w="3147" w:type="dxa"/>
          </w:tcPr>
          <w:p w14:paraId="324E9CD3" w14:textId="6B254A73" w:rsidR="00B7643A" w:rsidRPr="00FC71BE" w:rsidRDefault="00B7643A" w:rsidP="00B7643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C71BE">
              <w:rPr>
                <w:rFonts w:ascii="Times New Roman" w:hAnsi="Times New Roman" w:cs="Times New Roman"/>
                <w:sz w:val="24"/>
                <w:szCs w:val="24"/>
              </w:rPr>
              <w:t>Семинар-совещание</w:t>
            </w:r>
            <w:r w:rsidR="00FC71B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FC71BE">
              <w:rPr>
                <w:rFonts w:ascii="Times New Roman" w:hAnsi="Times New Roman" w:cs="Times New Roman"/>
                <w:sz w:val="24"/>
                <w:szCs w:val="24"/>
              </w:rPr>
              <w:t>советников директора по воспитанию и взаимодействию с детскими общественными объединениями</w:t>
            </w:r>
          </w:p>
          <w:p w14:paraId="5F19C630" w14:textId="0CE32266" w:rsidR="00B7643A" w:rsidRPr="00FC71BE" w:rsidRDefault="00B7643A" w:rsidP="00B7643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C7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атриотическое воспитание подрастающего поколения как ключевой фактор развития современной России»</w:t>
            </w:r>
          </w:p>
        </w:tc>
        <w:tc>
          <w:tcPr>
            <w:tcW w:w="4649" w:type="dxa"/>
          </w:tcPr>
          <w:p w14:paraId="7AD503C3" w14:textId="00AB4B12" w:rsidR="00B7643A" w:rsidRPr="00FC71BE" w:rsidRDefault="00B7643A" w:rsidP="00B7643A">
            <w:pPr>
              <w:pStyle w:val="a3"/>
              <w:ind w:left="0"/>
            </w:pPr>
            <w:r w:rsidRPr="00FC71BE">
              <w:t>Создание условий для повышения</w:t>
            </w:r>
            <w:r w:rsidRPr="00FC71BE">
              <w:rPr>
                <w:spacing w:val="1"/>
              </w:rPr>
              <w:t xml:space="preserve"> </w:t>
            </w:r>
            <w:r w:rsidRPr="00FC71BE">
              <w:t>качества воспитания через развитие</w:t>
            </w:r>
            <w:r w:rsidRPr="00FC71BE">
              <w:rPr>
                <w:spacing w:val="-57"/>
              </w:rPr>
              <w:t xml:space="preserve"> </w:t>
            </w:r>
            <w:r w:rsidRPr="00FC71BE">
              <w:t>профессиональной педагогической</w:t>
            </w:r>
            <w:r w:rsidRPr="00FC71BE">
              <w:rPr>
                <w:spacing w:val="1"/>
              </w:rPr>
              <w:t xml:space="preserve"> </w:t>
            </w:r>
            <w:r w:rsidRPr="00FC71BE">
              <w:t>компетентности</w:t>
            </w:r>
          </w:p>
        </w:tc>
        <w:tc>
          <w:tcPr>
            <w:tcW w:w="3544" w:type="dxa"/>
          </w:tcPr>
          <w:p w14:paraId="4AEE3D92" w14:textId="77777777" w:rsidR="00B7643A" w:rsidRPr="00B7643A" w:rsidRDefault="00B7643A" w:rsidP="00B76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</w:rPr>
            </w:pPr>
            <w:r w:rsidRPr="00B7643A">
              <w:rPr>
                <w:rFonts w:eastAsia="Calibri"/>
              </w:rPr>
              <w:t>Дёмина О.В., советники директоров по воспитанию</w:t>
            </w:r>
          </w:p>
          <w:p w14:paraId="58FE585C" w14:textId="30BCF2DD" w:rsidR="00B7643A" w:rsidRPr="00FC71BE" w:rsidRDefault="00B7643A" w:rsidP="00B7643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1B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Шахманова</w:t>
            </w:r>
            <w:proofErr w:type="spellEnd"/>
            <w:r w:rsidRPr="00FC71B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Д.В. МБОУ </w:t>
            </w:r>
            <w:proofErr w:type="spellStart"/>
            <w:r w:rsidRPr="00FC71B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рестьяновская</w:t>
            </w:r>
            <w:proofErr w:type="spellEnd"/>
            <w:r w:rsidRPr="00FC71B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школа</w:t>
            </w:r>
          </w:p>
        </w:tc>
      </w:tr>
      <w:tr w:rsidR="00B7643A" w:rsidRPr="00FC71BE" w14:paraId="6704AD23" w14:textId="77777777" w:rsidTr="00160BD3">
        <w:tc>
          <w:tcPr>
            <w:tcW w:w="13892" w:type="dxa"/>
            <w:gridSpan w:val="5"/>
          </w:tcPr>
          <w:p w14:paraId="6B20DE7F" w14:textId="395B6FFB" w:rsidR="00B7643A" w:rsidRPr="00FC71BE" w:rsidRDefault="00B7643A" w:rsidP="00B76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</w:rPr>
            </w:pPr>
            <w:r w:rsidRPr="00FC71BE">
              <w:rPr>
                <w:rFonts w:eastAsia="Calibri"/>
              </w:rPr>
              <w:t>Июнь</w:t>
            </w:r>
          </w:p>
        </w:tc>
      </w:tr>
      <w:tr w:rsidR="00B7643A" w:rsidRPr="00FC71BE" w14:paraId="72294B8A" w14:textId="77777777" w:rsidTr="00160BD3">
        <w:tc>
          <w:tcPr>
            <w:tcW w:w="709" w:type="dxa"/>
          </w:tcPr>
          <w:p w14:paraId="073C0AA5" w14:textId="10A60FAC" w:rsidR="00B7643A" w:rsidRPr="00FC71BE" w:rsidRDefault="00FC71BE" w:rsidP="00B7643A">
            <w:pPr>
              <w:pStyle w:val="a3"/>
              <w:ind w:left="0"/>
            </w:pPr>
            <w:r>
              <w:t>44</w:t>
            </w:r>
          </w:p>
        </w:tc>
        <w:tc>
          <w:tcPr>
            <w:tcW w:w="1843" w:type="dxa"/>
          </w:tcPr>
          <w:p w14:paraId="25711124" w14:textId="77777777" w:rsidR="00B7643A" w:rsidRPr="00FC71BE" w:rsidRDefault="00B7643A" w:rsidP="00B7643A">
            <w:pPr>
              <w:pStyle w:val="a3"/>
              <w:ind w:left="0"/>
            </w:pPr>
          </w:p>
        </w:tc>
        <w:tc>
          <w:tcPr>
            <w:tcW w:w="3147" w:type="dxa"/>
          </w:tcPr>
          <w:p w14:paraId="30E0B80C" w14:textId="77777777" w:rsidR="00B7643A" w:rsidRPr="00FC71BE" w:rsidRDefault="00B7643A" w:rsidP="00B7643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926B84">
              <w:rPr>
                <w:rFonts w:ascii="Times New Roman" w:hAnsi="Times New Roman" w:cs="Times New Roman"/>
                <w:b/>
                <w:sz w:val="24"/>
                <w:szCs w:val="24"/>
              </w:rPr>
              <w:t>1 июня</w:t>
            </w:r>
            <w:r w:rsidRPr="00FC71BE">
              <w:rPr>
                <w:rFonts w:ascii="Times New Roman" w:hAnsi="Times New Roman" w:cs="Times New Roman"/>
                <w:sz w:val="24"/>
                <w:szCs w:val="24"/>
              </w:rPr>
              <w:t xml:space="preserve"> День защиты детей </w:t>
            </w:r>
          </w:p>
          <w:p w14:paraId="38017E33" w14:textId="77777777" w:rsidR="00B7643A" w:rsidRPr="00FC71BE" w:rsidRDefault="00B7643A" w:rsidP="00B7643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926B84">
              <w:rPr>
                <w:rFonts w:ascii="Times New Roman" w:hAnsi="Times New Roman" w:cs="Times New Roman"/>
                <w:b/>
                <w:sz w:val="24"/>
                <w:szCs w:val="24"/>
              </w:rPr>
              <w:t>6 июня</w:t>
            </w:r>
            <w:r w:rsidRPr="00FC71BE">
              <w:rPr>
                <w:rFonts w:ascii="Times New Roman" w:hAnsi="Times New Roman" w:cs="Times New Roman"/>
                <w:sz w:val="24"/>
                <w:szCs w:val="24"/>
              </w:rPr>
              <w:t xml:space="preserve"> День русского языка </w:t>
            </w:r>
          </w:p>
          <w:p w14:paraId="2C533C33" w14:textId="77777777" w:rsidR="00B7643A" w:rsidRPr="00FC71BE" w:rsidRDefault="00B7643A" w:rsidP="00B7643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926B84">
              <w:rPr>
                <w:rFonts w:ascii="Times New Roman" w:hAnsi="Times New Roman" w:cs="Times New Roman"/>
                <w:b/>
                <w:sz w:val="24"/>
                <w:szCs w:val="24"/>
              </w:rPr>
              <w:t>12 июня</w:t>
            </w:r>
            <w:r w:rsidRPr="00FC71BE">
              <w:rPr>
                <w:rFonts w:ascii="Times New Roman" w:hAnsi="Times New Roman" w:cs="Times New Roman"/>
                <w:sz w:val="24"/>
                <w:szCs w:val="24"/>
              </w:rPr>
              <w:t xml:space="preserve"> День России </w:t>
            </w:r>
          </w:p>
          <w:p w14:paraId="103949EC" w14:textId="77777777" w:rsidR="00B7643A" w:rsidRPr="00FC71BE" w:rsidRDefault="00B7643A" w:rsidP="00B7643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926B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 июня</w:t>
            </w:r>
            <w:r w:rsidRPr="00FC71BE">
              <w:rPr>
                <w:rFonts w:ascii="Times New Roman" w:hAnsi="Times New Roman" w:cs="Times New Roman"/>
                <w:sz w:val="24"/>
                <w:szCs w:val="24"/>
              </w:rPr>
              <w:t xml:space="preserve"> - День памяти и скорби </w:t>
            </w:r>
          </w:p>
          <w:p w14:paraId="7DAB6A91" w14:textId="00D58A9A" w:rsidR="00B7643A" w:rsidRPr="00FC71BE" w:rsidRDefault="00B7643A" w:rsidP="00B7643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6B84">
              <w:rPr>
                <w:rFonts w:ascii="Times New Roman" w:hAnsi="Times New Roman" w:cs="Times New Roman"/>
                <w:b/>
                <w:sz w:val="24"/>
                <w:szCs w:val="24"/>
              </w:rPr>
              <w:t>27 июня</w:t>
            </w:r>
            <w:r w:rsidRPr="00FC71BE">
              <w:rPr>
                <w:rFonts w:ascii="Times New Roman" w:hAnsi="Times New Roman" w:cs="Times New Roman"/>
                <w:sz w:val="24"/>
                <w:szCs w:val="24"/>
              </w:rPr>
              <w:t xml:space="preserve"> День молодежи</w:t>
            </w:r>
          </w:p>
        </w:tc>
        <w:tc>
          <w:tcPr>
            <w:tcW w:w="4649" w:type="dxa"/>
          </w:tcPr>
          <w:p w14:paraId="34242A5F" w14:textId="41B274BB" w:rsidR="00B7643A" w:rsidRPr="00FC71BE" w:rsidRDefault="00B7643A" w:rsidP="00B7643A">
            <w:pPr>
              <w:pStyle w:val="a3"/>
              <w:ind w:left="0"/>
            </w:pPr>
            <w:r w:rsidRPr="00FC71BE">
              <w:lastRenderedPageBreak/>
              <w:t>проведение ДЕД, подготовка отчёта и поста не позднее заявленного срока</w:t>
            </w:r>
          </w:p>
        </w:tc>
        <w:tc>
          <w:tcPr>
            <w:tcW w:w="3544" w:type="dxa"/>
          </w:tcPr>
          <w:p w14:paraId="6A7A555A" w14:textId="6026780F" w:rsidR="00B7643A" w:rsidRPr="00FC71BE" w:rsidRDefault="00B7643A" w:rsidP="00B76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</w:rPr>
            </w:pPr>
            <w:r w:rsidRPr="00FC71BE">
              <w:t xml:space="preserve">Советник директора по воспитанию </w:t>
            </w:r>
            <w:proofErr w:type="spellStart"/>
            <w:r w:rsidR="00160BD3">
              <w:t>Шатерова</w:t>
            </w:r>
            <w:proofErr w:type="spellEnd"/>
            <w:r w:rsidR="00160BD3">
              <w:t xml:space="preserve"> К.Н.</w:t>
            </w:r>
          </w:p>
        </w:tc>
      </w:tr>
      <w:tr w:rsidR="00B7643A" w:rsidRPr="00FC71BE" w14:paraId="6202BD38" w14:textId="77777777" w:rsidTr="00160BD3">
        <w:tc>
          <w:tcPr>
            <w:tcW w:w="709" w:type="dxa"/>
          </w:tcPr>
          <w:p w14:paraId="55F8AB48" w14:textId="4DB3F08E" w:rsidR="00B7643A" w:rsidRPr="00FC71BE" w:rsidRDefault="00FC71BE" w:rsidP="00B7643A">
            <w:pPr>
              <w:pStyle w:val="a3"/>
              <w:ind w:left="0"/>
            </w:pPr>
            <w:r>
              <w:t>45</w:t>
            </w:r>
          </w:p>
        </w:tc>
        <w:tc>
          <w:tcPr>
            <w:tcW w:w="1843" w:type="dxa"/>
          </w:tcPr>
          <w:p w14:paraId="3FCFD0DB" w14:textId="2064D721" w:rsidR="00B7643A" w:rsidRPr="00FC71BE" w:rsidRDefault="00B7643A" w:rsidP="00B7643A">
            <w:pPr>
              <w:pStyle w:val="a3"/>
              <w:ind w:left="0"/>
            </w:pPr>
            <w:r w:rsidRPr="00FC71BE">
              <w:t>В течении месяца</w:t>
            </w:r>
          </w:p>
        </w:tc>
        <w:tc>
          <w:tcPr>
            <w:tcW w:w="3147" w:type="dxa"/>
          </w:tcPr>
          <w:p w14:paraId="228C4A63" w14:textId="579DDDE9" w:rsidR="00B7643A" w:rsidRPr="00FC71BE" w:rsidRDefault="00B7643A" w:rsidP="00B7643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C71BE">
              <w:rPr>
                <w:rFonts w:ascii="Times New Roman" w:hAnsi="Times New Roman" w:cs="Times New Roman"/>
                <w:sz w:val="24"/>
                <w:szCs w:val="24"/>
              </w:rPr>
              <w:t>Совещание с советниками директоров по воспитанию и взаимодействию с детскими общественными объединениями (в режиме ВКС)</w:t>
            </w:r>
          </w:p>
        </w:tc>
        <w:tc>
          <w:tcPr>
            <w:tcW w:w="4649" w:type="dxa"/>
          </w:tcPr>
          <w:p w14:paraId="7B0E6FDC" w14:textId="5E571413" w:rsidR="00B7643A" w:rsidRPr="00FC71BE" w:rsidRDefault="00B7643A" w:rsidP="00B7643A">
            <w:pPr>
              <w:pStyle w:val="a3"/>
              <w:ind w:left="0"/>
            </w:pPr>
            <w:r w:rsidRPr="00FC71BE">
              <w:t>Систематизация деятельности советника, текущие вопросы</w:t>
            </w:r>
          </w:p>
        </w:tc>
        <w:tc>
          <w:tcPr>
            <w:tcW w:w="3544" w:type="dxa"/>
          </w:tcPr>
          <w:p w14:paraId="73E63817" w14:textId="4DAA1456" w:rsidR="00B7643A" w:rsidRPr="00FC71BE" w:rsidRDefault="00B7643A" w:rsidP="00B76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</w:rPr>
            </w:pPr>
            <w:r w:rsidRPr="00FC71BE">
              <w:t>Дёмина О.В., советники директоров по воспитанию</w:t>
            </w:r>
          </w:p>
        </w:tc>
      </w:tr>
      <w:tr w:rsidR="00B7643A" w:rsidRPr="00FC71BE" w14:paraId="2D4AD157" w14:textId="77777777" w:rsidTr="00160BD3">
        <w:tc>
          <w:tcPr>
            <w:tcW w:w="709" w:type="dxa"/>
          </w:tcPr>
          <w:p w14:paraId="3A6B053C" w14:textId="0B2064D6" w:rsidR="00B7643A" w:rsidRPr="00FC71BE" w:rsidRDefault="00FC71BE" w:rsidP="00B7643A">
            <w:pPr>
              <w:pStyle w:val="a3"/>
              <w:ind w:left="0"/>
            </w:pPr>
            <w:r>
              <w:t>46</w:t>
            </w:r>
          </w:p>
        </w:tc>
        <w:tc>
          <w:tcPr>
            <w:tcW w:w="1843" w:type="dxa"/>
          </w:tcPr>
          <w:p w14:paraId="36B4A005" w14:textId="10DB159D" w:rsidR="00B7643A" w:rsidRPr="00FC71BE" w:rsidRDefault="00B7643A" w:rsidP="00B7643A">
            <w:pPr>
              <w:pStyle w:val="a3"/>
              <w:ind w:left="0"/>
            </w:pPr>
            <w:r w:rsidRPr="00FC71BE">
              <w:t>01.06.2026</w:t>
            </w:r>
          </w:p>
        </w:tc>
        <w:tc>
          <w:tcPr>
            <w:tcW w:w="3147" w:type="dxa"/>
          </w:tcPr>
          <w:p w14:paraId="4A6BB5C2" w14:textId="36902C1E" w:rsidR="00B7643A" w:rsidRPr="00FC71BE" w:rsidRDefault="00160BD3" w:rsidP="00160BD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МБОУ Стахановская</w:t>
            </w:r>
            <w:r w:rsidR="00B7643A" w:rsidRPr="00FC71BE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4649" w:type="dxa"/>
          </w:tcPr>
          <w:p w14:paraId="2128BA6E" w14:textId="2AEBA197" w:rsidR="00B7643A" w:rsidRPr="00FC71BE" w:rsidRDefault="00B7643A" w:rsidP="00B7643A">
            <w:pPr>
              <w:pStyle w:val="a3"/>
              <w:ind w:left="0"/>
            </w:pPr>
            <w:r w:rsidRPr="00FC71BE">
              <w:t>Изучение и анализ воспитательной работы в ОО, координация работы советников директора по воспитанию</w:t>
            </w:r>
          </w:p>
        </w:tc>
        <w:tc>
          <w:tcPr>
            <w:tcW w:w="3544" w:type="dxa"/>
          </w:tcPr>
          <w:p w14:paraId="4FE32996" w14:textId="77777777" w:rsidR="00B7643A" w:rsidRPr="00FC71BE" w:rsidRDefault="00B7643A" w:rsidP="00B7643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C71BE">
              <w:rPr>
                <w:rFonts w:ascii="Times New Roman" w:hAnsi="Times New Roman" w:cs="Times New Roman"/>
                <w:sz w:val="24"/>
                <w:szCs w:val="24"/>
              </w:rPr>
              <w:t>Дёмина О.В.,</w:t>
            </w:r>
          </w:p>
          <w:p w14:paraId="3284D777" w14:textId="03661310" w:rsidR="00B7643A" w:rsidRPr="00FC71BE" w:rsidRDefault="00160BD3" w:rsidP="00B76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</w:rPr>
            </w:pPr>
            <w:proofErr w:type="spellStart"/>
            <w:r>
              <w:t>Шатерова</w:t>
            </w:r>
            <w:proofErr w:type="spellEnd"/>
            <w:r>
              <w:t xml:space="preserve"> К.Н.</w:t>
            </w:r>
          </w:p>
        </w:tc>
      </w:tr>
      <w:tr w:rsidR="00B7643A" w:rsidRPr="00FC71BE" w14:paraId="377E42D5" w14:textId="77777777" w:rsidTr="00160BD3">
        <w:tc>
          <w:tcPr>
            <w:tcW w:w="709" w:type="dxa"/>
          </w:tcPr>
          <w:p w14:paraId="74D69FA0" w14:textId="74C912C5" w:rsidR="00B7643A" w:rsidRPr="00FC71BE" w:rsidRDefault="00FC71BE" w:rsidP="00B7643A">
            <w:pPr>
              <w:pStyle w:val="a3"/>
              <w:ind w:left="0"/>
            </w:pPr>
            <w:r>
              <w:t>47</w:t>
            </w:r>
          </w:p>
        </w:tc>
        <w:tc>
          <w:tcPr>
            <w:tcW w:w="1843" w:type="dxa"/>
          </w:tcPr>
          <w:p w14:paraId="68B6C14C" w14:textId="01D6C5D1" w:rsidR="00B7643A" w:rsidRPr="00FC71BE" w:rsidRDefault="00B7643A" w:rsidP="00B7643A">
            <w:pPr>
              <w:pStyle w:val="a3"/>
              <w:ind w:left="0"/>
            </w:pPr>
            <w:r w:rsidRPr="00FC71BE">
              <w:t>10.06.2026</w:t>
            </w:r>
          </w:p>
        </w:tc>
        <w:tc>
          <w:tcPr>
            <w:tcW w:w="3147" w:type="dxa"/>
          </w:tcPr>
          <w:p w14:paraId="46226A55" w14:textId="60E21623" w:rsidR="00B7643A" w:rsidRPr="00FC71BE" w:rsidRDefault="00B7643A" w:rsidP="00B7643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C71BE">
              <w:rPr>
                <w:rFonts w:ascii="Times New Roman" w:hAnsi="Times New Roman" w:cs="Times New Roman"/>
                <w:sz w:val="24"/>
                <w:szCs w:val="24"/>
              </w:rPr>
              <w:t>Итоговый туристический слёт советников директоров по воспитанию и взаимодействию с детскими общественными объединениями</w:t>
            </w:r>
          </w:p>
        </w:tc>
        <w:tc>
          <w:tcPr>
            <w:tcW w:w="4649" w:type="dxa"/>
          </w:tcPr>
          <w:p w14:paraId="31562409" w14:textId="5141EB2A" w:rsidR="00B7643A" w:rsidRPr="00FC71BE" w:rsidRDefault="00B7643A" w:rsidP="00B7643A">
            <w:pPr>
              <w:pStyle w:val="a3"/>
              <w:ind w:left="0"/>
            </w:pPr>
            <w:r w:rsidRPr="00FC71BE">
              <w:t>Организация совместной деятельности по воспитательной работе в муниципалитете</w:t>
            </w:r>
          </w:p>
        </w:tc>
        <w:tc>
          <w:tcPr>
            <w:tcW w:w="3544" w:type="dxa"/>
          </w:tcPr>
          <w:p w14:paraId="50B128FD" w14:textId="038529B6" w:rsidR="00B7643A" w:rsidRPr="00FC71BE" w:rsidRDefault="00FC71BE" w:rsidP="00B7643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C71BE">
              <w:rPr>
                <w:rFonts w:ascii="Times New Roman" w:hAnsi="Times New Roman" w:cs="Times New Roman"/>
                <w:sz w:val="24"/>
                <w:szCs w:val="24"/>
              </w:rPr>
              <w:t>Дёмина О.В., советники директоров по воспитанию</w:t>
            </w:r>
          </w:p>
        </w:tc>
      </w:tr>
    </w:tbl>
    <w:p w14:paraId="57814635" w14:textId="77777777" w:rsidR="00115EB7" w:rsidRPr="00FC71BE" w:rsidRDefault="00115EB7" w:rsidP="00FD5493">
      <w:pPr>
        <w:rPr>
          <w:b/>
          <w:bCs/>
        </w:rPr>
      </w:pPr>
    </w:p>
    <w:p w14:paraId="6AD3D5EF" w14:textId="68BA92A4" w:rsidR="00F03768" w:rsidRPr="00FC71BE" w:rsidRDefault="00F03768" w:rsidP="00CD2197">
      <w:pPr>
        <w:ind w:left="709"/>
        <w:jc w:val="center"/>
        <w:rPr>
          <w:b/>
          <w:bCs/>
        </w:rPr>
      </w:pPr>
      <w:r w:rsidRPr="00FC71BE">
        <w:rPr>
          <w:b/>
          <w:bCs/>
        </w:rPr>
        <w:t>4. Подготовка отчетной, аналитической документации</w:t>
      </w:r>
      <w:r w:rsidR="002F2D6E" w:rsidRPr="00FC71BE">
        <w:rPr>
          <w:b/>
          <w:bCs/>
        </w:rPr>
        <w:t xml:space="preserve"> и работы меди</w:t>
      </w:r>
      <w:r w:rsidR="00CD2197" w:rsidRPr="00FC71BE">
        <w:rPr>
          <w:b/>
          <w:bCs/>
        </w:rPr>
        <w:t xml:space="preserve">а </w:t>
      </w:r>
      <w:r w:rsidR="002F2D6E" w:rsidRPr="00FC71BE">
        <w:rPr>
          <w:b/>
          <w:bCs/>
        </w:rPr>
        <w:t>направления</w:t>
      </w:r>
    </w:p>
    <w:p w14:paraId="5BC32A62" w14:textId="77777777" w:rsidR="00F03768" w:rsidRPr="00FC71BE" w:rsidRDefault="00F03768" w:rsidP="00F03768">
      <w:pPr>
        <w:pStyle w:val="a3"/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74"/>
        <w:gridCol w:w="1833"/>
        <w:gridCol w:w="3400"/>
        <w:gridCol w:w="4391"/>
        <w:gridCol w:w="3542"/>
      </w:tblGrid>
      <w:tr w:rsidR="00487752" w:rsidRPr="00FC71BE" w14:paraId="05579E34" w14:textId="77777777" w:rsidTr="00487752">
        <w:tc>
          <w:tcPr>
            <w:tcW w:w="674" w:type="dxa"/>
          </w:tcPr>
          <w:p w14:paraId="693DD57B" w14:textId="77777777" w:rsidR="00487752" w:rsidRPr="00FC71BE" w:rsidRDefault="00487752" w:rsidP="00BE1113">
            <w:pPr>
              <w:pStyle w:val="a3"/>
              <w:ind w:left="0"/>
            </w:pPr>
            <w:r w:rsidRPr="00FC71BE">
              <w:t>№</w:t>
            </w:r>
          </w:p>
        </w:tc>
        <w:tc>
          <w:tcPr>
            <w:tcW w:w="1833" w:type="dxa"/>
          </w:tcPr>
          <w:p w14:paraId="0433AE66" w14:textId="77777777" w:rsidR="00487752" w:rsidRPr="00FC71BE" w:rsidRDefault="00487752" w:rsidP="00BE1113">
            <w:pPr>
              <w:pStyle w:val="a3"/>
              <w:ind w:left="0"/>
            </w:pPr>
            <w:r w:rsidRPr="00FC71BE">
              <w:t>Дата</w:t>
            </w:r>
          </w:p>
        </w:tc>
        <w:tc>
          <w:tcPr>
            <w:tcW w:w="3402" w:type="dxa"/>
          </w:tcPr>
          <w:p w14:paraId="4DB622F2" w14:textId="77777777" w:rsidR="00487752" w:rsidRPr="00FC71BE" w:rsidRDefault="00487752" w:rsidP="00BE1113">
            <w:pPr>
              <w:pStyle w:val="a3"/>
              <w:ind w:left="0"/>
            </w:pPr>
            <w:r w:rsidRPr="00FC71BE">
              <w:t>Содержание деятельности</w:t>
            </w:r>
          </w:p>
          <w:p w14:paraId="5F6777FA" w14:textId="77777777" w:rsidR="00487752" w:rsidRPr="00FC71BE" w:rsidRDefault="00487752" w:rsidP="00BE1113">
            <w:pPr>
              <w:pStyle w:val="a3"/>
              <w:ind w:left="0"/>
            </w:pPr>
          </w:p>
        </w:tc>
        <w:tc>
          <w:tcPr>
            <w:tcW w:w="4394" w:type="dxa"/>
          </w:tcPr>
          <w:p w14:paraId="52B94AFA" w14:textId="77777777" w:rsidR="00487752" w:rsidRPr="00FC71BE" w:rsidRDefault="00487752" w:rsidP="00BE1113">
            <w:pPr>
              <w:pStyle w:val="a3"/>
              <w:ind w:left="0"/>
            </w:pPr>
            <w:r w:rsidRPr="00FC71BE">
              <w:t>Цель деятельности</w:t>
            </w:r>
          </w:p>
          <w:p w14:paraId="297E405F" w14:textId="77777777" w:rsidR="00487752" w:rsidRPr="00FC71BE" w:rsidRDefault="00487752" w:rsidP="00BE1113">
            <w:pPr>
              <w:pStyle w:val="a3"/>
              <w:ind w:left="0"/>
            </w:pPr>
          </w:p>
        </w:tc>
        <w:tc>
          <w:tcPr>
            <w:tcW w:w="3544" w:type="dxa"/>
          </w:tcPr>
          <w:p w14:paraId="6B785766" w14:textId="3391219A" w:rsidR="00487752" w:rsidRPr="00FC71BE" w:rsidRDefault="00B2196B" w:rsidP="00BE1113">
            <w:pPr>
              <w:pStyle w:val="a3"/>
              <w:ind w:left="0"/>
            </w:pPr>
            <w:r w:rsidRPr="00FC71BE">
              <w:t>Ответственные</w:t>
            </w:r>
          </w:p>
          <w:p w14:paraId="02BDCA90" w14:textId="77777777" w:rsidR="00487752" w:rsidRPr="00FC71BE" w:rsidRDefault="00487752" w:rsidP="00BE1113">
            <w:pPr>
              <w:pStyle w:val="a3"/>
              <w:ind w:left="0"/>
            </w:pPr>
          </w:p>
        </w:tc>
      </w:tr>
      <w:tr w:rsidR="00B2196B" w:rsidRPr="00FC71BE" w14:paraId="1CC34637" w14:textId="77777777" w:rsidTr="00487752">
        <w:tc>
          <w:tcPr>
            <w:tcW w:w="674" w:type="dxa"/>
          </w:tcPr>
          <w:p w14:paraId="30419152" w14:textId="577DEC6B" w:rsidR="00B2196B" w:rsidRPr="00FC71BE" w:rsidRDefault="00B2196B" w:rsidP="00BE1113">
            <w:pPr>
              <w:pStyle w:val="a3"/>
              <w:ind w:left="0"/>
            </w:pPr>
            <w:r w:rsidRPr="00FC71BE">
              <w:t>1.</w:t>
            </w:r>
          </w:p>
        </w:tc>
        <w:tc>
          <w:tcPr>
            <w:tcW w:w="1833" w:type="dxa"/>
          </w:tcPr>
          <w:p w14:paraId="5E70C337" w14:textId="1A2D2246" w:rsidR="00B2196B" w:rsidRPr="00FC71BE" w:rsidRDefault="00B2196B" w:rsidP="00BE1113">
            <w:pPr>
              <w:pStyle w:val="a3"/>
              <w:ind w:left="0"/>
            </w:pPr>
            <w:r w:rsidRPr="00FC71BE">
              <w:t>ежедневно при наличии информации</w:t>
            </w:r>
          </w:p>
        </w:tc>
        <w:tc>
          <w:tcPr>
            <w:tcW w:w="3402" w:type="dxa"/>
          </w:tcPr>
          <w:p w14:paraId="26FDF950" w14:textId="07538842" w:rsidR="00B2196B" w:rsidRPr="00FC71BE" w:rsidRDefault="00B2196B" w:rsidP="003A0ACE">
            <w:pPr>
              <w:pStyle w:val="a3"/>
              <w:ind w:left="0"/>
            </w:pPr>
            <w:r w:rsidRPr="00FC71BE">
              <w:t xml:space="preserve">Фотоотчет </w:t>
            </w:r>
            <w:r w:rsidR="00FC71BE">
              <w:t>и</w:t>
            </w:r>
            <w:r w:rsidRPr="00FC71BE">
              <w:t xml:space="preserve"> видеоотчет (посты) для публикации в </w:t>
            </w:r>
            <w:r w:rsidR="009817B8" w:rsidRPr="00FC71BE">
              <w:t>муниципальной</w:t>
            </w:r>
            <w:r w:rsidR="00890F9B" w:rsidRPr="00FC71BE">
              <w:t xml:space="preserve"> </w:t>
            </w:r>
            <w:r w:rsidRPr="00FC71BE">
              <w:t xml:space="preserve">группе «Навигаторы детства» </w:t>
            </w:r>
          </w:p>
        </w:tc>
        <w:tc>
          <w:tcPr>
            <w:tcW w:w="4394" w:type="dxa"/>
          </w:tcPr>
          <w:p w14:paraId="03B60274" w14:textId="5A8F6C36" w:rsidR="00B2196B" w:rsidRPr="00FC71BE" w:rsidRDefault="00B2196B" w:rsidP="00011AFA">
            <w:pPr>
              <w:pStyle w:val="a3"/>
              <w:ind w:left="0"/>
            </w:pPr>
            <w:r w:rsidRPr="00FC71BE">
              <w:t xml:space="preserve">Мониторинг деятельности </w:t>
            </w:r>
            <w:r w:rsidR="00011AFA" w:rsidRPr="00FC71BE">
              <w:t>советника директора по воспитанию</w:t>
            </w:r>
          </w:p>
        </w:tc>
        <w:tc>
          <w:tcPr>
            <w:tcW w:w="3544" w:type="dxa"/>
          </w:tcPr>
          <w:p w14:paraId="7888D229" w14:textId="323C15C8" w:rsidR="00B2196B" w:rsidRPr="00FC71BE" w:rsidRDefault="00B2196B" w:rsidP="00BE1113">
            <w:pPr>
              <w:pStyle w:val="a3"/>
              <w:ind w:left="0"/>
            </w:pPr>
            <w:r w:rsidRPr="00FC71BE">
              <w:t>Муниципальный координатор</w:t>
            </w:r>
          </w:p>
        </w:tc>
      </w:tr>
      <w:tr w:rsidR="00B2196B" w:rsidRPr="00FC71BE" w14:paraId="21093BD4" w14:textId="77777777" w:rsidTr="00487752">
        <w:tc>
          <w:tcPr>
            <w:tcW w:w="674" w:type="dxa"/>
          </w:tcPr>
          <w:p w14:paraId="763264AF" w14:textId="595AF026" w:rsidR="00B2196B" w:rsidRPr="00FC71BE" w:rsidRDefault="00B2196B" w:rsidP="00BE1113">
            <w:pPr>
              <w:pStyle w:val="a3"/>
              <w:ind w:left="0"/>
            </w:pPr>
            <w:r w:rsidRPr="00FC71BE">
              <w:t>2.</w:t>
            </w:r>
          </w:p>
        </w:tc>
        <w:tc>
          <w:tcPr>
            <w:tcW w:w="1833" w:type="dxa"/>
          </w:tcPr>
          <w:p w14:paraId="064D83AA" w14:textId="00600172" w:rsidR="00B2196B" w:rsidRPr="00FC71BE" w:rsidRDefault="009F241A" w:rsidP="00BE1113">
            <w:pPr>
              <w:pStyle w:val="a3"/>
              <w:ind w:left="0"/>
            </w:pPr>
            <w:r w:rsidRPr="00FC71BE">
              <w:t>в</w:t>
            </w:r>
            <w:r w:rsidR="00B2196B" w:rsidRPr="00FC71BE">
              <w:t xml:space="preserve"> течении 3-х дней, следующих за ДЕД</w:t>
            </w:r>
          </w:p>
        </w:tc>
        <w:tc>
          <w:tcPr>
            <w:tcW w:w="3402" w:type="dxa"/>
          </w:tcPr>
          <w:p w14:paraId="66C0CE6C" w14:textId="59F36F9D" w:rsidR="00B2196B" w:rsidRPr="00FC71BE" w:rsidRDefault="00FC71BE" w:rsidP="00FB4DC4">
            <w:pPr>
              <w:pStyle w:val="a3"/>
              <w:ind w:left="0"/>
            </w:pPr>
            <w:r>
              <w:t>Предоставление</w:t>
            </w:r>
            <w:r w:rsidR="00B2196B" w:rsidRPr="00FC71BE">
              <w:t xml:space="preserve"> информации по количественным охватам и категориям участников ДЕД в рамках федерального проекта «Патриотическое воспитание граждан Российской Федерации»</w:t>
            </w:r>
          </w:p>
        </w:tc>
        <w:tc>
          <w:tcPr>
            <w:tcW w:w="4394" w:type="dxa"/>
          </w:tcPr>
          <w:p w14:paraId="7E3B2D1C" w14:textId="4AD2B809" w:rsidR="00B2196B" w:rsidRPr="00FC71BE" w:rsidRDefault="00B2196B" w:rsidP="00BE1113">
            <w:pPr>
              <w:pStyle w:val="a3"/>
              <w:ind w:left="0"/>
            </w:pPr>
            <w:r w:rsidRPr="00FC71BE">
              <w:t xml:space="preserve">Мониторинг деятельности </w:t>
            </w:r>
            <w:r w:rsidR="00DB2228" w:rsidRPr="00FC71BE">
              <w:t>советника директора по воспитанию</w:t>
            </w:r>
          </w:p>
        </w:tc>
        <w:tc>
          <w:tcPr>
            <w:tcW w:w="3544" w:type="dxa"/>
          </w:tcPr>
          <w:p w14:paraId="3F3E8C59" w14:textId="461C7A63" w:rsidR="00B2196B" w:rsidRPr="00FC71BE" w:rsidRDefault="00B2196B" w:rsidP="00BE1113">
            <w:pPr>
              <w:pStyle w:val="a3"/>
              <w:ind w:left="0"/>
            </w:pPr>
            <w:r w:rsidRPr="00FC71BE">
              <w:t>Муниципальный координатор</w:t>
            </w:r>
          </w:p>
        </w:tc>
      </w:tr>
      <w:tr w:rsidR="00B2196B" w:rsidRPr="00FC71BE" w14:paraId="6B39887B" w14:textId="77777777" w:rsidTr="00487752">
        <w:tc>
          <w:tcPr>
            <w:tcW w:w="674" w:type="dxa"/>
          </w:tcPr>
          <w:p w14:paraId="580409B7" w14:textId="743D3910" w:rsidR="00B2196B" w:rsidRPr="00FC71BE" w:rsidRDefault="00B2196B" w:rsidP="00BE1113">
            <w:pPr>
              <w:pStyle w:val="a3"/>
              <w:ind w:left="0"/>
            </w:pPr>
            <w:r w:rsidRPr="00FC71BE">
              <w:lastRenderedPageBreak/>
              <w:t>3.</w:t>
            </w:r>
          </w:p>
        </w:tc>
        <w:tc>
          <w:tcPr>
            <w:tcW w:w="1833" w:type="dxa"/>
          </w:tcPr>
          <w:p w14:paraId="0F8260FB" w14:textId="6C97D645" w:rsidR="00B2196B" w:rsidRPr="00FC71BE" w:rsidRDefault="00B2196B" w:rsidP="00B2196B">
            <w:pPr>
              <w:pStyle w:val="a3"/>
              <w:ind w:left="0"/>
            </w:pPr>
            <w:r w:rsidRPr="00FC71BE">
              <w:t>в день ДЕД</w:t>
            </w:r>
          </w:p>
          <w:p w14:paraId="2DF59895" w14:textId="17CF25CC" w:rsidR="00B2196B" w:rsidRPr="00FC71BE" w:rsidRDefault="00B2196B" w:rsidP="00B2196B">
            <w:pPr>
              <w:pStyle w:val="a3"/>
              <w:ind w:left="0"/>
            </w:pPr>
            <w:r w:rsidRPr="00FC71BE">
              <w:t xml:space="preserve"> до 12.00</w:t>
            </w:r>
          </w:p>
        </w:tc>
        <w:tc>
          <w:tcPr>
            <w:tcW w:w="3402" w:type="dxa"/>
          </w:tcPr>
          <w:p w14:paraId="41EB6392" w14:textId="06DA3423" w:rsidR="00B2196B" w:rsidRPr="00FC71BE" w:rsidRDefault="00B2196B" w:rsidP="00B2196B">
            <w:pPr>
              <w:pStyle w:val="a3"/>
              <w:ind w:left="0"/>
            </w:pPr>
            <w:r w:rsidRPr="00FC71BE">
              <w:t>Предоставления исход</w:t>
            </w:r>
            <w:r w:rsidR="00FC71BE">
              <w:t xml:space="preserve">ных материалов по мероприятиям </w:t>
            </w:r>
            <w:r w:rsidRPr="00FC71BE">
              <w:t>ДЕД на Яндекс диск Ресурсного центра .</w:t>
            </w:r>
          </w:p>
        </w:tc>
        <w:tc>
          <w:tcPr>
            <w:tcW w:w="4394" w:type="dxa"/>
          </w:tcPr>
          <w:p w14:paraId="052A7818" w14:textId="258E9D5E" w:rsidR="00B2196B" w:rsidRPr="00FC71BE" w:rsidRDefault="00B2196B" w:rsidP="00BE1113">
            <w:pPr>
              <w:pStyle w:val="a3"/>
              <w:ind w:left="0"/>
            </w:pPr>
            <w:r w:rsidRPr="00FC71BE">
              <w:t xml:space="preserve">Мониторинг деятельности </w:t>
            </w:r>
            <w:r w:rsidR="00DB2228" w:rsidRPr="00FC71BE">
              <w:t>советника директора по воспитанию</w:t>
            </w:r>
          </w:p>
        </w:tc>
        <w:tc>
          <w:tcPr>
            <w:tcW w:w="3544" w:type="dxa"/>
          </w:tcPr>
          <w:p w14:paraId="494DF308" w14:textId="4D9014E9" w:rsidR="00B2196B" w:rsidRPr="00FC71BE" w:rsidRDefault="00B2196B" w:rsidP="00BE1113">
            <w:pPr>
              <w:pStyle w:val="a3"/>
              <w:ind w:left="0"/>
            </w:pPr>
            <w:r w:rsidRPr="00FC71BE">
              <w:t>Муниципальный координатор</w:t>
            </w:r>
          </w:p>
        </w:tc>
      </w:tr>
    </w:tbl>
    <w:p w14:paraId="5F6E9F0C" w14:textId="77777777" w:rsidR="009F241A" w:rsidRDefault="009F241A" w:rsidP="00FD5493"/>
    <w:p w14:paraId="7C0EE446" w14:textId="77777777" w:rsidR="00FC71BE" w:rsidRDefault="00FC71BE" w:rsidP="00FD5493"/>
    <w:p w14:paraId="62584F28" w14:textId="77777777" w:rsidR="00FC71BE" w:rsidRDefault="00FC71BE" w:rsidP="00FD5493"/>
    <w:p w14:paraId="70E1A9F0" w14:textId="77777777" w:rsidR="00FC71BE" w:rsidRDefault="00FC71BE" w:rsidP="00FD5493"/>
    <w:p w14:paraId="1C41586C" w14:textId="77777777" w:rsidR="00FC71BE" w:rsidRDefault="00FC71BE" w:rsidP="00FD5493"/>
    <w:p w14:paraId="11E9E102" w14:textId="77777777" w:rsidR="00FC71BE" w:rsidRDefault="00FC71BE" w:rsidP="00FD5493"/>
    <w:p w14:paraId="15F09EF6" w14:textId="77777777" w:rsidR="00FC71BE" w:rsidRPr="00FC71BE" w:rsidRDefault="00FC71BE" w:rsidP="00FC71BE">
      <w:pPr>
        <w:spacing w:after="160" w:line="259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FC71BE">
        <w:rPr>
          <w:rFonts w:eastAsia="Calibri"/>
          <w:sz w:val="28"/>
          <w:szCs w:val="28"/>
          <w:lang w:eastAsia="en-US"/>
        </w:rPr>
        <w:t xml:space="preserve">Советник  директора по воспитанию и взаимодействию </w:t>
      </w:r>
    </w:p>
    <w:p w14:paraId="4B0EED8D" w14:textId="4AB99AD8" w:rsidR="00FC71BE" w:rsidRPr="00FC71BE" w:rsidRDefault="00FC71BE" w:rsidP="00FC71BE">
      <w:pPr>
        <w:spacing w:after="160" w:line="259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FC71BE">
        <w:rPr>
          <w:rFonts w:eastAsia="Calibri"/>
          <w:sz w:val="28"/>
          <w:szCs w:val="28"/>
          <w:lang w:eastAsia="en-US"/>
        </w:rPr>
        <w:t xml:space="preserve">с детскими общественными </w:t>
      </w:r>
      <w:r w:rsidR="00160BD3" w:rsidRPr="00FC71BE">
        <w:rPr>
          <w:rFonts w:eastAsia="Calibri"/>
          <w:sz w:val="28"/>
          <w:szCs w:val="28"/>
          <w:lang w:eastAsia="en-US"/>
        </w:rPr>
        <w:t>объединениями</w:t>
      </w:r>
      <w:r w:rsidRPr="00FC71BE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</w:t>
      </w:r>
      <w:proofErr w:type="spellStart"/>
      <w:r w:rsidR="00160BD3" w:rsidRPr="00160BD3">
        <w:rPr>
          <w:b/>
        </w:rPr>
        <w:t>Шатерова</w:t>
      </w:r>
      <w:proofErr w:type="spellEnd"/>
      <w:r w:rsidR="00160BD3" w:rsidRPr="00160BD3">
        <w:rPr>
          <w:b/>
        </w:rPr>
        <w:t xml:space="preserve"> К.Н.</w:t>
      </w:r>
    </w:p>
    <w:p w14:paraId="5469BEED" w14:textId="43A90230" w:rsidR="00FC71BE" w:rsidRPr="00FC71BE" w:rsidRDefault="00FC71BE" w:rsidP="00FD5493"/>
    <w:sectPr w:rsidR="00FC71BE" w:rsidRPr="00FC71BE" w:rsidSect="0000340B">
      <w:footerReference w:type="default" r:id="rId9"/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C13447" w14:textId="77777777" w:rsidR="004F4796" w:rsidRDefault="004F4796" w:rsidP="00716414">
      <w:r>
        <w:separator/>
      </w:r>
    </w:p>
  </w:endnote>
  <w:endnote w:type="continuationSeparator" w:id="0">
    <w:p w14:paraId="478F8DB1" w14:textId="77777777" w:rsidR="004F4796" w:rsidRDefault="004F4796" w:rsidP="00716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ura-Regula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8667157"/>
      <w:docPartObj>
        <w:docPartGallery w:val="Page Numbers (Bottom of Page)"/>
        <w:docPartUnique/>
      </w:docPartObj>
    </w:sdtPr>
    <w:sdtContent>
      <w:p w14:paraId="359D5D04" w14:textId="73D98B7D" w:rsidR="00160BD3" w:rsidRDefault="00160BD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F3F">
          <w:rPr>
            <w:noProof/>
          </w:rPr>
          <w:t>16</w:t>
        </w:r>
        <w:r>
          <w:fldChar w:fldCharType="end"/>
        </w:r>
      </w:p>
    </w:sdtContent>
  </w:sdt>
  <w:p w14:paraId="671D8F77" w14:textId="77777777" w:rsidR="00160BD3" w:rsidRDefault="00160BD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CC6D8C" w14:textId="77777777" w:rsidR="004F4796" w:rsidRDefault="004F4796" w:rsidP="00716414">
      <w:r>
        <w:separator/>
      </w:r>
    </w:p>
  </w:footnote>
  <w:footnote w:type="continuationSeparator" w:id="0">
    <w:p w14:paraId="1D21F711" w14:textId="77777777" w:rsidR="004F4796" w:rsidRDefault="004F4796" w:rsidP="00716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72689"/>
    <w:multiLevelType w:val="hybridMultilevel"/>
    <w:tmpl w:val="7646C724"/>
    <w:lvl w:ilvl="0" w:tplc="B0704F5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EA1D8F"/>
    <w:multiLevelType w:val="hybridMultilevel"/>
    <w:tmpl w:val="746A8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4351E"/>
    <w:multiLevelType w:val="hybridMultilevel"/>
    <w:tmpl w:val="7646C724"/>
    <w:lvl w:ilvl="0" w:tplc="B0704F5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D029F1"/>
    <w:multiLevelType w:val="hybridMultilevel"/>
    <w:tmpl w:val="0FC6A1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B0136"/>
    <w:multiLevelType w:val="multilevel"/>
    <w:tmpl w:val="53DEF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154817"/>
    <w:multiLevelType w:val="hybridMultilevel"/>
    <w:tmpl w:val="20362FD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F0B09"/>
    <w:multiLevelType w:val="hybridMultilevel"/>
    <w:tmpl w:val="38DA862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02C28F5"/>
    <w:multiLevelType w:val="hybridMultilevel"/>
    <w:tmpl w:val="38DA862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954DC2"/>
    <w:multiLevelType w:val="hybridMultilevel"/>
    <w:tmpl w:val="38DA862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1BF2FB6"/>
    <w:multiLevelType w:val="hybridMultilevel"/>
    <w:tmpl w:val="746A8A6A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62244F2E"/>
    <w:multiLevelType w:val="hybridMultilevel"/>
    <w:tmpl w:val="38DA862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7A44FA1"/>
    <w:multiLevelType w:val="hybridMultilevel"/>
    <w:tmpl w:val="38DA862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A7010A7"/>
    <w:multiLevelType w:val="hybridMultilevel"/>
    <w:tmpl w:val="38DA862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2DE0C7C"/>
    <w:multiLevelType w:val="hybridMultilevel"/>
    <w:tmpl w:val="38DA862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60B463F"/>
    <w:multiLevelType w:val="hybridMultilevel"/>
    <w:tmpl w:val="38DA862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BBE6E4F"/>
    <w:multiLevelType w:val="multilevel"/>
    <w:tmpl w:val="F6026C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 w15:restartNumberingAfterBreak="0">
    <w:nsid w:val="7F8D0CBD"/>
    <w:multiLevelType w:val="hybridMultilevel"/>
    <w:tmpl w:val="38DA862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9"/>
  </w:num>
  <w:num w:numId="3">
    <w:abstractNumId w:val="15"/>
  </w:num>
  <w:num w:numId="4">
    <w:abstractNumId w:val="2"/>
  </w:num>
  <w:num w:numId="5">
    <w:abstractNumId w:val="0"/>
  </w:num>
  <w:num w:numId="6">
    <w:abstractNumId w:val="16"/>
  </w:num>
  <w:num w:numId="7">
    <w:abstractNumId w:val="3"/>
  </w:num>
  <w:num w:numId="8">
    <w:abstractNumId w:val="14"/>
  </w:num>
  <w:num w:numId="9">
    <w:abstractNumId w:val="10"/>
  </w:num>
  <w:num w:numId="10">
    <w:abstractNumId w:val="13"/>
  </w:num>
  <w:num w:numId="11">
    <w:abstractNumId w:val="6"/>
  </w:num>
  <w:num w:numId="12">
    <w:abstractNumId w:val="8"/>
  </w:num>
  <w:num w:numId="13">
    <w:abstractNumId w:val="12"/>
  </w:num>
  <w:num w:numId="14">
    <w:abstractNumId w:val="11"/>
  </w:num>
  <w:num w:numId="15">
    <w:abstractNumId w:val="7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75A"/>
    <w:rsid w:val="00001334"/>
    <w:rsid w:val="0000340B"/>
    <w:rsid w:val="00011AFA"/>
    <w:rsid w:val="00025346"/>
    <w:rsid w:val="0002627D"/>
    <w:rsid w:val="00037421"/>
    <w:rsid w:val="00040D3C"/>
    <w:rsid w:val="0005688D"/>
    <w:rsid w:val="000574D2"/>
    <w:rsid w:val="00071220"/>
    <w:rsid w:val="00075960"/>
    <w:rsid w:val="00085E1E"/>
    <w:rsid w:val="0009239B"/>
    <w:rsid w:val="00092DD3"/>
    <w:rsid w:val="000949C7"/>
    <w:rsid w:val="000B5C8E"/>
    <w:rsid w:val="000C229B"/>
    <w:rsid w:val="000C3624"/>
    <w:rsid w:val="000C500D"/>
    <w:rsid w:val="000C5301"/>
    <w:rsid w:val="000F1979"/>
    <w:rsid w:val="000F5DEB"/>
    <w:rsid w:val="001026AC"/>
    <w:rsid w:val="00115EB7"/>
    <w:rsid w:val="001160E8"/>
    <w:rsid w:val="00117F3F"/>
    <w:rsid w:val="00135D9D"/>
    <w:rsid w:val="00141E97"/>
    <w:rsid w:val="00154F5E"/>
    <w:rsid w:val="00160BD3"/>
    <w:rsid w:val="00172F46"/>
    <w:rsid w:val="001763B1"/>
    <w:rsid w:val="001962E3"/>
    <w:rsid w:val="001A376B"/>
    <w:rsid w:val="001C6BDB"/>
    <w:rsid w:val="001E34C9"/>
    <w:rsid w:val="002164E0"/>
    <w:rsid w:val="0022579E"/>
    <w:rsid w:val="00231327"/>
    <w:rsid w:val="0023685E"/>
    <w:rsid w:val="00240D4A"/>
    <w:rsid w:val="00243CE5"/>
    <w:rsid w:val="00252AC4"/>
    <w:rsid w:val="00264279"/>
    <w:rsid w:val="002757B8"/>
    <w:rsid w:val="002803ED"/>
    <w:rsid w:val="00282393"/>
    <w:rsid w:val="00292935"/>
    <w:rsid w:val="002A186C"/>
    <w:rsid w:val="002B2EF4"/>
    <w:rsid w:val="002B6166"/>
    <w:rsid w:val="002C292C"/>
    <w:rsid w:val="002E6E96"/>
    <w:rsid w:val="002F2D6E"/>
    <w:rsid w:val="002F5688"/>
    <w:rsid w:val="00302FD1"/>
    <w:rsid w:val="003241ED"/>
    <w:rsid w:val="00346C4A"/>
    <w:rsid w:val="003512D0"/>
    <w:rsid w:val="00353C2B"/>
    <w:rsid w:val="003576D2"/>
    <w:rsid w:val="0036722B"/>
    <w:rsid w:val="00376431"/>
    <w:rsid w:val="00385A0F"/>
    <w:rsid w:val="00386DA0"/>
    <w:rsid w:val="0039778C"/>
    <w:rsid w:val="003A0ACE"/>
    <w:rsid w:val="003A1DA9"/>
    <w:rsid w:val="003D07CA"/>
    <w:rsid w:val="003D536A"/>
    <w:rsid w:val="003D5D5C"/>
    <w:rsid w:val="003E4E35"/>
    <w:rsid w:val="0041446F"/>
    <w:rsid w:val="00430832"/>
    <w:rsid w:val="004317DD"/>
    <w:rsid w:val="0043281C"/>
    <w:rsid w:val="004342FA"/>
    <w:rsid w:val="00446A25"/>
    <w:rsid w:val="00487752"/>
    <w:rsid w:val="00492B7D"/>
    <w:rsid w:val="004B440C"/>
    <w:rsid w:val="004D7011"/>
    <w:rsid w:val="004E1C92"/>
    <w:rsid w:val="004F4796"/>
    <w:rsid w:val="00512771"/>
    <w:rsid w:val="005209D0"/>
    <w:rsid w:val="00524C99"/>
    <w:rsid w:val="005269E4"/>
    <w:rsid w:val="00530485"/>
    <w:rsid w:val="005530FB"/>
    <w:rsid w:val="00571F19"/>
    <w:rsid w:val="00581E82"/>
    <w:rsid w:val="005B1D53"/>
    <w:rsid w:val="005D0327"/>
    <w:rsid w:val="005D64DC"/>
    <w:rsid w:val="005D7BCD"/>
    <w:rsid w:val="0060029A"/>
    <w:rsid w:val="00611BF5"/>
    <w:rsid w:val="0061509A"/>
    <w:rsid w:val="006150E3"/>
    <w:rsid w:val="00623CC4"/>
    <w:rsid w:val="006271AD"/>
    <w:rsid w:val="00630572"/>
    <w:rsid w:val="00643625"/>
    <w:rsid w:val="0064430F"/>
    <w:rsid w:val="00646DC6"/>
    <w:rsid w:val="006A1772"/>
    <w:rsid w:val="006A48F3"/>
    <w:rsid w:val="006D32FD"/>
    <w:rsid w:val="006E09BD"/>
    <w:rsid w:val="006E5F1A"/>
    <w:rsid w:val="006F3DF7"/>
    <w:rsid w:val="006F72BD"/>
    <w:rsid w:val="00704EE7"/>
    <w:rsid w:val="00707551"/>
    <w:rsid w:val="00711657"/>
    <w:rsid w:val="007152E7"/>
    <w:rsid w:val="00716414"/>
    <w:rsid w:val="007173B0"/>
    <w:rsid w:val="007279E6"/>
    <w:rsid w:val="00736592"/>
    <w:rsid w:val="00736E86"/>
    <w:rsid w:val="007416DB"/>
    <w:rsid w:val="00742AA4"/>
    <w:rsid w:val="00755ECB"/>
    <w:rsid w:val="0076106A"/>
    <w:rsid w:val="00773756"/>
    <w:rsid w:val="00773999"/>
    <w:rsid w:val="0078027B"/>
    <w:rsid w:val="00794196"/>
    <w:rsid w:val="007949E7"/>
    <w:rsid w:val="00797F19"/>
    <w:rsid w:val="007D7421"/>
    <w:rsid w:val="00814967"/>
    <w:rsid w:val="00820E86"/>
    <w:rsid w:val="00862F70"/>
    <w:rsid w:val="008721C8"/>
    <w:rsid w:val="00890F9B"/>
    <w:rsid w:val="008A0344"/>
    <w:rsid w:val="008A19D5"/>
    <w:rsid w:val="008B16D0"/>
    <w:rsid w:val="008B7E21"/>
    <w:rsid w:val="008C0C52"/>
    <w:rsid w:val="008D2A36"/>
    <w:rsid w:val="008E2B3B"/>
    <w:rsid w:val="008E318B"/>
    <w:rsid w:val="008F4786"/>
    <w:rsid w:val="00903996"/>
    <w:rsid w:val="009122A1"/>
    <w:rsid w:val="00920404"/>
    <w:rsid w:val="00920749"/>
    <w:rsid w:val="00926B84"/>
    <w:rsid w:val="009321C1"/>
    <w:rsid w:val="00940087"/>
    <w:rsid w:val="0094323A"/>
    <w:rsid w:val="009817B8"/>
    <w:rsid w:val="00984C54"/>
    <w:rsid w:val="009940A9"/>
    <w:rsid w:val="009A152D"/>
    <w:rsid w:val="009A4195"/>
    <w:rsid w:val="009B26FE"/>
    <w:rsid w:val="009C0B9E"/>
    <w:rsid w:val="009C2C75"/>
    <w:rsid w:val="009C3084"/>
    <w:rsid w:val="009C50CA"/>
    <w:rsid w:val="009D191E"/>
    <w:rsid w:val="009F241A"/>
    <w:rsid w:val="00A11CDF"/>
    <w:rsid w:val="00A16A76"/>
    <w:rsid w:val="00A16ECA"/>
    <w:rsid w:val="00A25CD6"/>
    <w:rsid w:val="00A25E65"/>
    <w:rsid w:val="00A510A0"/>
    <w:rsid w:val="00A56DBB"/>
    <w:rsid w:val="00A6695E"/>
    <w:rsid w:val="00A71097"/>
    <w:rsid w:val="00AC7BA8"/>
    <w:rsid w:val="00AE675A"/>
    <w:rsid w:val="00AE7BCF"/>
    <w:rsid w:val="00B2196B"/>
    <w:rsid w:val="00B24984"/>
    <w:rsid w:val="00B24D81"/>
    <w:rsid w:val="00B25E1C"/>
    <w:rsid w:val="00B535A9"/>
    <w:rsid w:val="00B57688"/>
    <w:rsid w:val="00B6120F"/>
    <w:rsid w:val="00B704C5"/>
    <w:rsid w:val="00B717C3"/>
    <w:rsid w:val="00B7643A"/>
    <w:rsid w:val="00B84B49"/>
    <w:rsid w:val="00B95CA6"/>
    <w:rsid w:val="00BB39AA"/>
    <w:rsid w:val="00BB42EC"/>
    <w:rsid w:val="00BB55FA"/>
    <w:rsid w:val="00BC3A7B"/>
    <w:rsid w:val="00BE1113"/>
    <w:rsid w:val="00BF6D4A"/>
    <w:rsid w:val="00C0030A"/>
    <w:rsid w:val="00C3248F"/>
    <w:rsid w:val="00C36A9F"/>
    <w:rsid w:val="00C37AA2"/>
    <w:rsid w:val="00C46CB0"/>
    <w:rsid w:val="00C64081"/>
    <w:rsid w:val="00C67302"/>
    <w:rsid w:val="00C75EF4"/>
    <w:rsid w:val="00C836DA"/>
    <w:rsid w:val="00C843D5"/>
    <w:rsid w:val="00C903AB"/>
    <w:rsid w:val="00CB40E7"/>
    <w:rsid w:val="00CD2197"/>
    <w:rsid w:val="00CD33E3"/>
    <w:rsid w:val="00CF43B5"/>
    <w:rsid w:val="00CF5973"/>
    <w:rsid w:val="00D02137"/>
    <w:rsid w:val="00D1176D"/>
    <w:rsid w:val="00D22136"/>
    <w:rsid w:val="00D251A7"/>
    <w:rsid w:val="00D44ECB"/>
    <w:rsid w:val="00D52A36"/>
    <w:rsid w:val="00D53DDE"/>
    <w:rsid w:val="00D66BEF"/>
    <w:rsid w:val="00D752E9"/>
    <w:rsid w:val="00D767ED"/>
    <w:rsid w:val="00D80CE1"/>
    <w:rsid w:val="00D93823"/>
    <w:rsid w:val="00DB0135"/>
    <w:rsid w:val="00DB2228"/>
    <w:rsid w:val="00DC27F8"/>
    <w:rsid w:val="00DE4237"/>
    <w:rsid w:val="00DE5F66"/>
    <w:rsid w:val="00DF46B3"/>
    <w:rsid w:val="00DF7EED"/>
    <w:rsid w:val="00E1380F"/>
    <w:rsid w:val="00E1740F"/>
    <w:rsid w:val="00E31B57"/>
    <w:rsid w:val="00E57108"/>
    <w:rsid w:val="00E67F3E"/>
    <w:rsid w:val="00E74E56"/>
    <w:rsid w:val="00E81F65"/>
    <w:rsid w:val="00E84AAC"/>
    <w:rsid w:val="00EA446B"/>
    <w:rsid w:val="00EC7C1F"/>
    <w:rsid w:val="00ED5E20"/>
    <w:rsid w:val="00EE3E0C"/>
    <w:rsid w:val="00F03639"/>
    <w:rsid w:val="00F03768"/>
    <w:rsid w:val="00F16603"/>
    <w:rsid w:val="00F30785"/>
    <w:rsid w:val="00F41B0D"/>
    <w:rsid w:val="00F613A2"/>
    <w:rsid w:val="00F821FF"/>
    <w:rsid w:val="00F90C50"/>
    <w:rsid w:val="00F96ABD"/>
    <w:rsid w:val="00FB0239"/>
    <w:rsid w:val="00FB4826"/>
    <w:rsid w:val="00FB4DC4"/>
    <w:rsid w:val="00FB5D4C"/>
    <w:rsid w:val="00FC3844"/>
    <w:rsid w:val="00FC71BE"/>
    <w:rsid w:val="00FD5493"/>
    <w:rsid w:val="00FD74BF"/>
    <w:rsid w:val="00FE0713"/>
    <w:rsid w:val="00FE5BFE"/>
    <w:rsid w:val="00FF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1D6F3"/>
  <w15:docId w15:val="{4A8A14BA-2DD4-4FD5-A89F-BF5BEF5D1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D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7DD"/>
    <w:pPr>
      <w:ind w:left="720"/>
      <w:contextualSpacing/>
    </w:pPr>
  </w:style>
  <w:style w:type="table" w:styleId="a4">
    <w:name w:val="Table Grid"/>
    <w:basedOn w:val="a1"/>
    <w:uiPriority w:val="59"/>
    <w:rsid w:val="00431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630572"/>
    <w:pPr>
      <w:spacing w:after="0" w:line="240" w:lineRule="auto"/>
    </w:pPr>
  </w:style>
  <w:style w:type="character" w:customStyle="1" w:styleId="fontstyle01">
    <w:name w:val="fontstyle01"/>
    <w:basedOn w:val="a0"/>
    <w:rsid w:val="00F03768"/>
    <w:rPr>
      <w:rFonts w:ascii="Jura-Regular" w:hAnsi="Jura-Regular" w:hint="default"/>
      <w:b w:val="0"/>
      <w:bCs w:val="0"/>
      <w:i w:val="0"/>
      <w:iCs w:val="0"/>
      <w:color w:val="000000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F037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03768"/>
  </w:style>
  <w:style w:type="paragraph" w:styleId="a8">
    <w:name w:val="footer"/>
    <w:basedOn w:val="a"/>
    <w:link w:val="a9"/>
    <w:uiPriority w:val="99"/>
    <w:unhideWhenUsed/>
    <w:rsid w:val="00F037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3768"/>
  </w:style>
  <w:style w:type="character" w:customStyle="1" w:styleId="extendedtext-short">
    <w:name w:val="extendedtext-short"/>
    <w:basedOn w:val="a0"/>
    <w:rsid w:val="008A19D5"/>
  </w:style>
  <w:style w:type="paragraph" w:customStyle="1" w:styleId="1">
    <w:name w:val="Обычный1"/>
    <w:rsid w:val="00704EE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612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120F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3A1DA9"/>
    <w:rPr>
      <w:color w:val="0563C1" w:themeColor="hyperlink"/>
      <w:u w:val="single"/>
    </w:rPr>
  </w:style>
  <w:style w:type="paragraph" w:customStyle="1" w:styleId="TableParagraph">
    <w:name w:val="Table Paragraph"/>
    <w:basedOn w:val="a"/>
    <w:rsid w:val="006A48F3"/>
    <w:pPr>
      <w:widowControl w:val="0"/>
      <w:autoSpaceDE w:val="0"/>
      <w:autoSpaceDN w:val="0"/>
      <w:spacing w:before="1"/>
      <w:ind w:left="84"/>
    </w:pPr>
    <w:rPr>
      <w:rFonts w:eastAsia="Calibri"/>
      <w:sz w:val="22"/>
      <w:szCs w:val="22"/>
      <w:lang w:eastAsia="en-US"/>
    </w:rPr>
  </w:style>
  <w:style w:type="paragraph" w:customStyle="1" w:styleId="c11">
    <w:name w:val="c11"/>
    <w:basedOn w:val="a"/>
    <w:rsid w:val="006A48F3"/>
    <w:pPr>
      <w:spacing w:before="100" w:beforeAutospacing="1" w:after="100" w:afterAutospacing="1"/>
    </w:pPr>
  </w:style>
  <w:style w:type="character" w:customStyle="1" w:styleId="c3c9">
    <w:name w:val="c3 c9"/>
    <w:basedOn w:val="a0"/>
    <w:rsid w:val="006A48F3"/>
  </w:style>
  <w:style w:type="paragraph" w:customStyle="1" w:styleId="2">
    <w:name w:val="Обычный2"/>
    <w:link w:val="normal"/>
    <w:rsid w:val="0081496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normal">
    <w:name w:val="normal Знак"/>
    <w:basedOn w:val="a0"/>
    <w:link w:val="2"/>
    <w:rsid w:val="00814967"/>
    <w:rPr>
      <w:rFonts w:ascii="Calibri" w:eastAsia="Calibri" w:hAnsi="Calibri" w:cs="Calibri"/>
      <w:sz w:val="20"/>
      <w:szCs w:val="20"/>
      <w:lang w:eastAsia="ru-RU"/>
    </w:rPr>
  </w:style>
  <w:style w:type="character" w:customStyle="1" w:styleId="WW8Num2z0">
    <w:name w:val="WW8Num2z0"/>
    <w:rsid w:val="00B7643A"/>
    <w:rPr>
      <w:rFonts w:ascii="Times New Roman" w:eastAsia="Times New Roman" w:hAnsi="Times New Roman" w:cs="Times New Roman"/>
      <w:b w:val="0"/>
      <w:bCs w:val="0"/>
      <w:i w:val="0"/>
      <w:iCs w:val="0"/>
      <w:w w:val="100"/>
      <w:sz w:val="20"/>
      <w:szCs w:val="20"/>
      <w:lang w:val="ru-RU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5373A-4E08-4AB1-97B6-CF744F4D2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6</Pages>
  <Words>2964</Words>
  <Characters>1689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истина</cp:lastModifiedBy>
  <cp:revision>7</cp:revision>
  <cp:lastPrinted>2025-09-03T12:47:00Z</cp:lastPrinted>
  <dcterms:created xsi:type="dcterms:W3CDTF">2025-08-27T06:34:00Z</dcterms:created>
  <dcterms:modified xsi:type="dcterms:W3CDTF">2025-09-03T12:47:00Z</dcterms:modified>
</cp:coreProperties>
</file>